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9420A" w14:textId="77777777" w:rsidR="00A21A15" w:rsidRDefault="00A21A15" w:rsidP="00A21A15">
      <w:pPr>
        <w:rPr>
          <w:rFonts w:ascii="Arial" w:hAnsi="Arial" w:cs="Arial"/>
          <w:color w:val="333333"/>
          <w:lang w:eastAsia="en-AU"/>
        </w:rPr>
      </w:pPr>
      <w:bookmarkStart w:id="0" w:name="_GoBack"/>
      <w:bookmarkEnd w:id="0"/>
    </w:p>
    <w:p w14:paraId="0528F037" w14:textId="2C6BFA73" w:rsidR="00A21A15" w:rsidRPr="00D2155A" w:rsidRDefault="00A21A15" w:rsidP="00D2155A">
      <w:pPr>
        <w:shd w:val="clear" w:color="auto" w:fill="B4C6E7" w:themeFill="accent1" w:themeFillTint="66"/>
        <w:jc w:val="center"/>
        <w:rPr>
          <w:rFonts w:ascii="Arial" w:hAnsi="Arial" w:cs="Arial"/>
          <w:b/>
          <w:bCs/>
          <w:color w:val="333333"/>
          <w:sz w:val="28"/>
          <w:szCs w:val="28"/>
          <w:lang w:eastAsia="en-AU"/>
        </w:rPr>
      </w:pPr>
      <w:r w:rsidRPr="00A87F92">
        <w:rPr>
          <w:rFonts w:ascii="Arial" w:hAnsi="Arial" w:cs="Arial"/>
          <w:b/>
          <w:bCs/>
          <w:color w:val="333333"/>
          <w:sz w:val="28"/>
          <w:szCs w:val="28"/>
          <w:lang w:eastAsia="en-AU"/>
        </w:rPr>
        <w:t>SPOL QUESTIONNAIRE 2020</w:t>
      </w:r>
    </w:p>
    <w:p w14:paraId="0E94182B" w14:textId="5EEAEC68" w:rsidR="00A21A15" w:rsidRPr="00581DD3" w:rsidRDefault="00A21A15" w:rsidP="005D2F88">
      <w:pPr>
        <w:jc w:val="both"/>
        <w:rPr>
          <w:rFonts w:ascii="Arial" w:hAnsi="Arial" w:cs="Arial"/>
          <w:color w:val="333333"/>
          <w:lang w:eastAsia="en-AU"/>
        </w:rPr>
      </w:pPr>
      <w:r w:rsidRPr="00581DD3">
        <w:rPr>
          <w:rFonts w:ascii="Arial" w:hAnsi="Arial" w:cs="Arial"/>
          <w:color w:val="333333"/>
          <w:lang w:eastAsia="en-AU"/>
        </w:rPr>
        <w:t xml:space="preserve">The Community Services, Health and Education Training Council (CSHETC) provides industry advice to the Department of Training and Workforce Development (DTWD) and the State Training Board (STB) </w:t>
      </w:r>
      <w:r w:rsidR="002654FE">
        <w:rPr>
          <w:rFonts w:ascii="Arial" w:hAnsi="Arial" w:cs="Arial"/>
          <w:color w:val="333333"/>
          <w:lang w:eastAsia="en-AU"/>
        </w:rPr>
        <w:t>on</w:t>
      </w:r>
      <w:r>
        <w:rPr>
          <w:rFonts w:ascii="Arial" w:hAnsi="Arial" w:cs="Arial"/>
          <w:color w:val="333333"/>
          <w:lang w:eastAsia="en-AU"/>
        </w:rPr>
        <w:t xml:space="preserve"> </w:t>
      </w:r>
      <w:r w:rsidRPr="00581DD3">
        <w:rPr>
          <w:rFonts w:ascii="Arial" w:hAnsi="Arial" w:cs="Arial"/>
          <w:color w:val="333333"/>
          <w:lang w:eastAsia="en-AU"/>
        </w:rPr>
        <w:t>current and future training</w:t>
      </w:r>
      <w:r w:rsidR="00861C9A">
        <w:rPr>
          <w:rFonts w:ascii="Arial" w:hAnsi="Arial" w:cs="Arial"/>
          <w:color w:val="333333"/>
          <w:lang w:eastAsia="en-AU"/>
        </w:rPr>
        <w:t xml:space="preserve"> needs</w:t>
      </w:r>
      <w:r w:rsidRPr="00581DD3">
        <w:rPr>
          <w:rFonts w:ascii="Arial" w:hAnsi="Arial" w:cs="Arial"/>
          <w:color w:val="333333"/>
          <w:lang w:eastAsia="en-AU"/>
        </w:rPr>
        <w:t xml:space="preserve"> and employment</w:t>
      </w:r>
      <w:r>
        <w:rPr>
          <w:rFonts w:ascii="Arial" w:hAnsi="Arial" w:cs="Arial"/>
          <w:color w:val="333333"/>
          <w:lang w:eastAsia="en-AU"/>
        </w:rPr>
        <w:t xml:space="preserve"> in Western Australia (WA)</w:t>
      </w:r>
      <w:r w:rsidRPr="00581DD3">
        <w:rPr>
          <w:rFonts w:ascii="Arial" w:hAnsi="Arial" w:cs="Arial"/>
          <w:color w:val="333333"/>
          <w:lang w:eastAsia="en-AU"/>
        </w:rPr>
        <w:t>.</w:t>
      </w:r>
    </w:p>
    <w:p w14:paraId="56BD6FCD" w14:textId="6027AFB3" w:rsidR="002654FE" w:rsidRDefault="00A21A15" w:rsidP="005D2F88">
      <w:pPr>
        <w:jc w:val="both"/>
        <w:rPr>
          <w:rFonts w:ascii="Arial" w:hAnsi="Arial" w:cs="Arial"/>
          <w:color w:val="333333"/>
          <w:lang w:eastAsia="en-AU"/>
        </w:rPr>
      </w:pPr>
      <w:r>
        <w:rPr>
          <w:rFonts w:ascii="Arial" w:hAnsi="Arial" w:cs="Arial"/>
          <w:color w:val="333333"/>
          <w:lang w:eastAsia="en-AU"/>
        </w:rPr>
        <w:t xml:space="preserve">To support this requirement, </w:t>
      </w:r>
      <w:r w:rsidR="00861C9A">
        <w:rPr>
          <w:rFonts w:ascii="Arial" w:hAnsi="Arial" w:cs="Arial"/>
          <w:color w:val="333333"/>
          <w:lang w:eastAsia="en-AU"/>
        </w:rPr>
        <w:t>the CSHETC se</w:t>
      </w:r>
      <w:r w:rsidR="00DD18E2">
        <w:rPr>
          <w:rFonts w:ascii="Arial" w:hAnsi="Arial" w:cs="Arial"/>
          <w:color w:val="333333"/>
          <w:lang w:eastAsia="en-AU"/>
        </w:rPr>
        <w:t xml:space="preserve">ek feedback from the </w:t>
      </w:r>
      <w:r w:rsidR="00861C9A">
        <w:rPr>
          <w:rFonts w:ascii="Arial" w:hAnsi="Arial" w:cs="Arial"/>
          <w:color w:val="333333"/>
          <w:lang w:eastAsia="en-AU"/>
        </w:rPr>
        <w:t>Health, Community and Education sectors</w:t>
      </w:r>
      <w:r w:rsidR="001F1492">
        <w:rPr>
          <w:rFonts w:ascii="Arial" w:hAnsi="Arial" w:cs="Arial"/>
          <w:color w:val="333333"/>
          <w:lang w:eastAsia="en-AU"/>
        </w:rPr>
        <w:t xml:space="preserve"> particularly in regards to </w:t>
      </w:r>
      <w:r w:rsidR="002D1534">
        <w:rPr>
          <w:rFonts w:ascii="Arial" w:hAnsi="Arial" w:cs="Arial"/>
          <w:color w:val="333333"/>
          <w:lang w:eastAsia="en-AU"/>
        </w:rPr>
        <w:t xml:space="preserve">skill shortages, </w:t>
      </w:r>
      <w:r w:rsidR="001F1492">
        <w:rPr>
          <w:rFonts w:ascii="Arial" w:hAnsi="Arial" w:cs="Arial"/>
          <w:color w:val="333333"/>
          <w:lang w:eastAsia="en-AU"/>
        </w:rPr>
        <w:t>challenges</w:t>
      </w:r>
      <w:r w:rsidR="002D1534">
        <w:rPr>
          <w:rFonts w:ascii="Arial" w:hAnsi="Arial" w:cs="Arial"/>
          <w:color w:val="333333"/>
          <w:lang w:eastAsia="en-AU"/>
        </w:rPr>
        <w:t xml:space="preserve"> finding suitably trained employee</w:t>
      </w:r>
      <w:r w:rsidR="001F1492">
        <w:rPr>
          <w:rFonts w:ascii="Arial" w:hAnsi="Arial" w:cs="Arial"/>
          <w:color w:val="333333"/>
          <w:lang w:eastAsia="en-AU"/>
        </w:rPr>
        <w:t>s</w:t>
      </w:r>
      <w:r w:rsidR="002D1534">
        <w:rPr>
          <w:rFonts w:ascii="Arial" w:hAnsi="Arial" w:cs="Arial"/>
          <w:color w:val="333333"/>
          <w:lang w:eastAsia="en-AU"/>
        </w:rPr>
        <w:t>,</w:t>
      </w:r>
      <w:r w:rsidR="001F1492">
        <w:rPr>
          <w:rFonts w:ascii="Arial" w:hAnsi="Arial" w:cs="Arial"/>
          <w:color w:val="333333"/>
          <w:lang w:eastAsia="en-AU"/>
        </w:rPr>
        <w:t xml:space="preserve"> legislative and technological changes</w:t>
      </w:r>
      <w:r w:rsidR="002654FE">
        <w:rPr>
          <w:rFonts w:ascii="Arial" w:hAnsi="Arial" w:cs="Arial"/>
          <w:color w:val="333333"/>
          <w:lang w:eastAsia="en-AU"/>
        </w:rPr>
        <w:t>.</w:t>
      </w:r>
    </w:p>
    <w:p w14:paraId="3B27DEA1" w14:textId="4245DEE3" w:rsidR="002654FE" w:rsidRDefault="002654FE" w:rsidP="005D2F88">
      <w:pPr>
        <w:jc w:val="both"/>
        <w:rPr>
          <w:rFonts w:ascii="Arial" w:hAnsi="Arial" w:cs="Arial"/>
          <w:color w:val="333333"/>
          <w:lang w:eastAsia="en-AU"/>
        </w:rPr>
      </w:pPr>
      <w:r>
        <w:rPr>
          <w:rFonts w:ascii="Arial" w:hAnsi="Arial" w:cs="Arial"/>
          <w:color w:val="333333"/>
          <w:lang w:eastAsia="en-AU"/>
        </w:rPr>
        <w:t>This feedback is compiled and</w:t>
      </w:r>
      <w:r w:rsidR="00C14C1D">
        <w:rPr>
          <w:rFonts w:ascii="Arial" w:hAnsi="Arial" w:cs="Arial"/>
          <w:color w:val="333333"/>
          <w:lang w:eastAsia="en-AU"/>
        </w:rPr>
        <w:t xml:space="preserve"> contributes to the State Priority Occupation List (SPOL) which</w:t>
      </w:r>
      <w:r>
        <w:rPr>
          <w:rFonts w:ascii="Arial" w:hAnsi="Arial" w:cs="Arial"/>
          <w:color w:val="333333"/>
          <w:lang w:eastAsia="en-AU"/>
        </w:rPr>
        <w:t xml:space="preserve"> is </w:t>
      </w:r>
      <w:r w:rsidR="00C14C1D">
        <w:rPr>
          <w:rFonts w:ascii="Arial" w:hAnsi="Arial" w:cs="Arial"/>
          <w:color w:val="333333"/>
          <w:lang w:eastAsia="en-AU"/>
        </w:rPr>
        <w:t xml:space="preserve">then </w:t>
      </w:r>
      <w:r>
        <w:rPr>
          <w:rFonts w:ascii="Arial" w:hAnsi="Arial" w:cs="Arial"/>
          <w:color w:val="333333"/>
          <w:lang w:eastAsia="en-AU"/>
        </w:rPr>
        <w:t xml:space="preserve">used to </w:t>
      </w:r>
      <w:r w:rsidR="00C14C1D">
        <w:rPr>
          <w:rFonts w:ascii="Arial" w:hAnsi="Arial" w:cs="Arial"/>
          <w:color w:val="333333"/>
          <w:lang w:eastAsia="en-AU"/>
        </w:rPr>
        <w:t>guide funding for training in WA and for migration purposes where jobs cannot be easily filled or where there is a long term need for a supply of skilled labour.</w:t>
      </w:r>
    </w:p>
    <w:p w14:paraId="7A05E84B" w14:textId="413A28AB" w:rsidR="00A21A15" w:rsidRDefault="00A21A15" w:rsidP="005D2F88">
      <w:pPr>
        <w:jc w:val="both"/>
        <w:rPr>
          <w:rFonts w:ascii="Arial" w:hAnsi="Arial" w:cs="Arial"/>
          <w:color w:val="333333"/>
          <w:lang w:eastAsia="en-AU"/>
        </w:rPr>
      </w:pPr>
      <w:r w:rsidRPr="00581DD3">
        <w:rPr>
          <w:rFonts w:ascii="Arial" w:hAnsi="Arial" w:cs="Arial"/>
          <w:color w:val="333333"/>
          <w:lang w:eastAsia="en-AU"/>
        </w:rPr>
        <w:t xml:space="preserve">To ensure that your industry is included in this process we would </w:t>
      </w:r>
      <w:r w:rsidR="00403B5B">
        <w:rPr>
          <w:rFonts w:ascii="Arial" w:hAnsi="Arial" w:cs="Arial"/>
          <w:color w:val="333333"/>
          <w:lang w:eastAsia="en-AU"/>
        </w:rPr>
        <w:t xml:space="preserve">sincerely appreciate if you could take the time to answer the SPOL 2020 questionnaire by </w:t>
      </w:r>
      <w:r w:rsidR="00403B5B" w:rsidRPr="00906D85">
        <w:rPr>
          <w:rFonts w:ascii="Arial" w:hAnsi="Arial" w:cs="Arial"/>
          <w:b/>
          <w:bCs/>
          <w:color w:val="333333"/>
          <w:lang w:eastAsia="en-AU"/>
        </w:rPr>
        <w:t>Friday 28 February 2020.</w:t>
      </w:r>
    </w:p>
    <w:p w14:paraId="28B671B5" w14:textId="22C72FDF" w:rsidR="00777E57" w:rsidRDefault="00A21A15" w:rsidP="001F1492">
      <w:pPr>
        <w:rPr>
          <w:rFonts w:ascii="Arial" w:hAnsi="Arial" w:cs="Arial"/>
          <w:color w:val="333333"/>
          <w:lang w:eastAsia="en-AU"/>
        </w:rPr>
      </w:pPr>
      <w:r>
        <w:rPr>
          <w:rFonts w:ascii="Arial" w:hAnsi="Arial" w:cs="Arial"/>
          <w:color w:val="333333"/>
          <w:lang w:eastAsia="en-AU"/>
        </w:rPr>
        <w:t>If you have any questions</w:t>
      </w:r>
      <w:r w:rsidR="00253542">
        <w:rPr>
          <w:rFonts w:ascii="Arial" w:hAnsi="Arial" w:cs="Arial"/>
          <w:color w:val="333333"/>
          <w:lang w:eastAsia="en-AU"/>
        </w:rPr>
        <w:t>,</w:t>
      </w:r>
      <w:r>
        <w:rPr>
          <w:rFonts w:ascii="Arial" w:hAnsi="Arial" w:cs="Arial"/>
          <w:color w:val="333333"/>
          <w:lang w:eastAsia="en-AU"/>
        </w:rPr>
        <w:t xml:space="preserve"> please contact </w:t>
      </w:r>
      <w:r w:rsidR="00253542">
        <w:rPr>
          <w:rFonts w:ascii="Arial" w:hAnsi="Arial" w:cs="Arial"/>
          <w:color w:val="333333"/>
          <w:lang w:eastAsia="en-AU"/>
        </w:rPr>
        <w:t>Fiona on 08 9445 1511 or fiona@csheitc.org.au</w:t>
      </w:r>
    </w:p>
    <w:p w14:paraId="7E6A31A7" w14:textId="3C50D6B6" w:rsidR="00AB2930" w:rsidRDefault="00A21A15" w:rsidP="001F1492">
      <w:pPr>
        <w:rPr>
          <w:rFonts w:ascii="Arial" w:hAnsi="Arial" w:cs="Arial"/>
          <w:b/>
          <w:bCs/>
          <w:color w:val="333333"/>
          <w:lang w:eastAsia="en-AU"/>
        </w:rPr>
        <w:sectPr w:rsidR="00AB2930" w:rsidSect="00AB2930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color w:val="333333"/>
          <w:lang w:eastAsia="en-AU"/>
        </w:rPr>
        <w:t>We thank you in advance for your valued contribution</w:t>
      </w:r>
    </w:p>
    <w:p w14:paraId="693B93DC" w14:textId="295531CC" w:rsidR="00D2155A" w:rsidRPr="00817CD0" w:rsidRDefault="00D2155A" w:rsidP="00817CD0">
      <w:pPr>
        <w:pStyle w:val="ListParagraph"/>
        <w:numPr>
          <w:ilvl w:val="0"/>
          <w:numId w:val="5"/>
        </w:numPr>
        <w:spacing w:before="100" w:beforeAutospacing="1" w:after="0" w:line="240" w:lineRule="auto"/>
        <w:outlineLvl w:val="3"/>
        <w:rPr>
          <w:rFonts w:ascii="Arial" w:eastAsia="Times New Roman" w:hAnsi="Arial" w:cs="Arial"/>
          <w:b/>
          <w:bCs/>
          <w:lang w:eastAsia="en-AU"/>
        </w:rPr>
      </w:pPr>
      <w:r w:rsidRPr="00817CD0">
        <w:rPr>
          <w:rFonts w:ascii="Arial" w:eastAsia="Times New Roman" w:hAnsi="Arial" w:cs="Arial"/>
          <w:b/>
          <w:bCs/>
          <w:lang w:eastAsia="en-AU"/>
        </w:rPr>
        <w:lastRenderedPageBreak/>
        <w:t xml:space="preserve">What type of organisation do you represent? </w:t>
      </w:r>
    </w:p>
    <w:p w14:paraId="2DA45D67" w14:textId="1A51F3A7" w:rsidR="00D2155A" w:rsidRPr="00581DD3" w:rsidRDefault="00A96F04" w:rsidP="006D7621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1142004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E57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C14C1D">
        <w:rPr>
          <w:rFonts w:ascii="Arial" w:eastAsia="Times New Roman" w:hAnsi="Arial" w:cs="Arial"/>
          <w:lang w:eastAsia="en-AU"/>
        </w:rPr>
        <w:t xml:space="preserve"> </w:t>
      </w:r>
      <w:r w:rsidR="00D2155A">
        <w:rPr>
          <w:rFonts w:ascii="Arial" w:eastAsia="Times New Roman" w:hAnsi="Arial" w:cs="Arial"/>
          <w:lang w:eastAsia="en-AU"/>
        </w:rPr>
        <w:t>Peak Body</w:t>
      </w:r>
      <w:r w:rsidR="00D2155A" w:rsidRPr="00581DD3">
        <w:rPr>
          <w:rFonts w:ascii="Arial" w:eastAsia="Times New Roman" w:hAnsi="Arial" w:cs="Arial"/>
          <w:lang w:eastAsia="en-AU"/>
        </w:rPr>
        <w:t xml:space="preserve"> </w:t>
      </w:r>
    </w:p>
    <w:p w14:paraId="15A00346" w14:textId="54FCFD65" w:rsidR="00D2155A" w:rsidRDefault="00A96F04" w:rsidP="006D7621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111070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55A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C14C1D">
        <w:rPr>
          <w:rFonts w:ascii="Arial" w:eastAsia="Times New Roman" w:hAnsi="Arial" w:cs="Arial"/>
          <w:lang w:eastAsia="en-AU"/>
        </w:rPr>
        <w:t xml:space="preserve"> </w:t>
      </w:r>
      <w:r w:rsidR="00D2155A">
        <w:rPr>
          <w:rFonts w:ascii="Arial" w:eastAsia="Times New Roman" w:hAnsi="Arial" w:cs="Arial"/>
          <w:lang w:eastAsia="en-AU"/>
        </w:rPr>
        <w:t>Not-for-Profit organisation</w:t>
      </w:r>
    </w:p>
    <w:p w14:paraId="436E6555" w14:textId="5B02ED2E" w:rsidR="00C14C1D" w:rsidRPr="00581DD3" w:rsidRDefault="00A96F04" w:rsidP="00C14C1D">
      <w:pPr>
        <w:tabs>
          <w:tab w:val="left" w:pos="1380"/>
        </w:tabs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167013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C1D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C14C1D">
        <w:rPr>
          <w:rFonts w:ascii="Arial" w:eastAsia="Times New Roman" w:hAnsi="Arial" w:cs="Arial"/>
          <w:lang w:eastAsia="en-AU"/>
        </w:rPr>
        <w:t xml:space="preserve"> Private organisation</w:t>
      </w:r>
    </w:p>
    <w:p w14:paraId="36AA5984" w14:textId="08920095" w:rsidR="00D2155A" w:rsidRPr="00581DD3" w:rsidRDefault="00A96F04" w:rsidP="006D7621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-37185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55A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C14C1D">
        <w:rPr>
          <w:rFonts w:ascii="Arial" w:eastAsia="Times New Roman" w:hAnsi="Arial" w:cs="Arial"/>
          <w:lang w:eastAsia="en-AU"/>
        </w:rPr>
        <w:t xml:space="preserve"> </w:t>
      </w:r>
      <w:r w:rsidR="00D2155A">
        <w:rPr>
          <w:rFonts w:ascii="Arial" w:eastAsia="Times New Roman" w:hAnsi="Arial" w:cs="Arial"/>
          <w:lang w:eastAsia="en-AU"/>
        </w:rPr>
        <w:t>Government agency</w:t>
      </w:r>
      <w:r w:rsidR="00D2155A" w:rsidRPr="00581DD3">
        <w:rPr>
          <w:rFonts w:ascii="Arial" w:eastAsia="Times New Roman" w:hAnsi="Arial" w:cs="Arial"/>
          <w:lang w:eastAsia="en-AU"/>
        </w:rPr>
        <w:t xml:space="preserve"> </w:t>
      </w:r>
    </w:p>
    <w:p w14:paraId="4038E290" w14:textId="4F660482" w:rsidR="00D2155A" w:rsidRPr="00581DD3" w:rsidRDefault="00A96F04" w:rsidP="006D7621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45506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55A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C14C1D">
        <w:rPr>
          <w:rFonts w:ascii="Arial" w:eastAsia="Times New Roman" w:hAnsi="Arial" w:cs="Arial"/>
          <w:lang w:eastAsia="en-AU"/>
        </w:rPr>
        <w:t xml:space="preserve"> </w:t>
      </w:r>
      <w:r w:rsidR="00D2155A" w:rsidRPr="00581DD3">
        <w:rPr>
          <w:rFonts w:ascii="Arial" w:eastAsia="Times New Roman" w:hAnsi="Arial" w:cs="Arial"/>
          <w:lang w:eastAsia="en-AU"/>
        </w:rPr>
        <w:t>Registered Training Organisation</w:t>
      </w:r>
      <w:r w:rsidR="00CE6933">
        <w:rPr>
          <w:rFonts w:ascii="Arial" w:eastAsia="Times New Roman" w:hAnsi="Arial" w:cs="Arial"/>
          <w:lang w:eastAsia="en-AU"/>
        </w:rPr>
        <w:t xml:space="preserve"> (RTO)</w:t>
      </w:r>
    </w:p>
    <w:p w14:paraId="61587E56" w14:textId="309A7F30" w:rsidR="00D2155A" w:rsidRDefault="00A96F04" w:rsidP="006D7621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28655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55A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C14C1D">
        <w:rPr>
          <w:rFonts w:ascii="Arial" w:eastAsia="Times New Roman" w:hAnsi="Arial" w:cs="Arial"/>
          <w:lang w:eastAsia="en-AU"/>
        </w:rPr>
        <w:t xml:space="preserve"> </w:t>
      </w:r>
      <w:r w:rsidR="00D2155A">
        <w:rPr>
          <w:rFonts w:ascii="Arial" w:eastAsia="Times New Roman" w:hAnsi="Arial" w:cs="Arial"/>
          <w:lang w:eastAsia="en-AU"/>
        </w:rPr>
        <w:t>School</w:t>
      </w:r>
    </w:p>
    <w:p w14:paraId="1AF382C9" w14:textId="320E1075" w:rsidR="00D2155A" w:rsidRPr="00581DD3" w:rsidRDefault="00A96F04" w:rsidP="006D7621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68094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930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C14C1D">
        <w:rPr>
          <w:rFonts w:ascii="Arial" w:eastAsia="Times New Roman" w:hAnsi="Arial" w:cs="Arial"/>
          <w:lang w:eastAsia="en-AU"/>
        </w:rPr>
        <w:t xml:space="preserve"> </w:t>
      </w:r>
      <w:r w:rsidR="00D2155A">
        <w:rPr>
          <w:rFonts w:ascii="Arial" w:eastAsia="Times New Roman" w:hAnsi="Arial" w:cs="Arial"/>
          <w:lang w:eastAsia="en-AU"/>
        </w:rPr>
        <w:t xml:space="preserve">Other </w:t>
      </w:r>
    </w:p>
    <w:p w14:paraId="0AED0ED2" w14:textId="526B4526" w:rsidR="00D2155A" w:rsidRPr="00817CD0" w:rsidRDefault="00D2155A" w:rsidP="00817CD0">
      <w:pPr>
        <w:pStyle w:val="ListParagraph"/>
        <w:numPr>
          <w:ilvl w:val="0"/>
          <w:numId w:val="5"/>
        </w:numPr>
        <w:spacing w:before="100" w:beforeAutospacing="1" w:after="0" w:line="240" w:lineRule="auto"/>
        <w:outlineLvl w:val="3"/>
        <w:rPr>
          <w:rFonts w:ascii="Arial" w:eastAsia="Times New Roman" w:hAnsi="Arial" w:cs="Arial"/>
          <w:b/>
          <w:bCs/>
          <w:lang w:eastAsia="en-AU"/>
        </w:rPr>
      </w:pPr>
      <w:r w:rsidRPr="00817CD0">
        <w:rPr>
          <w:rFonts w:ascii="Arial" w:eastAsia="Times New Roman" w:hAnsi="Arial" w:cs="Arial"/>
          <w:b/>
          <w:bCs/>
          <w:lang w:eastAsia="en-AU"/>
        </w:rPr>
        <w:t xml:space="preserve">Where does your organisation operate?  </w:t>
      </w:r>
    </w:p>
    <w:p w14:paraId="435E51CD" w14:textId="609A1EEF" w:rsidR="00D2155A" w:rsidRDefault="00A96F04" w:rsidP="006D7621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171191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55A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C14C1D">
        <w:rPr>
          <w:rFonts w:ascii="Arial" w:eastAsia="Times New Roman" w:hAnsi="Arial" w:cs="Arial"/>
          <w:lang w:eastAsia="en-AU"/>
        </w:rPr>
        <w:t xml:space="preserve"> </w:t>
      </w:r>
      <w:r w:rsidR="00D2155A">
        <w:rPr>
          <w:rFonts w:ascii="Arial" w:eastAsia="Times New Roman" w:hAnsi="Arial" w:cs="Arial"/>
          <w:lang w:eastAsia="en-AU"/>
        </w:rPr>
        <w:t>Perth m</w:t>
      </w:r>
      <w:r w:rsidR="00D2155A" w:rsidRPr="00581DD3">
        <w:rPr>
          <w:rFonts w:ascii="Arial" w:eastAsia="Times New Roman" w:hAnsi="Arial" w:cs="Arial"/>
          <w:lang w:eastAsia="en-AU"/>
        </w:rPr>
        <w:t>etropolitan area</w:t>
      </w:r>
    </w:p>
    <w:p w14:paraId="1474F234" w14:textId="13A1AD24" w:rsidR="00D2155A" w:rsidRPr="00581DD3" w:rsidRDefault="00A96F04" w:rsidP="006D7621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-147259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930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C14C1D">
        <w:rPr>
          <w:rFonts w:ascii="Arial" w:eastAsia="Times New Roman" w:hAnsi="Arial" w:cs="Arial"/>
          <w:lang w:eastAsia="en-AU"/>
        </w:rPr>
        <w:t xml:space="preserve"> </w:t>
      </w:r>
      <w:r w:rsidR="00D2155A">
        <w:rPr>
          <w:rFonts w:ascii="Arial" w:eastAsia="Times New Roman" w:hAnsi="Arial" w:cs="Arial"/>
          <w:lang w:eastAsia="en-AU"/>
        </w:rPr>
        <w:t>Peel</w:t>
      </w:r>
    </w:p>
    <w:p w14:paraId="657C685D" w14:textId="3C7BEA49" w:rsidR="00D2155A" w:rsidRPr="00581DD3" w:rsidRDefault="00A96F04" w:rsidP="006D7621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21847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55A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C14C1D">
        <w:rPr>
          <w:rFonts w:ascii="Arial" w:eastAsia="Times New Roman" w:hAnsi="Arial" w:cs="Arial"/>
          <w:lang w:eastAsia="en-AU"/>
        </w:rPr>
        <w:t xml:space="preserve"> </w:t>
      </w:r>
      <w:r w:rsidR="00D2155A" w:rsidRPr="00581DD3">
        <w:rPr>
          <w:rFonts w:ascii="Arial" w:eastAsia="Times New Roman" w:hAnsi="Arial" w:cs="Arial"/>
          <w:lang w:eastAsia="en-AU"/>
        </w:rPr>
        <w:t xml:space="preserve">South West </w:t>
      </w:r>
    </w:p>
    <w:p w14:paraId="70BCAFD1" w14:textId="78D7D2CD" w:rsidR="00D2155A" w:rsidRPr="00581DD3" w:rsidRDefault="00A96F04" w:rsidP="006D7621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5961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55A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C14C1D">
        <w:rPr>
          <w:rFonts w:ascii="Arial" w:eastAsia="Times New Roman" w:hAnsi="Arial" w:cs="Arial"/>
          <w:lang w:eastAsia="en-AU"/>
        </w:rPr>
        <w:t xml:space="preserve"> </w:t>
      </w:r>
      <w:r w:rsidR="00D2155A" w:rsidRPr="00581DD3">
        <w:rPr>
          <w:rFonts w:ascii="Arial" w:eastAsia="Times New Roman" w:hAnsi="Arial" w:cs="Arial"/>
          <w:lang w:eastAsia="en-AU"/>
        </w:rPr>
        <w:t xml:space="preserve">Great Southern </w:t>
      </w:r>
    </w:p>
    <w:p w14:paraId="11B1E4AF" w14:textId="0ABEEBFA" w:rsidR="00D2155A" w:rsidRPr="00581DD3" w:rsidRDefault="00A96F04" w:rsidP="006D7621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137319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55A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C14C1D">
        <w:rPr>
          <w:rFonts w:ascii="Arial" w:eastAsia="Times New Roman" w:hAnsi="Arial" w:cs="Arial"/>
          <w:lang w:eastAsia="en-AU"/>
        </w:rPr>
        <w:t xml:space="preserve"> </w:t>
      </w:r>
      <w:r w:rsidR="00D2155A" w:rsidRPr="00581DD3">
        <w:rPr>
          <w:rFonts w:ascii="Arial" w:eastAsia="Times New Roman" w:hAnsi="Arial" w:cs="Arial"/>
          <w:lang w:eastAsia="en-AU"/>
        </w:rPr>
        <w:t xml:space="preserve">Goldfields </w:t>
      </w:r>
    </w:p>
    <w:p w14:paraId="709EB582" w14:textId="596F7FB4" w:rsidR="00D2155A" w:rsidRPr="00581DD3" w:rsidRDefault="00A96F04" w:rsidP="006D7621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150471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55A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C14C1D">
        <w:rPr>
          <w:rFonts w:ascii="Arial" w:eastAsia="Times New Roman" w:hAnsi="Arial" w:cs="Arial"/>
          <w:lang w:eastAsia="en-AU"/>
        </w:rPr>
        <w:t xml:space="preserve"> </w:t>
      </w:r>
      <w:r w:rsidR="00D2155A" w:rsidRPr="00581DD3">
        <w:rPr>
          <w:rFonts w:ascii="Arial" w:eastAsia="Times New Roman" w:hAnsi="Arial" w:cs="Arial"/>
          <w:lang w:eastAsia="en-AU"/>
        </w:rPr>
        <w:t xml:space="preserve">Wheatbelt </w:t>
      </w:r>
    </w:p>
    <w:p w14:paraId="13A63550" w14:textId="25830AD6" w:rsidR="00D2155A" w:rsidRPr="00581DD3" w:rsidRDefault="00A96F04" w:rsidP="006D7621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8658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55A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C14C1D">
        <w:rPr>
          <w:rFonts w:ascii="Arial" w:eastAsia="Times New Roman" w:hAnsi="Arial" w:cs="Arial"/>
          <w:lang w:eastAsia="en-AU"/>
        </w:rPr>
        <w:t xml:space="preserve"> </w:t>
      </w:r>
      <w:r w:rsidR="00D2155A" w:rsidRPr="00581DD3">
        <w:rPr>
          <w:rFonts w:ascii="Arial" w:eastAsia="Times New Roman" w:hAnsi="Arial" w:cs="Arial"/>
          <w:lang w:eastAsia="en-AU"/>
        </w:rPr>
        <w:t xml:space="preserve">Kimberley </w:t>
      </w:r>
    </w:p>
    <w:p w14:paraId="6A5805EB" w14:textId="2F43838B" w:rsidR="00D2155A" w:rsidRPr="00581DD3" w:rsidRDefault="00A96F04" w:rsidP="006D7621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1542781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55A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C14C1D">
        <w:rPr>
          <w:rFonts w:ascii="Arial" w:eastAsia="Times New Roman" w:hAnsi="Arial" w:cs="Arial"/>
          <w:lang w:eastAsia="en-AU"/>
        </w:rPr>
        <w:t xml:space="preserve"> </w:t>
      </w:r>
      <w:r w:rsidR="00D2155A" w:rsidRPr="00581DD3">
        <w:rPr>
          <w:rFonts w:ascii="Arial" w:eastAsia="Times New Roman" w:hAnsi="Arial" w:cs="Arial"/>
          <w:lang w:eastAsia="en-AU"/>
        </w:rPr>
        <w:t xml:space="preserve">Pilbara </w:t>
      </w:r>
    </w:p>
    <w:p w14:paraId="4DE7E9A1" w14:textId="4C1A3021" w:rsidR="00D2155A" w:rsidRDefault="00A96F04" w:rsidP="006D7621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102237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55A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C14C1D">
        <w:rPr>
          <w:rFonts w:ascii="Arial" w:eastAsia="Times New Roman" w:hAnsi="Arial" w:cs="Arial"/>
          <w:lang w:eastAsia="en-AU"/>
        </w:rPr>
        <w:t xml:space="preserve"> </w:t>
      </w:r>
      <w:r w:rsidR="00D2155A" w:rsidRPr="00581DD3">
        <w:rPr>
          <w:rFonts w:ascii="Arial" w:eastAsia="Times New Roman" w:hAnsi="Arial" w:cs="Arial"/>
          <w:lang w:eastAsia="en-AU"/>
        </w:rPr>
        <w:t>Mid</w:t>
      </w:r>
      <w:r w:rsidR="00D2155A">
        <w:rPr>
          <w:rFonts w:ascii="Arial" w:eastAsia="Times New Roman" w:hAnsi="Arial" w:cs="Arial"/>
          <w:lang w:eastAsia="en-AU"/>
        </w:rPr>
        <w:t>-</w:t>
      </w:r>
      <w:r w:rsidR="00D2155A" w:rsidRPr="00581DD3">
        <w:rPr>
          <w:rFonts w:ascii="Arial" w:eastAsia="Times New Roman" w:hAnsi="Arial" w:cs="Arial"/>
          <w:lang w:eastAsia="en-AU"/>
        </w:rPr>
        <w:t xml:space="preserve">West / Gascoyne </w:t>
      </w:r>
    </w:p>
    <w:p w14:paraId="6A87B7FA" w14:textId="23B54A84" w:rsidR="00D2155A" w:rsidRDefault="00A96F04" w:rsidP="006D7621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107238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930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C14C1D">
        <w:rPr>
          <w:rFonts w:ascii="Arial" w:eastAsia="Times New Roman" w:hAnsi="Arial" w:cs="Arial"/>
          <w:lang w:eastAsia="en-AU"/>
        </w:rPr>
        <w:t xml:space="preserve"> </w:t>
      </w:r>
      <w:r w:rsidR="00D2155A">
        <w:rPr>
          <w:rFonts w:ascii="Arial" w:eastAsia="Times New Roman" w:hAnsi="Arial" w:cs="Arial"/>
          <w:lang w:eastAsia="en-AU"/>
        </w:rPr>
        <w:t>Statewide</w:t>
      </w:r>
    </w:p>
    <w:p w14:paraId="5497DCD3" w14:textId="77777777" w:rsidR="00AB2930" w:rsidRDefault="00AB2930" w:rsidP="00D2155A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14:paraId="409C88FF" w14:textId="77777777" w:rsidR="00AB2930" w:rsidRDefault="00AB2930" w:rsidP="00D2155A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14:paraId="7BC080B9" w14:textId="77777777" w:rsidR="00AB2930" w:rsidRDefault="00AB2930" w:rsidP="00D2155A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14:paraId="49844B09" w14:textId="77777777" w:rsidR="00C8715E" w:rsidRDefault="00C8715E" w:rsidP="00D2155A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14:paraId="6650F397" w14:textId="77777777" w:rsidR="00C8715E" w:rsidRDefault="00C8715E" w:rsidP="00D2155A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14:paraId="222ACF2E" w14:textId="77777777" w:rsidR="00C8715E" w:rsidRDefault="00C8715E" w:rsidP="00D2155A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14:paraId="3E508723" w14:textId="77777777" w:rsidR="00C8715E" w:rsidRDefault="00C8715E" w:rsidP="00D2155A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14:paraId="3A2F9000" w14:textId="77777777" w:rsidR="00C8715E" w:rsidRDefault="00C8715E" w:rsidP="00D2155A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14:paraId="12687DC8" w14:textId="77777777" w:rsidR="00C8715E" w:rsidRDefault="00C8715E" w:rsidP="00D2155A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14:paraId="2D02AD48" w14:textId="77777777" w:rsidR="00C8715E" w:rsidRDefault="00C8715E" w:rsidP="00D2155A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14:paraId="54AC43E6" w14:textId="77777777" w:rsidR="00C8715E" w:rsidRDefault="00C8715E" w:rsidP="00D2155A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14:paraId="2A0699F7" w14:textId="77777777" w:rsidR="00C8715E" w:rsidRDefault="00C8715E" w:rsidP="00D2155A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14:paraId="64D2C382" w14:textId="77777777" w:rsidR="00C8715E" w:rsidRDefault="00C8715E" w:rsidP="00D2155A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14:paraId="041A8BA0" w14:textId="77777777" w:rsidR="00C8715E" w:rsidRDefault="00C8715E" w:rsidP="00D2155A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14:paraId="7097D63C" w14:textId="77777777" w:rsidR="00C8715E" w:rsidRDefault="00C8715E" w:rsidP="00D2155A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14:paraId="5D46FC86" w14:textId="77777777" w:rsidR="00C8715E" w:rsidRDefault="00C8715E" w:rsidP="00D2155A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14:paraId="060E71ED" w14:textId="0C02AA2B" w:rsidR="00C8715E" w:rsidRPr="00D2155A" w:rsidRDefault="00C8715E" w:rsidP="00D2155A">
      <w:pPr>
        <w:spacing w:after="0" w:line="240" w:lineRule="auto"/>
        <w:rPr>
          <w:rFonts w:ascii="Arial" w:eastAsia="Times New Roman" w:hAnsi="Arial" w:cs="Arial"/>
          <w:lang w:eastAsia="en-AU"/>
        </w:rPr>
        <w:sectPr w:rsidR="00C8715E" w:rsidRPr="00D2155A" w:rsidSect="00AB2930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5F23E2" w14:textId="0AF05338" w:rsidR="00BE77BC" w:rsidRDefault="00BE77BC" w:rsidP="00A21A15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2695"/>
        <w:gridCol w:w="2392"/>
        <w:gridCol w:w="4111"/>
        <w:gridCol w:w="2835"/>
        <w:gridCol w:w="3827"/>
        <w:gridCol w:w="4111"/>
      </w:tblGrid>
      <w:tr w:rsidR="00777E57" w14:paraId="0A7E16B1" w14:textId="77777777" w:rsidTr="00D9793B">
        <w:tc>
          <w:tcPr>
            <w:tcW w:w="1145" w:type="dxa"/>
          </w:tcPr>
          <w:p w14:paraId="38210D33" w14:textId="7675E24B" w:rsidR="00777E57" w:rsidRPr="00BE77BC" w:rsidRDefault="00777E57" w:rsidP="00BE7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BE77BC">
              <w:rPr>
                <w:rFonts w:ascii="Arial" w:eastAsia="Times New Roman" w:hAnsi="Arial" w:cs="Arial"/>
                <w:b/>
                <w:bCs/>
                <w:lang w:eastAsia="en-AU"/>
              </w:rPr>
              <w:t>ANZSCO</w:t>
            </w:r>
          </w:p>
        </w:tc>
        <w:tc>
          <w:tcPr>
            <w:tcW w:w="2695" w:type="dxa"/>
          </w:tcPr>
          <w:p w14:paraId="67042C6D" w14:textId="547087DA" w:rsidR="00777E57" w:rsidRPr="00BE77BC" w:rsidRDefault="00777E57" w:rsidP="00BE7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BE77BC">
              <w:rPr>
                <w:rFonts w:ascii="Arial" w:eastAsia="Times New Roman" w:hAnsi="Arial" w:cs="Arial"/>
                <w:b/>
                <w:bCs/>
                <w:lang w:eastAsia="en-AU"/>
              </w:rPr>
              <w:t>OCCUPATION</w:t>
            </w:r>
          </w:p>
        </w:tc>
        <w:tc>
          <w:tcPr>
            <w:tcW w:w="2392" w:type="dxa"/>
          </w:tcPr>
          <w:p w14:paraId="262935B4" w14:textId="4E9C77BE" w:rsidR="00777E57" w:rsidRPr="00BE77BC" w:rsidRDefault="00DC2117" w:rsidP="00BE7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Are there any issues</w:t>
            </w:r>
            <w:r w:rsidR="00221BF8"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 that currently or are likely to impact on this occupation? </w:t>
            </w:r>
            <w:r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 </w:t>
            </w:r>
          </w:p>
        </w:tc>
        <w:tc>
          <w:tcPr>
            <w:tcW w:w="4111" w:type="dxa"/>
          </w:tcPr>
          <w:p w14:paraId="26E6DBC4" w14:textId="148B24EF" w:rsidR="00777E57" w:rsidRDefault="00DC2117" w:rsidP="00BE7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If </w:t>
            </w:r>
            <w:r w:rsidR="00CB3948">
              <w:rPr>
                <w:rFonts w:ascii="Arial" w:eastAsia="Times New Roman" w:hAnsi="Arial" w:cs="Arial"/>
                <w:b/>
                <w:bCs/>
                <w:lang w:eastAsia="en-AU"/>
              </w:rPr>
              <w:t>YES</w:t>
            </w:r>
            <w:r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, </w:t>
            </w:r>
            <w:r w:rsidR="00221BF8">
              <w:rPr>
                <w:rFonts w:ascii="Arial" w:eastAsia="Times New Roman" w:hAnsi="Arial" w:cs="Arial"/>
                <w:b/>
                <w:bCs/>
                <w:lang w:eastAsia="en-AU"/>
              </w:rPr>
              <w:t>click on the tab below for a list of options which best describe</w:t>
            </w:r>
            <w:r w:rsidR="00180EC4">
              <w:rPr>
                <w:rFonts w:ascii="Arial" w:eastAsia="Times New Roman" w:hAnsi="Arial" w:cs="Arial"/>
                <w:b/>
                <w:bCs/>
                <w:lang w:eastAsia="en-AU"/>
              </w:rPr>
              <w:t>s</w:t>
            </w:r>
            <w:r w:rsidR="00221BF8"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 the issue </w:t>
            </w:r>
          </w:p>
        </w:tc>
        <w:tc>
          <w:tcPr>
            <w:tcW w:w="2835" w:type="dxa"/>
          </w:tcPr>
          <w:p w14:paraId="15FE07A5" w14:textId="32B362ED" w:rsidR="00777E57" w:rsidRPr="00BE77BC" w:rsidRDefault="00777E57" w:rsidP="00BE7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Has your organisation experienced difficulty in filling this position in the last 12 months?</w:t>
            </w:r>
          </w:p>
        </w:tc>
        <w:tc>
          <w:tcPr>
            <w:tcW w:w="3827" w:type="dxa"/>
          </w:tcPr>
          <w:p w14:paraId="4D7802D5" w14:textId="391493BB" w:rsidR="00777E57" w:rsidRPr="00BE77BC" w:rsidRDefault="00777E57" w:rsidP="00BE7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If YES, </w:t>
            </w:r>
            <w:r w:rsidR="00CB3948"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click on the tab below for a list of options which best describes the reason for the occupations unmet demand </w:t>
            </w:r>
          </w:p>
        </w:tc>
        <w:tc>
          <w:tcPr>
            <w:tcW w:w="4111" w:type="dxa"/>
          </w:tcPr>
          <w:p w14:paraId="10118092" w14:textId="05F6FBDD" w:rsidR="00777E57" w:rsidRPr="00BE77BC" w:rsidRDefault="00777E57" w:rsidP="00BE7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Has this occupation seen an increase or decrease in the number of applicants?</w:t>
            </w:r>
          </w:p>
        </w:tc>
      </w:tr>
      <w:tr w:rsidR="00777E57" w14:paraId="08D5A74E" w14:textId="77777777" w:rsidTr="00D9793B">
        <w:tc>
          <w:tcPr>
            <w:tcW w:w="1145" w:type="dxa"/>
          </w:tcPr>
          <w:p w14:paraId="223939E0" w14:textId="5429F8B8" w:rsidR="00777E57" w:rsidRDefault="003864D4" w:rsidP="00A21A15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252411</w:t>
            </w:r>
          </w:p>
        </w:tc>
        <w:tc>
          <w:tcPr>
            <w:tcW w:w="2695" w:type="dxa"/>
          </w:tcPr>
          <w:p w14:paraId="086E1B59" w14:textId="391BAC0C" w:rsidR="00777E57" w:rsidRDefault="003864D4" w:rsidP="00A21A15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 xml:space="preserve">Occupational Therapist </w:t>
            </w:r>
          </w:p>
        </w:tc>
        <w:tc>
          <w:tcPr>
            <w:tcW w:w="2392" w:type="dxa"/>
          </w:tcPr>
          <w:p w14:paraId="3CDFAD25" w14:textId="77777777" w:rsidR="00777E57" w:rsidRDefault="00A96F04" w:rsidP="00DC2117">
            <w:pPr>
              <w:tabs>
                <w:tab w:val="left" w:pos="147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30597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117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DC2117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031BD810" w14:textId="40ACF717" w:rsidR="00DC2117" w:rsidRDefault="00A96F04" w:rsidP="00DC2117">
            <w:pPr>
              <w:tabs>
                <w:tab w:val="right" w:pos="2176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33576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117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DC2117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Occupation issue"/>
            <w:tag w:val="Occupation issue"/>
            <w:id w:val="1743834549"/>
            <w:lock w:val="sdtLocked"/>
            <w:placeholder>
              <w:docPart w:val="287EA3A73C814A4B9664E91F495118DB"/>
            </w:placeholder>
            <w:showingPlcHdr/>
            <w15:color w:val="0000FF"/>
            <w:dropDownList>
              <w:listItem w:value="Choose an item."/>
              <w:listItem w:displayText="Changing client requirements" w:value="Changing client requirements"/>
              <w:listItem w:displayText="Competing growth sectors offering higher renumeration" w:value="Competing growth sectors offering higher renumeration"/>
              <w:listItem w:displayText="Growing demand for occupation" w:value="Growing demand for occupation"/>
              <w:listItem w:displayText="Ageing workforce" w:value="Ageing workforce"/>
              <w:listItem w:displayText="Changing roles" w:value="Changing roles"/>
              <w:listItem w:displayText="Legislative/regulative changes" w:value="Legislative/regulative changes"/>
              <w:listItem w:displayText="Government policy" w:value="Government policy"/>
              <w:listItem w:displayText="Other (please provide details below)" w:value="Other (please provide details below)"/>
            </w:dropDownList>
          </w:sdtPr>
          <w:sdtEndPr/>
          <w:sdtContent>
            <w:tc>
              <w:tcPr>
                <w:tcW w:w="4111" w:type="dxa"/>
              </w:tcPr>
              <w:p w14:paraId="1ADDE16D" w14:textId="09027BEC" w:rsidR="00777E57" w:rsidRDefault="0078337F" w:rsidP="00BB63A4">
                <w:pPr>
                  <w:tabs>
                    <w:tab w:val="left" w:pos="1485"/>
                  </w:tabs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14:paraId="5A32DB3F" w14:textId="0189B47D" w:rsidR="00777E57" w:rsidRDefault="00A96F04" w:rsidP="00DC2117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38256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E57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777E57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5E3C902A" w14:textId="5796C4BB" w:rsidR="00777E57" w:rsidRDefault="00A96F04" w:rsidP="00DC2117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188439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E57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777E57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Unmet demand reasons"/>
            <w:tag w:val="Unmet demand reasons"/>
            <w:id w:val="-2037639932"/>
            <w:lock w:val="sdtLocked"/>
            <w:placeholder>
              <w:docPart w:val="B9DC823516F54AD99ECCE9D95A02EAF5"/>
            </w:placeholder>
            <w:showingPlcHdr/>
            <w15:color w:val="0000FF"/>
            <w:dropDownList>
              <w:listItem w:value="Choose an item."/>
              <w:listItem w:displayText="Industry wide shortages" w:value="Industry wide shortages"/>
              <w:listItem w:displayText="Funding restraints" w:value="Funding restraints"/>
              <w:listItem w:displayText="Wages and conditions not competitive" w:value="Wages and conditions not competitive"/>
              <w:listItem w:displayText="New/emerging roles" w:value="New/emerging roles"/>
              <w:listItem w:displayText="Specialised role" w:value="Specialised role"/>
              <w:listItem w:displayText="Transient nature of workforce" w:value="Transient nature of workforce"/>
              <w:listItem w:displayText="Poor understanding of sector and occupation" w:value="Poor understanding of sector and occupation"/>
              <w:listItem w:displayText="Regional/remoteness of organisation" w:value="Regional/remoteness of organisation"/>
              <w:listItem w:displayText="Preference for experienced workers rather than graduates" w:value="Preference for experienced workers rather than graduates"/>
              <w:listItem w:displayText="Graduates not work ready" w:value="Graduates not work ready"/>
              <w:listItem w:displayText="Lack of suitable applicants with desired values and behaviours" w:value="Lack of suitable applicants with desired values and behaviours"/>
              <w:listItem w:displayText="Lack of suitable applicants with required language and literacy skills" w:value="Lack of suitable applicants with required language and literacy skills"/>
              <w:listItem w:displayText="Lack of suitable applicants with required skills" w:value="Lack of suitable applicants with required skills"/>
              <w:listItem w:displayText="Lack of suitable applicants" w:value="Lack of suitable applicants"/>
              <w:listItem w:displayText="Over-skilled applicants" w:value="Over-skilled applicants"/>
              <w:listItem w:displayText="Minimal applicants for position" w:value="Minimal applicants for position"/>
              <w:listItem w:displayText="Lack of suitable training options for existing staff" w:value="Lack of suitable training options for existing staff"/>
              <w:listItem w:displayText="Lack of suitable training options for new entrants" w:value="Lack of suitable training options for new entrants"/>
              <w:listItem w:displayText="Other - Please provide details below" w:value="Other - Please provide details below"/>
            </w:dropDownList>
          </w:sdtPr>
          <w:sdtEndPr/>
          <w:sdtContent>
            <w:tc>
              <w:tcPr>
                <w:tcW w:w="3827" w:type="dxa"/>
              </w:tcPr>
              <w:p w14:paraId="5473777F" w14:textId="1FA59813" w:rsidR="00777E57" w:rsidRDefault="00180EC4" w:rsidP="00A21A15">
                <w:pPr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111" w:type="dxa"/>
          </w:tcPr>
          <w:p w14:paraId="34F6D2E6" w14:textId="052DA45A" w:rsidR="00777E57" w:rsidRDefault="00A96F04" w:rsidP="00BB63A4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181901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E57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777E57">
              <w:rPr>
                <w:rFonts w:ascii="Arial" w:eastAsia="Times New Roman" w:hAnsi="Arial" w:cs="Arial"/>
                <w:lang w:eastAsia="en-AU"/>
              </w:rPr>
              <w:t xml:space="preserve"> Increase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51620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E57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777E57">
              <w:rPr>
                <w:rFonts w:ascii="Arial" w:eastAsia="Times New Roman" w:hAnsi="Arial" w:cs="Arial"/>
                <w:lang w:eastAsia="en-AU"/>
              </w:rPr>
              <w:t xml:space="preserve"> Decrease</w:t>
            </w:r>
          </w:p>
          <w:p w14:paraId="6CBC249E" w14:textId="787ECC89" w:rsidR="00777E57" w:rsidRDefault="00777E57" w:rsidP="00BB63A4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Why?</w:t>
            </w:r>
          </w:p>
        </w:tc>
      </w:tr>
      <w:tr w:rsidR="00266149" w14:paraId="65F3653B" w14:textId="77777777" w:rsidTr="008C4642">
        <w:tc>
          <w:tcPr>
            <w:tcW w:w="1145" w:type="dxa"/>
          </w:tcPr>
          <w:p w14:paraId="472DA120" w14:textId="55EFC203" w:rsidR="00266149" w:rsidRDefault="003864D4" w:rsidP="008C4642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252511</w:t>
            </w:r>
          </w:p>
        </w:tc>
        <w:tc>
          <w:tcPr>
            <w:tcW w:w="2695" w:type="dxa"/>
          </w:tcPr>
          <w:p w14:paraId="3C8B2816" w14:textId="41185C6C" w:rsidR="00266149" w:rsidRDefault="003864D4" w:rsidP="008C4642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Physiotherapist</w:t>
            </w:r>
          </w:p>
        </w:tc>
        <w:tc>
          <w:tcPr>
            <w:tcW w:w="2392" w:type="dxa"/>
          </w:tcPr>
          <w:p w14:paraId="418D9734" w14:textId="77777777" w:rsidR="00266149" w:rsidRDefault="00A96F04" w:rsidP="008C4642">
            <w:pPr>
              <w:tabs>
                <w:tab w:val="left" w:pos="147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85292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49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266149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6FEE7D1B" w14:textId="77777777" w:rsidR="00266149" w:rsidRDefault="00A96F04" w:rsidP="008C4642">
            <w:pPr>
              <w:tabs>
                <w:tab w:val="right" w:pos="2176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58781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49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266149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Occupation issue"/>
            <w:tag w:val="Occupation issue"/>
            <w:id w:val="724101192"/>
            <w:placeholder>
              <w:docPart w:val="88FC40EBA36A41AC916325B062D345F4"/>
            </w:placeholder>
            <w:showingPlcHdr/>
            <w15:color w:val="0000FF"/>
            <w:dropDownList>
              <w:listItem w:value="Choose an item."/>
              <w:listItem w:displayText="Changing client requirements" w:value="Changing client requirements"/>
              <w:listItem w:displayText="Competing growth sectors offering higher renumeration" w:value="Competing growth sectors offering higher renumeration"/>
              <w:listItem w:displayText="Growing demand for occupation" w:value="Growing demand for occupation"/>
              <w:listItem w:displayText="Ageing workforce" w:value="Ageing workforce"/>
              <w:listItem w:displayText="Changing roles" w:value="Changing roles"/>
              <w:listItem w:displayText="Legislative/regulative changes" w:value="Legislative/regulative changes"/>
              <w:listItem w:displayText="Government policy" w:value="Government policy"/>
              <w:listItem w:displayText="Other (please provide details below)" w:value="Other (please provide details below)"/>
            </w:dropDownList>
          </w:sdtPr>
          <w:sdtEndPr/>
          <w:sdtContent>
            <w:tc>
              <w:tcPr>
                <w:tcW w:w="4111" w:type="dxa"/>
              </w:tcPr>
              <w:p w14:paraId="2B425F22" w14:textId="77777777" w:rsidR="00266149" w:rsidRDefault="00266149" w:rsidP="008C4642">
                <w:pPr>
                  <w:tabs>
                    <w:tab w:val="left" w:pos="1485"/>
                  </w:tabs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14:paraId="2C486B9A" w14:textId="77777777" w:rsidR="00266149" w:rsidRDefault="00A96F04" w:rsidP="008C4642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187041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49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266149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7154BB06" w14:textId="77777777" w:rsidR="00266149" w:rsidRDefault="00A96F04" w:rsidP="008C4642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5591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49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266149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Unmet demand reasons"/>
            <w:tag w:val="Unmet demand reasons"/>
            <w:id w:val="-1117138640"/>
            <w:placeholder>
              <w:docPart w:val="1C27F891194D4D0F90BC8E5903D2B9D1"/>
            </w:placeholder>
            <w:showingPlcHdr/>
            <w15:color w:val="0000FF"/>
            <w:dropDownList>
              <w:listItem w:value="Choose an item."/>
              <w:listItem w:displayText="Industry wide shortages" w:value="Industry wide shortages"/>
              <w:listItem w:displayText="Funding restraints" w:value="Funding restraints"/>
              <w:listItem w:displayText="Wages and conditions not competitive" w:value="Wages and conditions not competitive"/>
              <w:listItem w:displayText="New/emerging roles" w:value="New/emerging roles"/>
              <w:listItem w:displayText="Specialised role" w:value="Specialised role"/>
              <w:listItem w:displayText="Transient nature of workforce" w:value="Transient nature of workforce"/>
              <w:listItem w:displayText="Poor understanding of sector and occupation" w:value="Poor understanding of sector and occupation"/>
              <w:listItem w:displayText="Regional/remoteness of organisation" w:value="Regional/remoteness of organisation"/>
              <w:listItem w:displayText="Preference for experienced workers rather than graduates" w:value="Preference for experienced workers rather than graduates"/>
              <w:listItem w:displayText="Graduates not work ready" w:value="Graduates not work ready"/>
              <w:listItem w:displayText="Lack of suitable applicants with desired values and behaviours" w:value="Lack of suitable applicants with desired values and behaviours"/>
              <w:listItem w:displayText="Lack of suitable applicants with required language and literacy skills" w:value="Lack of suitable applicants with required language and literacy skills"/>
              <w:listItem w:displayText="Lack of suitable applicants with required skills" w:value="Lack of suitable applicants with required skills"/>
              <w:listItem w:displayText="Lack of suitable applicants" w:value="Lack of suitable applicants"/>
              <w:listItem w:displayText="Over-skilled applicants" w:value="Over-skilled applicants"/>
              <w:listItem w:displayText="Minimal applicants for position" w:value="Minimal applicants for position"/>
              <w:listItem w:displayText="Lack of suitable training options for existing staff" w:value="Lack of suitable training options for existing staff"/>
              <w:listItem w:displayText="Lack of suitable training options for new entrants" w:value="Lack of suitable training options for new entrants"/>
              <w:listItem w:displayText="Other - Please provide details below" w:value="Other - Please provide details below"/>
            </w:dropDownList>
          </w:sdtPr>
          <w:sdtEndPr/>
          <w:sdtContent>
            <w:tc>
              <w:tcPr>
                <w:tcW w:w="3827" w:type="dxa"/>
              </w:tcPr>
              <w:p w14:paraId="5A97CB57" w14:textId="77777777" w:rsidR="00266149" w:rsidRDefault="00266149" w:rsidP="008C4642">
                <w:pPr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111" w:type="dxa"/>
          </w:tcPr>
          <w:p w14:paraId="0C60B3AE" w14:textId="77777777" w:rsidR="00266149" w:rsidRDefault="00A96F04" w:rsidP="008C4642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182981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49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266149">
              <w:rPr>
                <w:rFonts w:ascii="Arial" w:eastAsia="Times New Roman" w:hAnsi="Arial" w:cs="Arial"/>
                <w:lang w:eastAsia="en-AU"/>
              </w:rPr>
              <w:t xml:space="preserve"> Increase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-74788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49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266149">
              <w:rPr>
                <w:rFonts w:ascii="Arial" w:eastAsia="Times New Roman" w:hAnsi="Arial" w:cs="Arial"/>
                <w:lang w:eastAsia="en-AU"/>
              </w:rPr>
              <w:t xml:space="preserve"> Decrease</w:t>
            </w:r>
          </w:p>
          <w:p w14:paraId="74D9E357" w14:textId="77777777" w:rsidR="00266149" w:rsidRDefault="00266149" w:rsidP="008C4642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Why?</w:t>
            </w:r>
          </w:p>
        </w:tc>
      </w:tr>
      <w:tr w:rsidR="00E7397A" w14:paraId="26C759BE" w14:textId="77777777" w:rsidTr="008C4642">
        <w:tc>
          <w:tcPr>
            <w:tcW w:w="1145" w:type="dxa"/>
          </w:tcPr>
          <w:p w14:paraId="651733C1" w14:textId="7FBA63FF" w:rsidR="00E7397A" w:rsidRDefault="003864D4" w:rsidP="008C4642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252712</w:t>
            </w:r>
          </w:p>
        </w:tc>
        <w:tc>
          <w:tcPr>
            <w:tcW w:w="2695" w:type="dxa"/>
          </w:tcPr>
          <w:p w14:paraId="4629556B" w14:textId="3E36CD3D" w:rsidR="00E7397A" w:rsidRDefault="003864D4" w:rsidP="008C4642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 xml:space="preserve">Speech Pathologist </w:t>
            </w:r>
          </w:p>
        </w:tc>
        <w:tc>
          <w:tcPr>
            <w:tcW w:w="2392" w:type="dxa"/>
          </w:tcPr>
          <w:p w14:paraId="3ABECFB3" w14:textId="77777777" w:rsidR="00E7397A" w:rsidRDefault="00A96F04" w:rsidP="008C4642">
            <w:pPr>
              <w:tabs>
                <w:tab w:val="left" w:pos="147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17334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7A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E7397A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4532DA19" w14:textId="77777777" w:rsidR="00E7397A" w:rsidRDefault="00A96F04" w:rsidP="008C4642">
            <w:pPr>
              <w:tabs>
                <w:tab w:val="right" w:pos="2176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180453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7A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E7397A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Occupation issue"/>
            <w:tag w:val="Occupation issue"/>
            <w:id w:val="-183893842"/>
            <w:placeholder>
              <w:docPart w:val="A897F700C3CD4B329E4260A0171C6320"/>
            </w:placeholder>
            <w:showingPlcHdr/>
            <w15:color w:val="0000FF"/>
            <w:dropDownList>
              <w:listItem w:value="Choose an item."/>
              <w:listItem w:displayText="Changing client requirements" w:value="Changing client requirements"/>
              <w:listItem w:displayText="Competing growth sectors offering higher renumeration" w:value="Competing growth sectors offering higher renumeration"/>
              <w:listItem w:displayText="Growing demand for occupation" w:value="Growing demand for occupation"/>
              <w:listItem w:displayText="Ageing workforce" w:value="Ageing workforce"/>
              <w:listItem w:displayText="Changing roles" w:value="Changing roles"/>
              <w:listItem w:displayText="Legislative/regulative changes" w:value="Legislative/regulative changes"/>
              <w:listItem w:displayText="Government policy" w:value="Government policy"/>
              <w:listItem w:displayText="Other (please provide details below)" w:value="Other (please provide details below)"/>
            </w:dropDownList>
          </w:sdtPr>
          <w:sdtEndPr/>
          <w:sdtContent>
            <w:tc>
              <w:tcPr>
                <w:tcW w:w="4111" w:type="dxa"/>
              </w:tcPr>
              <w:p w14:paraId="4AE5C347" w14:textId="77777777" w:rsidR="00E7397A" w:rsidRDefault="00E7397A" w:rsidP="008C4642">
                <w:pPr>
                  <w:tabs>
                    <w:tab w:val="left" w:pos="1485"/>
                  </w:tabs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14:paraId="6B815E98" w14:textId="77777777" w:rsidR="00E7397A" w:rsidRDefault="00A96F04" w:rsidP="008C4642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167167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7A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E7397A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5D16EB52" w14:textId="77777777" w:rsidR="00E7397A" w:rsidRDefault="00A96F04" w:rsidP="008C4642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65383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7A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E7397A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Unmet demand reasons"/>
            <w:tag w:val="Unmet demand reasons"/>
            <w:id w:val="697050368"/>
            <w:placeholder>
              <w:docPart w:val="650125D103194075AF92F85E2BAEA74D"/>
            </w:placeholder>
            <w:showingPlcHdr/>
            <w15:color w:val="0000FF"/>
            <w:dropDownList>
              <w:listItem w:value="Choose an item."/>
              <w:listItem w:displayText="Industry wide shortages" w:value="Industry wide shortages"/>
              <w:listItem w:displayText="Funding restraints" w:value="Funding restraints"/>
              <w:listItem w:displayText="Wages and conditions not competitive" w:value="Wages and conditions not competitive"/>
              <w:listItem w:displayText="New/emerging roles" w:value="New/emerging roles"/>
              <w:listItem w:displayText="Specialised role" w:value="Specialised role"/>
              <w:listItem w:displayText="Transient nature of workforce" w:value="Transient nature of workforce"/>
              <w:listItem w:displayText="Poor understanding of sector and occupation" w:value="Poor understanding of sector and occupation"/>
              <w:listItem w:displayText="Regional/remoteness of organisation" w:value="Regional/remoteness of organisation"/>
              <w:listItem w:displayText="Preference for experienced workers rather than graduates" w:value="Preference for experienced workers rather than graduates"/>
              <w:listItem w:displayText="Graduates not work ready" w:value="Graduates not work ready"/>
              <w:listItem w:displayText="Lack of suitable applicants with desired values and behaviours" w:value="Lack of suitable applicants with desired values and behaviours"/>
              <w:listItem w:displayText="Lack of suitable applicants with required language and literacy skills" w:value="Lack of suitable applicants with required language and literacy skills"/>
              <w:listItem w:displayText="Lack of suitable applicants with required skills" w:value="Lack of suitable applicants with required skills"/>
              <w:listItem w:displayText="Lack of suitable applicants" w:value="Lack of suitable applicants"/>
              <w:listItem w:displayText="Over-skilled applicants" w:value="Over-skilled applicants"/>
              <w:listItem w:displayText="Minimal applicants for position" w:value="Minimal applicants for position"/>
              <w:listItem w:displayText="Lack of suitable training options for existing staff" w:value="Lack of suitable training options for existing staff"/>
              <w:listItem w:displayText="Lack of suitable training options for new entrants" w:value="Lack of suitable training options for new entrants"/>
              <w:listItem w:displayText="Other - Please provide details below" w:value="Other - Please provide details below"/>
            </w:dropDownList>
          </w:sdtPr>
          <w:sdtEndPr/>
          <w:sdtContent>
            <w:tc>
              <w:tcPr>
                <w:tcW w:w="3827" w:type="dxa"/>
              </w:tcPr>
              <w:p w14:paraId="534E9D9A" w14:textId="77777777" w:rsidR="00E7397A" w:rsidRDefault="00E7397A" w:rsidP="008C4642">
                <w:pPr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111" w:type="dxa"/>
          </w:tcPr>
          <w:p w14:paraId="0A00FD9B" w14:textId="77777777" w:rsidR="00E7397A" w:rsidRDefault="00A96F04" w:rsidP="008C4642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112306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7A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E7397A">
              <w:rPr>
                <w:rFonts w:ascii="Arial" w:eastAsia="Times New Roman" w:hAnsi="Arial" w:cs="Arial"/>
                <w:lang w:eastAsia="en-AU"/>
              </w:rPr>
              <w:t xml:space="preserve"> Increase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34946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7A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E7397A">
              <w:rPr>
                <w:rFonts w:ascii="Arial" w:eastAsia="Times New Roman" w:hAnsi="Arial" w:cs="Arial"/>
                <w:lang w:eastAsia="en-AU"/>
              </w:rPr>
              <w:t xml:space="preserve"> Decrease</w:t>
            </w:r>
          </w:p>
          <w:p w14:paraId="630DE2EC" w14:textId="77777777" w:rsidR="00E7397A" w:rsidRDefault="00E7397A" w:rsidP="008C4642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Why?</w:t>
            </w:r>
          </w:p>
        </w:tc>
      </w:tr>
      <w:tr w:rsidR="003864D4" w14:paraId="79842B93" w14:textId="77777777" w:rsidTr="008C4642">
        <w:tc>
          <w:tcPr>
            <w:tcW w:w="1145" w:type="dxa"/>
          </w:tcPr>
          <w:p w14:paraId="4812BED1" w14:textId="389CFF3E" w:rsidR="003864D4" w:rsidRDefault="003864D4" w:rsidP="008C4642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423314</w:t>
            </w:r>
          </w:p>
        </w:tc>
        <w:tc>
          <w:tcPr>
            <w:tcW w:w="2695" w:type="dxa"/>
          </w:tcPr>
          <w:p w14:paraId="122F2807" w14:textId="481CD88D" w:rsidR="003864D4" w:rsidRDefault="003864D4" w:rsidP="008C4642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Therapy Aide</w:t>
            </w:r>
          </w:p>
        </w:tc>
        <w:tc>
          <w:tcPr>
            <w:tcW w:w="2392" w:type="dxa"/>
          </w:tcPr>
          <w:p w14:paraId="361F4EB0" w14:textId="77777777" w:rsidR="003864D4" w:rsidRDefault="00A96F04" w:rsidP="008C4642">
            <w:pPr>
              <w:tabs>
                <w:tab w:val="left" w:pos="147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137203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6A1A8DFA" w14:textId="77777777" w:rsidR="003864D4" w:rsidRDefault="00A96F04" w:rsidP="008C4642">
            <w:pPr>
              <w:tabs>
                <w:tab w:val="right" w:pos="2176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46779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Occupation issue"/>
            <w:tag w:val="Occupation issue"/>
            <w:id w:val="278927289"/>
            <w:placeholder>
              <w:docPart w:val="B5347B760009432A8EBB3FBA423139FD"/>
            </w:placeholder>
            <w:showingPlcHdr/>
            <w15:color w:val="0000FF"/>
            <w:dropDownList>
              <w:listItem w:value="Choose an item."/>
              <w:listItem w:displayText="Changing client requirements" w:value="Changing client requirements"/>
              <w:listItem w:displayText="Competing growth sectors offering higher renumeration" w:value="Competing growth sectors offering higher renumeration"/>
              <w:listItem w:displayText="Growing demand for occupation" w:value="Growing demand for occupation"/>
              <w:listItem w:displayText="Ageing workforce" w:value="Ageing workforce"/>
              <w:listItem w:displayText="Changing roles" w:value="Changing roles"/>
              <w:listItem w:displayText="Legislative/regulative changes" w:value="Legislative/regulative changes"/>
              <w:listItem w:displayText="Government policy" w:value="Government policy"/>
              <w:listItem w:displayText="Other (please provide details below)" w:value="Other (please provide details below)"/>
            </w:dropDownList>
          </w:sdtPr>
          <w:sdtEndPr/>
          <w:sdtContent>
            <w:tc>
              <w:tcPr>
                <w:tcW w:w="4111" w:type="dxa"/>
              </w:tcPr>
              <w:p w14:paraId="17C59A12" w14:textId="77777777" w:rsidR="003864D4" w:rsidRDefault="003864D4" w:rsidP="008C4642">
                <w:pPr>
                  <w:tabs>
                    <w:tab w:val="left" w:pos="1485"/>
                  </w:tabs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14:paraId="12B46DBF" w14:textId="77777777" w:rsidR="003864D4" w:rsidRDefault="00A96F04" w:rsidP="008C4642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145614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2EE2FD9F" w14:textId="77777777" w:rsidR="003864D4" w:rsidRDefault="00A96F04" w:rsidP="008C4642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197178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Unmet demand reasons"/>
            <w:tag w:val="Unmet demand reasons"/>
            <w:id w:val="-1492097342"/>
            <w:placeholder>
              <w:docPart w:val="B0776649FF6F4BDA9D1C153E879FA89E"/>
            </w:placeholder>
            <w:showingPlcHdr/>
            <w15:color w:val="0000FF"/>
            <w:dropDownList>
              <w:listItem w:value="Choose an item."/>
              <w:listItem w:displayText="Industry wide shortages" w:value="Industry wide shortages"/>
              <w:listItem w:displayText="Funding restraints" w:value="Funding restraints"/>
              <w:listItem w:displayText="Wages and conditions not competitive" w:value="Wages and conditions not competitive"/>
              <w:listItem w:displayText="New/emerging roles" w:value="New/emerging roles"/>
              <w:listItem w:displayText="Specialised role" w:value="Specialised role"/>
              <w:listItem w:displayText="Transient nature of workforce" w:value="Transient nature of workforce"/>
              <w:listItem w:displayText="Poor understanding of sector and occupation" w:value="Poor understanding of sector and occupation"/>
              <w:listItem w:displayText="Regional/remoteness of organisation" w:value="Regional/remoteness of organisation"/>
              <w:listItem w:displayText="Preference for experienced workers rather than graduates" w:value="Preference for experienced workers rather than graduates"/>
              <w:listItem w:displayText="Graduates not work ready" w:value="Graduates not work ready"/>
              <w:listItem w:displayText="Lack of suitable applicants with desired values and behaviours" w:value="Lack of suitable applicants with desired values and behaviours"/>
              <w:listItem w:displayText="Lack of suitable applicants with required language and literacy skills" w:value="Lack of suitable applicants with required language and literacy skills"/>
              <w:listItem w:displayText="Lack of suitable applicants with required skills" w:value="Lack of suitable applicants with required skills"/>
              <w:listItem w:displayText="Lack of suitable applicants" w:value="Lack of suitable applicants"/>
              <w:listItem w:displayText="Over-skilled applicants" w:value="Over-skilled applicants"/>
              <w:listItem w:displayText="Minimal applicants for position" w:value="Minimal applicants for position"/>
              <w:listItem w:displayText="Lack of suitable training options for existing staff" w:value="Lack of suitable training options for existing staff"/>
              <w:listItem w:displayText="Lack of suitable training options for new entrants" w:value="Lack of suitable training options for new entrants"/>
              <w:listItem w:displayText="Other - Please provide details below" w:value="Other - Please provide details below"/>
            </w:dropDownList>
          </w:sdtPr>
          <w:sdtEndPr/>
          <w:sdtContent>
            <w:tc>
              <w:tcPr>
                <w:tcW w:w="3827" w:type="dxa"/>
              </w:tcPr>
              <w:p w14:paraId="5528904E" w14:textId="77777777" w:rsidR="003864D4" w:rsidRDefault="003864D4" w:rsidP="008C4642">
                <w:pPr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111" w:type="dxa"/>
          </w:tcPr>
          <w:p w14:paraId="1034EE7C" w14:textId="77777777" w:rsidR="003864D4" w:rsidRDefault="00A96F04" w:rsidP="008C4642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207023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Increase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-117124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Decrease</w:t>
            </w:r>
          </w:p>
          <w:p w14:paraId="59ADBEF9" w14:textId="77777777" w:rsidR="003864D4" w:rsidRDefault="003864D4" w:rsidP="008C4642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Why?</w:t>
            </w:r>
          </w:p>
        </w:tc>
      </w:tr>
      <w:tr w:rsidR="003864D4" w14:paraId="4253BBD3" w14:textId="77777777" w:rsidTr="008C4642">
        <w:tc>
          <w:tcPr>
            <w:tcW w:w="1145" w:type="dxa"/>
          </w:tcPr>
          <w:p w14:paraId="5E888D6D" w14:textId="61207B47" w:rsidR="003864D4" w:rsidRDefault="003864D4" w:rsidP="008C4642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272511</w:t>
            </w:r>
          </w:p>
        </w:tc>
        <w:tc>
          <w:tcPr>
            <w:tcW w:w="2695" w:type="dxa"/>
          </w:tcPr>
          <w:p w14:paraId="37A68582" w14:textId="2F537DB3" w:rsidR="003864D4" w:rsidRDefault="003864D4" w:rsidP="008C4642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Social Worker</w:t>
            </w:r>
          </w:p>
        </w:tc>
        <w:tc>
          <w:tcPr>
            <w:tcW w:w="2392" w:type="dxa"/>
          </w:tcPr>
          <w:p w14:paraId="0A5CB02F" w14:textId="77777777" w:rsidR="003864D4" w:rsidRDefault="00A96F04" w:rsidP="008C4642">
            <w:pPr>
              <w:tabs>
                <w:tab w:val="left" w:pos="147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124430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20DFBA64" w14:textId="77777777" w:rsidR="003864D4" w:rsidRDefault="00A96F04" w:rsidP="008C4642">
            <w:pPr>
              <w:tabs>
                <w:tab w:val="right" w:pos="2176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4565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Occupation issue"/>
            <w:tag w:val="Occupation issue"/>
            <w:id w:val="227895423"/>
            <w:placeholder>
              <w:docPart w:val="A757E593480B4196A19CD7FCBC33EC64"/>
            </w:placeholder>
            <w:showingPlcHdr/>
            <w15:color w:val="0000FF"/>
            <w:dropDownList>
              <w:listItem w:value="Choose an item."/>
              <w:listItem w:displayText="Changing client requirements" w:value="Changing client requirements"/>
              <w:listItem w:displayText="Competing growth sectors offering higher renumeration" w:value="Competing growth sectors offering higher renumeration"/>
              <w:listItem w:displayText="Growing demand for occupation" w:value="Growing demand for occupation"/>
              <w:listItem w:displayText="Ageing workforce" w:value="Ageing workforce"/>
              <w:listItem w:displayText="Changing roles" w:value="Changing roles"/>
              <w:listItem w:displayText="Legislative/regulative changes" w:value="Legislative/regulative changes"/>
              <w:listItem w:displayText="Government policy" w:value="Government policy"/>
              <w:listItem w:displayText="Other (please provide details below)" w:value="Other (please provide details below)"/>
            </w:dropDownList>
          </w:sdtPr>
          <w:sdtEndPr/>
          <w:sdtContent>
            <w:tc>
              <w:tcPr>
                <w:tcW w:w="4111" w:type="dxa"/>
              </w:tcPr>
              <w:p w14:paraId="41FE5476" w14:textId="77777777" w:rsidR="003864D4" w:rsidRDefault="003864D4" w:rsidP="008C4642">
                <w:pPr>
                  <w:tabs>
                    <w:tab w:val="left" w:pos="1485"/>
                  </w:tabs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14:paraId="54FB0D4E" w14:textId="77777777" w:rsidR="003864D4" w:rsidRDefault="00A96F04" w:rsidP="008C4642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58164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3E3A4C64" w14:textId="77777777" w:rsidR="003864D4" w:rsidRDefault="00A96F04" w:rsidP="008C4642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195570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Unmet demand reasons"/>
            <w:tag w:val="Unmet demand reasons"/>
            <w:id w:val="449902758"/>
            <w:placeholder>
              <w:docPart w:val="E79CFF08FC0C47C3B53960203796D898"/>
            </w:placeholder>
            <w:showingPlcHdr/>
            <w15:color w:val="0000FF"/>
            <w:dropDownList>
              <w:listItem w:value="Choose an item."/>
              <w:listItem w:displayText="Industry wide shortages" w:value="Industry wide shortages"/>
              <w:listItem w:displayText="Funding restraints" w:value="Funding restraints"/>
              <w:listItem w:displayText="Wages and conditions not competitive" w:value="Wages and conditions not competitive"/>
              <w:listItem w:displayText="New/emerging roles" w:value="New/emerging roles"/>
              <w:listItem w:displayText="Specialised role" w:value="Specialised role"/>
              <w:listItem w:displayText="Transient nature of workforce" w:value="Transient nature of workforce"/>
              <w:listItem w:displayText="Poor understanding of sector and occupation" w:value="Poor understanding of sector and occupation"/>
              <w:listItem w:displayText="Regional/remoteness of organisation" w:value="Regional/remoteness of organisation"/>
              <w:listItem w:displayText="Preference for experienced workers rather than graduates" w:value="Preference for experienced workers rather than graduates"/>
              <w:listItem w:displayText="Graduates not work ready" w:value="Graduates not work ready"/>
              <w:listItem w:displayText="Lack of suitable applicants with desired values and behaviours" w:value="Lack of suitable applicants with desired values and behaviours"/>
              <w:listItem w:displayText="Lack of suitable applicants with required language and literacy skills" w:value="Lack of suitable applicants with required language and literacy skills"/>
              <w:listItem w:displayText="Lack of suitable applicants with required skills" w:value="Lack of suitable applicants with required skills"/>
              <w:listItem w:displayText="Lack of suitable applicants" w:value="Lack of suitable applicants"/>
              <w:listItem w:displayText="Over-skilled applicants" w:value="Over-skilled applicants"/>
              <w:listItem w:displayText="Minimal applicants for position" w:value="Minimal applicants for position"/>
              <w:listItem w:displayText="Lack of suitable training options for existing staff" w:value="Lack of suitable training options for existing staff"/>
              <w:listItem w:displayText="Lack of suitable training options for new entrants" w:value="Lack of suitable training options for new entrants"/>
              <w:listItem w:displayText="Other - Please provide details below" w:value="Other - Please provide details below"/>
            </w:dropDownList>
          </w:sdtPr>
          <w:sdtEndPr/>
          <w:sdtContent>
            <w:tc>
              <w:tcPr>
                <w:tcW w:w="3827" w:type="dxa"/>
              </w:tcPr>
              <w:p w14:paraId="5D91771C" w14:textId="77777777" w:rsidR="003864D4" w:rsidRDefault="003864D4" w:rsidP="008C4642">
                <w:pPr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111" w:type="dxa"/>
          </w:tcPr>
          <w:p w14:paraId="309364C2" w14:textId="77777777" w:rsidR="003864D4" w:rsidRDefault="00A96F04" w:rsidP="008C4642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166381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Increase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-85920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Decrease</w:t>
            </w:r>
          </w:p>
          <w:p w14:paraId="218D3C6C" w14:textId="77777777" w:rsidR="003864D4" w:rsidRDefault="003864D4" w:rsidP="008C4642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Why?</w:t>
            </w:r>
          </w:p>
        </w:tc>
      </w:tr>
      <w:tr w:rsidR="003864D4" w14:paraId="14223589" w14:textId="77777777" w:rsidTr="008C4642">
        <w:tc>
          <w:tcPr>
            <w:tcW w:w="1145" w:type="dxa"/>
          </w:tcPr>
          <w:p w14:paraId="21595729" w14:textId="37CBFDA5" w:rsidR="003864D4" w:rsidRDefault="003864D4" w:rsidP="008C4642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695" w:type="dxa"/>
          </w:tcPr>
          <w:p w14:paraId="7B717AA3" w14:textId="6BEF6A44" w:rsidR="003864D4" w:rsidRDefault="003A475D" w:rsidP="008C4642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Mental Health Worker</w:t>
            </w:r>
          </w:p>
        </w:tc>
        <w:tc>
          <w:tcPr>
            <w:tcW w:w="2392" w:type="dxa"/>
          </w:tcPr>
          <w:p w14:paraId="4B7AA8A3" w14:textId="77777777" w:rsidR="003864D4" w:rsidRDefault="00A96F04" w:rsidP="008C4642">
            <w:pPr>
              <w:tabs>
                <w:tab w:val="left" w:pos="147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115811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3BA464EF" w14:textId="77777777" w:rsidR="003864D4" w:rsidRDefault="00A96F04" w:rsidP="008C4642">
            <w:pPr>
              <w:tabs>
                <w:tab w:val="right" w:pos="2176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107520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Occupation issue"/>
            <w:tag w:val="Occupation issue"/>
            <w:id w:val="823775684"/>
            <w:placeholder>
              <w:docPart w:val="C755FAEF834D48EE9EA3BD0C99ABD6A4"/>
            </w:placeholder>
            <w:showingPlcHdr/>
            <w15:color w:val="0000FF"/>
            <w:dropDownList>
              <w:listItem w:value="Choose an item."/>
              <w:listItem w:displayText="Changing client requirements" w:value="Changing client requirements"/>
              <w:listItem w:displayText="Competing growth sectors offering higher renumeration" w:value="Competing growth sectors offering higher renumeration"/>
              <w:listItem w:displayText="Growing demand for occupation" w:value="Growing demand for occupation"/>
              <w:listItem w:displayText="Ageing workforce" w:value="Ageing workforce"/>
              <w:listItem w:displayText="Changing roles" w:value="Changing roles"/>
              <w:listItem w:displayText="Legislative/regulative changes" w:value="Legislative/regulative changes"/>
              <w:listItem w:displayText="Government policy" w:value="Government policy"/>
              <w:listItem w:displayText="Other (please provide details below)" w:value="Other (please provide details below)"/>
            </w:dropDownList>
          </w:sdtPr>
          <w:sdtEndPr/>
          <w:sdtContent>
            <w:tc>
              <w:tcPr>
                <w:tcW w:w="4111" w:type="dxa"/>
              </w:tcPr>
              <w:p w14:paraId="2CC0F7FF" w14:textId="77777777" w:rsidR="003864D4" w:rsidRDefault="003864D4" w:rsidP="008C4642">
                <w:pPr>
                  <w:tabs>
                    <w:tab w:val="left" w:pos="1485"/>
                  </w:tabs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14:paraId="01F6BCF2" w14:textId="77777777" w:rsidR="003864D4" w:rsidRDefault="00A96F04" w:rsidP="008C4642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143627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71BB3214" w14:textId="77777777" w:rsidR="003864D4" w:rsidRDefault="00A96F04" w:rsidP="008C4642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44596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Unmet demand reasons"/>
            <w:tag w:val="Unmet demand reasons"/>
            <w:id w:val="1974173018"/>
            <w:placeholder>
              <w:docPart w:val="F11E6A5D27C84DF9A65C671C611108B2"/>
            </w:placeholder>
            <w:showingPlcHdr/>
            <w15:color w:val="0000FF"/>
            <w:dropDownList>
              <w:listItem w:value="Choose an item."/>
              <w:listItem w:displayText="Industry wide shortages" w:value="Industry wide shortages"/>
              <w:listItem w:displayText="Funding restraints" w:value="Funding restraints"/>
              <w:listItem w:displayText="Wages and conditions not competitive" w:value="Wages and conditions not competitive"/>
              <w:listItem w:displayText="New/emerging roles" w:value="New/emerging roles"/>
              <w:listItem w:displayText="Specialised role" w:value="Specialised role"/>
              <w:listItem w:displayText="Transient nature of workforce" w:value="Transient nature of workforce"/>
              <w:listItem w:displayText="Poor understanding of sector and occupation" w:value="Poor understanding of sector and occupation"/>
              <w:listItem w:displayText="Regional/remoteness of organisation" w:value="Regional/remoteness of organisation"/>
              <w:listItem w:displayText="Preference for experienced workers rather than graduates" w:value="Preference for experienced workers rather than graduates"/>
              <w:listItem w:displayText="Graduates not work ready" w:value="Graduates not work ready"/>
              <w:listItem w:displayText="Lack of suitable applicants with desired values and behaviours" w:value="Lack of suitable applicants with desired values and behaviours"/>
              <w:listItem w:displayText="Lack of suitable applicants with required language and literacy skills" w:value="Lack of suitable applicants with required language and literacy skills"/>
              <w:listItem w:displayText="Lack of suitable applicants with required skills" w:value="Lack of suitable applicants with required skills"/>
              <w:listItem w:displayText="Lack of suitable applicants" w:value="Lack of suitable applicants"/>
              <w:listItem w:displayText="Over-skilled applicants" w:value="Over-skilled applicants"/>
              <w:listItem w:displayText="Minimal applicants for position" w:value="Minimal applicants for position"/>
              <w:listItem w:displayText="Lack of suitable training options for existing staff" w:value="Lack of suitable training options for existing staff"/>
              <w:listItem w:displayText="Lack of suitable training options for new entrants" w:value="Lack of suitable training options for new entrants"/>
              <w:listItem w:displayText="Other - Please provide details below" w:value="Other - Please provide details below"/>
            </w:dropDownList>
          </w:sdtPr>
          <w:sdtEndPr/>
          <w:sdtContent>
            <w:tc>
              <w:tcPr>
                <w:tcW w:w="3827" w:type="dxa"/>
              </w:tcPr>
              <w:p w14:paraId="357D22E1" w14:textId="77777777" w:rsidR="003864D4" w:rsidRDefault="003864D4" w:rsidP="008C4642">
                <w:pPr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111" w:type="dxa"/>
          </w:tcPr>
          <w:p w14:paraId="1CAFD4A7" w14:textId="77777777" w:rsidR="003864D4" w:rsidRDefault="00A96F04" w:rsidP="008C4642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90210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Increase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109498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Decrease</w:t>
            </w:r>
          </w:p>
          <w:p w14:paraId="207DC603" w14:textId="77777777" w:rsidR="003864D4" w:rsidRDefault="003864D4" w:rsidP="008C4642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Why?</w:t>
            </w:r>
          </w:p>
        </w:tc>
      </w:tr>
      <w:tr w:rsidR="003864D4" w14:paraId="10E6A5A0" w14:textId="77777777" w:rsidTr="008C4642">
        <w:tc>
          <w:tcPr>
            <w:tcW w:w="1145" w:type="dxa"/>
          </w:tcPr>
          <w:p w14:paraId="368E355F" w14:textId="6F1A63BE" w:rsidR="003864D4" w:rsidRDefault="003864D4" w:rsidP="008C4642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423111</w:t>
            </w:r>
          </w:p>
        </w:tc>
        <w:tc>
          <w:tcPr>
            <w:tcW w:w="2695" w:type="dxa"/>
          </w:tcPr>
          <w:p w14:paraId="08A23FFA" w14:textId="23505EB3" w:rsidR="003864D4" w:rsidRDefault="003864D4" w:rsidP="008C4642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Aged or Disabled Carer</w:t>
            </w:r>
          </w:p>
        </w:tc>
        <w:tc>
          <w:tcPr>
            <w:tcW w:w="2392" w:type="dxa"/>
          </w:tcPr>
          <w:p w14:paraId="537D11B7" w14:textId="77777777" w:rsidR="003864D4" w:rsidRDefault="00A96F04" w:rsidP="008C4642">
            <w:pPr>
              <w:tabs>
                <w:tab w:val="left" w:pos="147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133931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001D86A8" w14:textId="77777777" w:rsidR="003864D4" w:rsidRDefault="00A96F04" w:rsidP="008C4642">
            <w:pPr>
              <w:tabs>
                <w:tab w:val="right" w:pos="2176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3733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Occupation issue"/>
            <w:tag w:val="Occupation issue"/>
            <w:id w:val="-1995092002"/>
            <w:placeholder>
              <w:docPart w:val="CDA9D47B2ACF44E7B174D5C0A03ED900"/>
            </w:placeholder>
            <w:showingPlcHdr/>
            <w15:color w:val="0000FF"/>
            <w:dropDownList>
              <w:listItem w:value="Choose an item."/>
              <w:listItem w:displayText="Changing client requirements" w:value="Changing client requirements"/>
              <w:listItem w:displayText="Competing growth sectors offering higher renumeration" w:value="Competing growth sectors offering higher renumeration"/>
              <w:listItem w:displayText="Growing demand for occupation" w:value="Growing demand for occupation"/>
              <w:listItem w:displayText="Ageing workforce" w:value="Ageing workforce"/>
              <w:listItem w:displayText="Changing roles" w:value="Changing roles"/>
              <w:listItem w:displayText="Legislative/regulative changes" w:value="Legislative/regulative changes"/>
              <w:listItem w:displayText="Government policy" w:value="Government policy"/>
              <w:listItem w:displayText="Other (please provide details below)" w:value="Other (please provide details below)"/>
            </w:dropDownList>
          </w:sdtPr>
          <w:sdtEndPr/>
          <w:sdtContent>
            <w:tc>
              <w:tcPr>
                <w:tcW w:w="4111" w:type="dxa"/>
              </w:tcPr>
              <w:p w14:paraId="07C38119" w14:textId="77777777" w:rsidR="003864D4" w:rsidRDefault="003864D4" w:rsidP="008C4642">
                <w:pPr>
                  <w:tabs>
                    <w:tab w:val="left" w:pos="1485"/>
                  </w:tabs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14:paraId="723C5A0C" w14:textId="77777777" w:rsidR="003864D4" w:rsidRDefault="00A96F04" w:rsidP="008C4642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149260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10576EE5" w14:textId="77777777" w:rsidR="003864D4" w:rsidRDefault="00A96F04" w:rsidP="008C4642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59929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Unmet demand reasons"/>
            <w:tag w:val="Unmet demand reasons"/>
            <w:id w:val="-2146495212"/>
            <w:placeholder>
              <w:docPart w:val="F44948664EF94167BE5BAFD1B6DB6556"/>
            </w:placeholder>
            <w:showingPlcHdr/>
            <w15:color w:val="0000FF"/>
            <w:dropDownList>
              <w:listItem w:value="Choose an item."/>
              <w:listItem w:displayText="Industry wide shortages" w:value="Industry wide shortages"/>
              <w:listItem w:displayText="Funding restraints" w:value="Funding restraints"/>
              <w:listItem w:displayText="Wages and conditions not competitive" w:value="Wages and conditions not competitive"/>
              <w:listItem w:displayText="New/emerging roles" w:value="New/emerging roles"/>
              <w:listItem w:displayText="Specialised role" w:value="Specialised role"/>
              <w:listItem w:displayText="Transient nature of workforce" w:value="Transient nature of workforce"/>
              <w:listItem w:displayText="Poor understanding of sector and occupation" w:value="Poor understanding of sector and occupation"/>
              <w:listItem w:displayText="Regional/remoteness of organisation" w:value="Regional/remoteness of organisation"/>
              <w:listItem w:displayText="Preference for experienced workers rather than graduates" w:value="Preference for experienced workers rather than graduates"/>
              <w:listItem w:displayText="Graduates not work ready" w:value="Graduates not work ready"/>
              <w:listItem w:displayText="Lack of suitable applicants with desired values and behaviours" w:value="Lack of suitable applicants with desired values and behaviours"/>
              <w:listItem w:displayText="Lack of suitable applicants with required language and literacy skills" w:value="Lack of suitable applicants with required language and literacy skills"/>
              <w:listItem w:displayText="Lack of suitable applicants with required skills" w:value="Lack of suitable applicants with required skills"/>
              <w:listItem w:displayText="Lack of suitable applicants" w:value="Lack of suitable applicants"/>
              <w:listItem w:displayText="Over-skilled applicants" w:value="Over-skilled applicants"/>
              <w:listItem w:displayText="Minimal applicants for position" w:value="Minimal applicants for position"/>
              <w:listItem w:displayText="Lack of suitable training options for existing staff" w:value="Lack of suitable training options for existing staff"/>
              <w:listItem w:displayText="Lack of suitable training options for new entrants" w:value="Lack of suitable training options for new entrants"/>
              <w:listItem w:displayText="Other - Please provide details below" w:value="Other - Please provide details below"/>
            </w:dropDownList>
          </w:sdtPr>
          <w:sdtEndPr/>
          <w:sdtContent>
            <w:tc>
              <w:tcPr>
                <w:tcW w:w="3827" w:type="dxa"/>
              </w:tcPr>
              <w:p w14:paraId="05460B28" w14:textId="77777777" w:rsidR="003864D4" w:rsidRDefault="003864D4" w:rsidP="008C4642">
                <w:pPr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111" w:type="dxa"/>
          </w:tcPr>
          <w:p w14:paraId="6B26A757" w14:textId="77777777" w:rsidR="003864D4" w:rsidRDefault="00A96F04" w:rsidP="008C4642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16733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Increase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89247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Decrease</w:t>
            </w:r>
          </w:p>
          <w:p w14:paraId="44EE9C15" w14:textId="77777777" w:rsidR="003864D4" w:rsidRDefault="003864D4" w:rsidP="008C4642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Why?</w:t>
            </w:r>
          </w:p>
        </w:tc>
      </w:tr>
      <w:tr w:rsidR="003864D4" w14:paraId="6FC806B4" w14:textId="77777777" w:rsidTr="008C4642">
        <w:tc>
          <w:tcPr>
            <w:tcW w:w="1145" w:type="dxa"/>
          </w:tcPr>
          <w:p w14:paraId="67F72306" w14:textId="7401FEEF" w:rsidR="003864D4" w:rsidRDefault="003864D4" w:rsidP="008C4642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254416</w:t>
            </w:r>
          </w:p>
        </w:tc>
        <w:tc>
          <w:tcPr>
            <w:tcW w:w="2695" w:type="dxa"/>
          </w:tcPr>
          <w:p w14:paraId="0F0799CA" w14:textId="2178876D" w:rsidR="003864D4" w:rsidRDefault="003864D4" w:rsidP="008C4642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Registered Nurse (Developmental Disability)</w:t>
            </w:r>
          </w:p>
        </w:tc>
        <w:tc>
          <w:tcPr>
            <w:tcW w:w="2392" w:type="dxa"/>
          </w:tcPr>
          <w:p w14:paraId="31A3907B" w14:textId="77777777" w:rsidR="003864D4" w:rsidRDefault="00A96F04" w:rsidP="008C4642">
            <w:pPr>
              <w:tabs>
                <w:tab w:val="left" w:pos="147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180537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6AEA9E11" w14:textId="77777777" w:rsidR="003864D4" w:rsidRDefault="00A96F04" w:rsidP="008C4642">
            <w:pPr>
              <w:tabs>
                <w:tab w:val="right" w:pos="2176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192144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Occupation issue"/>
            <w:tag w:val="Occupation issue"/>
            <w:id w:val="402269965"/>
            <w:placeholder>
              <w:docPart w:val="32DCC52E1E524A23B6053A87F9EF37C7"/>
            </w:placeholder>
            <w:showingPlcHdr/>
            <w15:color w:val="0000FF"/>
            <w:dropDownList>
              <w:listItem w:value="Choose an item."/>
              <w:listItem w:displayText="Changing client requirements" w:value="Changing client requirements"/>
              <w:listItem w:displayText="Competing growth sectors offering higher renumeration" w:value="Competing growth sectors offering higher renumeration"/>
              <w:listItem w:displayText="Growing demand for occupation" w:value="Growing demand for occupation"/>
              <w:listItem w:displayText="Ageing workforce" w:value="Ageing workforce"/>
              <w:listItem w:displayText="Changing roles" w:value="Changing roles"/>
              <w:listItem w:displayText="Legislative/regulative changes" w:value="Legislative/regulative changes"/>
              <w:listItem w:displayText="Government policy" w:value="Government policy"/>
              <w:listItem w:displayText="Other (please provide details below)" w:value="Other (please provide details below)"/>
            </w:dropDownList>
          </w:sdtPr>
          <w:sdtEndPr/>
          <w:sdtContent>
            <w:tc>
              <w:tcPr>
                <w:tcW w:w="4111" w:type="dxa"/>
              </w:tcPr>
              <w:p w14:paraId="45BED4C8" w14:textId="77777777" w:rsidR="003864D4" w:rsidRDefault="003864D4" w:rsidP="008C4642">
                <w:pPr>
                  <w:tabs>
                    <w:tab w:val="left" w:pos="1485"/>
                  </w:tabs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14:paraId="44F5D7FE" w14:textId="77777777" w:rsidR="003864D4" w:rsidRDefault="00A96F04" w:rsidP="008C4642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154895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266C1539" w14:textId="77777777" w:rsidR="003864D4" w:rsidRDefault="00A96F04" w:rsidP="008C4642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213524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Unmet demand reasons"/>
            <w:tag w:val="Unmet demand reasons"/>
            <w:id w:val="1694575636"/>
            <w:placeholder>
              <w:docPart w:val="A8A873B9B78B4C47AD6DA5AE6F11EEB2"/>
            </w:placeholder>
            <w:showingPlcHdr/>
            <w15:color w:val="0000FF"/>
            <w:dropDownList>
              <w:listItem w:value="Choose an item."/>
              <w:listItem w:displayText="Industry wide shortages" w:value="Industry wide shortages"/>
              <w:listItem w:displayText="Funding restraints" w:value="Funding restraints"/>
              <w:listItem w:displayText="Wages and conditions not competitive" w:value="Wages and conditions not competitive"/>
              <w:listItem w:displayText="New/emerging roles" w:value="New/emerging roles"/>
              <w:listItem w:displayText="Specialised role" w:value="Specialised role"/>
              <w:listItem w:displayText="Transient nature of workforce" w:value="Transient nature of workforce"/>
              <w:listItem w:displayText="Poor understanding of sector and occupation" w:value="Poor understanding of sector and occupation"/>
              <w:listItem w:displayText="Regional/remoteness of organisation" w:value="Regional/remoteness of organisation"/>
              <w:listItem w:displayText="Preference for experienced workers rather than graduates" w:value="Preference for experienced workers rather than graduates"/>
              <w:listItem w:displayText="Graduates not work ready" w:value="Graduates not work ready"/>
              <w:listItem w:displayText="Lack of suitable applicants with desired values and behaviours" w:value="Lack of suitable applicants with desired values and behaviours"/>
              <w:listItem w:displayText="Lack of suitable applicants with required language and literacy skills" w:value="Lack of suitable applicants with required language and literacy skills"/>
              <w:listItem w:displayText="Lack of suitable applicants with required skills" w:value="Lack of suitable applicants with required skills"/>
              <w:listItem w:displayText="Lack of suitable applicants" w:value="Lack of suitable applicants"/>
              <w:listItem w:displayText="Over-skilled applicants" w:value="Over-skilled applicants"/>
              <w:listItem w:displayText="Minimal applicants for position" w:value="Minimal applicants for position"/>
              <w:listItem w:displayText="Lack of suitable training options for existing staff" w:value="Lack of suitable training options for existing staff"/>
              <w:listItem w:displayText="Lack of suitable training options for new entrants" w:value="Lack of suitable training options for new entrants"/>
              <w:listItem w:displayText="Other - Please provide details below" w:value="Other - Please provide details below"/>
            </w:dropDownList>
          </w:sdtPr>
          <w:sdtEndPr/>
          <w:sdtContent>
            <w:tc>
              <w:tcPr>
                <w:tcW w:w="3827" w:type="dxa"/>
              </w:tcPr>
              <w:p w14:paraId="1B76FF68" w14:textId="77777777" w:rsidR="003864D4" w:rsidRDefault="003864D4" w:rsidP="008C4642">
                <w:pPr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111" w:type="dxa"/>
          </w:tcPr>
          <w:p w14:paraId="3F30E823" w14:textId="77777777" w:rsidR="003864D4" w:rsidRDefault="00A96F04" w:rsidP="008C4642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105134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Increase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214507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Decrease</w:t>
            </w:r>
          </w:p>
          <w:p w14:paraId="524658C3" w14:textId="77777777" w:rsidR="003864D4" w:rsidRDefault="003864D4" w:rsidP="008C4642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Why?</w:t>
            </w:r>
          </w:p>
        </w:tc>
      </w:tr>
      <w:tr w:rsidR="003864D4" w14:paraId="69433D73" w14:textId="77777777" w:rsidTr="008C4642">
        <w:tc>
          <w:tcPr>
            <w:tcW w:w="1145" w:type="dxa"/>
          </w:tcPr>
          <w:p w14:paraId="577F9408" w14:textId="05EB664B" w:rsidR="003864D4" w:rsidRDefault="003864D4" w:rsidP="008C4642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254417</w:t>
            </w:r>
          </w:p>
        </w:tc>
        <w:tc>
          <w:tcPr>
            <w:tcW w:w="2695" w:type="dxa"/>
          </w:tcPr>
          <w:p w14:paraId="545EE6C6" w14:textId="2D5773FD" w:rsidR="003864D4" w:rsidRDefault="003864D4" w:rsidP="008C4642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Registered Nurse (Disability and Rehabilitation)</w:t>
            </w:r>
          </w:p>
        </w:tc>
        <w:tc>
          <w:tcPr>
            <w:tcW w:w="2392" w:type="dxa"/>
          </w:tcPr>
          <w:p w14:paraId="57C81B09" w14:textId="77777777" w:rsidR="003864D4" w:rsidRDefault="00A96F04" w:rsidP="008C4642">
            <w:pPr>
              <w:tabs>
                <w:tab w:val="left" w:pos="147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143416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32C211B2" w14:textId="77777777" w:rsidR="003864D4" w:rsidRDefault="00A96F04" w:rsidP="008C4642">
            <w:pPr>
              <w:tabs>
                <w:tab w:val="right" w:pos="2176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93903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Occupation issue"/>
            <w:tag w:val="Occupation issue"/>
            <w:id w:val="527536205"/>
            <w:placeholder>
              <w:docPart w:val="64EBD9680D3749D0BAB5038F4B38731F"/>
            </w:placeholder>
            <w:showingPlcHdr/>
            <w15:color w:val="0000FF"/>
            <w:dropDownList>
              <w:listItem w:value="Choose an item."/>
              <w:listItem w:displayText="Changing client requirements" w:value="Changing client requirements"/>
              <w:listItem w:displayText="Competing growth sectors offering higher renumeration" w:value="Competing growth sectors offering higher renumeration"/>
              <w:listItem w:displayText="Growing demand for occupation" w:value="Growing demand for occupation"/>
              <w:listItem w:displayText="Ageing workforce" w:value="Ageing workforce"/>
              <w:listItem w:displayText="Changing roles" w:value="Changing roles"/>
              <w:listItem w:displayText="Legislative/regulative changes" w:value="Legislative/regulative changes"/>
              <w:listItem w:displayText="Government policy" w:value="Government policy"/>
              <w:listItem w:displayText="Other (please provide details below)" w:value="Other (please provide details below)"/>
            </w:dropDownList>
          </w:sdtPr>
          <w:sdtEndPr/>
          <w:sdtContent>
            <w:tc>
              <w:tcPr>
                <w:tcW w:w="4111" w:type="dxa"/>
              </w:tcPr>
              <w:p w14:paraId="5A2DA2F1" w14:textId="77777777" w:rsidR="003864D4" w:rsidRDefault="003864D4" w:rsidP="008C4642">
                <w:pPr>
                  <w:tabs>
                    <w:tab w:val="left" w:pos="1485"/>
                  </w:tabs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14:paraId="23D0EA1E" w14:textId="77777777" w:rsidR="003864D4" w:rsidRDefault="00A96F04" w:rsidP="008C4642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123019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20B25053" w14:textId="77777777" w:rsidR="003864D4" w:rsidRDefault="00A96F04" w:rsidP="008C4642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28138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Unmet demand reasons"/>
            <w:tag w:val="Unmet demand reasons"/>
            <w:id w:val="428164899"/>
            <w:placeholder>
              <w:docPart w:val="41CCBCC0B1594E4EA350C649C0075C22"/>
            </w:placeholder>
            <w:showingPlcHdr/>
            <w15:color w:val="0000FF"/>
            <w:dropDownList>
              <w:listItem w:value="Choose an item."/>
              <w:listItem w:displayText="Industry wide shortages" w:value="Industry wide shortages"/>
              <w:listItem w:displayText="Funding restraints" w:value="Funding restraints"/>
              <w:listItem w:displayText="Wages and conditions not competitive" w:value="Wages and conditions not competitive"/>
              <w:listItem w:displayText="New/emerging roles" w:value="New/emerging roles"/>
              <w:listItem w:displayText="Specialised role" w:value="Specialised role"/>
              <w:listItem w:displayText="Transient nature of workforce" w:value="Transient nature of workforce"/>
              <w:listItem w:displayText="Poor understanding of sector and occupation" w:value="Poor understanding of sector and occupation"/>
              <w:listItem w:displayText="Regional/remoteness of organisation" w:value="Regional/remoteness of organisation"/>
              <w:listItem w:displayText="Preference for experienced workers rather than graduates" w:value="Preference for experienced workers rather than graduates"/>
              <w:listItem w:displayText="Graduates not work ready" w:value="Graduates not work ready"/>
              <w:listItem w:displayText="Lack of suitable applicants with desired values and behaviours" w:value="Lack of suitable applicants with desired values and behaviours"/>
              <w:listItem w:displayText="Lack of suitable applicants with required language and literacy skills" w:value="Lack of suitable applicants with required language and literacy skills"/>
              <w:listItem w:displayText="Lack of suitable applicants with required skills" w:value="Lack of suitable applicants with required skills"/>
              <w:listItem w:displayText="Lack of suitable applicants" w:value="Lack of suitable applicants"/>
              <w:listItem w:displayText="Over-skilled applicants" w:value="Over-skilled applicants"/>
              <w:listItem w:displayText="Minimal applicants for position" w:value="Minimal applicants for position"/>
              <w:listItem w:displayText="Lack of suitable training options for existing staff" w:value="Lack of suitable training options for existing staff"/>
              <w:listItem w:displayText="Lack of suitable training options for new entrants" w:value="Lack of suitable training options for new entrants"/>
              <w:listItem w:displayText="Other - Please provide details below" w:value="Other - Please provide details below"/>
            </w:dropDownList>
          </w:sdtPr>
          <w:sdtEndPr/>
          <w:sdtContent>
            <w:tc>
              <w:tcPr>
                <w:tcW w:w="3827" w:type="dxa"/>
              </w:tcPr>
              <w:p w14:paraId="73C0484E" w14:textId="77777777" w:rsidR="003864D4" w:rsidRDefault="003864D4" w:rsidP="008C4642">
                <w:pPr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111" w:type="dxa"/>
          </w:tcPr>
          <w:p w14:paraId="32A2D578" w14:textId="77777777" w:rsidR="003864D4" w:rsidRDefault="00A96F04" w:rsidP="008C4642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154478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Increase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-108083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Decrease</w:t>
            </w:r>
          </w:p>
          <w:p w14:paraId="2BE41D42" w14:textId="77777777" w:rsidR="003864D4" w:rsidRDefault="003864D4" w:rsidP="008C4642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Why?</w:t>
            </w:r>
          </w:p>
        </w:tc>
      </w:tr>
      <w:tr w:rsidR="003864D4" w14:paraId="6C133411" w14:textId="77777777" w:rsidTr="008C4642">
        <w:tc>
          <w:tcPr>
            <w:tcW w:w="1145" w:type="dxa"/>
          </w:tcPr>
          <w:p w14:paraId="539941C3" w14:textId="3EEA3BAE" w:rsidR="003864D4" w:rsidRDefault="008C4642" w:rsidP="008C4642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254422</w:t>
            </w:r>
          </w:p>
        </w:tc>
        <w:tc>
          <w:tcPr>
            <w:tcW w:w="2695" w:type="dxa"/>
          </w:tcPr>
          <w:p w14:paraId="397CBFA4" w14:textId="3256B447" w:rsidR="003864D4" w:rsidRDefault="008C4642" w:rsidP="008C4642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Registered Nurse (Mental Health)</w:t>
            </w:r>
          </w:p>
        </w:tc>
        <w:tc>
          <w:tcPr>
            <w:tcW w:w="2392" w:type="dxa"/>
          </w:tcPr>
          <w:p w14:paraId="01D0BC57" w14:textId="77777777" w:rsidR="003864D4" w:rsidRDefault="00A96F04" w:rsidP="008C4642">
            <w:pPr>
              <w:tabs>
                <w:tab w:val="left" w:pos="147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149949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3FD60D34" w14:textId="77777777" w:rsidR="003864D4" w:rsidRDefault="00A96F04" w:rsidP="008C4642">
            <w:pPr>
              <w:tabs>
                <w:tab w:val="right" w:pos="2176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90010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Occupation issue"/>
            <w:tag w:val="Occupation issue"/>
            <w:id w:val="-1915924701"/>
            <w:placeholder>
              <w:docPart w:val="C6924376DD7E4C4C9D30FEE7E6DD7EBD"/>
            </w:placeholder>
            <w:showingPlcHdr/>
            <w15:color w:val="0000FF"/>
            <w:dropDownList>
              <w:listItem w:value="Choose an item."/>
              <w:listItem w:displayText="Changing client requirements" w:value="Changing client requirements"/>
              <w:listItem w:displayText="Competing growth sectors offering higher renumeration" w:value="Competing growth sectors offering higher renumeration"/>
              <w:listItem w:displayText="Growing demand for occupation" w:value="Growing demand for occupation"/>
              <w:listItem w:displayText="Ageing workforce" w:value="Ageing workforce"/>
              <w:listItem w:displayText="Changing roles" w:value="Changing roles"/>
              <w:listItem w:displayText="Legislative/regulative changes" w:value="Legislative/regulative changes"/>
              <w:listItem w:displayText="Government policy" w:value="Government policy"/>
              <w:listItem w:displayText="Other (please provide details below)" w:value="Other (please provide details below)"/>
            </w:dropDownList>
          </w:sdtPr>
          <w:sdtEndPr/>
          <w:sdtContent>
            <w:tc>
              <w:tcPr>
                <w:tcW w:w="4111" w:type="dxa"/>
              </w:tcPr>
              <w:p w14:paraId="11C55531" w14:textId="77777777" w:rsidR="003864D4" w:rsidRDefault="003864D4" w:rsidP="008C4642">
                <w:pPr>
                  <w:tabs>
                    <w:tab w:val="left" w:pos="1485"/>
                  </w:tabs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14:paraId="5A62065A" w14:textId="77777777" w:rsidR="003864D4" w:rsidRDefault="00A96F04" w:rsidP="008C4642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119642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7D9A8475" w14:textId="77777777" w:rsidR="003864D4" w:rsidRDefault="00A96F04" w:rsidP="008C4642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49307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Unmet demand reasons"/>
            <w:tag w:val="Unmet demand reasons"/>
            <w:id w:val="1572084177"/>
            <w:placeholder>
              <w:docPart w:val="1C755AAC081E4263990639C8F997ABB1"/>
            </w:placeholder>
            <w:showingPlcHdr/>
            <w15:color w:val="0000FF"/>
            <w:dropDownList>
              <w:listItem w:value="Choose an item."/>
              <w:listItem w:displayText="Industry wide shortages" w:value="Industry wide shortages"/>
              <w:listItem w:displayText="Funding restraints" w:value="Funding restraints"/>
              <w:listItem w:displayText="Wages and conditions not competitive" w:value="Wages and conditions not competitive"/>
              <w:listItem w:displayText="New/emerging roles" w:value="New/emerging roles"/>
              <w:listItem w:displayText="Specialised role" w:value="Specialised role"/>
              <w:listItem w:displayText="Transient nature of workforce" w:value="Transient nature of workforce"/>
              <w:listItem w:displayText="Poor understanding of sector and occupation" w:value="Poor understanding of sector and occupation"/>
              <w:listItem w:displayText="Regional/remoteness of organisation" w:value="Regional/remoteness of organisation"/>
              <w:listItem w:displayText="Preference for experienced workers rather than graduates" w:value="Preference for experienced workers rather than graduates"/>
              <w:listItem w:displayText="Graduates not work ready" w:value="Graduates not work ready"/>
              <w:listItem w:displayText="Lack of suitable applicants with desired values and behaviours" w:value="Lack of suitable applicants with desired values and behaviours"/>
              <w:listItem w:displayText="Lack of suitable applicants with required language and literacy skills" w:value="Lack of suitable applicants with required language and literacy skills"/>
              <w:listItem w:displayText="Lack of suitable applicants with required skills" w:value="Lack of suitable applicants with required skills"/>
              <w:listItem w:displayText="Lack of suitable applicants" w:value="Lack of suitable applicants"/>
              <w:listItem w:displayText="Over-skilled applicants" w:value="Over-skilled applicants"/>
              <w:listItem w:displayText="Minimal applicants for position" w:value="Minimal applicants for position"/>
              <w:listItem w:displayText="Lack of suitable training options for existing staff" w:value="Lack of suitable training options for existing staff"/>
              <w:listItem w:displayText="Lack of suitable training options for new entrants" w:value="Lack of suitable training options for new entrants"/>
              <w:listItem w:displayText="Other - Please provide details below" w:value="Other - Please provide details below"/>
            </w:dropDownList>
          </w:sdtPr>
          <w:sdtEndPr/>
          <w:sdtContent>
            <w:tc>
              <w:tcPr>
                <w:tcW w:w="3827" w:type="dxa"/>
              </w:tcPr>
              <w:p w14:paraId="2BD86D92" w14:textId="77777777" w:rsidR="003864D4" w:rsidRDefault="003864D4" w:rsidP="008C4642">
                <w:pPr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111" w:type="dxa"/>
          </w:tcPr>
          <w:p w14:paraId="28F057A0" w14:textId="77777777" w:rsidR="003864D4" w:rsidRDefault="00A96F04" w:rsidP="008C4642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156864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Increase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86464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D4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3864D4">
              <w:rPr>
                <w:rFonts w:ascii="Arial" w:eastAsia="Times New Roman" w:hAnsi="Arial" w:cs="Arial"/>
                <w:lang w:eastAsia="en-AU"/>
              </w:rPr>
              <w:t xml:space="preserve"> Decrease</w:t>
            </w:r>
          </w:p>
          <w:p w14:paraId="275E69F2" w14:textId="77777777" w:rsidR="003864D4" w:rsidRDefault="003864D4" w:rsidP="008C4642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Why?</w:t>
            </w:r>
          </w:p>
        </w:tc>
      </w:tr>
      <w:tr w:rsidR="00436CB6" w14:paraId="199A613C" w14:textId="77777777" w:rsidTr="008C4642">
        <w:tc>
          <w:tcPr>
            <w:tcW w:w="1145" w:type="dxa"/>
          </w:tcPr>
          <w:p w14:paraId="2D0B3804" w14:textId="4B5150CF" w:rsidR="00436CB6" w:rsidRDefault="00436CB6" w:rsidP="00436CB6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254412</w:t>
            </w:r>
          </w:p>
        </w:tc>
        <w:tc>
          <w:tcPr>
            <w:tcW w:w="2695" w:type="dxa"/>
          </w:tcPr>
          <w:p w14:paraId="2270C740" w14:textId="0995EC7F" w:rsidR="00436CB6" w:rsidRDefault="00436CB6" w:rsidP="00436CB6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Registered Nurse (Aged Care)</w:t>
            </w:r>
          </w:p>
        </w:tc>
        <w:tc>
          <w:tcPr>
            <w:tcW w:w="2392" w:type="dxa"/>
          </w:tcPr>
          <w:p w14:paraId="579E68B3" w14:textId="77777777" w:rsidR="00436CB6" w:rsidRDefault="00A96F04" w:rsidP="00436CB6">
            <w:pPr>
              <w:tabs>
                <w:tab w:val="left" w:pos="147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868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5B9894E6" w14:textId="73238D71" w:rsidR="00436CB6" w:rsidRDefault="00A96F04" w:rsidP="00436CB6">
            <w:pPr>
              <w:tabs>
                <w:tab w:val="left" w:pos="147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8904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Occupation issue"/>
            <w:tag w:val="Occupation issue"/>
            <w:id w:val="1614934407"/>
            <w:placeholder>
              <w:docPart w:val="C0DD020693974FCC94AE10759ABA52E3"/>
            </w:placeholder>
            <w:showingPlcHdr/>
            <w15:color w:val="0000FF"/>
            <w:dropDownList>
              <w:listItem w:value="Choose an item."/>
              <w:listItem w:displayText="Changing client requirements" w:value="Changing client requirements"/>
              <w:listItem w:displayText="Competing growth sectors offering higher renumeration" w:value="Competing growth sectors offering higher renumeration"/>
              <w:listItem w:displayText="Growing demand for occupation" w:value="Growing demand for occupation"/>
              <w:listItem w:displayText="Ageing workforce" w:value="Ageing workforce"/>
              <w:listItem w:displayText="Changing roles" w:value="Changing roles"/>
              <w:listItem w:displayText="Legislative/regulative changes" w:value="Legislative/regulative changes"/>
              <w:listItem w:displayText="Government policy" w:value="Government policy"/>
              <w:listItem w:displayText="Other (please provide details below)" w:value="Other (please provide details below)"/>
            </w:dropDownList>
          </w:sdtPr>
          <w:sdtEndPr/>
          <w:sdtContent>
            <w:tc>
              <w:tcPr>
                <w:tcW w:w="4111" w:type="dxa"/>
              </w:tcPr>
              <w:p w14:paraId="079533AB" w14:textId="35F60FE7" w:rsidR="00436CB6" w:rsidRDefault="00436CB6" w:rsidP="00436CB6">
                <w:pPr>
                  <w:tabs>
                    <w:tab w:val="left" w:pos="1485"/>
                  </w:tabs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14:paraId="76CB5A34" w14:textId="77777777" w:rsidR="00436CB6" w:rsidRDefault="00A96F04" w:rsidP="00436CB6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69820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01EBE11F" w14:textId="72508209" w:rsidR="00436CB6" w:rsidRDefault="00A96F04" w:rsidP="00436CB6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189834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Unmet demand reasons"/>
            <w:tag w:val="Unmet demand reasons"/>
            <w:id w:val="-1358503621"/>
            <w:placeholder>
              <w:docPart w:val="BF11D69FCE3D401D86D25D8C9E3DB9DB"/>
            </w:placeholder>
            <w:showingPlcHdr/>
            <w15:color w:val="0000FF"/>
            <w:dropDownList>
              <w:listItem w:value="Choose an item."/>
              <w:listItem w:displayText="Industry wide shortages" w:value="Industry wide shortages"/>
              <w:listItem w:displayText="Funding restraints" w:value="Funding restraints"/>
              <w:listItem w:displayText="Wages and conditions not competitive" w:value="Wages and conditions not competitive"/>
              <w:listItem w:displayText="New/emerging roles" w:value="New/emerging roles"/>
              <w:listItem w:displayText="Specialised role" w:value="Specialised role"/>
              <w:listItem w:displayText="Transient nature of workforce" w:value="Transient nature of workforce"/>
              <w:listItem w:displayText="Poor understanding of sector and occupation" w:value="Poor understanding of sector and occupation"/>
              <w:listItem w:displayText="Regional/remoteness of organisation" w:value="Regional/remoteness of organisation"/>
              <w:listItem w:displayText="Preference for experienced workers rather than graduates" w:value="Preference for experienced workers rather than graduates"/>
              <w:listItem w:displayText="Graduates not work ready" w:value="Graduates not work ready"/>
              <w:listItem w:displayText="Lack of suitable applicants with desired values and behaviours" w:value="Lack of suitable applicants with desired values and behaviours"/>
              <w:listItem w:displayText="Lack of suitable applicants with required language and literacy skills" w:value="Lack of suitable applicants with required language and literacy skills"/>
              <w:listItem w:displayText="Lack of suitable applicants with required skills" w:value="Lack of suitable applicants with required skills"/>
              <w:listItem w:displayText="Lack of suitable applicants" w:value="Lack of suitable applicants"/>
              <w:listItem w:displayText="Over-skilled applicants" w:value="Over-skilled applicants"/>
              <w:listItem w:displayText="Minimal applicants for position" w:value="Minimal applicants for position"/>
              <w:listItem w:displayText="Lack of suitable training options for existing staff" w:value="Lack of suitable training options for existing staff"/>
              <w:listItem w:displayText="Lack of suitable training options for new entrants" w:value="Lack of suitable training options for new entrants"/>
              <w:listItem w:displayText="Other - Please provide details below" w:value="Other - Please provide details below"/>
            </w:dropDownList>
          </w:sdtPr>
          <w:sdtEndPr/>
          <w:sdtContent>
            <w:tc>
              <w:tcPr>
                <w:tcW w:w="3827" w:type="dxa"/>
              </w:tcPr>
              <w:p w14:paraId="51280600" w14:textId="15998AEF" w:rsidR="00436CB6" w:rsidRDefault="00436CB6" w:rsidP="00436CB6">
                <w:pPr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111" w:type="dxa"/>
          </w:tcPr>
          <w:p w14:paraId="00F3BA20" w14:textId="77777777" w:rsidR="00436CB6" w:rsidRDefault="00A96F04" w:rsidP="00436CB6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31819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Increase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56916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Decrease</w:t>
            </w:r>
          </w:p>
          <w:p w14:paraId="077B207F" w14:textId="21381659" w:rsidR="00436CB6" w:rsidRDefault="00436CB6" w:rsidP="00436CB6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Why?</w:t>
            </w:r>
          </w:p>
        </w:tc>
      </w:tr>
      <w:tr w:rsidR="00436CB6" w14:paraId="08518027" w14:textId="77777777" w:rsidTr="008C4642">
        <w:tc>
          <w:tcPr>
            <w:tcW w:w="1145" w:type="dxa"/>
          </w:tcPr>
          <w:p w14:paraId="005F65BA" w14:textId="5B4E13BE" w:rsidR="00436CB6" w:rsidRDefault="00436CB6" w:rsidP="00436CB6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8C4642">
              <w:rPr>
                <w:rFonts w:ascii="Arial" w:eastAsia="Times New Roman" w:hAnsi="Arial" w:cs="Arial"/>
                <w:lang w:eastAsia="en-AU"/>
              </w:rPr>
              <w:t>411411</w:t>
            </w:r>
          </w:p>
        </w:tc>
        <w:tc>
          <w:tcPr>
            <w:tcW w:w="2695" w:type="dxa"/>
          </w:tcPr>
          <w:p w14:paraId="66CE40F9" w14:textId="1C910662" w:rsidR="00436CB6" w:rsidRDefault="00436CB6" w:rsidP="00436CB6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8C4642">
              <w:rPr>
                <w:rFonts w:ascii="Arial" w:eastAsia="Times New Roman" w:hAnsi="Arial" w:cs="Arial"/>
                <w:lang w:eastAsia="en-AU"/>
              </w:rPr>
              <w:t>Enrolled Nurse</w:t>
            </w:r>
          </w:p>
        </w:tc>
        <w:tc>
          <w:tcPr>
            <w:tcW w:w="2392" w:type="dxa"/>
          </w:tcPr>
          <w:p w14:paraId="119F7757" w14:textId="77777777" w:rsidR="00436CB6" w:rsidRDefault="00A96F04" w:rsidP="00436CB6">
            <w:pPr>
              <w:tabs>
                <w:tab w:val="left" w:pos="147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10362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2DB1EF2B" w14:textId="77777777" w:rsidR="00436CB6" w:rsidRDefault="00A96F04" w:rsidP="00436CB6">
            <w:pPr>
              <w:tabs>
                <w:tab w:val="right" w:pos="2176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89318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Occupation issue"/>
            <w:tag w:val="Occupation issue"/>
            <w:id w:val="908664679"/>
            <w:placeholder>
              <w:docPart w:val="EF3498157CFC4B2F8551F80A5CE8882C"/>
            </w:placeholder>
            <w:showingPlcHdr/>
            <w15:color w:val="0000FF"/>
            <w:dropDownList>
              <w:listItem w:value="Choose an item."/>
              <w:listItem w:displayText="Changing client requirements" w:value="Changing client requirements"/>
              <w:listItem w:displayText="Competing growth sectors offering higher renumeration" w:value="Competing growth sectors offering higher renumeration"/>
              <w:listItem w:displayText="Growing demand for occupation" w:value="Growing demand for occupation"/>
              <w:listItem w:displayText="Ageing workforce" w:value="Ageing workforce"/>
              <w:listItem w:displayText="Changing roles" w:value="Changing roles"/>
              <w:listItem w:displayText="Legislative/regulative changes" w:value="Legislative/regulative changes"/>
              <w:listItem w:displayText="Government policy" w:value="Government policy"/>
              <w:listItem w:displayText="Other (please provide details below)" w:value="Other (please provide details below)"/>
            </w:dropDownList>
          </w:sdtPr>
          <w:sdtEndPr/>
          <w:sdtContent>
            <w:tc>
              <w:tcPr>
                <w:tcW w:w="4111" w:type="dxa"/>
              </w:tcPr>
              <w:p w14:paraId="1E30FEB1" w14:textId="77777777" w:rsidR="00436CB6" w:rsidRDefault="00436CB6" w:rsidP="00436CB6">
                <w:pPr>
                  <w:tabs>
                    <w:tab w:val="left" w:pos="1485"/>
                  </w:tabs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14:paraId="58A79D5F" w14:textId="77777777" w:rsidR="00436CB6" w:rsidRDefault="00A96F04" w:rsidP="00436CB6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582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314D33E2" w14:textId="77777777" w:rsidR="00436CB6" w:rsidRDefault="00A96F04" w:rsidP="00436CB6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204504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Unmet demand reasons"/>
            <w:tag w:val="Unmet demand reasons"/>
            <w:id w:val="-840152885"/>
            <w:placeholder>
              <w:docPart w:val="F87C190270664BB5BB43825BD64DF6CD"/>
            </w:placeholder>
            <w:showingPlcHdr/>
            <w15:color w:val="0000FF"/>
            <w:dropDownList>
              <w:listItem w:value="Choose an item."/>
              <w:listItem w:displayText="Industry wide shortages" w:value="Industry wide shortages"/>
              <w:listItem w:displayText="Funding restraints" w:value="Funding restraints"/>
              <w:listItem w:displayText="Wages and conditions not competitive" w:value="Wages and conditions not competitive"/>
              <w:listItem w:displayText="New/emerging roles" w:value="New/emerging roles"/>
              <w:listItem w:displayText="Specialised role" w:value="Specialised role"/>
              <w:listItem w:displayText="Transient nature of workforce" w:value="Transient nature of workforce"/>
              <w:listItem w:displayText="Poor understanding of sector and occupation" w:value="Poor understanding of sector and occupation"/>
              <w:listItem w:displayText="Regional/remoteness of organisation" w:value="Regional/remoteness of organisation"/>
              <w:listItem w:displayText="Preference for experienced workers rather than graduates" w:value="Preference for experienced workers rather than graduates"/>
              <w:listItem w:displayText="Graduates not work ready" w:value="Graduates not work ready"/>
              <w:listItem w:displayText="Lack of suitable applicants with desired values and behaviours" w:value="Lack of suitable applicants with desired values and behaviours"/>
              <w:listItem w:displayText="Lack of suitable applicants with required language and literacy skills" w:value="Lack of suitable applicants with required language and literacy skills"/>
              <w:listItem w:displayText="Lack of suitable applicants with required skills" w:value="Lack of suitable applicants with required skills"/>
              <w:listItem w:displayText="Lack of suitable applicants" w:value="Lack of suitable applicants"/>
              <w:listItem w:displayText="Over-skilled applicants" w:value="Over-skilled applicants"/>
              <w:listItem w:displayText="Minimal applicants for position" w:value="Minimal applicants for position"/>
              <w:listItem w:displayText="Lack of suitable training options for existing staff" w:value="Lack of suitable training options for existing staff"/>
              <w:listItem w:displayText="Lack of suitable training options for new entrants" w:value="Lack of suitable training options for new entrants"/>
              <w:listItem w:displayText="Other - Please provide details below" w:value="Other - Please provide details below"/>
            </w:dropDownList>
          </w:sdtPr>
          <w:sdtEndPr/>
          <w:sdtContent>
            <w:tc>
              <w:tcPr>
                <w:tcW w:w="3827" w:type="dxa"/>
              </w:tcPr>
              <w:p w14:paraId="79CC2DEE" w14:textId="77777777" w:rsidR="00436CB6" w:rsidRDefault="00436CB6" w:rsidP="00436CB6">
                <w:pPr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111" w:type="dxa"/>
          </w:tcPr>
          <w:p w14:paraId="290AF295" w14:textId="77777777" w:rsidR="00436CB6" w:rsidRDefault="00A96F04" w:rsidP="00436CB6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18960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Increase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158687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Decrease</w:t>
            </w:r>
          </w:p>
          <w:p w14:paraId="2408FFFE" w14:textId="77777777" w:rsidR="00436CB6" w:rsidRDefault="00436CB6" w:rsidP="00436CB6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Why?</w:t>
            </w:r>
          </w:p>
        </w:tc>
      </w:tr>
      <w:tr w:rsidR="00436CB6" w14:paraId="15A6ABDC" w14:textId="77777777" w:rsidTr="008C4642">
        <w:tc>
          <w:tcPr>
            <w:tcW w:w="1145" w:type="dxa"/>
          </w:tcPr>
          <w:p w14:paraId="39AE1995" w14:textId="7EFA92AF" w:rsidR="00436CB6" w:rsidRDefault="00436CB6" w:rsidP="00436CB6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8C4642">
              <w:rPr>
                <w:rFonts w:ascii="Arial" w:eastAsia="Times New Roman" w:hAnsi="Arial" w:cs="Arial"/>
                <w:lang w:eastAsia="en-AU"/>
              </w:rPr>
              <w:t>423312</w:t>
            </w:r>
          </w:p>
        </w:tc>
        <w:tc>
          <w:tcPr>
            <w:tcW w:w="2695" w:type="dxa"/>
          </w:tcPr>
          <w:p w14:paraId="6718328E" w14:textId="675909B5" w:rsidR="00436CB6" w:rsidRDefault="00436CB6" w:rsidP="00436CB6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8C4642">
              <w:rPr>
                <w:rFonts w:ascii="Arial" w:eastAsia="Times New Roman" w:hAnsi="Arial" w:cs="Arial"/>
                <w:lang w:eastAsia="en-AU"/>
              </w:rPr>
              <w:t>Nursing Support Worker</w:t>
            </w:r>
          </w:p>
        </w:tc>
        <w:tc>
          <w:tcPr>
            <w:tcW w:w="2392" w:type="dxa"/>
          </w:tcPr>
          <w:p w14:paraId="26587217" w14:textId="77777777" w:rsidR="00436CB6" w:rsidRDefault="00A96F04" w:rsidP="00436CB6">
            <w:pPr>
              <w:tabs>
                <w:tab w:val="left" w:pos="147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75817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2A1DA38A" w14:textId="77777777" w:rsidR="00436CB6" w:rsidRDefault="00A96F04" w:rsidP="00436CB6">
            <w:pPr>
              <w:tabs>
                <w:tab w:val="right" w:pos="2176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135271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Occupation issue"/>
            <w:tag w:val="Occupation issue"/>
            <w:id w:val="-1417095218"/>
            <w:placeholder>
              <w:docPart w:val="0B0E0466095742678B509C50D4A7969C"/>
            </w:placeholder>
            <w:showingPlcHdr/>
            <w15:color w:val="0000FF"/>
            <w:dropDownList>
              <w:listItem w:value="Choose an item."/>
              <w:listItem w:displayText="Changing client requirements" w:value="Changing client requirements"/>
              <w:listItem w:displayText="Competing growth sectors offering higher renumeration" w:value="Competing growth sectors offering higher renumeration"/>
              <w:listItem w:displayText="Growing demand for occupation" w:value="Growing demand for occupation"/>
              <w:listItem w:displayText="Ageing workforce" w:value="Ageing workforce"/>
              <w:listItem w:displayText="Changing roles" w:value="Changing roles"/>
              <w:listItem w:displayText="Legislative/regulative changes" w:value="Legislative/regulative changes"/>
              <w:listItem w:displayText="Government policy" w:value="Government policy"/>
              <w:listItem w:displayText="Other (please provide details below)" w:value="Other (please provide details below)"/>
            </w:dropDownList>
          </w:sdtPr>
          <w:sdtEndPr/>
          <w:sdtContent>
            <w:tc>
              <w:tcPr>
                <w:tcW w:w="4111" w:type="dxa"/>
              </w:tcPr>
              <w:p w14:paraId="4E17AE0A" w14:textId="77777777" w:rsidR="00436CB6" w:rsidRDefault="00436CB6" w:rsidP="00436CB6">
                <w:pPr>
                  <w:tabs>
                    <w:tab w:val="left" w:pos="1485"/>
                  </w:tabs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14:paraId="7D7C855A" w14:textId="77777777" w:rsidR="00436CB6" w:rsidRDefault="00A96F04" w:rsidP="00436CB6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171638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2D14D817" w14:textId="77777777" w:rsidR="00436CB6" w:rsidRDefault="00A96F04" w:rsidP="00436CB6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7100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Unmet demand reasons"/>
            <w:tag w:val="Unmet demand reasons"/>
            <w:id w:val="914906527"/>
            <w:placeholder>
              <w:docPart w:val="D53C3690923444358A9E821B47EFA155"/>
            </w:placeholder>
            <w:showingPlcHdr/>
            <w15:color w:val="0000FF"/>
            <w:dropDownList>
              <w:listItem w:value="Choose an item."/>
              <w:listItem w:displayText="Industry wide shortages" w:value="Industry wide shortages"/>
              <w:listItem w:displayText="Funding restraints" w:value="Funding restraints"/>
              <w:listItem w:displayText="Wages and conditions not competitive" w:value="Wages and conditions not competitive"/>
              <w:listItem w:displayText="New/emerging roles" w:value="New/emerging roles"/>
              <w:listItem w:displayText="Specialised role" w:value="Specialised role"/>
              <w:listItem w:displayText="Transient nature of workforce" w:value="Transient nature of workforce"/>
              <w:listItem w:displayText="Poor understanding of sector and occupation" w:value="Poor understanding of sector and occupation"/>
              <w:listItem w:displayText="Regional/remoteness of organisation" w:value="Regional/remoteness of organisation"/>
              <w:listItem w:displayText="Preference for experienced workers rather than graduates" w:value="Preference for experienced workers rather than graduates"/>
              <w:listItem w:displayText="Graduates not work ready" w:value="Graduates not work ready"/>
              <w:listItem w:displayText="Lack of suitable applicants with desired values and behaviours" w:value="Lack of suitable applicants with desired values and behaviours"/>
              <w:listItem w:displayText="Lack of suitable applicants with required language and literacy skills" w:value="Lack of suitable applicants with required language and literacy skills"/>
              <w:listItem w:displayText="Lack of suitable applicants with required skills" w:value="Lack of suitable applicants with required skills"/>
              <w:listItem w:displayText="Lack of suitable applicants" w:value="Lack of suitable applicants"/>
              <w:listItem w:displayText="Over-skilled applicants" w:value="Over-skilled applicants"/>
              <w:listItem w:displayText="Minimal applicants for position" w:value="Minimal applicants for position"/>
              <w:listItem w:displayText="Lack of suitable training options for existing staff" w:value="Lack of suitable training options for existing staff"/>
              <w:listItem w:displayText="Lack of suitable training options for new entrants" w:value="Lack of suitable training options for new entrants"/>
              <w:listItem w:displayText="Other - Please provide details below" w:value="Other - Please provide details below"/>
            </w:dropDownList>
          </w:sdtPr>
          <w:sdtEndPr/>
          <w:sdtContent>
            <w:tc>
              <w:tcPr>
                <w:tcW w:w="3827" w:type="dxa"/>
              </w:tcPr>
              <w:p w14:paraId="13B2B0B7" w14:textId="77777777" w:rsidR="00436CB6" w:rsidRDefault="00436CB6" w:rsidP="00436CB6">
                <w:pPr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111" w:type="dxa"/>
          </w:tcPr>
          <w:p w14:paraId="49322576" w14:textId="77777777" w:rsidR="00436CB6" w:rsidRDefault="00A96F04" w:rsidP="00436CB6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17512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Increase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61117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Decrease</w:t>
            </w:r>
          </w:p>
          <w:p w14:paraId="23D3F690" w14:textId="77777777" w:rsidR="00436CB6" w:rsidRDefault="00436CB6" w:rsidP="00436CB6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Why?</w:t>
            </w:r>
          </w:p>
        </w:tc>
      </w:tr>
      <w:tr w:rsidR="00436CB6" w14:paraId="742B4D5B" w14:textId="77777777" w:rsidTr="008C4642">
        <w:tc>
          <w:tcPr>
            <w:tcW w:w="1145" w:type="dxa"/>
          </w:tcPr>
          <w:p w14:paraId="361BDD95" w14:textId="0295F794" w:rsidR="00436CB6" w:rsidRDefault="00436CB6" w:rsidP="00436CB6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8C4642">
              <w:rPr>
                <w:rFonts w:ascii="Arial" w:eastAsia="Times New Roman" w:hAnsi="Arial" w:cs="Arial"/>
                <w:lang w:eastAsia="en-AU"/>
              </w:rPr>
              <w:t>411715</w:t>
            </w:r>
          </w:p>
        </w:tc>
        <w:tc>
          <w:tcPr>
            <w:tcW w:w="2695" w:type="dxa"/>
          </w:tcPr>
          <w:p w14:paraId="66105B9E" w14:textId="2E2A7237" w:rsidR="00436CB6" w:rsidRDefault="00436CB6" w:rsidP="00436CB6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8C4642">
              <w:rPr>
                <w:rFonts w:ascii="Arial" w:eastAsia="Times New Roman" w:hAnsi="Arial" w:cs="Arial"/>
                <w:lang w:eastAsia="en-AU"/>
              </w:rPr>
              <w:t xml:space="preserve">Residential care officer </w:t>
            </w:r>
          </w:p>
        </w:tc>
        <w:tc>
          <w:tcPr>
            <w:tcW w:w="2392" w:type="dxa"/>
          </w:tcPr>
          <w:p w14:paraId="1C97A8F9" w14:textId="77777777" w:rsidR="00436CB6" w:rsidRDefault="00A96F04" w:rsidP="00436CB6">
            <w:pPr>
              <w:tabs>
                <w:tab w:val="left" w:pos="147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198657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013A1381" w14:textId="77777777" w:rsidR="00436CB6" w:rsidRDefault="00A96F04" w:rsidP="00436CB6">
            <w:pPr>
              <w:tabs>
                <w:tab w:val="right" w:pos="2176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208379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Occupation issue"/>
            <w:tag w:val="Occupation issue"/>
            <w:id w:val="2041543241"/>
            <w:placeholder>
              <w:docPart w:val="AF708EB26E7048FAA34D797D86F4A1C7"/>
            </w:placeholder>
            <w:showingPlcHdr/>
            <w15:color w:val="0000FF"/>
            <w:dropDownList>
              <w:listItem w:value="Choose an item."/>
              <w:listItem w:displayText="Changing client requirements" w:value="Changing client requirements"/>
              <w:listItem w:displayText="Competing growth sectors offering higher renumeration" w:value="Competing growth sectors offering higher renumeration"/>
              <w:listItem w:displayText="Growing demand for occupation" w:value="Growing demand for occupation"/>
              <w:listItem w:displayText="Ageing workforce" w:value="Ageing workforce"/>
              <w:listItem w:displayText="Changing roles" w:value="Changing roles"/>
              <w:listItem w:displayText="Legislative/regulative changes" w:value="Legislative/regulative changes"/>
              <w:listItem w:displayText="Government policy" w:value="Government policy"/>
              <w:listItem w:displayText="Other (please provide details below)" w:value="Other (please provide details below)"/>
            </w:dropDownList>
          </w:sdtPr>
          <w:sdtEndPr/>
          <w:sdtContent>
            <w:tc>
              <w:tcPr>
                <w:tcW w:w="4111" w:type="dxa"/>
              </w:tcPr>
              <w:p w14:paraId="2C0AF470" w14:textId="77777777" w:rsidR="00436CB6" w:rsidRDefault="00436CB6" w:rsidP="00436CB6">
                <w:pPr>
                  <w:tabs>
                    <w:tab w:val="left" w:pos="1485"/>
                  </w:tabs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14:paraId="3B50257C" w14:textId="77777777" w:rsidR="00436CB6" w:rsidRDefault="00A96F04" w:rsidP="00436CB6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162361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0CBADF41" w14:textId="77777777" w:rsidR="00436CB6" w:rsidRDefault="00A96F04" w:rsidP="00436CB6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68620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Unmet demand reasons"/>
            <w:tag w:val="Unmet demand reasons"/>
            <w:id w:val="-704095074"/>
            <w:placeholder>
              <w:docPart w:val="49DCB9E013BD41F7A5584AE4777576C5"/>
            </w:placeholder>
            <w:showingPlcHdr/>
            <w15:color w:val="0000FF"/>
            <w:dropDownList>
              <w:listItem w:value="Choose an item."/>
              <w:listItem w:displayText="Industry wide shortages" w:value="Industry wide shortages"/>
              <w:listItem w:displayText="Funding restraints" w:value="Funding restraints"/>
              <w:listItem w:displayText="Wages and conditions not competitive" w:value="Wages and conditions not competitive"/>
              <w:listItem w:displayText="New/emerging roles" w:value="New/emerging roles"/>
              <w:listItem w:displayText="Specialised role" w:value="Specialised role"/>
              <w:listItem w:displayText="Transient nature of workforce" w:value="Transient nature of workforce"/>
              <w:listItem w:displayText="Poor understanding of sector and occupation" w:value="Poor understanding of sector and occupation"/>
              <w:listItem w:displayText="Regional/remoteness of organisation" w:value="Regional/remoteness of organisation"/>
              <w:listItem w:displayText="Preference for experienced workers rather than graduates" w:value="Preference for experienced workers rather than graduates"/>
              <w:listItem w:displayText="Graduates not work ready" w:value="Graduates not work ready"/>
              <w:listItem w:displayText="Lack of suitable applicants with desired values and behaviours" w:value="Lack of suitable applicants with desired values and behaviours"/>
              <w:listItem w:displayText="Lack of suitable applicants with required language and literacy skills" w:value="Lack of suitable applicants with required language and literacy skills"/>
              <w:listItem w:displayText="Lack of suitable applicants with required skills" w:value="Lack of suitable applicants with required skills"/>
              <w:listItem w:displayText="Lack of suitable applicants" w:value="Lack of suitable applicants"/>
              <w:listItem w:displayText="Over-skilled applicants" w:value="Over-skilled applicants"/>
              <w:listItem w:displayText="Minimal applicants for position" w:value="Minimal applicants for position"/>
              <w:listItem w:displayText="Lack of suitable training options for existing staff" w:value="Lack of suitable training options for existing staff"/>
              <w:listItem w:displayText="Lack of suitable training options for new entrants" w:value="Lack of suitable training options for new entrants"/>
              <w:listItem w:displayText="Other - Please provide details below" w:value="Other - Please provide details below"/>
            </w:dropDownList>
          </w:sdtPr>
          <w:sdtEndPr/>
          <w:sdtContent>
            <w:tc>
              <w:tcPr>
                <w:tcW w:w="3827" w:type="dxa"/>
              </w:tcPr>
              <w:p w14:paraId="78136A45" w14:textId="77777777" w:rsidR="00436CB6" w:rsidRDefault="00436CB6" w:rsidP="00436CB6">
                <w:pPr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111" w:type="dxa"/>
          </w:tcPr>
          <w:p w14:paraId="1BE0D8F9" w14:textId="77777777" w:rsidR="00436CB6" w:rsidRDefault="00A96F04" w:rsidP="00436CB6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187109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Increase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150671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Decrease</w:t>
            </w:r>
          </w:p>
          <w:p w14:paraId="1BF07E55" w14:textId="77777777" w:rsidR="00436CB6" w:rsidRDefault="00436CB6" w:rsidP="00436CB6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Why?</w:t>
            </w:r>
          </w:p>
        </w:tc>
      </w:tr>
      <w:tr w:rsidR="00436CB6" w14:paraId="57C08CB1" w14:textId="77777777" w:rsidTr="00DF7B49">
        <w:tc>
          <w:tcPr>
            <w:tcW w:w="1145" w:type="dxa"/>
          </w:tcPr>
          <w:p w14:paraId="6FF3FD55" w14:textId="77777777" w:rsidR="00436CB6" w:rsidRDefault="00436CB6" w:rsidP="00436CB6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272311</w:t>
            </w:r>
          </w:p>
        </w:tc>
        <w:tc>
          <w:tcPr>
            <w:tcW w:w="2695" w:type="dxa"/>
          </w:tcPr>
          <w:p w14:paraId="7E4A97D7" w14:textId="77777777" w:rsidR="00436CB6" w:rsidRDefault="00436CB6" w:rsidP="00436CB6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Clinical Psychologist</w:t>
            </w:r>
          </w:p>
        </w:tc>
        <w:tc>
          <w:tcPr>
            <w:tcW w:w="2392" w:type="dxa"/>
          </w:tcPr>
          <w:p w14:paraId="0EB01DF3" w14:textId="77777777" w:rsidR="00436CB6" w:rsidRDefault="00A96F04" w:rsidP="00436CB6">
            <w:pPr>
              <w:tabs>
                <w:tab w:val="left" w:pos="147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58187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1579BD16" w14:textId="77777777" w:rsidR="00436CB6" w:rsidRDefault="00A96F04" w:rsidP="00436CB6">
            <w:pPr>
              <w:tabs>
                <w:tab w:val="right" w:pos="2176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199494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Occupation issue"/>
            <w:tag w:val="Occupation issue"/>
            <w:id w:val="281384192"/>
            <w:placeholder>
              <w:docPart w:val="15E28597E2084A35BC3016400A589856"/>
            </w:placeholder>
            <w:showingPlcHdr/>
            <w15:color w:val="0000FF"/>
            <w:dropDownList>
              <w:listItem w:value="Choose an item."/>
              <w:listItem w:displayText="Changing client requirements" w:value="Changing client requirements"/>
              <w:listItem w:displayText="Competing growth sectors offering higher renumeration" w:value="Competing growth sectors offering higher renumeration"/>
              <w:listItem w:displayText="Growing demand for occupation" w:value="Growing demand for occupation"/>
              <w:listItem w:displayText="Ageing workforce" w:value="Ageing workforce"/>
              <w:listItem w:displayText="Changing roles" w:value="Changing roles"/>
              <w:listItem w:displayText="Legislative/regulative changes" w:value="Legislative/regulative changes"/>
              <w:listItem w:displayText="Government policy" w:value="Government policy"/>
              <w:listItem w:displayText="Other (please provide details below)" w:value="Other (please provide details below)"/>
            </w:dropDownList>
          </w:sdtPr>
          <w:sdtEndPr/>
          <w:sdtContent>
            <w:tc>
              <w:tcPr>
                <w:tcW w:w="4111" w:type="dxa"/>
              </w:tcPr>
              <w:p w14:paraId="7A57A53E" w14:textId="77777777" w:rsidR="00436CB6" w:rsidRDefault="00436CB6" w:rsidP="00436CB6">
                <w:pPr>
                  <w:tabs>
                    <w:tab w:val="left" w:pos="1485"/>
                  </w:tabs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14:paraId="0F6B3AD4" w14:textId="77777777" w:rsidR="00436CB6" w:rsidRDefault="00A96F04" w:rsidP="00436CB6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193924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1FBCA1DF" w14:textId="77777777" w:rsidR="00436CB6" w:rsidRDefault="00A96F04" w:rsidP="00436CB6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79182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Unmet demand reasons"/>
            <w:tag w:val="Unmet demand reasons"/>
            <w:id w:val="-1324504717"/>
            <w:placeholder>
              <w:docPart w:val="AECA6000B33448BEBA6E09D3AA8ACB6A"/>
            </w:placeholder>
            <w:showingPlcHdr/>
            <w15:color w:val="0000FF"/>
            <w:dropDownList>
              <w:listItem w:value="Choose an item."/>
              <w:listItem w:displayText="Industry wide shortages" w:value="Industry wide shortages"/>
              <w:listItem w:displayText="Funding restraints" w:value="Funding restraints"/>
              <w:listItem w:displayText="Wages and conditions not competitive" w:value="Wages and conditions not competitive"/>
              <w:listItem w:displayText="New/emerging roles" w:value="New/emerging roles"/>
              <w:listItem w:displayText="Specialised role" w:value="Specialised role"/>
              <w:listItem w:displayText="Transient nature of workforce" w:value="Transient nature of workforce"/>
              <w:listItem w:displayText="Poor understanding of sector and occupation" w:value="Poor understanding of sector and occupation"/>
              <w:listItem w:displayText="Regional/remoteness of organisation" w:value="Regional/remoteness of organisation"/>
              <w:listItem w:displayText="Preference for experienced workers rather than graduates" w:value="Preference for experienced workers rather than graduates"/>
              <w:listItem w:displayText="Graduates not work ready" w:value="Graduates not work ready"/>
              <w:listItem w:displayText="Lack of suitable applicants with desired values and behaviours" w:value="Lack of suitable applicants with desired values and behaviours"/>
              <w:listItem w:displayText="Lack of suitable applicants with required language and literacy skills" w:value="Lack of suitable applicants with required language and literacy skills"/>
              <w:listItem w:displayText="Lack of suitable applicants with required skills" w:value="Lack of suitable applicants with required skills"/>
              <w:listItem w:displayText="Lack of suitable applicants" w:value="Lack of suitable applicants"/>
              <w:listItem w:displayText="Over-skilled applicants" w:value="Over-skilled applicants"/>
              <w:listItem w:displayText="Minimal applicants for position" w:value="Minimal applicants for position"/>
              <w:listItem w:displayText="Lack of suitable training options for existing staff" w:value="Lack of suitable training options for existing staff"/>
              <w:listItem w:displayText="Lack of suitable training options for new entrants" w:value="Lack of suitable training options for new entrants"/>
              <w:listItem w:displayText="Other - Please provide details below" w:value="Other - Please provide details below"/>
            </w:dropDownList>
          </w:sdtPr>
          <w:sdtEndPr/>
          <w:sdtContent>
            <w:tc>
              <w:tcPr>
                <w:tcW w:w="3827" w:type="dxa"/>
              </w:tcPr>
              <w:p w14:paraId="229AAD19" w14:textId="77777777" w:rsidR="00436CB6" w:rsidRDefault="00436CB6" w:rsidP="00436CB6">
                <w:pPr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111" w:type="dxa"/>
          </w:tcPr>
          <w:p w14:paraId="22EF5DB1" w14:textId="77777777" w:rsidR="00436CB6" w:rsidRDefault="00A96F04" w:rsidP="00436CB6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15574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Increase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14547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Decrease</w:t>
            </w:r>
          </w:p>
          <w:p w14:paraId="53EA1F53" w14:textId="77777777" w:rsidR="00436CB6" w:rsidRDefault="00436CB6" w:rsidP="00436CB6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Why?</w:t>
            </w:r>
          </w:p>
        </w:tc>
      </w:tr>
      <w:tr w:rsidR="00436CB6" w14:paraId="7051437B" w14:textId="77777777" w:rsidTr="00DF7B49">
        <w:tc>
          <w:tcPr>
            <w:tcW w:w="1145" w:type="dxa"/>
          </w:tcPr>
          <w:p w14:paraId="10E23E77" w14:textId="77777777" w:rsidR="00436CB6" w:rsidRDefault="00436CB6" w:rsidP="00436CB6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272114</w:t>
            </w:r>
          </w:p>
        </w:tc>
        <w:tc>
          <w:tcPr>
            <w:tcW w:w="2695" w:type="dxa"/>
          </w:tcPr>
          <w:p w14:paraId="52831EBD" w14:textId="77777777" w:rsidR="00436CB6" w:rsidRDefault="00436CB6" w:rsidP="00436CB6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Rehabilitation Counsellor</w:t>
            </w:r>
          </w:p>
          <w:p w14:paraId="0B3F2BC1" w14:textId="77777777" w:rsidR="00436CB6" w:rsidRDefault="00436CB6" w:rsidP="00436CB6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392" w:type="dxa"/>
          </w:tcPr>
          <w:p w14:paraId="117E3E98" w14:textId="77777777" w:rsidR="00436CB6" w:rsidRDefault="00A96F04" w:rsidP="00436CB6">
            <w:pPr>
              <w:tabs>
                <w:tab w:val="left" w:pos="147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118163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3333F887" w14:textId="77777777" w:rsidR="00436CB6" w:rsidRDefault="00A96F04" w:rsidP="00436CB6">
            <w:pPr>
              <w:tabs>
                <w:tab w:val="right" w:pos="2176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93251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Occupation issue"/>
            <w:tag w:val="Occupation issue"/>
            <w:id w:val="287400825"/>
            <w:placeholder>
              <w:docPart w:val="3E1B2A33E2E84AB4A69C9ABAACDCA8D2"/>
            </w:placeholder>
            <w:showingPlcHdr/>
            <w15:color w:val="0000FF"/>
            <w:dropDownList>
              <w:listItem w:value="Choose an item."/>
              <w:listItem w:displayText="Changing client requirements" w:value="Changing client requirements"/>
              <w:listItem w:displayText="Competing growth sectors offering higher renumeration" w:value="Competing growth sectors offering higher renumeration"/>
              <w:listItem w:displayText="Growing demand for occupation" w:value="Growing demand for occupation"/>
              <w:listItem w:displayText="Ageing workforce" w:value="Ageing workforce"/>
              <w:listItem w:displayText="Changing roles" w:value="Changing roles"/>
              <w:listItem w:displayText="Legislative/regulative changes" w:value="Legislative/regulative changes"/>
              <w:listItem w:displayText="Government policy" w:value="Government policy"/>
              <w:listItem w:displayText="Other (please provide details below)" w:value="Other (please provide details below)"/>
            </w:dropDownList>
          </w:sdtPr>
          <w:sdtEndPr/>
          <w:sdtContent>
            <w:tc>
              <w:tcPr>
                <w:tcW w:w="4111" w:type="dxa"/>
              </w:tcPr>
              <w:p w14:paraId="6BD22C6E" w14:textId="77777777" w:rsidR="00436CB6" w:rsidRDefault="00436CB6" w:rsidP="00436CB6">
                <w:pPr>
                  <w:tabs>
                    <w:tab w:val="left" w:pos="1485"/>
                  </w:tabs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14:paraId="78FF6C8C" w14:textId="77777777" w:rsidR="00436CB6" w:rsidRDefault="00A96F04" w:rsidP="00436CB6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200322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79F428F9" w14:textId="77777777" w:rsidR="00436CB6" w:rsidRDefault="00A96F04" w:rsidP="00436CB6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106794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Unmet demand reasons"/>
            <w:tag w:val="Unmet demand reasons"/>
            <w:id w:val="-1215193368"/>
            <w:placeholder>
              <w:docPart w:val="D3120AA67F4E401784DC331F35CD0556"/>
            </w:placeholder>
            <w:showingPlcHdr/>
            <w15:color w:val="0000FF"/>
            <w:dropDownList>
              <w:listItem w:value="Choose an item."/>
              <w:listItem w:displayText="Industry wide shortages" w:value="Industry wide shortages"/>
              <w:listItem w:displayText="Funding restraints" w:value="Funding restraints"/>
              <w:listItem w:displayText="Wages and conditions not competitive" w:value="Wages and conditions not competitive"/>
              <w:listItem w:displayText="New/emerging roles" w:value="New/emerging roles"/>
              <w:listItem w:displayText="Specialised role" w:value="Specialised role"/>
              <w:listItem w:displayText="Transient nature of workforce" w:value="Transient nature of workforce"/>
              <w:listItem w:displayText="Poor understanding of sector and occupation" w:value="Poor understanding of sector and occupation"/>
              <w:listItem w:displayText="Regional/remoteness of organisation" w:value="Regional/remoteness of organisation"/>
              <w:listItem w:displayText="Preference for experienced workers rather than graduates" w:value="Preference for experienced workers rather than graduates"/>
              <w:listItem w:displayText="Graduates not work ready" w:value="Graduates not work ready"/>
              <w:listItem w:displayText="Lack of suitable applicants with desired values and behaviours" w:value="Lack of suitable applicants with desired values and behaviours"/>
              <w:listItem w:displayText="Lack of suitable applicants with required language and literacy skills" w:value="Lack of suitable applicants with required language and literacy skills"/>
              <w:listItem w:displayText="Lack of suitable applicants with required skills" w:value="Lack of suitable applicants with required skills"/>
              <w:listItem w:displayText="Lack of suitable applicants" w:value="Lack of suitable applicants"/>
              <w:listItem w:displayText="Over-skilled applicants" w:value="Over-skilled applicants"/>
              <w:listItem w:displayText="Minimal applicants for position" w:value="Minimal applicants for position"/>
              <w:listItem w:displayText="Lack of suitable training options for existing staff" w:value="Lack of suitable training options for existing staff"/>
              <w:listItem w:displayText="Lack of suitable training options for new entrants" w:value="Lack of suitable training options for new entrants"/>
              <w:listItem w:displayText="Other - Please provide details below" w:value="Other - Please provide details below"/>
            </w:dropDownList>
          </w:sdtPr>
          <w:sdtEndPr/>
          <w:sdtContent>
            <w:tc>
              <w:tcPr>
                <w:tcW w:w="3827" w:type="dxa"/>
              </w:tcPr>
              <w:p w14:paraId="26D4CAE0" w14:textId="77777777" w:rsidR="00436CB6" w:rsidRDefault="00436CB6" w:rsidP="00436CB6">
                <w:pPr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111" w:type="dxa"/>
          </w:tcPr>
          <w:p w14:paraId="4C77B4F0" w14:textId="77777777" w:rsidR="00436CB6" w:rsidRDefault="00A96F04" w:rsidP="00436CB6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194267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Increase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-90105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Decrease</w:t>
            </w:r>
          </w:p>
          <w:p w14:paraId="2765328E" w14:textId="77777777" w:rsidR="00436CB6" w:rsidRDefault="00436CB6" w:rsidP="00436CB6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Why?</w:t>
            </w:r>
          </w:p>
        </w:tc>
      </w:tr>
      <w:tr w:rsidR="00436CB6" w14:paraId="762AC0D2" w14:textId="77777777" w:rsidTr="00DF7B49">
        <w:tc>
          <w:tcPr>
            <w:tcW w:w="1145" w:type="dxa"/>
          </w:tcPr>
          <w:p w14:paraId="649539BF" w14:textId="77777777" w:rsidR="00436CB6" w:rsidRDefault="00436CB6" w:rsidP="00436CB6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272112</w:t>
            </w:r>
          </w:p>
        </w:tc>
        <w:tc>
          <w:tcPr>
            <w:tcW w:w="2695" w:type="dxa"/>
          </w:tcPr>
          <w:p w14:paraId="4BD52FE0" w14:textId="77777777" w:rsidR="00436CB6" w:rsidRDefault="00436CB6" w:rsidP="00436CB6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Drug and Alcohol Counsellor</w:t>
            </w:r>
          </w:p>
        </w:tc>
        <w:tc>
          <w:tcPr>
            <w:tcW w:w="2392" w:type="dxa"/>
          </w:tcPr>
          <w:p w14:paraId="4C9A75E6" w14:textId="77777777" w:rsidR="00436CB6" w:rsidRDefault="00A96F04" w:rsidP="00436CB6">
            <w:pPr>
              <w:tabs>
                <w:tab w:val="left" w:pos="147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32880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5CA9C402" w14:textId="77777777" w:rsidR="00436CB6" w:rsidRDefault="00A96F04" w:rsidP="00436CB6">
            <w:pPr>
              <w:tabs>
                <w:tab w:val="right" w:pos="2176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119577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Occupation issue"/>
            <w:tag w:val="Occupation issue"/>
            <w:id w:val="1806806560"/>
            <w:placeholder>
              <w:docPart w:val="243B19E21B6B4D64B4A8C096CBA23AD4"/>
            </w:placeholder>
            <w:showingPlcHdr/>
            <w15:color w:val="0000FF"/>
            <w:dropDownList>
              <w:listItem w:value="Choose an item."/>
              <w:listItem w:displayText="Changing client requirements" w:value="Changing client requirements"/>
              <w:listItem w:displayText="Competing growth sectors offering higher renumeration" w:value="Competing growth sectors offering higher renumeration"/>
              <w:listItem w:displayText="Growing demand for occupation" w:value="Growing demand for occupation"/>
              <w:listItem w:displayText="Ageing workforce" w:value="Ageing workforce"/>
              <w:listItem w:displayText="Changing roles" w:value="Changing roles"/>
              <w:listItem w:displayText="Legislative/regulative changes" w:value="Legislative/regulative changes"/>
              <w:listItem w:displayText="Government policy" w:value="Government policy"/>
              <w:listItem w:displayText="Other (please provide details below)" w:value="Other (please provide details below)"/>
            </w:dropDownList>
          </w:sdtPr>
          <w:sdtEndPr/>
          <w:sdtContent>
            <w:tc>
              <w:tcPr>
                <w:tcW w:w="4111" w:type="dxa"/>
              </w:tcPr>
              <w:p w14:paraId="77D15731" w14:textId="77777777" w:rsidR="00436CB6" w:rsidRDefault="00436CB6" w:rsidP="00436CB6">
                <w:pPr>
                  <w:tabs>
                    <w:tab w:val="left" w:pos="1485"/>
                  </w:tabs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14:paraId="350AE42B" w14:textId="77777777" w:rsidR="00436CB6" w:rsidRDefault="00A96F04" w:rsidP="00436CB6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200639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7DE018B7" w14:textId="77777777" w:rsidR="00436CB6" w:rsidRDefault="00A96F04" w:rsidP="00436CB6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71566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Unmet demand reasons"/>
            <w:tag w:val="Unmet demand reasons"/>
            <w:id w:val="-2025784622"/>
            <w:placeholder>
              <w:docPart w:val="876CEBD44D7542138B39BC9193630DA6"/>
            </w:placeholder>
            <w:showingPlcHdr/>
            <w15:color w:val="0000FF"/>
            <w:dropDownList>
              <w:listItem w:value="Choose an item."/>
              <w:listItem w:displayText="Industry wide shortages" w:value="Industry wide shortages"/>
              <w:listItem w:displayText="Funding restraints" w:value="Funding restraints"/>
              <w:listItem w:displayText="Wages and conditions not competitive" w:value="Wages and conditions not competitive"/>
              <w:listItem w:displayText="New/emerging roles" w:value="New/emerging roles"/>
              <w:listItem w:displayText="Specialised role" w:value="Specialised role"/>
              <w:listItem w:displayText="Transient nature of workforce" w:value="Transient nature of workforce"/>
              <w:listItem w:displayText="Poor understanding of sector and occupation" w:value="Poor understanding of sector and occupation"/>
              <w:listItem w:displayText="Regional/remoteness of organisation" w:value="Regional/remoteness of organisation"/>
              <w:listItem w:displayText="Preference for experienced workers rather than graduates" w:value="Preference for experienced workers rather than graduates"/>
              <w:listItem w:displayText="Graduates not work ready" w:value="Graduates not work ready"/>
              <w:listItem w:displayText="Lack of suitable applicants with desired values and behaviours" w:value="Lack of suitable applicants with desired values and behaviours"/>
              <w:listItem w:displayText="Lack of suitable applicants with required language and literacy skills" w:value="Lack of suitable applicants with required language and literacy skills"/>
              <w:listItem w:displayText="Lack of suitable applicants with required skills" w:value="Lack of suitable applicants with required skills"/>
              <w:listItem w:displayText="Lack of suitable applicants" w:value="Lack of suitable applicants"/>
              <w:listItem w:displayText="Over-skilled applicants" w:value="Over-skilled applicants"/>
              <w:listItem w:displayText="Minimal applicants for position" w:value="Minimal applicants for position"/>
              <w:listItem w:displayText="Lack of suitable training options for existing staff" w:value="Lack of suitable training options for existing staff"/>
              <w:listItem w:displayText="Lack of suitable training options for new entrants" w:value="Lack of suitable training options for new entrants"/>
              <w:listItem w:displayText="Other - Please provide details below" w:value="Other - Please provide details below"/>
            </w:dropDownList>
          </w:sdtPr>
          <w:sdtEndPr/>
          <w:sdtContent>
            <w:tc>
              <w:tcPr>
                <w:tcW w:w="3827" w:type="dxa"/>
              </w:tcPr>
              <w:p w14:paraId="19210F2E" w14:textId="77777777" w:rsidR="00436CB6" w:rsidRDefault="00436CB6" w:rsidP="00436CB6">
                <w:pPr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111" w:type="dxa"/>
          </w:tcPr>
          <w:p w14:paraId="2450245D" w14:textId="77777777" w:rsidR="00436CB6" w:rsidRDefault="00A96F04" w:rsidP="00436CB6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129251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Increase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40225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Decrease</w:t>
            </w:r>
          </w:p>
          <w:p w14:paraId="318FD6A8" w14:textId="77777777" w:rsidR="00436CB6" w:rsidRDefault="00436CB6" w:rsidP="00436CB6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Why?</w:t>
            </w:r>
          </w:p>
        </w:tc>
      </w:tr>
      <w:tr w:rsidR="00436CB6" w14:paraId="40E1DDEE" w14:textId="77777777" w:rsidTr="00DF7B49">
        <w:tc>
          <w:tcPr>
            <w:tcW w:w="1145" w:type="dxa"/>
          </w:tcPr>
          <w:p w14:paraId="613437AA" w14:textId="77777777" w:rsidR="00436CB6" w:rsidRDefault="00436CB6" w:rsidP="00436CB6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411511</w:t>
            </w:r>
          </w:p>
        </w:tc>
        <w:tc>
          <w:tcPr>
            <w:tcW w:w="2695" w:type="dxa"/>
          </w:tcPr>
          <w:p w14:paraId="2B486CDF" w14:textId="77777777" w:rsidR="00436CB6" w:rsidRDefault="00436CB6" w:rsidP="00436CB6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Aboriginal and Torres Strait Islander Health Worker</w:t>
            </w:r>
          </w:p>
        </w:tc>
        <w:tc>
          <w:tcPr>
            <w:tcW w:w="2392" w:type="dxa"/>
          </w:tcPr>
          <w:p w14:paraId="14856102" w14:textId="77777777" w:rsidR="00436CB6" w:rsidRDefault="00A96F04" w:rsidP="00436CB6">
            <w:pPr>
              <w:tabs>
                <w:tab w:val="left" w:pos="147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196756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5BE753D4" w14:textId="77777777" w:rsidR="00436CB6" w:rsidRDefault="00A96F04" w:rsidP="00436CB6">
            <w:pPr>
              <w:tabs>
                <w:tab w:val="right" w:pos="2176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35858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Occupation issue"/>
            <w:tag w:val="Occupation issue"/>
            <w:id w:val="-1840759643"/>
            <w:placeholder>
              <w:docPart w:val="EA79A7DCDEAF49AB9BA0D107F27F18C7"/>
            </w:placeholder>
            <w:showingPlcHdr/>
            <w15:color w:val="0000FF"/>
            <w:dropDownList>
              <w:listItem w:value="Choose an item."/>
              <w:listItem w:displayText="Changing client requirements" w:value="Changing client requirements"/>
              <w:listItem w:displayText="Competing growth sectors offering higher renumeration" w:value="Competing growth sectors offering higher renumeration"/>
              <w:listItem w:displayText="Growing demand for occupation" w:value="Growing demand for occupation"/>
              <w:listItem w:displayText="Ageing workforce" w:value="Ageing workforce"/>
              <w:listItem w:displayText="Changing roles" w:value="Changing roles"/>
              <w:listItem w:displayText="Legislative/regulative changes" w:value="Legislative/regulative changes"/>
              <w:listItem w:displayText="Government policy" w:value="Government policy"/>
              <w:listItem w:displayText="Other (please provide details below)" w:value="Other (please provide details below)"/>
            </w:dropDownList>
          </w:sdtPr>
          <w:sdtEndPr/>
          <w:sdtContent>
            <w:tc>
              <w:tcPr>
                <w:tcW w:w="4111" w:type="dxa"/>
              </w:tcPr>
              <w:p w14:paraId="5487DE81" w14:textId="77777777" w:rsidR="00436CB6" w:rsidRDefault="00436CB6" w:rsidP="00436CB6">
                <w:pPr>
                  <w:tabs>
                    <w:tab w:val="left" w:pos="1485"/>
                  </w:tabs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14:paraId="7B6FE9AE" w14:textId="77777777" w:rsidR="00436CB6" w:rsidRDefault="00A96F04" w:rsidP="00436CB6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82080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0F64AADB" w14:textId="77777777" w:rsidR="00436CB6" w:rsidRDefault="00A96F04" w:rsidP="00436CB6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151780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Unmet demand reasons"/>
            <w:tag w:val="Unmet demand reasons"/>
            <w:id w:val="-622837660"/>
            <w:placeholder>
              <w:docPart w:val="9301DFA68E36493AB4578C52CBC08572"/>
            </w:placeholder>
            <w:showingPlcHdr/>
            <w15:color w:val="0000FF"/>
            <w:dropDownList>
              <w:listItem w:value="Choose an item."/>
              <w:listItem w:displayText="Industry wide shortages" w:value="Industry wide shortages"/>
              <w:listItem w:displayText="Funding restraints" w:value="Funding restraints"/>
              <w:listItem w:displayText="Wages and conditions not competitive" w:value="Wages and conditions not competitive"/>
              <w:listItem w:displayText="New/emerging roles" w:value="New/emerging roles"/>
              <w:listItem w:displayText="Specialised role" w:value="Specialised role"/>
              <w:listItem w:displayText="Transient nature of workforce" w:value="Transient nature of workforce"/>
              <w:listItem w:displayText="Poor understanding of sector and occupation" w:value="Poor understanding of sector and occupation"/>
              <w:listItem w:displayText="Regional/remoteness of organisation" w:value="Regional/remoteness of organisation"/>
              <w:listItem w:displayText="Preference for experienced workers rather than graduates" w:value="Preference for experienced workers rather than graduates"/>
              <w:listItem w:displayText="Graduates not work ready" w:value="Graduates not work ready"/>
              <w:listItem w:displayText="Lack of suitable applicants with desired values and behaviours" w:value="Lack of suitable applicants with desired values and behaviours"/>
              <w:listItem w:displayText="Lack of suitable applicants with required language and literacy skills" w:value="Lack of suitable applicants with required language and literacy skills"/>
              <w:listItem w:displayText="Lack of suitable applicants with required skills" w:value="Lack of suitable applicants with required skills"/>
              <w:listItem w:displayText="Lack of suitable applicants" w:value="Lack of suitable applicants"/>
              <w:listItem w:displayText="Over-skilled applicants" w:value="Over-skilled applicants"/>
              <w:listItem w:displayText="Minimal applicants for position" w:value="Minimal applicants for position"/>
              <w:listItem w:displayText="Lack of suitable training options for existing staff" w:value="Lack of suitable training options for existing staff"/>
              <w:listItem w:displayText="Lack of suitable training options for new entrants" w:value="Lack of suitable training options for new entrants"/>
              <w:listItem w:displayText="Other - Please provide details below" w:value="Other - Please provide details below"/>
            </w:dropDownList>
          </w:sdtPr>
          <w:sdtEndPr/>
          <w:sdtContent>
            <w:tc>
              <w:tcPr>
                <w:tcW w:w="3827" w:type="dxa"/>
              </w:tcPr>
              <w:p w14:paraId="23FB43BD" w14:textId="77777777" w:rsidR="00436CB6" w:rsidRDefault="00436CB6" w:rsidP="00436CB6">
                <w:pPr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111" w:type="dxa"/>
          </w:tcPr>
          <w:p w14:paraId="79627BA1" w14:textId="77777777" w:rsidR="00436CB6" w:rsidRDefault="00A96F04" w:rsidP="00436CB6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166037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Increase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-149857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Decrease</w:t>
            </w:r>
          </w:p>
          <w:p w14:paraId="522DC4C0" w14:textId="77777777" w:rsidR="00436CB6" w:rsidRDefault="00436CB6" w:rsidP="00436CB6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Why?</w:t>
            </w:r>
          </w:p>
        </w:tc>
      </w:tr>
      <w:tr w:rsidR="00436CB6" w14:paraId="64A85A53" w14:textId="77777777" w:rsidTr="00DF7B49">
        <w:tc>
          <w:tcPr>
            <w:tcW w:w="1145" w:type="dxa"/>
          </w:tcPr>
          <w:p w14:paraId="340BC7AE" w14:textId="77777777" w:rsidR="00436CB6" w:rsidRDefault="00436CB6" w:rsidP="00436CB6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411711</w:t>
            </w:r>
          </w:p>
        </w:tc>
        <w:tc>
          <w:tcPr>
            <w:tcW w:w="2695" w:type="dxa"/>
          </w:tcPr>
          <w:p w14:paraId="42F83E58" w14:textId="77777777" w:rsidR="00436CB6" w:rsidRDefault="00436CB6" w:rsidP="00436CB6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Community Worker</w:t>
            </w:r>
          </w:p>
        </w:tc>
        <w:tc>
          <w:tcPr>
            <w:tcW w:w="2392" w:type="dxa"/>
          </w:tcPr>
          <w:p w14:paraId="487C9188" w14:textId="77777777" w:rsidR="00436CB6" w:rsidRDefault="00A96F04" w:rsidP="00436CB6">
            <w:pPr>
              <w:tabs>
                <w:tab w:val="left" w:pos="147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93339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6DE7E6E5" w14:textId="77777777" w:rsidR="00436CB6" w:rsidRDefault="00A96F04" w:rsidP="00436CB6">
            <w:pPr>
              <w:tabs>
                <w:tab w:val="right" w:pos="2176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69203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Occupation issue"/>
            <w:tag w:val="Occupation issue"/>
            <w:id w:val="-1613814410"/>
            <w:placeholder>
              <w:docPart w:val="CD8565D4BFA140CF9ECFC8CAE56C8B82"/>
            </w:placeholder>
            <w:showingPlcHdr/>
            <w15:color w:val="0000FF"/>
            <w:dropDownList>
              <w:listItem w:value="Choose an item."/>
              <w:listItem w:displayText="Changing client requirements" w:value="Changing client requirements"/>
              <w:listItem w:displayText="Competing growth sectors offering higher renumeration" w:value="Competing growth sectors offering higher renumeration"/>
              <w:listItem w:displayText="Growing demand for occupation" w:value="Growing demand for occupation"/>
              <w:listItem w:displayText="Ageing workforce" w:value="Ageing workforce"/>
              <w:listItem w:displayText="Changing roles" w:value="Changing roles"/>
              <w:listItem w:displayText="Legislative/regulative changes" w:value="Legislative/regulative changes"/>
              <w:listItem w:displayText="Government policy" w:value="Government policy"/>
              <w:listItem w:displayText="Other (please provide details below)" w:value="Other (please provide details below)"/>
            </w:dropDownList>
          </w:sdtPr>
          <w:sdtEndPr/>
          <w:sdtContent>
            <w:tc>
              <w:tcPr>
                <w:tcW w:w="4111" w:type="dxa"/>
              </w:tcPr>
              <w:p w14:paraId="7491CCE2" w14:textId="77777777" w:rsidR="00436CB6" w:rsidRDefault="00436CB6" w:rsidP="00436CB6">
                <w:pPr>
                  <w:tabs>
                    <w:tab w:val="left" w:pos="1485"/>
                  </w:tabs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14:paraId="186DF74F" w14:textId="77777777" w:rsidR="00436CB6" w:rsidRDefault="00A96F04" w:rsidP="00436CB6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176649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4DB55941" w14:textId="77777777" w:rsidR="00436CB6" w:rsidRDefault="00A96F04" w:rsidP="00436CB6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30315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Unmet demand reasons"/>
            <w:tag w:val="Unmet demand reasons"/>
            <w:id w:val="1635440479"/>
            <w:placeholder>
              <w:docPart w:val="945FA038423A4144A95E9F7B209E0C5E"/>
            </w:placeholder>
            <w:showingPlcHdr/>
            <w15:color w:val="0000FF"/>
            <w:dropDownList>
              <w:listItem w:value="Choose an item."/>
              <w:listItem w:displayText="Industry wide shortages" w:value="Industry wide shortages"/>
              <w:listItem w:displayText="Funding restraints" w:value="Funding restraints"/>
              <w:listItem w:displayText="Wages and conditions not competitive" w:value="Wages and conditions not competitive"/>
              <w:listItem w:displayText="New/emerging roles" w:value="New/emerging roles"/>
              <w:listItem w:displayText="Specialised role" w:value="Specialised role"/>
              <w:listItem w:displayText="Transient nature of workforce" w:value="Transient nature of workforce"/>
              <w:listItem w:displayText="Poor understanding of sector and occupation" w:value="Poor understanding of sector and occupation"/>
              <w:listItem w:displayText="Regional/remoteness of organisation" w:value="Regional/remoteness of organisation"/>
              <w:listItem w:displayText="Preference for experienced workers rather than graduates" w:value="Preference for experienced workers rather than graduates"/>
              <w:listItem w:displayText="Graduates not work ready" w:value="Graduates not work ready"/>
              <w:listItem w:displayText="Lack of suitable applicants with desired values and behaviours" w:value="Lack of suitable applicants with desired values and behaviours"/>
              <w:listItem w:displayText="Lack of suitable applicants with required language and literacy skills" w:value="Lack of suitable applicants with required language and literacy skills"/>
              <w:listItem w:displayText="Lack of suitable applicants with required skills" w:value="Lack of suitable applicants with required skills"/>
              <w:listItem w:displayText="Lack of suitable applicants" w:value="Lack of suitable applicants"/>
              <w:listItem w:displayText="Over-skilled applicants" w:value="Over-skilled applicants"/>
              <w:listItem w:displayText="Minimal applicants for position" w:value="Minimal applicants for position"/>
              <w:listItem w:displayText="Lack of suitable training options for existing staff" w:value="Lack of suitable training options for existing staff"/>
              <w:listItem w:displayText="Lack of suitable training options for new entrants" w:value="Lack of suitable training options for new entrants"/>
              <w:listItem w:displayText="Other - Please provide details below" w:value="Other - Please provide details below"/>
            </w:dropDownList>
          </w:sdtPr>
          <w:sdtEndPr/>
          <w:sdtContent>
            <w:tc>
              <w:tcPr>
                <w:tcW w:w="3827" w:type="dxa"/>
              </w:tcPr>
              <w:p w14:paraId="412DFE5C" w14:textId="77777777" w:rsidR="00436CB6" w:rsidRDefault="00436CB6" w:rsidP="00436CB6">
                <w:pPr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111" w:type="dxa"/>
          </w:tcPr>
          <w:p w14:paraId="1C83F0E8" w14:textId="77777777" w:rsidR="00436CB6" w:rsidRDefault="00A96F04" w:rsidP="00436CB6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117087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Increase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-86913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Decrease</w:t>
            </w:r>
          </w:p>
          <w:p w14:paraId="0CBDB3D3" w14:textId="77777777" w:rsidR="00436CB6" w:rsidRDefault="00436CB6" w:rsidP="00436CB6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Why?</w:t>
            </w:r>
          </w:p>
        </w:tc>
      </w:tr>
      <w:tr w:rsidR="00436CB6" w14:paraId="22E976E5" w14:textId="77777777" w:rsidTr="00DF7B49">
        <w:tc>
          <w:tcPr>
            <w:tcW w:w="1145" w:type="dxa"/>
          </w:tcPr>
          <w:p w14:paraId="42918497" w14:textId="77777777" w:rsidR="00436CB6" w:rsidRDefault="00436CB6" w:rsidP="00DF7B49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411713</w:t>
            </w:r>
          </w:p>
        </w:tc>
        <w:tc>
          <w:tcPr>
            <w:tcW w:w="2695" w:type="dxa"/>
          </w:tcPr>
          <w:p w14:paraId="639869D3" w14:textId="77777777" w:rsidR="00436CB6" w:rsidRDefault="00436CB6" w:rsidP="00DF7B49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 xml:space="preserve">Family Support Worker </w:t>
            </w:r>
          </w:p>
        </w:tc>
        <w:tc>
          <w:tcPr>
            <w:tcW w:w="2392" w:type="dxa"/>
          </w:tcPr>
          <w:p w14:paraId="69209CBD" w14:textId="77777777" w:rsidR="00436CB6" w:rsidRDefault="00A96F04" w:rsidP="00DF7B49">
            <w:pPr>
              <w:tabs>
                <w:tab w:val="left" w:pos="147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-42511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2329FDBE" w14:textId="77777777" w:rsidR="00436CB6" w:rsidRDefault="00A96F04" w:rsidP="00DF7B49">
            <w:pPr>
              <w:tabs>
                <w:tab w:val="right" w:pos="2176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104201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Occupation issue"/>
            <w:tag w:val="Occupation issue"/>
            <w:id w:val="-1845160269"/>
            <w:placeholder>
              <w:docPart w:val="3EA70428359D4CA393EDEE608EA1D27E"/>
            </w:placeholder>
            <w:showingPlcHdr/>
            <w15:color w:val="0000FF"/>
            <w:dropDownList>
              <w:listItem w:value="Choose an item."/>
              <w:listItem w:displayText="Changing client requirements" w:value="Changing client requirements"/>
              <w:listItem w:displayText="Competing growth sectors offering higher renumeration" w:value="Competing growth sectors offering higher renumeration"/>
              <w:listItem w:displayText="Growing demand for occupation" w:value="Growing demand for occupation"/>
              <w:listItem w:displayText="Ageing workforce" w:value="Ageing workforce"/>
              <w:listItem w:displayText="Changing roles" w:value="Changing roles"/>
              <w:listItem w:displayText="Legislative/regulative changes" w:value="Legislative/regulative changes"/>
              <w:listItem w:displayText="Government policy" w:value="Government policy"/>
              <w:listItem w:displayText="Other (please provide details below)" w:value="Other (please provide details below)"/>
            </w:dropDownList>
          </w:sdtPr>
          <w:sdtEndPr/>
          <w:sdtContent>
            <w:tc>
              <w:tcPr>
                <w:tcW w:w="4111" w:type="dxa"/>
              </w:tcPr>
              <w:p w14:paraId="1CF817E6" w14:textId="77777777" w:rsidR="00436CB6" w:rsidRDefault="00436CB6" w:rsidP="00DF7B49">
                <w:pPr>
                  <w:tabs>
                    <w:tab w:val="left" w:pos="1485"/>
                  </w:tabs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14:paraId="74B99D08" w14:textId="77777777" w:rsidR="00436CB6" w:rsidRDefault="00A96F04" w:rsidP="00DF7B49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22204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YES</w:t>
            </w:r>
          </w:p>
          <w:p w14:paraId="0FCA2AE1" w14:textId="77777777" w:rsidR="00436CB6" w:rsidRDefault="00A96F04" w:rsidP="00DF7B49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19998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NO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Unmet demand reasons"/>
            <w:tag w:val="Unmet demand reasons"/>
            <w:id w:val="-1622612239"/>
            <w:placeholder>
              <w:docPart w:val="18194AB1C1CF44E6ACBDF692D8D6996C"/>
            </w:placeholder>
            <w:showingPlcHdr/>
            <w15:color w:val="0000FF"/>
            <w:dropDownList>
              <w:listItem w:value="Choose an item."/>
              <w:listItem w:displayText="Industry wide shortages" w:value="Industry wide shortages"/>
              <w:listItem w:displayText="Funding restraints" w:value="Funding restraints"/>
              <w:listItem w:displayText="Wages and conditions not competitive" w:value="Wages and conditions not competitive"/>
              <w:listItem w:displayText="New/emerging roles" w:value="New/emerging roles"/>
              <w:listItem w:displayText="Specialised role" w:value="Specialised role"/>
              <w:listItem w:displayText="Transient nature of workforce" w:value="Transient nature of workforce"/>
              <w:listItem w:displayText="Poor understanding of sector and occupation" w:value="Poor understanding of sector and occupation"/>
              <w:listItem w:displayText="Regional/remoteness of organisation" w:value="Regional/remoteness of organisation"/>
              <w:listItem w:displayText="Preference for experienced workers rather than graduates" w:value="Preference for experienced workers rather than graduates"/>
              <w:listItem w:displayText="Graduates not work ready" w:value="Graduates not work ready"/>
              <w:listItem w:displayText="Lack of suitable applicants with desired values and behaviours" w:value="Lack of suitable applicants with desired values and behaviours"/>
              <w:listItem w:displayText="Lack of suitable applicants with required language and literacy skills" w:value="Lack of suitable applicants with required language and literacy skills"/>
              <w:listItem w:displayText="Lack of suitable applicants with required skills" w:value="Lack of suitable applicants with required skills"/>
              <w:listItem w:displayText="Lack of suitable applicants" w:value="Lack of suitable applicants"/>
              <w:listItem w:displayText="Over-skilled applicants" w:value="Over-skilled applicants"/>
              <w:listItem w:displayText="Minimal applicants for position" w:value="Minimal applicants for position"/>
              <w:listItem w:displayText="Lack of suitable training options for existing staff" w:value="Lack of suitable training options for existing staff"/>
              <w:listItem w:displayText="Lack of suitable training options for new entrants" w:value="Lack of suitable training options for new entrants"/>
              <w:listItem w:displayText="Other - Please provide details below" w:value="Other - Please provide details below"/>
            </w:dropDownList>
          </w:sdtPr>
          <w:sdtEndPr/>
          <w:sdtContent>
            <w:tc>
              <w:tcPr>
                <w:tcW w:w="3827" w:type="dxa"/>
              </w:tcPr>
              <w:p w14:paraId="59DBADAA" w14:textId="77777777" w:rsidR="00436CB6" w:rsidRDefault="00436CB6" w:rsidP="00DF7B49">
                <w:pPr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8346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111" w:type="dxa"/>
          </w:tcPr>
          <w:p w14:paraId="5BA227E0" w14:textId="77777777" w:rsidR="00436CB6" w:rsidRDefault="00A96F04" w:rsidP="00DF7B49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id w:val="13978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Increase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214022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B6">
                  <w:rPr>
                    <w:rFonts w:ascii="MS Gothic" w:eastAsia="MS Gothic" w:hAnsi="MS Gothic" w:cs="Arial" w:hint="eastAsia"/>
                    <w:lang w:eastAsia="en-AU"/>
                  </w:rPr>
                  <w:t>☐</w:t>
                </w:r>
              </w:sdtContent>
            </w:sdt>
            <w:r w:rsidR="00436CB6">
              <w:rPr>
                <w:rFonts w:ascii="Arial" w:eastAsia="Times New Roman" w:hAnsi="Arial" w:cs="Arial"/>
                <w:lang w:eastAsia="en-AU"/>
              </w:rPr>
              <w:t xml:space="preserve"> Decrease</w:t>
            </w:r>
          </w:p>
          <w:p w14:paraId="76E0A366" w14:textId="77777777" w:rsidR="00436CB6" w:rsidRDefault="00436CB6" w:rsidP="00DF7B49">
            <w:pPr>
              <w:tabs>
                <w:tab w:val="left" w:pos="1590"/>
              </w:tabs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Why?</w:t>
            </w:r>
          </w:p>
        </w:tc>
      </w:tr>
    </w:tbl>
    <w:p w14:paraId="237B82BD" w14:textId="0E66EF3A" w:rsidR="00E7397A" w:rsidRDefault="00E7397A" w:rsidP="00A21A15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1DF4476F" w14:textId="3F652C1D" w:rsidR="00436CB6" w:rsidRDefault="00436CB6" w:rsidP="00A21A15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275A369E" w14:textId="77777777" w:rsidR="00436CB6" w:rsidRDefault="00436CB6" w:rsidP="00A21A15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193AAB9B" w14:textId="77777777" w:rsidR="00E7397A" w:rsidRDefault="00E7397A" w:rsidP="00A21A15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61611CE5" w14:textId="6EF38841" w:rsidR="00C14C1D" w:rsidRDefault="00906D85" w:rsidP="00817CD0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  <w:r>
        <w:rPr>
          <w:rFonts w:ascii="Arial" w:eastAsia="Times New Roman" w:hAnsi="Arial" w:cs="Arial"/>
          <w:b/>
          <w:bCs/>
          <w:lang w:eastAsia="en-AU"/>
        </w:rPr>
        <w:t xml:space="preserve">If selected other, please </w:t>
      </w:r>
      <w:r w:rsidR="00C14C1D">
        <w:rPr>
          <w:rFonts w:ascii="Arial" w:eastAsia="Times New Roman" w:hAnsi="Arial" w:cs="Arial"/>
          <w:b/>
          <w:bCs/>
          <w:lang w:eastAsia="en-AU"/>
        </w:rPr>
        <w:t xml:space="preserve">provide </w:t>
      </w:r>
      <w:r>
        <w:rPr>
          <w:rFonts w:ascii="Arial" w:eastAsia="Times New Roman" w:hAnsi="Arial" w:cs="Arial"/>
          <w:b/>
          <w:bCs/>
          <w:lang w:eastAsia="en-AU"/>
        </w:rPr>
        <w:t xml:space="preserve">details here </w:t>
      </w:r>
    </w:p>
    <w:p w14:paraId="0FBF06A6" w14:textId="77777777" w:rsidR="00107BC1" w:rsidRDefault="00107BC1" w:rsidP="00107BC1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2D758E6D" w14:textId="5C01DFEC" w:rsidR="00C14C1D" w:rsidRDefault="00C14C1D" w:rsidP="00C14C1D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4EF845F6" w14:textId="77777777" w:rsidR="002C5B3D" w:rsidRPr="00C14C1D" w:rsidRDefault="002C5B3D" w:rsidP="00C14C1D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71425421" w14:textId="5CC9D37C" w:rsidR="00BB63A4" w:rsidRPr="00817CD0" w:rsidRDefault="00777E57" w:rsidP="00817CD0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  <w:r w:rsidRPr="00817CD0">
        <w:rPr>
          <w:rFonts w:ascii="Arial" w:eastAsia="Times New Roman" w:hAnsi="Arial" w:cs="Arial"/>
          <w:b/>
          <w:bCs/>
          <w:lang w:eastAsia="en-AU"/>
        </w:rPr>
        <w:t xml:space="preserve">Can the occupational shortage be </w:t>
      </w:r>
      <w:r w:rsidR="002448A5">
        <w:rPr>
          <w:rFonts w:ascii="Arial" w:eastAsia="Times New Roman" w:hAnsi="Arial" w:cs="Arial"/>
          <w:b/>
          <w:bCs/>
          <w:lang w:eastAsia="en-AU"/>
        </w:rPr>
        <w:t>attributed</w:t>
      </w:r>
      <w:r w:rsidRPr="00817CD0">
        <w:rPr>
          <w:rFonts w:ascii="Arial" w:eastAsia="Times New Roman" w:hAnsi="Arial" w:cs="Arial"/>
          <w:b/>
          <w:bCs/>
          <w:lang w:eastAsia="en-AU"/>
        </w:rPr>
        <w:t xml:space="preserve"> to </w:t>
      </w:r>
      <w:r w:rsidRPr="00817CD0">
        <w:rPr>
          <w:rFonts w:ascii="Arial" w:eastAsia="Times New Roman" w:hAnsi="Arial" w:cs="Arial"/>
          <w:b/>
          <w:bCs/>
          <w:lang w:eastAsia="en-AU"/>
        </w:rPr>
        <w:tab/>
      </w:r>
      <w:sdt>
        <w:sdtPr>
          <w:rPr>
            <w:lang w:eastAsia="en-AU"/>
          </w:rPr>
          <w:id w:val="30605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7CD0">
            <w:rPr>
              <w:rFonts w:ascii="MS Gothic" w:eastAsia="MS Gothic" w:hAnsi="MS Gothic" w:cs="Arial" w:hint="eastAsia"/>
              <w:b/>
              <w:bCs/>
              <w:lang w:eastAsia="en-AU"/>
            </w:rPr>
            <w:t>☐</w:t>
          </w:r>
        </w:sdtContent>
      </w:sdt>
      <w:r w:rsidRPr="00817CD0">
        <w:rPr>
          <w:rFonts w:ascii="Arial" w:eastAsia="Times New Roman" w:hAnsi="Arial" w:cs="Arial"/>
          <w:b/>
          <w:bCs/>
          <w:lang w:eastAsia="en-AU"/>
        </w:rPr>
        <w:t xml:space="preserve"> Legislation</w:t>
      </w:r>
      <w:r w:rsidRPr="00817CD0">
        <w:rPr>
          <w:rFonts w:ascii="Arial" w:eastAsia="Times New Roman" w:hAnsi="Arial" w:cs="Arial"/>
          <w:b/>
          <w:bCs/>
          <w:lang w:eastAsia="en-AU"/>
        </w:rPr>
        <w:tab/>
      </w:r>
      <w:sdt>
        <w:sdtPr>
          <w:rPr>
            <w:lang w:eastAsia="en-AU"/>
          </w:rPr>
          <w:id w:val="75185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7CD0">
            <w:rPr>
              <w:rFonts w:ascii="MS Gothic" w:eastAsia="MS Gothic" w:hAnsi="MS Gothic" w:cs="Arial" w:hint="eastAsia"/>
              <w:b/>
              <w:bCs/>
              <w:lang w:eastAsia="en-AU"/>
            </w:rPr>
            <w:t>☐</w:t>
          </w:r>
        </w:sdtContent>
      </w:sdt>
      <w:r w:rsidRPr="00817CD0">
        <w:rPr>
          <w:rFonts w:ascii="Arial" w:eastAsia="Times New Roman" w:hAnsi="Arial" w:cs="Arial"/>
          <w:b/>
          <w:bCs/>
          <w:lang w:eastAsia="en-AU"/>
        </w:rPr>
        <w:t xml:space="preserve"> Licensing</w:t>
      </w:r>
      <w:r w:rsidR="00745D64">
        <w:rPr>
          <w:rFonts w:ascii="Arial" w:eastAsia="Times New Roman" w:hAnsi="Arial" w:cs="Arial"/>
          <w:b/>
          <w:bCs/>
          <w:lang w:eastAsia="en-AU"/>
        </w:rPr>
        <w:tab/>
      </w:r>
      <w:r w:rsidRPr="00817CD0">
        <w:rPr>
          <w:rFonts w:ascii="Arial" w:eastAsia="Times New Roman" w:hAnsi="Arial" w:cs="Arial"/>
          <w:b/>
          <w:bCs/>
          <w:lang w:eastAsia="en-AU"/>
        </w:rPr>
        <w:tab/>
      </w:r>
      <w:sdt>
        <w:sdtPr>
          <w:rPr>
            <w:lang w:eastAsia="en-AU"/>
          </w:rPr>
          <w:id w:val="49192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7CD0">
            <w:rPr>
              <w:rFonts w:ascii="MS Gothic" w:eastAsia="MS Gothic" w:hAnsi="MS Gothic" w:cs="Arial" w:hint="eastAsia"/>
              <w:b/>
              <w:bCs/>
              <w:lang w:eastAsia="en-AU"/>
            </w:rPr>
            <w:t>☐</w:t>
          </w:r>
        </w:sdtContent>
      </w:sdt>
      <w:r w:rsidRPr="00817CD0">
        <w:rPr>
          <w:rFonts w:ascii="Arial" w:eastAsia="Times New Roman" w:hAnsi="Arial" w:cs="Arial"/>
          <w:b/>
          <w:bCs/>
          <w:lang w:eastAsia="en-AU"/>
        </w:rPr>
        <w:t xml:space="preserve"> Regulation</w:t>
      </w:r>
      <w:r w:rsidRPr="00817CD0">
        <w:rPr>
          <w:rFonts w:ascii="Arial" w:eastAsia="Times New Roman" w:hAnsi="Arial" w:cs="Arial"/>
          <w:b/>
          <w:bCs/>
          <w:lang w:eastAsia="en-AU"/>
        </w:rPr>
        <w:tab/>
      </w:r>
      <w:r w:rsidRPr="00817CD0">
        <w:rPr>
          <w:rFonts w:ascii="Arial" w:eastAsia="Times New Roman" w:hAnsi="Arial" w:cs="Arial"/>
          <w:b/>
          <w:bCs/>
          <w:lang w:eastAsia="en-AU"/>
        </w:rPr>
        <w:tab/>
      </w:r>
      <w:sdt>
        <w:sdtPr>
          <w:rPr>
            <w:lang w:eastAsia="en-AU"/>
          </w:rPr>
          <w:id w:val="142168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7CD0">
            <w:rPr>
              <w:rFonts w:ascii="MS Gothic" w:eastAsia="MS Gothic" w:hAnsi="MS Gothic" w:cs="Arial" w:hint="eastAsia"/>
              <w:b/>
              <w:bCs/>
              <w:lang w:eastAsia="en-AU"/>
            </w:rPr>
            <w:t>☐</w:t>
          </w:r>
        </w:sdtContent>
      </w:sdt>
      <w:r w:rsidRPr="00817CD0">
        <w:rPr>
          <w:rFonts w:ascii="Arial" w:eastAsia="Times New Roman" w:hAnsi="Arial" w:cs="Arial"/>
          <w:b/>
          <w:bCs/>
          <w:lang w:eastAsia="en-AU"/>
        </w:rPr>
        <w:t>Technological changes</w:t>
      </w:r>
      <w:r w:rsidR="00745D64">
        <w:rPr>
          <w:rFonts w:ascii="Arial" w:eastAsia="Times New Roman" w:hAnsi="Arial" w:cs="Arial"/>
          <w:b/>
          <w:bCs/>
          <w:lang w:eastAsia="en-AU"/>
        </w:rPr>
        <w:tab/>
      </w:r>
      <w:r w:rsidRPr="00817CD0">
        <w:rPr>
          <w:rFonts w:ascii="Arial" w:eastAsia="Times New Roman" w:hAnsi="Arial" w:cs="Arial"/>
          <w:b/>
          <w:bCs/>
          <w:lang w:eastAsia="en-AU"/>
        </w:rPr>
        <w:tab/>
      </w:r>
      <w:sdt>
        <w:sdtPr>
          <w:rPr>
            <w:lang w:eastAsia="en-AU"/>
          </w:rPr>
          <w:id w:val="107941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12C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Pr="00817CD0">
        <w:rPr>
          <w:rFonts w:ascii="Arial" w:eastAsia="Times New Roman" w:hAnsi="Arial" w:cs="Arial"/>
          <w:b/>
          <w:bCs/>
          <w:lang w:eastAsia="en-AU"/>
        </w:rPr>
        <w:t xml:space="preserve"> None of these </w:t>
      </w:r>
      <w:r w:rsidR="00DC2117" w:rsidRPr="00817CD0">
        <w:rPr>
          <w:rFonts w:ascii="Arial" w:eastAsia="Times New Roman" w:hAnsi="Arial" w:cs="Arial"/>
          <w:b/>
          <w:bCs/>
          <w:lang w:eastAsia="en-AU"/>
        </w:rPr>
        <w:t>options</w:t>
      </w:r>
    </w:p>
    <w:p w14:paraId="6B5A5853" w14:textId="25A0D76B" w:rsidR="00107BC1" w:rsidRDefault="0056295E" w:rsidP="003B149C">
      <w:pPr>
        <w:spacing w:after="0" w:line="240" w:lineRule="auto"/>
        <w:ind w:firstLine="720"/>
        <w:rPr>
          <w:rFonts w:ascii="Arial" w:eastAsia="Times New Roman" w:hAnsi="Arial" w:cs="Arial"/>
          <w:b/>
          <w:bCs/>
          <w:lang w:eastAsia="en-AU"/>
        </w:rPr>
      </w:pPr>
      <w:r>
        <w:rPr>
          <w:rFonts w:ascii="Arial" w:eastAsia="Times New Roman" w:hAnsi="Arial" w:cs="Arial"/>
          <w:b/>
          <w:bCs/>
          <w:lang w:eastAsia="en-AU"/>
        </w:rPr>
        <w:t xml:space="preserve">Please comment </w:t>
      </w:r>
    </w:p>
    <w:p w14:paraId="2674F0AD" w14:textId="6F41D74A" w:rsidR="002C5B3D" w:rsidRDefault="002C5B3D" w:rsidP="003B149C">
      <w:pPr>
        <w:spacing w:after="0" w:line="240" w:lineRule="auto"/>
        <w:ind w:firstLine="720"/>
        <w:rPr>
          <w:rFonts w:ascii="Arial" w:eastAsia="Times New Roman" w:hAnsi="Arial" w:cs="Arial"/>
          <w:b/>
          <w:bCs/>
          <w:lang w:eastAsia="en-AU"/>
        </w:rPr>
      </w:pPr>
    </w:p>
    <w:p w14:paraId="4BED25CC" w14:textId="77777777" w:rsidR="002C5B3D" w:rsidRDefault="002C5B3D" w:rsidP="003B149C">
      <w:pPr>
        <w:spacing w:after="0" w:line="240" w:lineRule="auto"/>
        <w:ind w:firstLine="720"/>
        <w:rPr>
          <w:rFonts w:ascii="Arial" w:eastAsia="Times New Roman" w:hAnsi="Arial" w:cs="Arial"/>
          <w:b/>
          <w:bCs/>
          <w:lang w:eastAsia="en-AU"/>
        </w:rPr>
      </w:pPr>
    </w:p>
    <w:p w14:paraId="4CC5275D" w14:textId="77777777" w:rsidR="00B3422C" w:rsidRDefault="00B3422C" w:rsidP="00A21A15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1B58B511" w14:textId="63CFDCF2" w:rsidR="00BB63A4" w:rsidRDefault="00BB63A4" w:rsidP="00817CD0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  <w:r w:rsidRPr="00817CD0">
        <w:rPr>
          <w:rFonts w:ascii="Arial" w:eastAsia="Times New Roman" w:hAnsi="Arial" w:cs="Arial"/>
          <w:b/>
          <w:bCs/>
          <w:lang w:eastAsia="en-AU"/>
        </w:rPr>
        <w:t xml:space="preserve">Are there specific rural or remote issues in regards to meeting </w:t>
      </w:r>
      <w:r w:rsidR="00745D64">
        <w:rPr>
          <w:rFonts w:ascii="Arial" w:eastAsia="Times New Roman" w:hAnsi="Arial" w:cs="Arial"/>
          <w:b/>
          <w:bCs/>
          <w:lang w:eastAsia="en-AU"/>
        </w:rPr>
        <w:t xml:space="preserve">the </w:t>
      </w:r>
      <w:r w:rsidRPr="00817CD0">
        <w:rPr>
          <w:rFonts w:ascii="Arial" w:eastAsia="Times New Roman" w:hAnsi="Arial" w:cs="Arial"/>
          <w:b/>
          <w:bCs/>
          <w:lang w:eastAsia="en-AU"/>
        </w:rPr>
        <w:t>occupation</w:t>
      </w:r>
      <w:r w:rsidR="00745D64">
        <w:rPr>
          <w:rFonts w:ascii="Arial" w:eastAsia="Times New Roman" w:hAnsi="Arial" w:cs="Arial"/>
          <w:b/>
          <w:bCs/>
          <w:lang w:eastAsia="en-AU"/>
        </w:rPr>
        <w:t>’s</w:t>
      </w:r>
      <w:r w:rsidRPr="00817CD0">
        <w:rPr>
          <w:rFonts w:ascii="Arial" w:eastAsia="Times New Roman" w:hAnsi="Arial" w:cs="Arial"/>
          <w:b/>
          <w:bCs/>
          <w:lang w:eastAsia="en-AU"/>
        </w:rPr>
        <w:t xml:space="preserve"> demands?</w:t>
      </w:r>
      <w:r w:rsidR="00DC2117" w:rsidRPr="00817CD0">
        <w:rPr>
          <w:rFonts w:ascii="Arial" w:eastAsia="Times New Roman" w:hAnsi="Arial" w:cs="Arial"/>
          <w:b/>
          <w:bCs/>
          <w:lang w:eastAsia="en-AU"/>
        </w:rPr>
        <w:t xml:space="preserve"> </w:t>
      </w:r>
      <w:r w:rsidR="0056295E" w:rsidRPr="00817CD0">
        <w:rPr>
          <w:rFonts w:ascii="Arial" w:eastAsia="Times New Roman" w:hAnsi="Arial" w:cs="Arial"/>
          <w:b/>
          <w:bCs/>
          <w:lang w:eastAsia="en-AU"/>
        </w:rPr>
        <w:t xml:space="preserve">Please comment </w:t>
      </w:r>
    </w:p>
    <w:p w14:paraId="385C27F3" w14:textId="13AC4A58" w:rsidR="002C5B3D" w:rsidRDefault="002C5B3D" w:rsidP="002C5B3D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53ACC13F" w14:textId="77777777" w:rsidR="002C5B3D" w:rsidRPr="002C5B3D" w:rsidRDefault="002C5B3D" w:rsidP="002C5B3D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020F83F2" w14:textId="77777777" w:rsidR="00BB63A4" w:rsidRDefault="00BB63A4" w:rsidP="00A21A15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4AC96415" w14:textId="769C71A6" w:rsidR="00DC2117" w:rsidRDefault="00675205" w:rsidP="00A21A1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  <w:r w:rsidRPr="00817CD0">
        <w:rPr>
          <w:rFonts w:ascii="Arial" w:eastAsia="Times New Roman" w:hAnsi="Arial" w:cs="Arial"/>
          <w:b/>
          <w:bCs/>
          <w:lang w:eastAsia="en-AU"/>
        </w:rPr>
        <w:t>Are there any issues with a particular occupation you would like to comment on?</w:t>
      </w:r>
      <w:r w:rsidR="00DC2117" w:rsidRPr="00817CD0">
        <w:rPr>
          <w:rFonts w:ascii="Arial" w:eastAsia="Times New Roman" w:hAnsi="Arial" w:cs="Arial"/>
          <w:b/>
          <w:bCs/>
          <w:lang w:eastAsia="en-AU"/>
        </w:rPr>
        <w:t xml:space="preserve"> </w:t>
      </w:r>
      <w:r w:rsidR="0056295E" w:rsidRPr="00817CD0">
        <w:rPr>
          <w:rFonts w:ascii="Arial" w:eastAsia="Times New Roman" w:hAnsi="Arial" w:cs="Arial"/>
          <w:b/>
          <w:bCs/>
          <w:lang w:eastAsia="en-AU"/>
        </w:rPr>
        <w:t xml:space="preserve">Please comment </w:t>
      </w:r>
    </w:p>
    <w:p w14:paraId="352C2F1A" w14:textId="7B17D25B" w:rsidR="005436E7" w:rsidRDefault="005436E7" w:rsidP="00B3422C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14:paraId="5BEDEC10" w14:textId="5185F728" w:rsidR="005436E7" w:rsidRDefault="005436E7" w:rsidP="00A21A15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14:paraId="6BA9C14B" w14:textId="77777777" w:rsidR="005436E7" w:rsidRDefault="005436E7" w:rsidP="00A21A15">
      <w:pPr>
        <w:spacing w:after="0" w:line="240" w:lineRule="auto"/>
        <w:rPr>
          <w:rFonts w:ascii="Arial" w:eastAsia="Times New Roman" w:hAnsi="Arial" w:cs="Arial"/>
          <w:lang w:eastAsia="en-AU"/>
        </w:rPr>
        <w:sectPr w:rsidR="005436E7" w:rsidSect="00BE77BC">
          <w:headerReference w:type="default" r:id="rId11"/>
          <w:pgSz w:w="23811" w:h="16838" w:orient="landscape" w:code="8"/>
          <w:pgMar w:top="720" w:right="720" w:bottom="720" w:left="720" w:header="708" w:footer="708" w:gutter="0"/>
          <w:cols w:space="708"/>
          <w:docGrid w:linePitch="360"/>
        </w:sectPr>
      </w:pPr>
    </w:p>
    <w:p w14:paraId="4D540045" w14:textId="02F55808" w:rsidR="00E859B4" w:rsidRPr="00E859B4" w:rsidRDefault="00E859B4" w:rsidP="00E859B4">
      <w:pPr>
        <w:pStyle w:val="ListParagraph"/>
        <w:spacing w:before="100" w:beforeAutospacing="1" w:after="0" w:line="240" w:lineRule="auto"/>
        <w:outlineLvl w:val="3"/>
        <w:rPr>
          <w:rFonts w:ascii="Arial" w:eastAsia="Times New Roman" w:hAnsi="Arial" w:cs="Arial"/>
          <w:b/>
          <w:bCs/>
          <w:i/>
          <w:iCs/>
          <w:lang w:eastAsia="en-AU"/>
        </w:rPr>
      </w:pPr>
      <w:r w:rsidRPr="00E859B4">
        <w:rPr>
          <w:rFonts w:ascii="Arial" w:eastAsia="Times New Roman" w:hAnsi="Arial" w:cs="Arial"/>
          <w:b/>
          <w:bCs/>
          <w:i/>
          <w:iCs/>
          <w:lang w:eastAsia="en-AU"/>
        </w:rPr>
        <w:lastRenderedPageBreak/>
        <w:t xml:space="preserve">If you have time, we would appreciate if you could provide feedback on the following questions </w:t>
      </w:r>
      <w:r>
        <w:rPr>
          <w:rFonts w:ascii="Arial" w:eastAsia="Times New Roman" w:hAnsi="Arial" w:cs="Arial"/>
          <w:b/>
          <w:bCs/>
          <w:i/>
          <w:iCs/>
          <w:lang w:eastAsia="en-AU"/>
        </w:rPr>
        <w:t xml:space="preserve">to </w:t>
      </w:r>
      <w:r w:rsidRPr="00E859B4">
        <w:rPr>
          <w:rFonts w:ascii="Arial" w:eastAsia="Times New Roman" w:hAnsi="Arial" w:cs="Arial"/>
          <w:b/>
          <w:bCs/>
          <w:i/>
          <w:iCs/>
          <w:lang w:eastAsia="en-AU"/>
        </w:rPr>
        <w:t>highlight workforce development opportunities.</w:t>
      </w:r>
    </w:p>
    <w:p w14:paraId="165DF208" w14:textId="77777777" w:rsidR="00E859B4" w:rsidRPr="00E859B4" w:rsidRDefault="00E859B4" w:rsidP="00E859B4">
      <w:pPr>
        <w:pStyle w:val="ListParagraph"/>
        <w:spacing w:before="100" w:beforeAutospacing="1" w:after="0" w:line="240" w:lineRule="auto"/>
        <w:outlineLvl w:val="3"/>
        <w:rPr>
          <w:rFonts w:ascii="Arial" w:eastAsia="Times New Roman" w:hAnsi="Arial" w:cs="Arial"/>
          <w:b/>
          <w:bCs/>
          <w:lang w:eastAsia="en-AU"/>
        </w:rPr>
      </w:pPr>
    </w:p>
    <w:p w14:paraId="68305D06" w14:textId="78F204B1" w:rsidR="00A21A15" w:rsidRPr="00817CD0" w:rsidRDefault="00A21A15" w:rsidP="00817CD0">
      <w:pPr>
        <w:pStyle w:val="ListParagraph"/>
        <w:numPr>
          <w:ilvl w:val="0"/>
          <w:numId w:val="5"/>
        </w:numPr>
        <w:spacing w:before="100" w:beforeAutospacing="1" w:after="0" w:line="240" w:lineRule="auto"/>
        <w:outlineLvl w:val="3"/>
        <w:rPr>
          <w:rFonts w:ascii="Arial" w:eastAsia="Times New Roman" w:hAnsi="Arial" w:cs="Arial"/>
          <w:b/>
          <w:bCs/>
          <w:lang w:eastAsia="en-AU"/>
        </w:rPr>
      </w:pPr>
      <w:r w:rsidRPr="00817CD0">
        <w:rPr>
          <w:rFonts w:ascii="Arial" w:eastAsia="Times New Roman" w:hAnsi="Arial" w:cs="Arial"/>
          <w:b/>
          <w:bCs/>
          <w:lang w:eastAsia="en-AU"/>
        </w:rPr>
        <w:t xml:space="preserve">Please provide an indication of the composition of your </w:t>
      </w:r>
      <w:r w:rsidR="00512777" w:rsidRPr="00817CD0">
        <w:rPr>
          <w:rFonts w:ascii="Arial" w:eastAsia="Times New Roman" w:hAnsi="Arial" w:cs="Arial"/>
          <w:b/>
          <w:bCs/>
          <w:lang w:eastAsia="en-AU"/>
        </w:rPr>
        <w:t>organisation’s</w:t>
      </w:r>
      <w:r w:rsidRPr="00817CD0">
        <w:rPr>
          <w:rFonts w:ascii="Arial" w:eastAsia="Times New Roman" w:hAnsi="Arial" w:cs="Arial"/>
          <w:b/>
          <w:bCs/>
          <w:lang w:eastAsia="en-AU"/>
        </w:rPr>
        <w:t xml:space="preserve"> </w:t>
      </w:r>
      <w:r w:rsidR="00251478" w:rsidRPr="00817CD0">
        <w:rPr>
          <w:rFonts w:ascii="Arial" w:eastAsia="Times New Roman" w:hAnsi="Arial" w:cs="Arial"/>
          <w:b/>
          <w:bCs/>
          <w:lang w:eastAsia="en-AU"/>
        </w:rPr>
        <w:t xml:space="preserve">current </w:t>
      </w:r>
      <w:r w:rsidRPr="00817CD0">
        <w:rPr>
          <w:rFonts w:ascii="Arial" w:eastAsia="Times New Roman" w:hAnsi="Arial" w:cs="Arial"/>
          <w:b/>
          <w:bCs/>
          <w:lang w:eastAsia="en-AU"/>
        </w:rPr>
        <w:t>workforce</w:t>
      </w:r>
      <w:r w:rsidR="004A065F" w:rsidRPr="00817CD0">
        <w:rPr>
          <w:rFonts w:ascii="Arial" w:eastAsia="Times New Roman" w:hAnsi="Arial" w:cs="Arial"/>
          <w:b/>
          <w:bCs/>
          <w:lang w:eastAsia="en-AU"/>
        </w:rPr>
        <w:t>;</w:t>
      </w:r>
    </w:p>
    <w:p w14:paraId="6D3F83A0" w14:textId="4D956844" w:rsidR="00155088" w:rsidRDefault="00A96F04" w:rsidP="00AB2930">
      <w:pPr>
        <w:spacing w:after="0" w:line="240" w:lineRule="auto"/>
        <w:outlineLvl w:val="3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40295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930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E859B4">
        <w:rPr>
          <w:rFonts w:ascii="Arial" w:eastAsia="Times New Roman" w:hAnsi="Arial" w:cs="Arial"/>
          <w:lang w:eastAsia="en-AU"/>
        </w:rPr>
        <w:t xml:space="preserve"> </w:t>
      </w:r>
      <w:r w:rsidR="00AB2930">
        <w:rPr>
          <w:rFonts w:ascii="Arial" w:eastAsia="Times New Roman" w:hAnsi="Arial" w:cs="Arial"/>
          <w:lang w:eastAsia="en-AU"/>
        </w:rPr>
        <w:t>Permanent Full-time</w:t>
      </w:r>
    </w:p>
    <w:p w14:paraId="30C5D0D0" w14:textId="77CDC92C" w:rsidR="00AB2930" w:rsidRDefault="00A96F04" w:rsidP="00AB2930">
      <w:pPr>
        <w:spacing w:after="0" w:line="240" w:lineRule="auto"/>
        <w:outlineLvl w:val="3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-10650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930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E859B4">
        <w:rPr>
          <w:rFonts w:ascii="Arial" w:eastAsia="Times New Roman" w:hAnsi="Arial" w:cs="Arial"/>
          <w:lang w:eastAsia="en-AU"/>
        </w:rPr>
        <w:t xml:space="preserve"> </w:t>
      </w:r>
      <w:r w:rsidR="00AB2930">
        <w:rPr>
          <w:rFonts w:ascii="Arial" w:eastAsia="Times New Roman" w:hAnsi="Arial" w:cs="Arial"/>
          <w:lang w:eastAsia="en-AU"/>
        </w:rPr>
        <w:t>Permanent Part-time</w:t>
      </w:r>
    </w:p>
    <w:p w14:paraId="46FF6CB6" w14:textId="2CABA056" w:rsidR="00AB2930" w:rsidRDefault="00A96F04" w:rsidP="00AB2930">
      <w:pPr>
        <w:spacing w:after="0" w:line="240" w:lineRule="auto"/>
        <w:outlineLvl w:val="3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8821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930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E859B4">
        <w:rPr>
          <w:rFonts w:ascii="Arial" w:eastAsia="Times New Roman" w:hAnsi="Arial" w:cs="Arial"/>
          <w:lang w:eastAsia="en-AU"/>
        </w:rPr>
        <w:t xml:space="preserve"> </w:t>
      </w:r>
      <w:r w:rsidR="00AB2930">
        <w:rPr>
          <w:rFonts w:ascii="Arial" w:eastAsia="Times New Roman" w:hAnsi="Arial" w:cs="Arial"/>
          <w:lang w:eastAsia="en-AU"/>
        </w:rPr>
        <w:t>Part-time</w:t>
      </w:r>
    </w:p>
    <w:p w14:paraId="133ECF1F" w14:textId="4F32C6C1" w:rsidR="00AB2930" w:rsidRDefault="00A96F04" w:rsidP="00AB2930">
      <w:pPr>
        <w:spacing w:after="0" w:line="240" w:lineRule="auto"/>
        <w:outlineLvl w:val="3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43918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930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E859B4">
        <w:rPr>
          <w:rFonts w:ascii="Arial" w:eastAsia="Times New Roman" w:hAnsi="Arial" w:cs="Arial"/>
          <w:lang w:eastAsia="en-AU"/>
        </w:rPr>
        <w:t xml:space="preserve"> </w:t>
      </w:r>
      <w:r w:rsidR="00AB2930">
        <w:rPr>
          <w:rFonts w:ascii="Arial" w:eastAsia="Times New Roman" w:hAnsi="Arial" w:cs="Arial"/>
          <w:lang w:eastAsia="en-AU"/>
        </w:rPr>
        <w:t>Contract</w:t>
      </w:r>
    </w:p>
    <w:p w14:paraId="5D174C70" w14:textId="69FFA6D6" w:rsidR="00AB2930" w:rsidRDefault="00A96F04" w:rsidP="00AB2930">
      <w:pPr>
        <w:spacing w:after="0" w:line="240" w:lineRule="auto"/>
        <w:outlineLvl w:val="3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213652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930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E859B4">
        <w:rPr>
          <w:rFonts w:ascii="Arial" w:eastAsia="Times New Roman" w:hAnsi="Arial" w:cs="Arial"/>
          <w:lang w:eastAsia="en-AU"/>
        </w:rPr>
        <w:t xml:space="preserve"> </w:t>
      </w:r>
      <w:r w:rsidR="00AB2930">
        <w:rPr>
          <w:rFonts w:ascii="Arial" w:eastAsia="Times New Roman" w:hAnsi="Arial" w:cs="Arial"/>
          <w:lang w:eastAsia="en-AU"/>
        </w:rPr>
        <w:t>Casual</w:t>
      </w:r>
    </w:p>
    <w:p w14:paraId="0618DD1B" w14:textId="77777777" w:rsidR="00A21A15" w:rsidRDefault="00A21A15" w:rsidP="00A21A15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14:paraId="1B132415" w14:textId="77777777" w:rsidR="001D5222" w:rsidRDefault="00251478" w:rsidP="00817CD0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  <w:r w:rsidRPr="00817CD0">
        <w:rPr>
          <w:rFonts w:ascii="Arial" w:eastAsia="Times New Roman" w:hAnsi="Arial" w:cs="Arial"/>
          <w:b/>
          <w:bCs/>
          <w:lang w:eastAsia="en-AU"/>
        </w:rPr>
        <w:t>Is the composition likely to change</w:t>
      </w:r>
      <w:r w:rsidR="003F0B76" w:rsidRPr="00817CD0">
        <w:rPr>
          <w:rFonts w:ascii="Arial" w:eastAsia="Times New Roman" w:hAnsi="Arial" w:cs="Arial"/>
          <w:b/>
          <w:bCs/>
          <w:lang w:eastAsia="en-AU"/>
        </w:rPr>
        <w:t xml:space="preserve"> significantly over</w:t>
      </w:r>
      <w:r w:rsidRPr="00817CD0">
        <w:rPr>
          <w:rFonts w:ascii="Arial" w:eastAsia="Times New Roman" w:hAnsi="Arial" w:cs="Arial"/>
          <w:b/>
          <w:bCs/>
          <w:lang w:eastAsia="en-AU"/>
        </w:rPr>
        <w:t xml:space="preserve"> the next 12 months</w:t>
      </w:r>
      <w:r w:rsidR="00972589" w:rsidRPr="00817CD0">
        <w:rPr>
          <w:rFonts w:ascii="Arial" w:eastAsia="Times New Roman" w:hAnsi="Arial" w:cs="Arial"/>
          <w:b/>
          <w:bCs/>
          <w:lang w:eastAsia="en-AU"/>
        </w:rPr>
        <w:t xml:space="preserve">? </w:t>
      </w:r>
    </w:p>
    <w:p w14:paraId="6AF8E97A" w14:textId="03DC3D67" w:rsidR="00DC2117" w:rsidRDefault="00A96F04" w:rsidP="0050664F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  <w:sdt>
        <w:sdtPr>
          <w:rPr>
            <w:lang w:eastAsia="en-AU"/>
          </w:rPr>
          <w:id w:val="-3967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76" w:rsidRPr="00817CD0">
            <w:rPr>
              <w:rFonts w:ascii="MS Gothic" w:eastAsia="MS Gothic" w:hAnsi="MS Gothic" w:cs="Arial" w:hint="eastAsia"/>
              <w:b/>
              <w:bCs/>
              <w:lang w:eastAsia="en-AU"/>
            </w:rPr>
            <w:t>☐</w:t>
          </w:r>
        </w:sdtContent>
      </w:sdt>
      <w:r w:rsidR="003F0B76" w:rsidRPr="00817CD0">
        <w:rPr>
          <w:rFonts w:ascii="Arial" w:eastAsia="Times New Roman" w:hAnsi="Arial" w:cs="Arial"/>
          <w:b/>
          <w:bCs/>
          <w:lang w:eastAsia="en-AU"/>
        </w:rPr>
        <w:t xml:space="preserve"> YES</w:t>
      </w:r>
      <w:r w:rsidR="003F0B76" w:rsidRPr="00817CD0">
        <w:rPr>
          <w:rFonts w:ascii="Arial" w:eastAsia="Times New Roman" w:hAnsi="Arial" w:cs="Arial"/>
          <w:b/>
          <w:bCs/>
          <w:lang w:eastAsia="en-AU"/>
        </w:rPr>
        <w:tab/>
      </w:r>
      <w:sdt>
        <w:sdtPr>
          <w:rPr>
            <w:lang w:eastAsia="en-AU"/>
          </w:rPr>
          <w:id w:val="107185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76" w:rsidRPr="00817CD0">
            <w:rPr>
              <w:rFonts w:ascii="MS Gothic" w:eastAsia="MS Gothic" w:hAnsi="MS Gothic" w:cs="Arial" w:hint="eastAsia"/>
              <w:b/>
              <w:bCs/>
              <w:lang w:eastAsia="en-AU"/>
            </w:rPr>
            <w:t>☐</w:t>
          </w:r>
        </w:sdtContent>
      </w:sdt>
      <w:r w:rsidR="003F0B76" w:rsidRPr="00817CD0">
        <w:rPr>
          <w:rFonts w:ascii="Arial" w:eastAsia="Times New Roman" w:hAnsi="Arial" w:cs="Arial"/>
          <w:b/>
          <w:bCs/>
          <w:lang w:eastAsia="en-AU"/>
        </w:rPr>
        <w:t xml:space="preserve"> NO</w:t>
      </w:r>
    </w:p>
    <w:p w14:paraId="5D5996ED" w14:textId="332C5A5B" w:rsidR="00817CD0" w:rsidRDefault="00DC2117" w:rsidP="001871CD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  <w:r>
        <w:rPr>
          <w:rFonts w:ascii="Arial" w:eastAsia="Times New Roman" w:hAnsi="Arial" w:cs="Arial"/>
          <w:b/>
          <w:bCs/>
          <w:lang w:eastAsia="en-AU"/>
        </w:rPr>
        <w:t xml:space="preserve">Comments </w:t>
      </w:r>
    </w:p>
    <w:p w14:paraId="1C58C9E3" w14:textId="39050E84" w:rsidR="00251478" w:rsidRPr="00817CD0" w:rsidRDefault="00251478" w:rsidP="00817CD0">
      <w:pPr>
        <w:pStyle w:val="ListParagraph"/>
        <w:numPr>
          <w:ilvl w:val="0"/>
          <w:numId w:val="5"/>
        </w:numPr>
        <w:spacing w:before="100" w:beforeAutospacing="1" w:after="0" w:line="240" w:lineRule="auto"/>
        <w:outlineLvl w:val="3"/>
        <w:rPr>
          <w:rFonts w:ascii="Arial" w:eastAsia="Times New Roman" w:hAnsi="Arial" w:cs="Arial"/>
          <w:b/>
          <w:bCs/>
          <w:lang w:eastAsia="en-AU"/>
        </w:rPr>
      </w:pPr>
      <w:r w:rsidRPr="00817CD0">
        <w:rPr>
          <w:rFonts w:ascii="Arial" w:eastAsia="Times New Roman" w:hAnsi="Arial" w:cs="Arial"/>
          <w:b/>
          <w:bCs/>
          <w:lang w:eastAsia="en-AU"/>
        </w:rPr>
        <w:t xml:space="preserve">How does your organisation currently recruit employees?  You may select more than one response. </w:t>
      </w:r>
    </w:p>
    <w:p w14:paraId="1545D25F" w14:textId="7C5D9895" w:rsidR="00251478" w:rsidRPr="00AB2930" w:rsidRDefault="00A96F04" w:rsidP="00AB2930">
      <w:pPr>
        <w:spacing w:after="0" w:line="240" w:lineRule="auto"/>
        <w:outlineLvl w:val="3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44112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930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E859B4">
        <w:rPr>
          <w:rFonts w:ascii="Arial" w:eastAsia="Times New Roman" w:hAnsi="Arial" w:cs="Arial"/>
          <w:lang w:eastAsia="en-AU"/>
        </w:rPr>
        <w:t xml:space="preserve"> </w:t>
      </w:r>
      <w:r w:rsidR="00251478" w:rsidRPr="00AB2930">
        <w:rPr>
          <w:rFonts w:ascii="Arial" w:eastAsia="Times New Roman" w:hAnsi="Arial" w:cs="Arial"/>
          <w:lang w:eastAsia="en-AU"/>
        </w:rPr>
        <w:t>Job</w:t>
      </w:r>
      <w:r w:rsidR="00E859B4">
        <w:rPr>
          <w:rFonts w:ascii="Arial" w:eastAsia="Times New Roman" w:hAnsi="Arial" w:cs="Arial"/>
          <w:lang w:eastAsia="en-AU"/>
        </w:rPr>
        <w:t>a</w:t>
      </w:r>
      <w:r w:rsidR="00251478" w:rsidRPr="00AB2930">
        <w:rPr>
          <w:rFonts w:ascii="Arial" w:eastAsia="Times New Roman" w:hAnsi="Arial" w:cs="Arial"/>
          <w:lang w:eastAsia="en-AU"/>
        </w:rPr>
        <w:t>ctive</w:t>
      </w:r>
    </w:p>
    <w:p w14:paraId="2221EF69" w14:textId="2DB38BE2" w:rsidR="00AB2930" w:rsidRDefault="00A96F04" w:rsidP="00AB2930">
      <w:pPr>
        <w:spacing w:after="0" w:line="240" w:lineRule="auto"/>
        <w:outlineLvl w:val="3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-51923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930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E859B4">
        <w:rPr>
          <w:rFonts w:ascii="Arial" w:eastAsia="Times New Roman" w:hAnsi="Arial" w:cs="Arial"/>
          <w:lang w:eastAsia="en-AU"/>
        </w:rPr>
        <w:t xml:space="preserve"> </w:t>
      </w:r>
      <w:r w:rsidR="00251478" w:rsidRPr="00AB2930">
        <w:rPr>
          <w:rFonts w:ascii="Arial" w:eastAsia="Times New Roman" w:hAnsi="Arial" w:cs="Arial"/>
          <w:lang w:eastAsia="en-AU"/>
        </w:rPr>
        <w:t>Jobs &amp; Skills Centres</w:t>
      </w:r>
    </w:p>
    <w:p w14:paraId="658D1FD3" w14:textId="5C0A2B66" w:rsidR="00251478" w:rsidRPr="00AB2930" w:rsidRDefault="00A96F04" w:rsidP="00AB2930">
      <w:pPr>
        <w:spacing w:after="0" w:line="240" w:lineRule="auto"/>
        <w:outlineLvl w:val="3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184104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930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E859B4">
        <w:rPr>
          <w:rFonts w:ascii="Arial" w:eastAsia="Times New Roman" w:hAnsi="Arial" w:cs="Arial"/>
          <w:lang w:eastAsia="en-AU"/>
        </w:rPr>
        <w:t xml:space="preserve"> </w:t>
      </w:r>
      <w:r w:rsidR="00251478" w:rsidRPr="00AB2930">
        <w:rPr>
          <w:rFonts w:ascii="Arial" w:eastAsia="Times New Roman" w:hAnsi="Arial" w:cs="Arial"/>
          <w:lang w:eastAsia="en-AU"/>
        </w:rPr>
        <w:t>Students on work placement</w:t>
      </w:r>
    </w:p>
    <w:p w14:paraId="720ACE4C" w14:textId="0D2FE124" w:rsidR="00251478" w:rsidRPr="00AB2930" w:rsidRDefault="00A96F04" w:rsidP="00AB2930">
      <w:pPr>
        <w:spacing w:after="0" w:line="240" w:lineRule="auto"/>
        <w:outlineLvl w:val="3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-85087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930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E859B4">
        <w:rPr>
          <w:rFonts w:ascii="Arial" w:eastAsia="Times New Roman" w:hAnsi="Arial" w:cs="Arial"/>
          <w:lang w:eastAsia="en-AU"/>
        </w:rPr>
        <w:t xml:space="preserve"> </w:t>
      </w:r>
      <w:r w:rsidR="00251478" w:rsidRPr="00AB2930">
        <w:rPr>
          <w:rFonts w:ascii="Arial" w:eastAsia="Times New Roman" w:hAnsi="Arial" w:cs="Arial"/>
          <w:lang w:eastAsia="en-AU"/>
        </w:rPr>
        <w:t>Online job advertisers for example SEEK</w:t>
      </w:r>
    </w:p>
    <w:p w14:paraId="239921FD" w14:textId="00DCE9F0" w:rsidR="00251478" w:rsidRPr="00AB2930" w:rsidRDefault="00A96F04" w:rsidP="00AB2930">
      <w:pPr>
        <w:spacing w:after="0" w:line="240" w:lineRule="auto"/>
        <w:outlineLvl w:val="3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-91601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930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E859B4">
        <w:rPr>
          <w:rFonts w:ascii="Arial" w:eastAsia="Times New Roman" w:hAnsi="Arial" w:cs="Arial"/>
          <w:lang w:eastAsia="en-AU"/>
        </w:rPr>
        <w:t xml:space="preserve"> </w:t>
      </w:r>
      <w:r w:rsidR="00251478" w:rsidRPr="00AB2930">
        <w:rPr>
          <w:rFonts w:ascii="Arial" w:eastAsia="Times New Roman" w:hAnsi="Arial" w:cs="Arial"/>
          <w:lang w:eastAsia="en-AU"/>
        </w:rPr>
        <w:t>RTOs</w:t>
      </w:r>
    </w:p>
    <w:p w14:paraId="44B99B6F" w14:textId="659C07EA" w:rsidR="00251478" w:rsidRPr="00AB2930" w:rsidRDefault="00A96F04" w:rsidP="00AB2930">
      <w:pPr>
        <w:spacing w:after="0" w:line="240" w:lineRule="auto"/>
        <w:outlineLvl w:val="3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-82628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930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E859B4">
        <w:rPr>
          <w:rFonts w:ascii="Arial" w:eastAsia="Times New Roman" w:hAnsi="Arial" w:cs="Arial"/>
          <w:lang w:eastAsia="en-AU"/>
        </w:rPr>
        <w:t xml:space="preserve"> </w:t>
      </w:r>
      <w:r w:rsidR="00251478" w:rsidRPr="00AB2930">
        <w:rPr>
          <w:rFonts w:ascii="Arial" w:eastAsia="Times New Roman" w:hAnsi="Arial" w:cs="Arial"/>
          <w:lang w:eastAsia="en-AU"/>
        </w:rPr>
        <w:t>Visa</w:t>
      </w:r>
      <w:r w:rsidR="00AB2930">
        <w:rPr>
          <w:rFonts w:ascii="Arial" w:eastAsia="Times New Roman" w:hAnsi="Arial" w:cs="Arial"/>
          <w:lang w:eastAsia="en-AU"/>
        </w:rPr>
        <w:t>/Skilled migration</w:t>
      </w:r>
    </w:p>
    <w:p w14:paraId="1F8CD7D4" w14:textId="0E9CC405" w:rsidR="00251478" w:rsidRPr="00AB2930" w:rsidRDefault="00A96F04" w:rsidP="00AB2930">
      <w:pPr>
        <w:spacing w:after="0" w:line="240" w:lineRule="auto"/>
        <w:outlineLvl w:val="3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-9425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930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E859B4">
        <w:rPr>
          <w:rFonts w:ascii="Arial" w:eastAsia="Times New Roman" w:hAnsi="Arial" w:cs="Arial"/>
          <w:lang w:eastAsia="en-AU"/>
        </w:rPr>
        <w:t xml:space="preserve"> </w:t>
      </w:r>
      <w:r w:rsidR="00251478" w:rsidRPr="00107BC1">
        <w:rPr>
          <w:rFonts w:ascii="Arial" w:eastAsia="Times New Roman" w:hAnsi="Arial" w:cs="Arial"/>
          <w:lang w:eastAsia="en-AU"/>
        </w:rPr>
        <w:t>Other</w:t>
      </w:r>
      <w:r w:rsidR="00E859B4" w:rsidRPr="00107BC1">
        <w:rPr>
          <w:rFonts w:ascii="Arial" w:eastAsia="Times New Roman" w:hAnsi="Arial" w:cs="Arial"/>
          <w:lang w:eastAsia="en-AU"/>
        </w:rPr>
        <w:t xml:space="preserve"> - Please comment</w:t>
      </w:r>
      <w:r w:rsidR="00E859B4">
        <w:rPr>
          <w:rFonts w:ascii="Arial" w:eastAsia="Times New Roman" w:hAnsi="Arial" w:cs="Arial"/>
          <w:lang w:eastAsia="en-AU"/>
        </w:rPr>
        <w:t xml:space="preserve"> </w:t>
      </w:r>
    </w:p>
    <w:p w14:paraId="751E0954" w14:textId="77777777" w:rsidR="00251478" w:rsidRPr="00251478" w:rsidRDefault="00251478" w:rsidP="001871CD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14:paraId="696B6A31" w14:textId="7F3C4B61" w:rsidR="00F10E32" w:rsidRPr="00817CD0" w:rsidRDefault="00F10E32" w:rsidP="00817CD0">
      <w:pPr>
        <w:pStyle w:val="ListParagraph"/>
        <w:numPr>
          <w:ilvl w:val="0"/>
          <w:numId w:val="5"/>
        </w:numPr>
        <w:spacing w:after="0" w:line="240" w:lineRule="auto"/>
        <w:outlineLvl w:val="3"/>
        <w:rPr>
          <w:rFonts w:ascii="Arial" w:eastAsia="Times New Roman" w:hAnsi="Arial" w:cs="Arial"/>
          <w:b/>
          <w:bCs/>
          <w:lang w:eastAsia="en-AU"/>
        </w:rPr>
      </w:pPr>
      <w:r w:rsidRPr="00817CD0">
        <w:rPr>
          <w:rFonts w:ascii="Arial" w:eastAsia="Times New Roman" w:hAnsi="Arial" w:cs="Arial"/>
          <w:b/>
          <w:bCs/>
          <w:lang w:eastAsia="en-AU"/>
        </w:rPr>
        <w:t xml:space="preserve">What are the main issues that you expect </w:t>
      </w:r>
      <w:r w:rsidR="004A065F" w:rsidRPr="00817CD0">
        <w:rPr>
          <w:rFonts w:ascii="Arial" w:eastAsia="Times New Roman" w:hAnsi="Arial" w:cs="Arial"/>
          <w:b/>
          <w:bCs/>
          <w:lang w:eastAsia="en-AU"/>
        </w:rPr>
        <w:t>will</w:t>
      </w:r>
      <w:r w:rsidRPr="00817CD0">
        <w:rPr>
          <w:rFonts w:ascii="Arial" w:eastAsia="Times New Roman" w:hAnsi="Arial" w:cs="Arial"/>
          <w:b/>
          <w:bCs/>
          <w:lang w:eastAsia="en-AU"/>
        </w:rPr>
        <w:t xml:space="preserve"> impact on your organisation</w:t>
      </w:r>
      <w:r w:rsidR="003F0B76" w:rsidRPr="00817CD0">
        <w:rPr>
          <w:rFonts w:ascii="Arial" w:eastAsia="Times New Roman" w:hAnsi="Arial" w:cs="Arial"/>
          <w:b/>
          <w:bCs/>
          <w:lang w:eastAsia="en-AU"/>
        </w:rPr>
        <w:t>’s future</w:t>
      </w:r>
      <w:r w:rsidRPr="00817CD0">
        <w:rPr>
          <w:rFonts w:ascii="Arial" w:eastAsia="Times New Roman" w:hAnsi="Arial" w:cs="Arial"/>
          <w:b/>
          <w:bCs/>
          <w:lang w:eastAsia="en-AU"/>
        </w:rPr>
        <w:t xml:space="preserve"> workforce? You may select more than one response. </w:t>
      </w:r>
    </w:p>
    <w:p w14:paraId="58D5D6B4" w14:textId="2A4C1BBD" w:rsidR="00F10E32" w:rsidRDefault="00A96F04" w:rsidP="00AB2930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172819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7CF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292888">
        <w:rPr>
          <w:rFonts w:ascii="Arial" w:eastAsia="Times New Roman" w:hAnsi="Arial" w:cs="Arial"/>
          <w:lang w:eastAsia="en-AU"/>
        </w:rPr>
        <w:t xml:space="preserve"> </w:t>
      </w:r>
      <w:r w:rsidR="00F10E32" w:rsidRPr="00581DD3">
        <w:rPr>
          <w:rFonts w:ascii="Arial" w:eastAsia="Times New Roman" w:hAnsi="Arial" w:cs="Arial"/>
          <w:lang w:eastAsia="en-AU"/>
        </w:rPr>
        <w:t>Ag</w:t>
      </w:r>
      <w:r w:rsidR="00F10E32">
        <w:rPr>
          <w:rFonts w:ascii="Arial" w:eastAsia="Times New Roman" w:hAnsi="Arial" w:cs="Arial"/>
          <w:lang w:eastAsia="en-AU"/>
        </w:rPr>
        <w:t>e</w:t>
      </w:r>
      <w:r w:rsidR="00F10E32" w:rsidRPr="00581DD3">
        <w:rPr>
          <w:rFonts w:ascii="Arial" w:eastAsia="Times New Roman" w:hAnsi="Arial" w:cs="Arial"/>
          <w:lang w:eastAsia="en-AU"/>
        </w:rPr>
        <w:t xml:space="preserve">ing of staff </w:t>
      </w:r>
    </w:p>
    <w:p w14:paraId="1E9AAFBA" w14:textId="44D0E116" w:rsidR="00F10E32" w:rsidRDefault="00A96F04" w:rsidP="00AB2930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177165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E32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292888">
        <w:rPr>
          <w:rFonts w:ascii="Arial" w:eastAsia="Times New Roman" w:hAnsi="Arial" w:cs="Arial"/>
          <w:lang w:eastAsia="en-AU"/>
        </w:rPr>
        <w:t xml:space="preserve"> </w:t>
      </w:r>
      <w:r w:rsidR="00F10E32">
        <w:rPr>
          <w:rFonts w:ascii="Arial" w:eastAsia="Times New Roman" w:hAnsi="Arial" w:cs="Arial"/>
          <w:lang w:eastAsia="en-AU"/>
        </w:rPr>
        <w:t>Attraction and retention</w:t>
      </w:r>
      <w:r w:rsidR="00F10E32" w:rsidRPr="00581DD3">
        <w:rPr>
          <w:rFonts w:ascii="Arial" w:eastAsia="Times New Roman" w:hAnsi="Arial" w:cs="Arial"/>
          <w:lang w:eastAsia="en-AU"/>
        </w:rPr>
        <w:t xml:space="preserve"> </w:t>
      </w:r>
    </w:p>
    <w:p w14:paraId="2F544179" w14:textId="1C57ECC3" w:rsidR="00F10E32" w:rsidRPr="00581DD3" w:rsidRDefault="00A96F04" w:rsidP="00AB2930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-61922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E32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292888">
        <w:rPr>
          <w:rFonts w:ascii="Arial" w:eastAsia="Times New Roman" w:hAnsi="Arial" w:cs="Arial"/>
          <w:lang w:eastAsia="en-AU"/>
        </w:rPr>
        <w:t xml:space="preserve"> </w:t>
      </w:r>
      <w:r w:rsidR="00F10E32">
        <w:rPr>
          <w:rFonts w:ascii="Arial" w:eastAsia="Times New Roman" w:hAnsi="Arial" w:cs="Arial"/>
          <w:lang w:eastAsia="en-AU"/>
        </w:rPr>
        <w:t>N</w:t>
      </w:r>
      <w:r w:rsidR="00F10E32" w:rsidRPr="00581DD3">
        <w:rPr>
          <w:rFonts w:ascii="Arial" w:eastAsia="Times New Roman" w:hAnsi="Arial" w:cs="Arial"/>
          <w:lang w:eastAsia="en-AU"/>
        </w:rPr>
        <w:t xml:space="preserve">ew technologies </w:t>
      </w:r>
      <w:r w:rsidR="00F10E32">
        <w:rPr>
          <w:rFonts w:ascii="Arial" w:eastAsia="Times New Roman" w:hAnsi="Arial" w:cs="Arial"/>
          <w:lang w:eastAsia="en-AU"/>
        </w:rPr>
        <w:t>and work practices</w:t>
      </w:r>
    </w:p>
    <w:p w14:paraId="4E607CB3" w14:textId="7422B5E0" w:rsidR="00F10E32" w:rsidRDefault="00A96F04" w:rsidP="00AB2930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64109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E32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292888">
        <w:rPr>
          <w:rFonts w:ascii="Arial" w:eastAsia="Times New Roman" w:hAnsi="Arial" w:cs="Arial"/>
          <w:lang w:eastAsia="en-AU"/>
        </w:rPr>
        <w:t xml:space="preserve"> </w:t>
      </w:r>
      <w:r w:rsidR="00F10E32" w:rsidRPr="00581DD3">
        <w:rPr>
          <w:rFonts w:ascii="Arial" w:eastAsia="Times New Roman" w:hAnsi="Arial" w:cs="Arial"/>
          <w:lang w:eastAsia="en-AU"/>
        </w:rPr>
        <w:t xml:space="preserve">Accessing appropriate training and development </w:t>
      </w:r>
    </w:p>
    <w:p w14:paraId="669CAC47" w14:textId="72A845B0" w:rsidR="00F10E32" w:rsidRPr="00581DD3" w:rsidRDefault="00A96F04" w:rsidP="00AB2930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-36151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E32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292888">
        <w:rPr>
          <w:rFonts w:ascii="Arial" w:eastAsia="Times New Roman" w:hAnsi="Arial" w:cs="Arial"/>
          <w:lang w:eastAsia="en-AU"/>
        </w:rPr>
        <w:t xml:space="preserve"> </w:t>
      </w:r>
      <w:r w:rsidR="00F10E32" w:rsidRPr="00581DD3">
        <w:rPr>
          <w:rFonts w:ascii="Arial" w:eastAsia="Times New Roman" w:hAnsi="Arial" w:cs="Arial"/>
          <w:lang w:eastAsia="en-AU"/>
        </w:rPr>
        <w:t xml:space="preserve">Changing </w:t>
      </w:r>
      <w:r w:rsidR="00F10E32">
        <w:rPr>
          <w:rFonts w:ascii="Arial" w:eastAsia="Times New Roman" w:hAnsi="Arial" w:cs="Arial"/>
          <w:lang w:eastAsia="en-AU"/>
        </w:rPr>
        <w:t>client</w:t>
      </w:r>
      <w:r w:rsidR="00F10E32" w:rsidRPr="00581DD3">
        <w:rPr>
          <w:rFonts w:ascii="Arial" w:eastAsia="Times New Roman" w:hAnsi="Arial" w:cs="Arial"/>
          <w:lang w:eastAsia="en-AU"/>
        </w:rPr>
        <w:t xml:space="preserve"> requirements </w:t>
      </w:r>
    </w:p>
    <w:p w14:paraId="238A040D" w14:textId="3C865FC2" w:rsidR="00F10E32" w:rsidRDefault="00A96F04" w:rsidP="00AB2930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-149748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E32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292888">
        <w:rPr>
          <w:rFonts w:ascii="Arial" w:eastAsia="Times New Roman" w:hAnsi="Arial" w:cs="Arial"/>
          <w:lang w:eastAsia="en-AU"/>
        </w:rPr>
        <w:t xml:space="preserve"> </w:t>
      </w:r>
      <w:r w:rsidR="00F10E32">
        <w:rPr>
          <w:rFonts w:ascii="Arial" w:eastAsia="Times New Roman" w:hAnsi="Arial" w:cs="Arial"/>
          <w:lang w:eastAsia="en-AU"/>
        </w:rPr>
        <w:t>New legislation, regulations and licensing</w:t>
      </w:r>
    </w:p>
    <w:p w14:paraId="00CA1B8D" w14:textId="0A1461D5" w:rsidR="00F10E32" w:rsidRPr="00581DD3" w:rsidRDefault="00A96F04" w:rsidP="00AB2930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164415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E32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292888">
        <w:rPr>
          <w:rFonts w:ascii="Arial" w:eastAsia="Times New Roman" w:hAnsi="Arial" w:cs="Arial"/>
          <w:lang w:eastAsia="en-AU"/>
        </w:rPr>
        <w:t xml:space="preserve"> </w:t>
      </w:r>
      <w:r w:rsidR="00F10E32" w:rsidRPr="00581DD3">
        <w:rPr>
          <w:rFonts w:ascii="Arial" w:eastAsia="Times New Roman" w:hAnsi="Arial" w:cs="Arial"/>
          <w:lang w:eastAsia="en-AU"/>
        </w:rPr>
        <w:t xml:space="preserve">Changing </w:t>
      </w:r>
      <w:r w:rsidR="00F10E32">
        <w:rPr>
          <w:rFonts w:ascii="Arial" w:eastAsia="Times New Roman" w:hAnsi="Arial" w:cs="Arial"/>
          <w:lang w:eastAsia="en-AU"/>
        </w:rPr>
        <w:t>funding opportunities</w:t>
      </w:r>
      <w:r w:rsidR="00F10E32" w:rsidRPr="00581DD3">
        <w:rPr>
          <w:rFonts w:ascii="Arial" w:eastAsia="Times New Roman" w:hAnsi="Arial" w:cs="Arial"/>
          <w:lang w:eastAsia="en-AU"/>
        </w:rPr>
        <w:t xml:space="preserve"> </w:t>
      </w:r>
    </w:p>
    <w:p w14:paraId="1670E6A6" w14:textId="241028A3" w:rsidR="00E859B4" w:rsidRPr="00107BC1" w:rsidRDefault="00A96F04" w:rsidP="00AB2930">
      <w:pPr>
        <w:spacing w:after="0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-207049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E32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292888">
        <w:rPr>
          <w:rFonts w:ascii="Arial" w:eastAsia="Times New Roman" w:hAnsi="Arial" w:cs="Arial"/>
          <w:lang w:eastAsia="en-AU"/>
        </w:rPr>
        <w:t xml:space="preserve"> </w:t>
      </w:r>
      <w:r w:rsidR="00F10E32">
        <w:rPr>
          <w:rFonts w:ascii="Arial" w:eastAsia="Times New Roman" w:hAnsi="Arial" w:cs="Arial"/>
          <w:lang w:eastAsia="en-AU"/>
        </w:rPr>
        <w:t>Other</w:t>
      </w:r>
      <w:r w:rsidR="00107BC1">
        <w:rPr>
          <w:rFonts w:ascii="Arial" w:eastAsia="Times New Roman" w:hAnsi="Arial" w:cs="Arial"/>
          <w:lang w:eastAsia="en-AU"/>
        </w:rPr>
        <w:t xml:space="preserve"> -</w:t>
      </w:r>
      <w:r w:rsidR="00F10E32">
        <w:rPr>
          <w:rFonts w:ascii="Arial" w:eastAsia="Times New Roman" w:hAnsi="Arial" w:cs="Arial"/>
          <w:lang w:eastAsia="en-AU"/>
        </w:rPr>
        <w:t xml:space="preserve"> </w:t>
      </w:r>
      <w:r w:rsidR="00107BC1">
        <w:rPr>
          <w:rFonts w:ascii="Arial" w:eastAsia="Times New Roman" w:hAnsi="Arial" w:cs="Arial"/>
          <w:lang w:eastAsia="en-AU"/>
        </w:rPr>
        <w:t xml:space="preserve">Please </w:t>
      </w:r>
      <w:r w:rsidR="00107BC1" w:rsidRPr="00107BC1">
        <w:rPr>
          <w:rFonts w:ascii="Arial" w:eastAsia="Times New Roman" w:hAnsi="Arial" w:cs="Arial"/>
          <w:lang w:eastAsia="en-AU"/>
        </w:rPr>
        <w:t>c</w:t>
      </w:r>
      <w:r w:rsidR="00DC2117" w:rsidRPr="00107BC1">
        <w:rPr>
          <w:rFonts w:ascii="Arial" w:eastAsia="Times New Roman" w:hAnsi="Arial" w:cs="Arial"/>
          <w:lang w:eastAsia="en-AU"/>
        </w:rPr>
        <w:t>omment</w:t>
      </w:r>
    </w:p>
    <w:p w14:paraId="547E0406" w14:textId="1AF3AFA9" w:rsidR="00E859B4" w:rsidRDefault="00E859B4" w:rsidP="008F178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lang w:eastAsia="en-AU"/>
        </w:rPr>
      </w:pPr>
      <w:r>
        <w:rPr>
          <w:rFonts w:ascii="Arial" w:eastAsia="Times New Roman" w:hAnsi="Arial" w:cs="Arial"/>
          <w:b/>
          <w:bCs/>
          <w:lang w:eastAsia="en-AU"/>
        </w:rPr>
        <w:t>What are your organisation’s key priorities in regards to workforce?</w:t>
      </w:r>
      <w:r w:rsidR="002448A5">
        <w:rPr>
          <w:rFonts w:ascii="Arial" w:eastAsia="Times New Roman" w:hAnsi="Arial" w:cs="Arial"/>
          <w:b/>
          <w:bCs/>
          <w:lang w:eastAsia="en-AU"/>
        </w:rPr>
        <w:t xml:space="preserve"> You may select more than one response</w:t>
      </w:r>
      <w:r w:rsidR="00745D64">
        <w:rPr>
          <w:rFonts w:ascii="Arial" w:eastAsia="Times New Roman" w:hAnsi="Arial" w:cs="Arial"/>
          <w:b/>
          <w:bCs/>
          <w:lang w:eastAsia="en-AU"/>
        </w:rPr>
        <w:t>.</w:t>
      </w:r>
    </w:p>
    <w:p w14:paraId="1C750A4B" w14:textId="1EE388DB" w:rsidR="00E859B4" w:rsidRPr="00E859B4" w:rsidRDefault="00A96F04" w:rsidP="00E859B4">
      <w:pPr>
        <w:pStyle w:val="ListParagraph"/>
        <w:spacing w:before="100" w:beforeAutospacing="1" w:after="100" w:afterAutospacing="1" w:line="240" w:lineRule="auto"/>
        <w:ind w:left="0"/>
        <w:outlineLvl w:val="3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149437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B4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E859B4">
        <w:rPr>
          <w:rFonts w:ascii="Arial" w:eastAsia="Times New Roman" w:hAnsi="Arial" w:cs="Arial"/>
          <w:lang w:eastAsia="en-AU"/>
        </w:rPr>
        <w:t xml:space="preserve"> </w:t>
      </w:r>
      <w:r w:rsidR="00E859B4" w:rsidRPr="00E859B4">
        <w:rPr>
          <w:rFonts w:ascii="Arial" w:eastAsia="Times New Roman" w:hAnsi="Arial" w:cs="Arial"/>
          <w:lang w:eastAsia="en-AU"/>
        </w:rPr>
        <w:t>Reducing staff turnover</w:t>
      </w:r>
    </w:p>
    <w:p w14:paraId="3E2FF054" w14:textId="1A060C22" w:rsidR="00E859B4" w:rsidRPr="00E859B4" w:rsidRDefault="00A96F04" w:rsidP="00E859B4">
      <w:pPr>
        <w:pStyle w:val="ListParagraph"/>
        <w:spacing w:before="100" w:beforeAutospacing="1" w:after="100" w:afterAutospacing="1" w:line="240" w:lineRule="auto"/>
        <w:ind w:left="0"/>
        <w:outlineLvl w:val="3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108841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B4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E859B4">
        <w:rPr>
          <w:rFonts w:ascii="Arial" w:eastAsia="Times New Roman" w:hAnsi="Arial" w:cs="Arial"/>
          <w:lang w:eastAsia="en-AU"/>
        </w:rPr>
        <w:t xml:space="preserve"> </w:t>
      </w:r>
      <w:r w:rsidR="00E859B4" w:rsidRPr="00E859B4">
        <w:rPr>
          <w:rFonts w:ascii="Arial" w:eastAsia="Times New Roman" w:hAnsi="Arial" w:cs="Arial"/>
          <w:lang w:eastAsia="en-AU"/>
        </w:rPr>
        <w:t>Upskilling of existing staff</w:t>
      </w:r>
    </w:p>
    <w:p w14:paraId="4ECD2376" w14:textId="750C2E45" w:rsidR="00E859B4" w:rsidRPr="00E859B4" w:rsidRDefault="00A96F04" w:rsidP="00E859B4">
      <w:pPr>
        <w:pStyle w:val="ListParagraph"/>
        <w:spacing w:before="100" w:beforeAutospacing="1" w:after="100" w:afterAutospacing="1" w:line="240" w:lineRule="auto"/>
        <w:ind w:hanging="720"/>
        <w:outlineLvl w:val="3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84313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B4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E859B4">
        <w:rPr>
          <w:rFonts w:ascii="Arial" w:eastAsia="Times New Roman" w:hAnsi="Arial" w:cs="Arial"/>
          <w:lang w:eastAsia="en-AU"/>
        </w:rPr>
        <w:t xml:space="preserve"> </w:t>
      </w:r>
      <w:r w:rsidR="00E859B4" w:rsidRPr="00E859B4">
        <w:rPr>
          <w:rFonts w:ascii="Arial" w:eastAsia="Times New Roman" w:hAnsi="Arial" w:cs="Arial"/>
          <w:lang w:eastAsia="en-AU"/>
        </w:rPr>
        <w:t>Reducing cost of recruitment</w:t>
      </w:r>
    </w:p>
    <w:p w14:paraId="3CEFB24B" w14:textId="6F57F690" w:rsidR="00E859B4" w:rsidRPr="00E859B4" w:rsidRDefault="00A96F04" w:rsidP="00E859B4">
      <w:pPr>
        <w:pStyle w:val="ListParagraph"/>
        <w:spacing w:before="100" w:beforeAutospacing="1" w:after="100" w:afterAutospacing="1" w:line="240" w:lineRule="auto"/>
        <w:ind w:hanging="720"/>
        <w:outlineLvl w:val="3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-88348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B4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E859B4">
        <w:rPr>
          <w:rFonts w:ascii="Arial" w:eastAsia="Times New Roman" w:hAnsi="Arial" w:cs="Arial"/>
          <w:lang w:eastAsia="en-AU"/>
        </w:rPr>
        <w:t xml:space="preserve"> </w:t>
      </w:r>
      <w:r w:rsidR="00E859B4" w:rsidRPr="00E859B4">
        <w:rPr>
          <w:rFonts w:ascii="Arial" w:eastAsia="Times New Roman" w:hAnsi="Arial" w:cs="Arial"/>
          <w:lang w:eastAsia="en-AU"/>
        </w:rPr>
        <w:t>Adapting to new funding arrangements</w:t>
      </w:r>
    </w:p>
    <w:p w14:paraId="7BF0B78D" w14:textId="3FB23878" w:rsidR="00E859B4" w:rsidRPr="00E859B4" w:rsidRDefault="00A96F04" w:rsidP="00E859B4">
      <w:pPr>
        <w:pStyle w:val="ListParagraph"/>
        <w:spacing w:before="100" w:beforeAutospacing="1" w:after="100" w:afterAutospacing="1" w:line="240" w:lineRule="auto"/>
        <w:ind w:hanging="720"/>
        <w:outlineLvl w:val="3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51396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B4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E859B4">
        <w:rPr>
          <w:rFonts w:ascii="Arial" w:eastAsia="Times New Roman" w:hAnsi="Arial" w:cs="Arial"/>
          <w:lang w:eastAsia="en-AU"/>
        </w:rPr>
        <w:t xml:space="preserve"> </w:t>
      </w:r>
      <w:r w:rsidR="00E859B4" w:rsidRPr="00E859B4">
        <w:rPr>
          <w:rFonts w:ascii="Arial" w:eastAsia="Times New Roman" w:hAnsi="Arial" w:cs="Arial"/>
          <w:lang w:eastAsia="en-AU"/>
        </w:rPr>
        <w:t xml:space="preserve">Complying with </w:t>
      </w:r>
      <w:r w:rsidR="002448A5">
        <w:rPr>
          <w:rFonts w:ascii="Arial" w:eastAsia="Times New Roman" w:hAnsi="Arial" w:cs="Arial"/>
          <w:lang w:eastAsia="en-AU"/>
        </w:rPr>
        <w:t>I</w:t>
      </w:r>
      <w:r w:rsidR="00E859B4" w:rsidRPr="00E859B4">
        <w:rPr>
          <w:rFonts w:ascii="Arial" w:eastAsia="Times New Roman" w:hAnsi="Arial" w:cs="Arial"/>
          <w:lang w:eastAsia="en-AU"/>
        </w:rPr>
        <w:t>R</w:t>
      </w:r>
      <w:r w:rsidR="002448A5">
        <w:rPr>
          <w:rFonts w:ascii="Arial" w:eastAsia="Times New Roman" w:hAnsi="Arial" w:cs="Arial"/>
          <w:lang w:eastAsia="en-AU"/>
        </w:rPr>
        <w:t xml:space="preserve"> legislation</w:t>
      </w:r>
    </w:p>
    <w:p w14:paraId="02810F4D" w14:textId="7DE69440" w:rsidR="00E859B4" w:rsidRPr="00E859B4" w:rsidRDefault="00A96F04" w:rsidP="00E859B4">
      <w:pPr>
        <w:pStyle w:val="ListParagraph"/>
        <w:spacing w:before="100" w:beforeAutospacing="1" w:after="100" w:afterAutospacing="1" w:line="240" w:lineRule="auto"/>
        <w:ind w:hanging="720"/>
        <w:outlineLvl w:val="3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-50136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B4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E859B4">
        <w:rPr>
          <w:rFonts w:ascii="Arial" w:eastAsia="Times New Roman" w:hAnsi="Arial" w:cs="Arial"/>
          <w:lang w:eastAsia="en-AU"/>
        </w:rPr>
        <w:t xml:space="preserve"> </w:t>
      </w:r>
      <w:r w:rsidR="00E859B4" w:rsidRPr="00E859B4">
        <w:rPr>
          <w:rFonts w:ascii="Arial" w:eastAsia="Times New Roman" w:hAnsi="Arial" w:cs="Arial"/>
          <w:lang w:eastAsia="en-AU"/>
        </w:rPr>
        <w:t>Identifying skills gaps</w:t>
      </w:r>
    </w:p>
    <w:p w14:paraId="4E4B3CE3" w14:textId="45C31B81" w:rsidR="003F0B76" w:rsidRDefault="00A96F04" w:rsidP="00E859B4">
      <w:pPr>
        <w:pStyle w:val="ListParagraph"/>
        <w:spacing w:before="100" w:beforeAutospacing="1" w:after="100" w:afterAutospacing="1" w:line="240" w:lineRule="auto"/>
        <w:ind w:hanging="720"/>
        <w:outlineLvl w:val="3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34499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B4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E859B4">
        <w:rPr>
          <w:rFonts w:ascii="Arial" w:eastAsia="Times New Roman" w:hAnsi="Arial" w:cs="Arial"/>
          <w:lang w:eastAsia="en-AU"/>
        </w:rPr>
        <w:t xml:space="preserve"> </w:t>
      </w:r>
      <w:r w:rsidR="00E859B4" w:rsidRPr="00E859B4">
        <w:rPr>
          <w:rFonts w:ascii="Arial" w:eastAsia="Times New Roman" w:hAnsi="Arial" w:cs="Arial"/>
          <w:lang w:eastAsia="en-AU"/>
        </w:rPr>
        <w:t xml:space="preserve">Ensuring compliance with </w:t>
      </w:r>
      <w:r w:rsidR="002448A5">
        <w:rPr>
          <w:rFonts w:ascii="Arial" w:eastAsia="Times New Roman" w:hAnsi="Arial" w:cs="Arial"/>
          <w:lang w:eastAsia="en-AU"/>
        </w:rPr>
        <w:t>new</w:t>
      </w:r>
      <w:r w:rsidR="005C5528">
        <w:rPr>
          <w:rFonts w:ascii="Arial" w:eastAsia="Times New Roman" w:hAnsi="Arial" w:cs="Arial"/>
          <w:lang w:eastAsia="en-AU"/>
        </w:rPr>
        <w:t xml:space="preserve"> legislative</w:t>
      </w:r>
      <w:r w:rsidR="00E859B4" w:rsidRPr="00E859B4">
        <w:rPr>
          <w:rFonts w:ascii="Arial" w:eastAsia="Times New Roman" w:hAnsi="Arial" w:cs="Arial"/>
          <w:lang w:eastAsia="en-AU"/>
        </w:rPr>
        <w:t xml:space="preserve"> requirements</w:t>
      </w:r>
    </w:p>
    <w:p w14:paraId="69030D6F" w14:textId="497CF783" w:rsidR="005D712C" w:rsidRDefault="00A96F04" w:rsidP="005D712C">
      <w:pPr>
        <w:pStyle w:val="ListParagraph"/>
        <w:tabs>
          <w:tab w:val="left" w:pos="1380"/>
        </w:tabs>
        <w:spacing w:before="100" w:beforeAutospacing="1" w:after="100" w:afterAutospacing="1" w:line="240" w:lineRule="auto"/>
        <w:ind w:hanging="720"/>
        <w:outlineLvl w:val="3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-162167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12C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5D712C">
        <w:rPr>
          <w:rFonts w:ascii="Arial" w:eastAsia="Times New Roman" w:hAnsi="Arial" w:cs="Arial"/>
          <w:lang w:eastAsia="en-AU"/>
        </w:rPr>
        <w:t xml:space="preserve"> Other – Please comment</w:t>
      </w:r>
    </w:p>
    <w:p w14:paraId="28A945F6" w14:textId="77777777" w:rsidR="00E859B4" w:rsidRDefault="00E859B4" w:rsidP="00E859B4">
      <w:pPr>
        <w:pStyle w:val="ListParagraph"/>
        <w:spacing w:before="100" w:beforeAutospacing="1" w:after="100" w:afterAutospacing="1" w:line="240" w:lineRule="auto"/>
        <w:ind w:hanging="720"/>
        <w:outlineLvl w:val="3"/>
        <w:rPr>
          <w:rFonts w:ascii="Arial" w:eastAsia="Times New Roman" w:hAnsi="Arial" w:cs="Arial"/>
          <w:lang w:eastAsia="en-AU"/>
        </w:rPr>
      </w:pPr>
    </w:p>
    <w:p w14:paraId="73374391" w14:textId="0A48B0F6" w:rsidR="00A21A15" w:rsidRPr="00817CD0" w:rsidRDefault="00A21A15" w:rsidP="008F178E">
      <w:pPr>
        <w:pStyle w:val="ListParagraph"/>
        <w:numPr>
          <w:ilvl w:val="0"/>
          <w:numId w:val="5"/>
        </w:numPr>
        <w:spacing w:before="100" w:beforeAutospacing="1" w:after="0" w:line="240" w:lineRule="auto"/>
        <w:outlineLvl w:val="3"/>
        <w:rPr>
          <w:rFonts w:ascii="Arial" w:eastAsia="Times New Roman" w:hAnsi="Arial" w:cs="Arial"/>
          <w:b/>
          <w:bCs/>
          <w:lang w:eastAsia="en-AU"/>
        </w:rPr>
      </w:pPr>
      <w:r w:rsidRPr="00817CD0">
        <w:rPr>
          <w:rFonts w:ascii="Arial" w:eastAsia="Times New Roman" w:hAnsi="Arial" w:cs="Arial"/>
          <w:b/>
          <w:bCs/>
          <w:lang w:eastAsia="en-AU"/>
        </w:rPr>
        <w:t>What type</w:t>
      </w:r>
      <w:r w:rsidR="004A065F" w:rsidRPr="00817CD0">
        <w:rPr>
          <w:rFonts w:ascii="Arial" w:eastAsia="Times New Roman" w:hAnsi="Arial" w:cs="Arial"/>
          <w:b/>
          <w:bCs/>
          <w:lang w:eastAsia="en-AU"/>
        </w:rPr>
        <w:t xml:space="preserve"> </w:t>
      </w:r>
      <w:r w:rsidRPr="00817CD0">
        <w:rPr>
          <w:rFonts w:ascii="Arial" w:eastAsia="Times New Roman" w:hAnsi="Arial" w:cs="Arial"/>
          <w:b/>
          <w:bCs/>
          <w:lang w:eastAsia="en-AU"/>
        </w:rPr>
        <w:t>of training does your organisation undertake?</w:t>
      </w:r>
      <w:r w:rsidR="003F0B76" w:rsidRPr="00817CD0">
        <w:rPr>
          <w:rFonts w:ascii="Arial" w:eastAsia="Times New Roman" w:hAnsi="Arial" w:cs="Arial"/>
          <w:b/>
          <w:bCs/>
          <w:lang w:eastAsia="en-AU"/>
        </w:rPr>
        <w:t xml:space="preserve"> </w:t>
      </w:r>
      <w:r w:rsidRPr="00817CD0">
        <w:rPr>
          <w:rFonts w:ascii="Arial" w:eastAsia="Times New Roman" w:hAnsi="Arial" w:cs="Arial"/>
          <w:b/>
          <w:bCs/>
          <w:lang w:eastAsia="en-AU"/>
        </w:rPr>
        <w:t xml:space="preserve">You may select more than one response. </w:t>
      </w:r>
    </w:p>
    <w:p w14:paraId="2A281613" w14:textId="76F99789" w:rsidR="00A21A15" w:rsidRPr="00581DD3" w:rsidRDefault="00A96F04" w:rsidP="005C3C99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47557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A15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33188D">
        <w:rPr>
          <w:rFonts w:ascii="Arial" w:eastAsia="Times New Roman" w:hAnsi="Arial" w:cs="Arial"/>
          <w:lang w:eastAsia="en-AU"/>
        </w:rPr>
        <w:t xml:space="preserve"> </w:t>
      </w:r>
      <w:r w:rsidR="00A21A15">
        <w:rPr>
          <w:rFonts w:ascii="Arial" w:eastAsia="Times New Roman" w:hAnsi="Arial" w:cs="Arial"/>
          <w:lang w:eastAsia="en-AU"/>
        </w:rPr>
        <w:t>In-house training</w:t>
      </w:r>
      <w:r w:rsidR="00A21A15" w:rsidRPr="00581DD3">
        <w:rPr>
          <w:rFonts w:ascii="Arial" w:eastAsia="Times New Roman" w:hAnsi="Arial" w:cs="Arial"/>
          <w:lang w:eastAsia="en-AU"/>
        </w:rPr>
        <w:t xml:space="preserve"> </w:t>
      </w:r>
    </w:p>
    <w:p w14:paraId="5EE3AF3E" w14:textId="7FE254F6" w:rsidR="00A21A15" w:rsidRPr="00581DD3" w:rsidRDefault="00A96F04" w:rsidP="005C3C99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-59240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A15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33188D">
        <w:rPr>
          <w:rFonts w:ascii="Arial" w:eastAsia="Times New Roman" w:hAnsi="Arial" w:cs="Arial"/>
          <w:lang w:eastAsia="en-AU"/>
        </w:rPr>
        <w:t xml:space="preserve"> </w:t>
      </w:r>
      <w:r w:rsidR="00A21A15" w:rsidRPr="00581DD3">
        <w:rPr>
          <w:rFonts w:ascii="Arial" w:eastAsia="Times New Roman" w:hAnsi="Arial" w:cs="Arial"/>
          <w:lang w:eastAsia="en-AU"/>
        </w:rPr>
        <w:t xml:space="preserve">Short courses </w:t>
      </w:r>
    </w:p>
    <w:p w14:paraId="5FC6BD48" w14:textId="19AF948B" w:rsidR="00A21A15" w:rsidRPr="00581DD3" w:rsidRDefault="00A96F04" w:rsidP="005C3C99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73513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A15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33188D">
        <w:rPr>
          <w:rFonts w:ascii="Arial" w:eastAsia="Times New Roman" w:hAnsi="Arial" w:cs="Arial"/>
          <w:lang w:eastAsia="en-AU"/>
        </w:rPr>
        <w:t xml:space="preserve"> </w:t>
      </w:r>
      <w:r w:rsidR="00A21A15" w:rsidRPr="00581DD3">
        <w:rPr>
          <w:rFonts w:ascii="Arial" w:eastAsia="Times New Roman" w:hAnsi="Arial" w:cs="Arial"/>
          <w:lang w:eastAsia="en-AU"/>
        </w:rPr>
        <w:t xml:space="preserve">Nationally recognised </w:t>
      </w:r>
      <w:r w:rsidR="005C3C99">
        <w:rPr>
          <w:rFonts w:ascii="Arial" w:eastAsia="Times New Roman" w:hAnsi="Arial" w:cs="Arial"/>
          <w:lang w:eastAsia="en-AU"/>
        </w:rPr>
        <w:t>q</w:t>
      </w:r>
      <w:r w:rsidR="00A21A15" w:rsidRPr="00581DD3">
        <w:rPr>
          <w:rFonts w:ascii="Arial" w:eastAsia="Times New Roman" w:hAnsi="Arial" w:cs="Arial"/>
          <w:lang w:eastAsia="en-AU"/>
        </w:rPr>
        <w:t xml:space="preserve">ualifications in work time </w:t>
      </w:r>
    </w:p>
    <w:p w14:paraId="6658523D" w14:textId="370071A3" w:rsidR="00A21A15" w:rsidRDefault="00A96F04" w:rsidP="005C3C99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145135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967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33188D">
        <w:rPr>
          <w:rFonts w:ascii="Arial" w:eastAsia="Times New Roman" w:hAnsi="Arial" w:cs="Arial"/>
          <w:lang w:eastAsia="en-AU"/>
        </w:rPr>
        <w:t xml:space="preserve"> </w:t>
      </w:r>
      <w:r w:rsidR="00A21A15" w:rsidRPr="00581DD3">
        <w:rPr>
          <w:rFonts w:ascii="Arial" w:eastAsia="Times New Roman" w:hAnsi="Arial" w:cs="Arial"/>
          <w:lang w:eastAsia="en-AU"/>
        </w:rPr>
        <w:t xml:space="preserve">Work related education/training outside work time </w:t>
      </w:r>
    </w:p>
    <w:p w14:paraId="62A24662" w14:textId="1DCC4D5D" w:rsidR="004A065F" w:rsidRPr="00581DD3" w:rsidRDefault="00A96F04" w:rsidP="004A065F">
      <w:pPr>
        <w:tabs>
          <w:tab w:val="left" w:pos="1530"/>
        </w:tabs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46647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65F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4A065F">
        <w:rPr>
          <w:rFonts w:ascii="Arial" w:eastAsia="Times New Roman" w:hAnsi="Arial" w:cs="Arial"/>
          <w:lang w:eastAsia="en-AU"/>
        </w:rPr>
        <w:t xml:space="preserve"> Not accredited training/</w:t>
      </w:r>
      <w:r w:rsidR="0033188D">
        <w:rPr>
          <w:rFonts w:ascii="Arial" w:eastAsia="Times New Roman" w:hAnsi="Arial" w:cs="Arial"/>
          <w:lang w:eastAsia="en-AU"/>
        </w:rPr>
        <w:t>Skill set training</w:t>
      </w:r>
    </w:p>
    <w:p w14:paraId="6557DB41" w14:textId="60374C0B" w:rsidR="00A21A15" w:rsidRPr="00581DD3" w:rsidRDefault="00A96F04" w:rsidP="005C3C99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-30793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A15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33188D">
        <w:rPr>
          <w:rFonts w:ascii="Arial" w:eastAsia="Times New Roman" w:hAnsi="Arial" w:cs="Arial"/>
          <w:lang w:eastAsia="en-AU"/>
        </w:rPr>
        <w:t xml:space="preserve"> </w:t>
      </w:r>
      <w:r w:rsidR="005C3C99">
        <w:rPr>
          <w:rFonts w:ascii="Arial" w:eastAsia="Times New Roman" w:hAnsi="Arial" w:cs="Arial"/>
          <w:lang w:eastAsia="en-AU"/>
        </w:rPr>
        <w:t>Traineeship</w:t>
      </w:r>
    </w:p>
    <w:p w14:paraId="2080CF09" w14:textId="2BF6EC6F" w:rsidR="00DC2117" w:rsidRPr="005D712C" w:rsidRDefault="00A96F04" w:rsidP="00A21A15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-110433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C99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33188D">
        <w:rPr>
          <w:rFonts w:ascii="Arial" w:eastAsia="Times New Roman" w:hAnsi="Arial" w:cs="Arial"/>
          <w:lang w:eastAsia="en-AU"/>
        </w:rPr>
        <w:t xml:space="preserve"> </w:t>
      </w:r>
      <w:r w:rsidR="005C3C99">
        <w:rPr>
          <w:rFonts w:ascii="Arial" w:eastAsia="Times New Roman" w:hAnsi="Arial" w:cs="Arial"/>
          <w:lang w:eastAsia="en-AU"/>
        </w:rPr>
        <w:t>Other</w:t>
      </w:r>
      <w:r w:rsidR="005D712C">
        <w:rPr>
          <w:rFonts w:ascii="Arial" w:eastAsia="Times New Roman" w:hAnsi="Arial" w:cs="Arial"/>
          <w:lang w:eastAsia="en-AU"/>
        </w:rPr>
        <w:t xml:space="preserve"> – Please comment</w:t>
      </w:r>
    </w:p>
    <w:p w14:paraId="1F4C0FB7" w14:textId="77777777" w:rsidR="00817CD0" w:rsidRPr="00DC2117" w:rsidRDefault="00817CD0" w:rsidP="00A21A15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5875A279" w14:textId="77777777" w:rsidR="003B6D8B" w:rsidRDefault="005D2F88" w:rsidP="003B6D8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  <w:r w:rsidRPr="00817CD0">
        <w:rPr>
          <w:rFonts w:ascii="Arial" w:eastAsia="Times New Roman" w:hAnsi="Arial" w:cs="Arial"/>
          <w:b/>
          <w:bCs/>
          <w:lang w:eastAsia="en-AU"/>
        </w:rPr>
        <w:t>Do you currently employ trainees?</w:t>
      </w:r>
      <w:r w:rsidR="005C3C99" w:rsidRPr="00817CD0">
        <w:rPr>
          <w:rFonts w:ascii="Arial" w:eastAsia="Times New Roman" w:hAnsi="Arial" w:cs="Arial"/>
          <w:b/>
          <w:bCs/>
          <w:lang w:eastAsia="en-AU"/>
        </w:rPr>
        <w:t xml:space="preserve"> </w:t>
      </w:r>
      <w:r w:rsidR="003F0B76" w:rsidRPr="00817CD0">
        <w:rPr>
          <w:rFonts w:ascii="Arial" w:eastAsia="Times New Roman" w:hAnsi="Arial" w:cs="Arial"/>
          <w:b/>
          <w:bCs/>
          <w:lang w:eastAsia="en-AU"/>
        </w:rPr>
        <w:t xml:space="preserve"> </w:t>
      </w:r>
    </w:p>
    <w:p w14:paraId="72C732C1" w14:textId="572DAB11" w:rsidR="005D2F88" w:rsidRPr="003B6D8B" w:rsidRDefault="00A96F04" w:rsidP="003B6D8B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  <w:sdt>
        <w:sdtPr>
          <w:rPr>
            <w:lang w:eastAsia="en-AU"/>
          </w:rPr>
          <w:id w:val="38207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76" w:rsidRPr="00817CD0">
            <w:rPr>
              <w:rFonts w:ascii="MS Gothic" w:eastAsia="MS Gothic" w:hAnsi="MS Gothic" w:cs="Arial" w:hint="eastAsia"/>
              <w:b/>
              <w:bCs/>
              <w:lang w:eastAsia="en-AU"/>
            </w:rPr>
            <w:t>☐</w:t>
          </w:r>
        </w:sdtContent>
      </w:sdt>
      <w:r w:rsidR="005C3C99" w:rsidRPr="00817CD0">
        <w:rPr>
          <w:rFonts w:ascii="Arial" w:eastAsia="Times New Roman" w:hAnsi="Arial" w:cs="Arial"/>
          <w:b/>
          <w:bCs/>
          <w:lang w:eastAsia="en-AU"/>
        </w:rPr>
        <w:t>Y</w:t>
      </w:r>
      <w:r w:rsidR="003F0B76" w:rsidRPr="00817CD0">
        <w:rPr>
          <w:rFonts w:ascii="Arial" w:eastAsia="Times New Roman" w:hAnsi="Arial" w:cs="Arial"/>
          <w:b/>
          <w:bCs/>
          <w:lang w:eastAsia="en-AU"/>
        </w:rPr>
        <w:t>ES</w:t>
      </w:r>
      <w:r w:rsidR="00194286">
        <w:rPr>
          <w:rFonts w:ascii="Arial" w:eastAsia="Times New Roman" w:hAnsi="Arial" w:cs="Arial"/>
          <w:b/>
          <w:bCs/>
          <w:lang w:eastAsia="en-AU"/>
        </w:rPr>
        <w:tab/>
      </w:r>
      <w:r w:rsidR="003F0B76" w:rsidRPr="00817CD0">
        <w:rPr>
          <w:rFonts w:ascii="Arial" w:eastAsia="Times New Roman" w:hAnsi="Arial" w:cs="Arial"/>
          <w:b/>
          <w:bCs/>
          <w:lang w:eastAsia="en-AU"/>
        </w:rPr>
        <w:tab/>
      </w:r>
      <w:sdt>
        <w:sdtPr>
          <w:rPr>
            <w:lang w:eastAsia="en-AU"/>
          </w:rPr>
          <w:id w:val="-164534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76" w:rsidRPr="00817CD0">
            <w:rPr>
              <w:rFonts w:ascii="MS Gothic" w:eastAsia="MS Gothic" w:hAnsi="MS Gothic" w:cs="Arial" w:hint="eastAsia"/>
              <w:b/>
              <w:bCs/>
              <w:lang w:eastAsia="en-AU"/>
            </w:rPr>
            <w:t>☐</w:t>
          </w:r>
        </w:sdtContent>
      </w:sdt>
      <w:r w:rsidR="005C3C99" w:rsidRPr="00817CD0">
        <w:rPr>
          <w:rFonts w:ascii="Arial" w:eastAsia="Times New Roman" w:hAnsi="Arial" w:cs="Arial"/>
          <w:b/>
          <w:bCs/>
          <w:lang w:eastAsia="en-AU"/>
        </w:rPr>
        <w:t xml:space="preserve"> </w:t>
      </w:r>
      <w:r w:rsidR="003F0B76" w:rsidRPr="003B6D8B">
        <w:rPr>
          <w:rFonts w:ascii="Arial" w:eastAsia="Times New Roman" w:hAnsi="Arial" w:cs="Arial"/>
          <w:b/>
          <w:bCs/>
          <w:lang w:eastAsia="en-AU"/>
        </w:rPr>
        <w:t>NO</w:t>
      </w:r>
      <w:r w:rsidR="003B6D8B" w:rsidRPr="003B6D8B">
        <w:rPr>
          <w:rFonts w:ascii="Arial" w:eastAsia="Times New Roman" w:hAnsi="Arial" w:cs="Arial"/>
          <w:b/>
          <w:bCs/>
          <w:lang w:eastAsia="en-AU"/>
        </w:rPr>
        <w:t xml:space="preserve"> </w:t>
      </w:r>
      <w:r w:rsidR="00120967" w:rsidRPr="00120967">
        <w:rPr>
          <w:rFonts w:ascii="Arial" w:eastAsia="Times New Roman" w:hAnsi="Arial" w:cs="Arial"/>
          <w:lang w:eastAsia="en-AU"/>
        </w:rPr>
        <w:t>– please proceed to question 15</w:t>
      </w:r>
    </w:p>
    <w:p w14:paraId="27C8890E" w14:textId="77777777" w:rsidR="003B149C" w:rsidRPr="003B149C" w:rsidRDefault="003B149C" w:rsidP="003B149C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15217725" w14:textId="2FB92548" w:rsidR="003B149C" w:rsidRDefault="00194286" w:rsidP="008F178E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  <w:r>
        <w:rPr>
          <w:rFonts w:ascii="Arial" w:eastAsia="Times New Roman" w:hAnsi="Arial" w:cs="Arial"/>
          <w:b/>
          <w:bCs/>
          <w:lang w:eastAsia="en-AU"/>
        </w:rPr>
        <w:t xml:space="preserve">Please select reasons why you </w:t>
      </w:r>
      <w:r w:rsidRPr="005D712C">
        <w:rPr>
          <w:rFonts w:ascii="Arial" w:eastAsia="Times New Roman" w:hAnsi="Arial" w:cs="Arial"/>
          <w:b/>
          <w:bCs/>
          <w:i/>
          <w:iCs/>
          <w:lang w:eastAsia="en-AU"/>
        </w:rPr>
        <w:t>do</w:t>
      </w:r>
      <w:r>
        <w:rPr>
          <w:rFonts w:ascii="Arial" w:eastAsia="Times New Roman" w:hAnsi="Arial" w:cs="Arial"/>
          <w:b/>
          <w:bCs/>
          <w:lang w:eastAsia="en-AU"/>
        </w:rPr>
        <w:t xml:space="preserve"> employ trainees</w:t>
      </w:r>
      <w:r w:rsidR="003B6D8B">
        <w:rPr>
          <w:rFonts w:ascii="Arial" w:eastAsia="Times New Roman" w:hAnsi="Arial" w:cs="Arial"/>
          <w:b/>
          <w:bCs/>
          <w:lang w:eastAsia="en-AU"/>
        </w:rPr>
        <w:t xml:space="preserve"> </w:t>
      </w:r>
    </w:p>
    <w:p w14:paraId="22972EE1" w14:textId="30107350" w:rsidR="003B149C" w:rsidRDefault="00A96F04" w:rsidP="00194286">
      <w:pPr>
        <w:pStyle w:val="ListParagraph"/>
        <w:tabs>
          <w:tab w:val="left" w:pos="2160"/>
        </w:tabs>
        <w:spacing w:after="0" w:line="240" w:lineRule="auto"/>
        <w:ind w:hanging="720"/>
        <w:rPr>
          <w:rFonts w:ascii="Arial" w:eastAsia="Times New Roman" w:hAnsi="Arial" w:cs="Arial"/>
          <w:b/>
          <w:bCs/>
          <w:lang w:eastAsia="en-AU"/>
        </w:rPr>
      </w:pPr>
      <w:sdt>
        <w:sdtPr>
          <w:rPr>
            <w:rFonts w:ascii="Arial" w:eastAsia="Times New Roman" w:hAnsi="Arial" w:cs="Arial"/>
            <w:b/>
            <w:bCs/>
            <w:lang w:eastAsia="en-AU"/>
          </w:rPr>
          <w:id w:val="10554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D8B">
            <w:rPr>
              <w:rFonts w:ascii="MS Gothic" w:eastAsia="MS Gothic" w:hAnsi="MS Gothic" w:cs="Arial" w:hint="eastAsia"/>
              <w:b/>
              <w:bCs/>
              <w:lang w:eastAsia="en-AU"/>
            </w:rPr>
            <w:t>☐</w:t>
          </w:r>
        </w:sdtContent>
      </w:sdt>
      <w:r w:rsidR="003B6D8B">
        <w:rPr>
          <w:rFonts w:ascii="Arial" w:eastAsia="Times New Roman" w:hAnsi="Arial" w:cs="Arial"/>
          <w:b/>
          <w:bCs/>
          <w:lang w:eastAsia="en-AU"/>
        </w:rPr>
        <w:t xml:space="preserve"> </w:t>
      </w:r>
      <w:r w:rsidR="005D094C">
        <w:rPr>
          <w:rFonts w:ascii="Arial" w:eastAsia="Times New Roman" w:hAnsi="Arial" w:cs="Arial"/>
          <w:lang w:eastAsia="en-AU"/>
        </w:rPr>
        <w:t>S</w:t>
      </w:r>
      <w:r w:rsidR="00194286">
        <w:rPr>
          <w:rFonts w:ascii="Arial" w:eastAsia="Times New Roman" w:hAnsi="Arial" w:cs="Arial"/>
          <w:lang w:eastAsia="en-AU"/>
        </w:rPr>
        <w:t>taff attraction and retention</w:t>
      </w:r>
    </w:p>
    <w:p w14:paraId="1C247516" w14:textId="6976616A" w:rsidR="003B6D8B" w:rsidRPr="003B6D8B" w:rsidRDefault="00A96F04" w:rsidP="00194286">
      <w:pPr>
        <w:pStyle w:val="ListParagraph"/>
        <w:tabs>
          <w:tab w:val="left" w:pos="2505"/>
        </w:tabs>
        <w:spacing w:after="0" w:line="240" w:lineRule="auto"/>
        <w:ind w:hanging="720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b/>
            <w:bCs/>
            <w:lang w:eastAsia="en-AU"/>
          </w:rPr>
          <w:id w:val="-148792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286">
            <w:rPr>
              <w:rFonts w:ascii="MS Gothic" w:eastAsia="MS Gothic" w:hAnsi="MS Gothic" w:cs="Arial" w:hint="eastAsia"/>
              <w:b/>
              <w:bCs/>
              <w:lang w:eastAsia="en-AU"/>
            </w:rPr>
            <w:t>☐</w:t>
          </w:r>
        </w:sdtContent>
      </w:sdt>
      <w:r w:rsidR="003B6D8B">
        <w:rPr>
          <w:rFonts w:ascii="Arial" w:eastAsia="Times New Roman" w:hAnsi="Arial" w:cs="Arial"/>
          <w:b/>
          <w:bCs/>
          <w:lang w:eastAsia="en-AU"/>
        </w:rPr>
        <w:t xml:space="preserve"> </w:t>
      </w:r>
      <w:r w:rsidR="003B6D8B" w:rsidRPr="003B6D8B">
        <w:rPr>
          <w:rFonts w:ascii="Arial" w:eastAsia="Times New Roman" w:hAnsi="Arial" w:cs="Arial"/>
          <w:lang w:eastAsia="en-AU"/>
        </w:rPr>
        <w:t>Funding incentives</w:t>
      </w:r>
    </w:p>
    <w:p w14:paraId="0DF94C7A" w14:textId="702ED650" w:rsidR="003B6D8B" w:rsidRDefault="00A96F04" w:rsidP="00194286">
      <w:pPr>
        <w:pStyle w:val="ListParagraph"/>
        <w:tabs>
          <w:tab w:val="left" w:pos="2505"/>
        </w:tabs>
        <w:spacing w:after="0" w:line="240" w:lineRule="auto"/>
        <w:ind w:hanging="720"/>
        <w:rPr>
          <w:rFonts w:ascii="Arial" w:eastAsia="Times New Roman" w:hAnsi="Arial" w:cs="Arial"/>
          <w:b/>
          <w:bCs/>
          <w:lang w:eastAsia="en-AU"/>
        </w:rPr>
      </w:pPr>
      <w:sdt>
        <w:sdtPr>
          <w:rPr>
            <w:rFonts w:ascii="Arial" w:eastAsia="Times New Roman" w:hAnsi="Arial" w:cs="Arial"/>
            <w:b/>
            <w:bCs/>
            <w:lang w:eastAsia="en-AU"/>
          </w:rPr>
          <w:id w:val="-14080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D8B">
            <w:rPr>
              <w:rFonts w:ascii="MS Gothic" w:eastAsia="MS Gothic" w:hAnsi="MS Gothic" w:cs="Arial" w:hint="eastAsia"/>
              <w:b/>
              <w:bCs/>
              <w:lang w:eastAsia="en-AU"/>
            </w:rPr>
            <w:t>☐</w:t>
          </w:r>
        </w:sdtContent>
      </w:sdt>
      <w:r w:rsidR="003B6D8B">
        <w:rPr>
          <w:rFonts w:ascii="Arial" w:eastAsia="Times New Roman" w:hAnsi="Arial" w:cs="Arial"/>
          <w:b/>
          <w:bCs/>
          <w:lang w:eastAsia="en-AU"/>
        </w:rPr>
        <w:t xml:space="preserve"> </w:t>
      </w:r>
      <w:r w:rsidR="003B6D8B" w:rsidRPr="003B6D8B">
        <w:rPr>
          <w:rFonts w:ascii="Arial" w:eastAsia="Times New Roman" w:hAnsi="Arial" w:cs="Arial"/>
          <w:lang w:eastAsia="en-AU"/>
        </w:rPr>
        <w:t xml:space="preserve">Support local </w:t>
      </w:r>
      <w:r w:rsidR="00194286">
        <w:rPr>
          <w:rFonts w:ascii="Arial" w:eastAsia="Times New Roman" w:hAnsi="Arial" w:cs="Arial"/>
          <w:lang w:eastAsia="en-AU"/>
        </w:rPr>
        <w:t xml:space="preserve">youth </w:t>
      </w:r>
      <w:r w:rsidR="003B6D8B" w:rsidRPr="003B6D8B">
        <w:rPr>
          <w:rFonts w:ascii="Arial" w:eastAsia="Times New Roman" w:hAnsi="Arial" w:cs="Arial"/>
          <w:lang w:eastAsia="en-AU"/>
        </w:rPr>
        <w:t>workforce</w:t>
      </w:r>
    </w:p>
    <w:p w14:paraId="2316F4C6" w14:textId="2BEF67CB" w:rsidR="003B6D8B" w:rsidRDefault="00A96F04" w:rsidP="00194286">
      <w:pPr>
        <w:pStyle w:val="ListParagraph"/>
        <w:tabs>
          <w:tab w:val="left" w:pos="2505"/>
        </w:tabs>
        <w:spacing w:after="0" w:line="240" w:lineRule="auto"/>
        <w:ind w:hanging="720"/>
        <w:rPr>
          <w:rFonts w:ascii="Arial" w:eastAsia="Times New Roman" w:hAnsi="Arial" w:cs="Arial"/>
          <w:b/>
          <w:bCs/>
          <w:lang w:eastAsia="en-AU"/>
        </w:rPr>
      </w:pPr>
      <w:sdt>
        <w:sdtPr>
          <w:rPr>
            <w:rFonts w:ascii="Arial" w:eastAsia="Times New Roman" w:hAnsi="Arial" w:cs="Arial"/>
            <w:b/>
            <w:bCs/>
            <w:lang w:eastAsia="en-AU"/>
          </w:rPr>
          <w:id w:val="84837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D8B">
            <w:rPr>
              <w:rFonts w:ascii="MS Gothic" w:eastAsia="MS Gothic" w:hAnsi="MS Gothic" w:cs="Arial" w:hint="eastAsia"/>
              <w:b/>
              <w:bCs/>
              <w:lang w:eastAsia="en-AU"/>
            </w:rPr>
            <w:t>☐</w:t>
          </w:r>
        </w:sdtContent>
      </w:sdt>
      <w:r w:rsidR="003B6D8B">
        <w:rPr>
          <w:rFonts w:ascii="Arial" w:eastAsia="Times New Roman" w:hAnsi="Arial" w:cs="Arial"/>
          <w:b/>
          <w:bCs/>
          <w:lang w:eastAsia="en-AU"/>
        </w:rPr>
        <w:t xml:space="preserve"> </w:t>
      </w:r>
      <w:r w:rsidR="003B6D8B" w:rsidRPr="003B6D8B">
        <w:rPr>
          <w:rFonts w:ascii="Arial" w:eastAsia="Times New Roman" w:hAnsi="Arial" w:cs="Arial"/>
          <w:lang w:eastAsia="en-AU"/>
        </w:rPr>
        <w:t>Able to</w:t>
      </w:r>
      <w:r w:rsidR="005D094C">
        <w:rPr>
          <w:rFonts w:ascii="Arial" w:eastAsia="Times New Roman" w:hAnsi="Arial" w:cs="Arial"/>
          <w:lang w:eastAsia="en-AU"/>
        </w:rPr>
        <w:t xml:space="preserve"> develop</w:t>
      </w:r>
      <w:r w:rsidR="003B6D8B" w:rsidRPr="003B6D8B">
        <w:rPr>
          <w:rFonts w:ascii="Arial" w:eastAsia="Times New Roman" w:hAnsi="Arial" w:cs="Arial"/>
          <w:lang w:eastAsia="en-AU"/>
        </w:rPr>
        <w:t xml:space="preserve"> trainee </w:t>
      </w:r>
      <w:r w:rsidR="005D094C">
        <w:rPr>
          <w:rFonts w:ascii="Arial" w:eastAsia="Times New Roman" w:hAnsi="Arial" w:cs="Arial"/>
          <w:lang w:eastAsia="en-AU"/>
        </w:rPr>
        <w:t>specific to your</w:t>
      </w:r>
      <w:r w:rsidR="003B6D8B" w:rsidRPr="003B6D8B">
        <w:rPr>
          <w:rFonts w:ascii="Arial" w:eastAsia="Times New Roman" w:hAnsi="Arial" w:cs="Arial"/>
          <w:lang w:eastAsia="en-AU"/>
        </w:rPr>
        <w:t xml:space="preserve"> organisation’s needs</w:t>
      </w:r>
    </w:p>
    <w:p w14:paraId="2ACC3719" w14:textId="5C08005F" w:rsidR="003B6D8B" w:rsidRDefault="00A96F04" w:rsidP="00194286">
      <w:pPr>
        <w:pStyle w:val="ListParagraph"/>
        <w:tabs>
          <w:tab w:val="left" w:pos="2505"/>
        </w:tabs>
        <w:spacing w:after="0" w:line="240" w:lineRule="auto"/>
        <w:ind w:hanging="720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b/>
            <w:bCs/>
            <w:lang w:eastAsia="en-AU"/>
          </w:rPr>
          <w:id w:val="-210309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D8B">
            <w:rPr>
              <w:rFonts w:ascii="MS Gothic" w:eastAsia="MS Gothic" w:hAnsi="MS Gothic" w:cs="Arial" w:hint="eastAsia"/>
              <w:b/>
              <w:bCs/>
              <w:lang w:eastAsia="en-AU"/>
            </w:rPr>
            <w:t>☐</w:t>
          </w:r>
        </w:sdtContent>
      </w:sdt>
      <w:r w:rsidR="003B6D8B">
        <w:rPr>
          <w:rFonts w:ascii="Arial" w:eastAsia="Times New Roman" w:hAnsi="Arial" w:cs="Arial"/>
          <w:b/>
          <w:bCs/>
          <w:lang w:eastAsia="en-AU"/>
        </w:rPr>
        <w:t xml:space="preserve"> </w:t>
      </w:r>
      <w:r w:rsidR="00194286">
        <w:rPr>
          <w:rFonts w:ascii="Arial" w:eastAsia="Times New Roman" w:hAnsi="Arial" w:cs="Arial"/>
          <w:lang w:eastAsia="en-AU"/>
        </w:rPr>
        <w:t>Developing a</w:t>
      </w:r>
      <w:r w:rsidR="005D094C" w:rsidRPr="005D094C">
        <w:rPr>
          <w:rFonts w:ascii="Arial" w:eastAsia="Times New Roman" w:hAnsi="Arial" w:cs="Arial"/>
          <w:lang w:eastAsia="en-AU"/>
        </w:rPr>
        <w:t xml:space="preserve"> workforce </w:t>
      </w:r>
      <w:r w:rsidR="00194286">
        <w:rPr>
          <w:rFonts w:ascii="Arial" w:eastAsia="Times New Roman" w:hAnsi="Arial" w:cs="Arial"/>
          <w:lang w:eastAsia="en-AU"/>
        </w:rPr>
        <w:t xml:space="preserve">with recognised qualifications </w:t>
      </w:r>
    </w:p>
    <w:p w14:paraId="3A032F3A" w14:textId="67C90DB9" w:rsidR="00120967" w:rsidRDefault="00A96F04" w:rsidP="00120967">
      <w:pPr>
        <w:pStyle w:val="ListParagraph"/>
        <w:tabs>
          <w:tab w:val="left" w:pos="2505"/>
        </w:tabs>
        <w:spacing w:after="0" w:line="240" w:lineRule="auto"/>
        <w:ind w:hanging="720"/>
        <w:rPr>
          <w:rFonts w:ascii="Arial" w:eastAsia="Times New Roman" w:hAnsi="Arial" w:cs="Arial"/>
          <w:b/>
          <w:bCs/>
          <w:lang w:eastAsia="en-AU"/>
        </w:rPr>
      </w:pPr>
      <w:sdt>
        <w:sdtPr>
          <w:rPr>
            <w:rFonts w:ascii="Arial" w:eastAsia="Times New Roman" w:hAnsi="Arial" w:cs="Arial"/>
            <w:b/>
            <w:bCs/>
            <w:lang w:eastAsia="en-AU"/>
          </w:rPr>
          <w:id w:val="-1716422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967">
            <w:rPr>
              <w:rFonts w:ascii="MS Gothic" w:eastAsia="MS Gothic" w:hAnsi="MS Gothic" w:cs="Arial" w:hint="eastAsia"/>
              <w:b/>
              <w:bCs/>
              <w:lang w:eastAsia="en-AU"/>
            </w:rPr>
            <w:t>☐</w:t>
          </w:r>
        </w:sdtContent>
      </w:sdt>
      <w:r w:rsidR="00120967">
        <w:rPr>
          <w:rFonts w:ascii="Arial" w:eastAsia="Times New Roman" w:hAnsi="Arial" w:cs="Arial"/>
          <w:b/>
          <w:bCs/>
          <w:lang w:eastAsia="en-AU"/>
        </w:rPr>
        <w:t xml:space="preserve"> </w:t>
      </w:r>
      <w:r w:rsidR="00120967" w:rsidRPr="00120967">
        <w:rPr>
          <w:rFonts w:ascii="Arial" w:eastAsia="Times New Roman" w:hAnsi="Arial" w:cs="Arial"/>
          <w:lang w:eastAsia="en-AU"/>
        </w:rPr>
        <w:t>Other – Please comment</w:t>
      </w:r>
    </w:p>
    <w:p w14:paraId="6ECDABBB" w14:textId="63421B3E" w:rsidR="005D2F88" w:rsidRDefault="005D2F88" w:rsidP="00A21A15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14:paraId="7A1C1288" w14:textId="1F44BD8B" w:rsidR="005D2F88" w:rsidRPr="00817CD0" w:rsidRDefault="00194286" w:rsidP="008F178E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  <w:r>
        <w:rPr>
          <w:rFonts w:ascii="Arial" w:eastAsia="Times New Roman" w:hAnsi="Arial" w:cs="Arial"/>
          <w:b/>
          <w:bCs/>
          <w:lang w:eastAsia="en-AU"/>
        </w:rPr>
        <w:t xml:space="preserve">Please select reasons why you </w:t>
      </w:r>
      <w:r w:rsidRPr="005D712C">
        <w:rPr>
          <w:rFonts w:ascii="Arial" w:eastAsia="Times New Roman" w:hAnsi="Arial" w:cs="Arial"/>
          <w:b/>
          <w:bCs/>
          <w:i/>
          <w:iCs/>
          <w:lang w:eastAsia="en-AU"/>
        </w:rPr>
        <w:t>don’t</w:t>
      </w:r>
      <w:r>
        <w:rPr>
          <w:rFonts w:ascii="Arial" w:eastAsia="Times New Roman" w:hAnsi="Arial" w:cs="Arial"/>
          <w:b/>
          <w:bCs/>
          <w:lang w:eastAsia="en-AU"/>
        </w:rPr>
        <w:t xml:space="preserve"> employ trainees</w:t>
      </w:r>
    </w:p>
    <w:p w14:paraId="79270856" w14:textId="7E0FD9E7" w:rsidR="005D2F88" w:rsidRDefault="00A96F04" w:rsidP="00A21A15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177806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C99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33188D">
        <w:rPr>
          <w:rFonts w:ascii="Arial" w:eastAsia="Times New Roman" w:hAnsi="Arial" w:cs="Arial"/>
          <w:lang w:eastAsia="en-AU"/>
        </w:rPr>
        <w:t xml:space="preserve"> </w:t>
      </w:r>
      <w:r w:rsidR="005C3C99">
        <w:rPr>
          <w:rFonts w:ascii="Arial" w:eastAsia="Times New Roman" w:hAnsi="Arial" w:cs="Arial"/>
          <w:lang w:eastAsia="en-AU"/>
        </w:rPr>
        <w:t>Lack of government support and funding</w:t>
      </w:r>
    </w:p>
    <w:p w14:paraId="22E7EAE3" w14:textId="542DD9F8" w:rsidR="005D2F88" w:rsidRDefault="00A96F04" w:rsidP="00A21A15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141420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C99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33188D">
        <w:rPr>
          <w:rFonts w:ascii="Arial" w:eastAsia="Times New Roman" w:hAnsi="Arial" w:cs="Arial"/>
          <w:lang w:eastAsia="en-AU"/>
        </w:rPr>
        <w:t xml:space="preserve"> </w:t>
      </w:r>
      <w:r w:rsidR="005C3C99">
        <w:rPr>
          <w:rFonts w:ascii="Arial" w:eastAsia="Times New Roman" w:hAnsi="Arial" w:cs="Arial"/>
          <w:lang w:eastAsia="en-AU"/>
        </w:rPr>
        <w:t>Can’t</w:t>
      </w:r>
      <w:r w:rsidR="005D2F88">
        <w:rPr>
          <w:rFonts w:ascii="Arial" w:eastAsia="Times New Roman" w:hAnsi="Arial" w:cs="Arial"/>
          <w:lang w:eastAsia="en-AU"/>
        </w:rPr>
        <w:t xml:space="preserve"> commit </w:t>
      </w:r>
      <w:r w:rsidR="005C3C99">
        <w:rPr>
          <w:rFonts w:ascii="Arial" w:eastAsia="Times New Roman" w:hAnsi="Arial" w:cs="Arial"/>
          <w:lang w:eastAsia="en-AU"/>
        </w:rPr>
        <w:t>to traineeship time</w:t>
      </w:r>
      <w:r w:rsidR="005D2F88">
        <w:rPr>
          <w:rFonts w:ascii="Arial" w:eastAsia="Times New Roman" w:hAnsi="Arial" w:cs="Arial"/>
          <w:lang w:eastAsia="en-AU"/>
        </w:rPr>
        <w:t xml:space="preserve"> period</w:t>
      </w:r>
    </w:p>
    <w:p w14:paraId="780ECAFF" w14:textId="435224AE" w:rsidR="005D2F88" w:rsidRDefault="00A96F04" w:rsidP="00A21A15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22071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C99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33188D">
        <w:rPr>
          <w:rFonts w:ascii="Arial" w:eastAsia="Times New Roman" w:hAnsi="Arial" w:cs="Arial"/>
          <w:lang w:eastAsia="en-AU"/>
        </w:rPr>
        <w:t xml:space="preserve"> </w:t>
      </w:r>
      <w:r w:rsidR="005D2F88">
        <w:rPr>
          <w:rFonts w:ascii="Arial" w:eastAsia="Times New Roman" w:hAnsi="Arial" w:cs="Arial"/>
          <w:lang w:eastAsia="en-AU"/>
        </w:rPr>
        <w:t>Under</w:t>
      </w:r>
      <w:r w:rsidR="00745D64">
        <w:rPr>
          <w:rFonts w:ascii="Arial" w:eastAsia="Times New Roman" w:hAnsi="Arial" w:cs="Arial"/>
          <w:lang w:eastAsia="en-AU"/>
        </w:rPr>
        <w:t>-</w:t>
      </w:r>
      <w:r w:rsidR="005D2F88">
        <w:rPr>
          <w:rFonts w:ascii="Arial" w:eastAsia="Times New Roman" w:hAnsi="Arial" w:cs="Arial"/>
          <w:lang w:eastAsia="en-AU"/>
        </w:rPr>
        <w:t>resourced</w:t>
      </w:r>
    </w:p>
    <w:p w14:paraId="1C99A5C7" w14:textId="3424AB3E" w:rsidR="005D2F88" w:rsidRDefault="00A96F04" w:rsidP="00A21A15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107702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C99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33188D">
        <w:rPr>
          <w:rFonts w:ascii="Arial" w:eastAsia="Times New Roman" w:hAnsi="Arial" w:cs="Arial"/>
          <w:lang w:eastAsia="en-AU"/>
        </w:rPr>
        <w:t xml:space="preserve"> </w:t>
      </w:r>
      <w:r w:rsidR="005D2F88">
        <w:rPr>
          <w:rFonts w:ascii="Arial" w:eastAsia="Times New Roman" w:hAnsi="Arial" w:cs="Arial"/>
          <w:lang w:eastAsia="en-AU"/>
        </w:rPr>
        <w:t>Need experienced staff</w:t>
      </w:r>
    </w:p>
    <w:p w14:paraId="7DCA3DF7" w14:textId="4014CA64" w:rsidR="00E859B4" w:rsidRDefault="00A96F04" w:rsidP="00E859B4">
      <w:pPr>
        <w:tabs>
          <w:tab w:val="left" w:pos="1605"/>
        </w:tabs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-201444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B4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E859B4">
        <w:rPr>
          <w:rFonts w:ascii="Arial" w:eastAsia="Times New Roman" w:hAnsi="Arial" w:cs="Arial"/>
          <w:lang w:eastAsia="en-AU"/>
        </w:rPr>
        <w:t xml:space="preserve"> Administration costs</w:t>
      </w:r>
    </w:p>
    <w:p w14:paraId="4C13E3FE" w14:textId="729451EA" w:rsidR="005D2F88" w:rsidRDefault="00A96F04" w:rsidP="00A21A15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87527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C99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33188D">
        <w:rPr>
          <w:rFonts w:ascii="Arial" w:eastAsia="Times New Roman" w:hAnsi="Arial" w:cs="Arial"/>
          <w:lang w:eastAsia="en-AU"/>
        </w:rPr>
        <w:t xml:space="preserve"> </w:t>
      </w:r>
      <w:r w:rsidR="005C3C99">
        <w:rPr>
          <w:rFonts w:ascii="Arial" w:eastAsia="Times New Roman" w:hAnsi="Arial" w:cs="Arial"/>
          <w:lang w:eastAsia="en-AU"/>
        </w:rPr>
        <w:t>Unsure</w:t>
      </w:r>
      <w:r w:rsidR="00E859B4">
        <w:rPr>
          <w:rFonts w:ascii="Arial" w:eastAsia="Times New Roman" w:hAnsi="Arial" w:cs="Arial"/>
          <w:lang w:eastAsia="en-AU"/>
        </w:rPr>
        <w:t xml:space="preserve"> – Please comment </w:t>
      </w:r>
    </w:p>
    <w:p w14:paraId="3F176EC6" w14:textId="01018A02" w:rsidR="00194286" w:rsidRDefault="00194286" w:rsidP="00A21A15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14:paraId="419CC2C7" w14:textId="77777777" w:rsidR="00194286" w:rsidRPr="00817CD0" w:rsidRDefault="00194286" w:rsidP="0019428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  <w:r w:rsidRPr="00817CD0">
        <w:rPr>
          <w:rFonts w:ascii="Arial" w:eastAsia="Times New Roman" w:hAnsi="Arial" w:cs="Arial"/>
          <w:b/>
          <w:bCs/>
          <w:lang w:eastAsia="en-AU"/>
        </w:rPr>
        <w:t>How work ready are graduate students from the following institutes to undertake roles in the workplace?</w:t>
      </w:r>
    </w:p>
    <w:p w14:paraId="35E9207A" w14:textId="77777777" w:rsidR="00194286" w:rsidRDefault="00194286" w:rsidP="00194286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University</w:t>
      </w:r>
      <w:r>
        <w:rPr>
          <w:rFonts w:ascii="Arial" w:eastAsia="Times New Roman" w:hAnsi="Arial" w:cs="Arial"/>
          <w:lang w:eastAsia="en-AU"/>
        </w:rPr>
        <w:tab/>
      </w:r>
      <w:sdt>
        <w:sdtPr>
          <w:rPr>
            <w:rFonts w:ascii="Arial" w:eastAsia="Times New Roman" w:hAnsi="Arial" w:cs="Arial"/>
            <w:lang w:eastAsia="en-AU"/>
          </w:rPr>
          <w:id w:val="-121827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>
        <w:rPr>
          <w:rFonts w:ascii="Arial" w:eastAsia="Times New Roman" w:hAnsi="Arial" w:cs="Arial"/>
          <w:lang w:eastAsia="en-AU"/>
        </w:rPr>
        <w:t xml:space="preserve"> suitable</w:t>
      </w:r>
      <w:r>
        <w:rPr>
          <w:rFonts w:ascii="Arial" w:eastAsia="Times New Roman" w:hAnsi="Arial" w:cs="Arial"/>
          <w:lang w:eastAsia="en-AU"/>
        </w:rPr>
        <w:tab/>
      </w:r>
      <w:sdt>
        <w:sdtPr>
          <w:rPr>
            <w:rFonts w:ascii="Arial" w:eastAsia="Times New Roman" w:hAnsi="Arial" w:cs="Arial"/>
            <w:lang w:eastAsia="en-AU"/>
          </w:rPr>
          <w:id w:val="-178194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>
        <w:rPr>
          <w:rFonts w:ascii="Arial" w:eastAsia="Times New Roman" w:hAnsi="Arial" w:cs="Arial"/>
          <w:lang w:eastAsia="en-AU"/>
        </w:rPr>
        <w:t xml:space="preserve"> not suitable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sdt>
        <w:sdtPr>
          <w:rPr>
            <w:rFonts w:ascii="Arial" w:eastAsia="Times New Roman" w:hAnsi="Arial" w:cs="Arial"/>
            <w:lang w:eastAsia="en-AU"/>
          </w:rPr>
          <w:id w:val="96978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>
        <w:rPr>
          <w:rFonts w:ascii="Arial" w:eastAsia="Times New Roman" w:hAnsi="Arial" w:cs="Arial"/>
          <w:lang w:eastAsia="en-AU"/>
        </w:rPr>
        <w:t xml:space="preserve"> unable to comment</w:t>
      </w:r>
    </w:p>
    <w:p w14:paraId="4B8FB1C0" w14:textId="4E4D2966" w:rsidR="00194286" w:rsidRDefault="00194286" w:rsidP="00194286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TAFE</w:t>
      </w:r>
      <w:r w:rsidR="00CE6933">
        <w:rPr>
          <w:rFonts w:ascii="Arial" w:eastAsia="Times New Roman" w:hAnsi="Arial" w:cs="Arial"/>
          <w:lang w:eastAsia="en-AU"/>
        </w:rPr>
        <w:t>/RTO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sdt>
        <w:sdtPr>
          <w:rPr>
            <w:rFonts w:ascii="Arial" w:eastAsia="Times New Roman" w:hAnsi="Arial" w:cs="Arial"/>
            <w:lang w:eastAsia="en-AU"/>
          </w:rPr>
          <w:id w:val="-89126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>
        <w:rPr>
          <w:rFonts w:ascii="Arial" w:eastAsia="Times New Roman" w:hAnsi="Arial" w:cs="Arial"/>
          <w:lang w:eastAsia="en-AU"/>
        </w:rPr>
        <w:t xml:space="preserve"> suitable</w:t>
      </w:r>
      <w:r>
        <w:rPr>
          <w:rFonts w:ascii="Arial" w:eastAsia="Times New Roman" w:hAnsi="Arial" w:cs="Arial"/>
          <w:lang w:eastAsia="en-AU"/>
        </w:rPr>
        <w:tab/>
      </w:r>
      <w:sdt>
        <w:sdtPr>
          <w:rPr>
            <w:rFonts w:ascii="Arial" w:eastAsia="Times New Roman" w:hAnsi="Arial" w:cs="Arial"/>
            <w:lang w:eastAsia="en-AU"/>
          </w:rPr>
          <w:id w:val="-176283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>
        <w:rPr>
          <w:rFonts w:ascii="Arial" w:eastAsia="Times New Roman" w:hAnsi="Arial" w:cs="Arial"/>
          <w:lang w:eastAsia="en-AU"/>
        </w:rPr>
        <w:t xml:space="preserve"> not suitable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sdt>
        <w:sdtPr>
          <w:rPr>
            <w:rFonts w:ascii="Arial" w:eastAsia="Times New Roman" w:hAnsi="Arial" w:cs="Arial"/>
            <w:lang w:eastAsia="en-AU"/>
          </w:rPr>
          <w:id w:val="-28142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>
        <w:rPr>
          <w:rFonts w:ascii="Arial" w:eastAsia="Times New Roman" w:hAnsi="Arial" w:cs="Arial"/>
          <w:lang w:eastAsia="en-AU"/>
        </w:rPr>
        <w:t xml:space="preserve"> unable to comment</w:t>
      </w:r>
    </w:p>
    <w:p w14:paraId="62A2ECE3" w14:textId="77777777" w:rsidR="00194286" w:rsidRDefault="00194286" w:rsidP="00194286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School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sdt>
        <w:sdtPr>
          <w:rPr>
            <w:rFonts w:ascii="Arial" w:eastAsia="Times New Roman" w:hAnsi="Arial" w:cs="Arial"/>
            <w:lang w:eastAsia="en-AU"/>
          </w:rPr>
          <w:id w:val="-118921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>
        <w:rPr>
          <w:rFonts w:ascii="Arial" w:eastAsia="Times New Roman" w:hAnsi="Arial" w:cs="Arial"/>
          <w:lang w:eastAsia="en-AU"/>
        </w:rPr>
        <w:t xml:space="preserve"> suitable</w:t>
      </w:r>
      <w:r>
        <w:rPr>
          <w:rFonts w:ascii="Arial" w:eastAsia="Times New Roman" w:hAnsi="Arial" w:cs="Arial"/>
          <w:lang w:eastAsia="en-AU"/>
        </w:rPr>
        <w:tab/>
      </w:r>
      <w:sdt>
        <w:sdtPr>
          <w:rPr>
            <w:rFonts w:ascii="Arial" w:eastAsia="Times New Roman" w:hAnsi="Arial" w:cs="Arial"/>
            <w:lang w:eastAsia="en-AU"/>
          </w:rPr>
          <w:id w:val="-74102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>
        <w:rPr>
          <w:rFonts w:ascii="Arial" w:eastAsia="Times New Roman" w:hAnsi="Arial" w:cs="Arial"/>
          <w:lang w:eastAsia="en-AU"/>
        </w:rPr>
        <w:t xml:space="preserve"> not suitable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sdt>
        <w:sdtPr>
          <w:rPr>
            <w:rFonts w:ascii="Arial" w:eastAsia="Times New Roman" w:hAnsi="Arial" w:cs="Arial"/>
            <w:lang w:eastAsia="en-AU"/>
          </w:rPr>
          <w:id w:val="-156463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>
        <w:rPr>
          <w:rFonts w:ascii="Arial" w:eastAsia="Times New Roman" w:hAnsi="Arial" w:cs="Arial"/>
          <w:lang w:eastAsia="en-AU"/>
        </w:rPr>
        <w:t xml:space="preserve"> unable to comment</w:t>
      </w:r>
    </w:p>
    <w:p w14:paraId="33182DAB" w14:textId="2938AA7B" w:rsidR="00194286" w:rsidRDefault="00194286" w:rsidP="00A21A15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Please comment</w:t>
      </w:r>
    </w:p>
    <w:p w14:paraId="2FB2861E" w14:textId="6ECFFE45" w:rsidR="003B6D8B" w:rsidRDefault="003B6D8B" w:rsidP="00A21A15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14:paraId="5249267D" w14:textId="77777777" w:rsidR="003B6D8B" w:rsidRPr="00817CD0" w:rsidRDefault="003B6D8B" w:rsidP="0019428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  <w:r w:rsidRPr="00817CD0">
        <w:rPr>
          <w:rFonts w:ascii="Arial" w:eastAsia="Times New Roman" w:hAnsi="Arial" w:cs="Arial"/>
          <w:b/>
          <w:bCs/>
          <w:lang w:eastAsia="en-AU"/>
        </w:rPr>
        <w:lastRenderedPageBreak/>
        <w:t>Do you currently accept students on work placement from the following;</w:t>
      </w:r>
    </w:p>
    <w:p w14:paraId="5B566665" w14:textId="77777777" w:rsidR="003B6D8B" w:rsidRDefault="00A96F04" w:rsidP="003B6D8B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-76984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D8B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3B6D8B">
        <w:rPr>
          <w:rFonts w:ascii="Arial" w:eastAsia="Times New Roman" w:hAnsi="Arial" w:cs="Arial"/>
          <w:lang w:eastAsia="en-AU"/>
        </w:rPr>
        <w:t xml:space="preserve"> University</w:t>
      </w:r>
    </w:p>
    <w:p w14:paraId="1CA31A7E" w14:textId="77777777" w:rsidR="003B6D8B" w:rsidRDefault="00A96F04" w:rsidP="003B6D8B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166096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D8B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3B6D8B">
        <w:rPr>
          <w:rFonts w:ascii="Arial" w:eastAsia="Times New Roman" w:hAnsi="Arial" w:cs="Arial"/>
          <w:lang w:eastAsia="en-AU"/>
        </w:rPr>
        <w:t xml:space="preserve"> School</w:t>
      </w:r>
    </w:p>
    <w:p w14:paraId="383C1988" w14:textId="4D325429" w:rsidR="003B6D8B" w:rsidRDefault="00A96F04" w:rsidP="003B6D8B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-23809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D8B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3B6D8B">
        <w:rPr>
          <w:rFonts w:ascii="Arial" w:eastAsia="Times New Roman" w:hAnsi="Arial" w:cs="Arial"/>
          <w:lang w:eastAsia="en-AU"/>
        </w:rPr>
        <w:t xml:space="preserve"> TAFE</w:t>
      </w:r>
      <w:r w:rsidR="00CE6933">
        <w:rPr>
          <w:rFonts w:ascii="Arial" w:eastAsia="Times New Roman" w:hAnsi="Arial" w:cs="Arial"/>
          <w:lang w:eastAsia="en-AU"/>
        </w:rPr>
        <w:t>/RTO</w:t>
      </w:r>
    </w:p>
    <w:p w14:paraId="74AC545D" w14:textId="7762665D" w:rsidR="003B6D8B" w:rsidRDefault="00A96F04" w:rsidP="003B6D8B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-65922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D8B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3B6D8B">
        <w:rPr>
          <w:rFonts w:ascii="Arial" w:eastAsia="Times New Roman" w:hAnsi="Arial" w:cs="Arial"/>
          <w:lang w:eastAsia="en-AU"/>
        </w:rPr>
        <w:t xml:space="preserve"> None of the above</w:t>
      </w:r>
      <w:r w:rsidR="00194286">
        <w:rPr>
          <w:rFonts w:ascii="Arial" w:eastAsia="Times New Roman" w:hAnsi="Arial" w:cs="Arial"/>
          <w:lang w:eastAsia="en-AU"/>
        </w:rPr>
        <w:t xml:space="preserve"> – Please </w:t>
      </w:r>
      <w:r w:rsidR="00120967">
        <w:rPr>
          <w:rFonts w:ascii="Arial" w:eastAsia="Times New Roman" w:hAnsi="Arial" w:cs="Arial"/>
          <w:lang w:eastAsia="en-AU"/>
        </w:rPr>
        <w:t>proceed</w:t>
      </w:r>
      <w:r w:rsidR="00194286">
        <w:rPr>
          <w:rFonts w:ascii="Arial" w:eastAsia="Times New Roman" w:hAnsi="Arial" w:cs="Arial"/>
          <w:lang w:eastAsia="en-AU"/>
        </w:rPr>
        <w:t xml:space="preserve"> to question 19</w:t>
      </w:r>
    </w:p>
    <w:p w14:paraId="5883C5D3" w14:textId="4461CEB7" w:rsidR="003B6D8B" w:rsidRDefault="003B6D8B" w:rsidP="00A21A15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14:paraId="77442DC4" w14:textId="720A7B11" w:rsidR="00194286" w:rsidRDefault="00194286" w:rsidP="0019428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  <w:r w:rsidRPr="00194286">
        <w:rPr>
          <w:rFonts w:ascii="Arial" w:eastAsia="Times New Roman" w:hAnsi="Arial" w:cs="Arial"/>
          <w:b/>
          <w:bCs/>
          <w:lang w:eastAsia="en-AU"/>
        </w:rPr>
        <w:t>Please select reason why you choose to accept students on work placement</w:t>
      </w:r>
    </w:p>
    <w:p w14:paraId="172028A6" w14:textId="06A09EEB" w:rsidR="00194286" w:rsidRPr="00194286" w:rsidRDefault="00A96F04" w:rsidP="00194286">
      <w:pPr>
        <w:pStyle w:val="ListParagraph"/>
        <w:spacing w:after="0" w:line="240" w:lineRule="auto"/>
        <w:ind w:hanging="720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-83685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286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194286">
        <w:rPr>
          <w:rFonts w:ascii="Arial" w:eastAsia="Times New Roman" w:hAnsi="Arial" w:cs="Arial"/>
          <w:lang w:eastAsia="en-AU"/>
        </w:rPr>
        <w:t xml:space="preserve"> </w:t>
      </w:r>
      <w:r w:rsidR="00194286" w:rsidRPr="00194286">
        <w:rPr>
          <w:rFonts w:ascii="Arial" w:eastAsia="Times New Roman" w:hAnsi="Arial" w:cs="Arial"/>
          <w:lang w:eastAsia="en-AU"/>
        </w:rPr>
        <w:t>Potential recruitment opportunity</w:t>
      </w:r>
    </w:p>
    <w:p w14:paraId="2CBF9172" w14:textId="5E6E74C7" w:rsidR="00194286" w:rsidRPr="00194286" w:rsidRDefault="00A96F04" w:rsidP="00194286">
      <w:pPr>
        <w:pStyle w:val="ListParagraph"/>
        <w:spacing w:after="0" w:line="240" w:lineRule="auto"/>
        <w:ind w:hanging="720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211292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286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194286">
        <w:rPr>
          <w:rFonts w:ascii="Arial" w:eastAsia="Times New Roman" w:hAnsi="Arial" w:cs="Arial"/>
          <w:lang w:eastAsia="en-AU"/>
        </w:rPr>
        <w:t xml:space="preserve"> </w:t>
      </w:r>
      <w:r w:rsidR="00194286" w:rsidRPr="00194286">
        <w:rPr>
          <w:rFonts w:ascii="Arial" w:eastAsia="Times New Roman" w:hAnsi="Arial" w:cs="Arial"/>
          <w:lang w:eastAsia="en-AU"/>
        </w:rPr>
        <w:t>Support sector development</w:t>
      </w:r>
    </w:p>
    <w:p w14:paraId="6DB8974B" w14:textId="57FCF209" w:rsidR="00194286" w:rsidRDefault="00A96F04" w:rsidP="00194286">
      <w:pPr>
        <w:pStyle w:val="ListParagraph"/>
        <w:spacing w:after="0" w:line="240" w:lineRule="auto"/>
        <w:ind w:hanging="720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97850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286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194286">
        <w:rPr>
          <w:rFonts w:ascii="Arial" w:eastAsia="Times New Roman" w:hAnsi="Arial" w:cs="Arial"/>
          <w:lang w:eastAsia="en-AU"/>
        </w:rPr>
        <w:t xml:space="preserve"> </w:t>
      </w:r>
      <w:r w:rsidR="00194286" w:rsidRPr="00194286">
        <w:rPr>
          <w:rFonts w:ascii="Arial" w:eastAsia="Times New Roman" w:hAnsi="Arial" w:cs="Arial"/>
          <w:lang w:eastAsia="en-AU"/>
        </w:rPr>
        <w:t>Provides opportunities for people interested in the sector</w:t>
      </w:r>
    </w:p>
    <w:p w14:paraId="1DDE31DE" w14:textId="2F4BE0F9" w:rsidR="005D712C" w:rsidRPr="00194286" w:rsidRDefault="00A96F04" w:rsidP="00194286">
      <w:pPr>
        <w:pStyle w:val="ListParagraph"/>
        <w:spacing w:after="0" w:line="240" w:lineRule="auto"/>
        <w:ind w:hanging="720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-80207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12C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5D712C">
        <w:rPr>
          <w:rFonts w:ascii="Arial" w:eastAsia="Times New Roman" w:hAnsi="Arial" w:cs="Arial"/>
          <w:lang w:eastAsia="en-AU"/>
        </w:rPr>
        <w:t xml:space="preserve"> Other – Please comment</w:t>
      </w:r>
    </w:p>
    <w:p w14:paraId="4EB1D2AB" w14:textId="77777777" w:rsidR="00194286" w:rsidRDefault="00194286" w:rsidP="00A21A15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14:paraId="186979AD" w14:textId="5DA66B9E" w:rsidR="005D2F88" w:rsidRPr="00817CD0" w:rsidRDefault="005D2F88" w:rsidP="0019428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  <w:r w:rsidRPr="00817CD0">
        <w:rPr>
          <w:rFonts w:ascii="Arial" w:eastAsia="Times New Roman" w:hAnsi="Arial" w:cs="Arial"/>
          <w:b/>
          <w:bCs/>
          <w:lang w:eastAsia="en-AU"/>
        </w:rPr>
        <w:t>If you do</w:t>
      </w:r>
      <w:r w:rsidR="003F0B76" w:rsidRPr="00817CD0">
        <w:rPr>
          <w:rFonts w:ascii="Arial" w:eastAsia="Times New Roman" w:hAnsi="Arial" w:cs="Arial"/>
          <w:b/>
          <w:bCs/>
          <w:lang w:eastAsia="en-AU"/>
        </w:rPr>
        <w:t xml:space="preserve"> not accept </w:t>
      </w:r>
      <w:r w:rsidR="002448A5">
        <w:rPr>
          <w:rFonts w:ascii="Arial" w:eastAsia="Times New Roman" w:hAnsi="Arial" w:cs="Arial"/>
          <w:b/>
          <w:bCs/>
          <w:lang w:eastAsia="en-AU"/>
        </w:rPr>
        <w:t xml:space="preserve">students on </w:t>
      </w:r>
      <w:r w:rsidR="003F0B76" w:rsidRPr="00817CD0">
        <w:rPr>
          <w:rFonts w:ascii="Arial" w:eastAsia="Times New Roman" w:hAnsi="Arial" w:cs="Arial"/>
          <w:b/>
          <w:bCs/>
          <w:lang w:eastAsia="en-AU"/>
        </w:rPr>
        <w:t>work placement, please provide reason</w:t>
      </w:r>
      <w:r w:rsidRPr="00817CD0">
        <w:rPr>
          <w:rFonts w:ascii="Arial" w:eastAsia="Times New Roman" w:hAnsi="Arial" w:cs="Arial"/>
          <w:b/>
          <w:bCs/>
          <w:lang w:eastAsia="en-AU"/>
        </w:rPr>
        <w:t xml:space="preserve"> why? </w:t>
      </w:r>
    </w:p>
    <w:p w14:paraId="2241E5C0" w14:textId="541F4F84" w:rsidR="005D2F88" w:rsidRDefault="00A96F04" w:rsidP="00A21A15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108402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C99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33188D">
        <w:rPr>
          <w:rFonts w:ascii="Arial" w:eastAsia="Times New Roman" w:hAnsi="Arial" w:cs="Arial"/>
          <w:lang w:eastAsia="en-AU"/>
        </w:rPr>
        <w:t xml:space="preserve"> </w:t>
      </w:r>
      <w:r w:rsidR="005D2F88">
        <w:rPr>
          <w:rFonts w:ascii="Arial" w:eastAsia="Times New Roman" w:hAnsi="Arial" w:cs="Arial"/>
          <w:lang w:eastAsia="en-AU"/>
        </w:rPr>
        <w:t xml:space="preserve">Cost </w:t>
      </w:r>
    </w:p>
    <w:p w14:paraId="3223BB7F" w14:textId="5F978D94" w:rsidR="005D2F88" w:rsidRDefault="00A96F04" w:rsidP="00A21A15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104865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C99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33188D">
        <w:rPr>
          <w:rFonts w:ascii="Arial" w:eastAsia="Times New Roman" w:hAnsi="Arial" w:cs="Arial"/>
          <w:lang w:eastAsia="en-AU"/>
        </w:rPr>
        <w:t xml:space="preserve"> </w:t>
      </w:r>
      <w:r w:rsidR="005D2F88">
        <w:rPr>
          <w:rFonts w:ascii="Arial" w:eastAsia="Times New Roman" w:hAnsi="Arial" w:cs="Arial"/>
          <w:lang w:eastAsia="en-AU"/>
        </w:rPr>
        <w:t>Time</w:t>
      </w:r>
    </w:p>
    <w:p w14:paraId="3757AA90" w14:textId="647B0C66" w:rsidR="005D2F88" w:rsidRDefault="00A96F04" w:rsidP="00A21A15">
      <w:pPr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26566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C99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33188D">
        <w:rPr>
          <w:rFonts w:ascii="Arial" w:eastAsia="Times New Roman" w:hAnsi="Arial" w:cs="Arial"/>
          <w:lang w:eastAsia="en-AU"/>
        </w:rPr>
        <w:t xml:space="preserve"> </w:t>
      </w:r>
      <w:r w:rsidR="003F0B76">
        <w:rPr>
          <w:rFonts w:ascii="Arial" w:eastAsia="Times New Roman" w:hAnsi="Arial" w:cs="Arial"/>
          <w:lang w:eastAsia="en-AU"/>
        </w:rPr>
        <w:t>Work placement s</w:t>
      </w:r>
      <w:r w:rsidR="005D2F88">
        <w:rPr>
          <w:rFonts w:ascii="Arial" w:eastAsia="Times New Roman" w:hAnsi="Arial" w:cs="Arial"/>
          <w:lang w:eastAsia="en-AU"/>
        </w:rPr>
        <w:t>ystem difficult to navigate</w:t>
      </w:r>
    </w:p>
    <w:p w14:paraId="38DE3E4F" w14:textId="5BB83205" w:rsidR="0033188D" w:rsidRDefault="00A96F04" w:rsidP="0033188D">
      <w:pPr>
        <w:tabs>
          <w:tab w:val="left" w:pos="2610"/>
        </w:tabs>
        <w:spacing w:after="0" w:line="240" w:lineRule="auto"/>
        <w:rPr>
          <w:rFonts w:ascii="Arial" w:eastAsia="Times New Roman" w:hAnsi="Arial" w:cs="Arial"/>
          <w:lang w:eastAsia="en-AU"/>
        </w:rPr>
      </w:pPr>
      <w:sdt>
        <w:sdtPr>
          <w:rPr>
            <w:rFonts w:ascii="Arial" w:eastAsia="Times New Roman" w:hAnsi="Arial" w:cs="Arial"/>
            <w:lang w:eastAsia="en-AU"/>
          </w:rPr>
          <w:id w:val="62442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8D">
            <w:rPr>
              <w:rFonts w:ascii="MS Gothic" w:eastAsia="MS Gothic" w:hAnsi="MS Gothic" w:cs="Arial" w:hint="eastAsia"/>
              <w:lang w:eastAsia="en-AU"/>
            </w:rPr>
            <w:t>☐</w:t>
          </w:r>
        </w:sdtContent>
      </w:sdt>
      <w:r w:rsidR="0033188D">
        <w:rPr>
          <w:rFonts w:ascii="Arial" w:eastAsia="Times New Roman" w:hAnsi="Arial" w:cs="Arial"/>
          <w:lang w:eastAsia="en-AU"/>
        </w:rPr>
        <w:t xml:space="preserve"> Other </w:t>
      </w:r>
      <w:r w:rsidR="00292888">
        <w:rPr>
          <w:rFonts w:ascii="Arial" w:eastAsia="Times New Roman" w:hAnsi="Arial" w:cs="Arial"/>
          <w:lang w:eastAsia="en-AU"/>
        </w:rPr>
        <w:t xml:space="preserve">– Please comment </w:t>
      </w:r>
    </w:p>
    <w:p w14:paraId="42D92A20" w14:textId="2031EB36" w:rsidR="005D2F88" w:rsidRDefault="005D2F88" w:rsidP="00A21A15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14:paraId="3903684D" w14:textId="77777777" w:rsidR="00194286" w:rsidRDefault="00194286" w:rsidP="00194286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6F3A72BC" w14:textId="77777777" w:rsidR="00194286" w:rsidRDefault="00194286" w:rsidP="00194286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1CD31375" w14:textId="77777777" w:rsidR="00194286" w:rsidRDefault="00194286" w:rsidP="00194286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1A3734BD" w14:textId="77777777" w:rsidR="00194286" w:rsidRDefault="00194286" w:rsidP="00194286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369B4438" w14:textId="77777777" w:rsidR="00194286" w:rsidRDefault="00194286" w:rsidP="00194286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5407FEAC" w14:textId="77777777" w:rsidR="00194286" w:rsidRDefault="00194286" w:rsidP="00194286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15E498E1" w14:textId="77777777" w:rsidR="00194286" w:rsidRDefault="00194286" w:rsidP="00194286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379D1635" w14:textId="51C1E114" w:rsidR="0050664F" w:rsidRPr="00194286" w:rsidRDefault="003B6D8B" w:rsidP="00194286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  <w:r w:rsidRPr="00194286">
        <w:rPr>
          <w:rFonts w:ascii="Arial" w:eastAsia="Times New Roman" w:hAnsi="Arial" w:cs="Arial"/>
          <w:b/>
          <w:bCs/>
          <w:lang w:eastAsia="en-AU"/>
        </w:rPr>
        <w:t>Please provide any additional comments</w:t>
      </w:r>
    </w:p>
    <w:p w14:paraId="46F23735" w14:textId="201D0E18" w:rsidR="003B6D8B" w:rsidRDefault="003B6D8B" w:rsidP="003B6D8B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46F55F0D" w14:textId="4E4C60F2" w:rsidR="003B6D8B" w:rsidRDefault="003B6D8B" w:rsidP="003B6D8B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632FFAFB" w14:textId="7DC9B6B1" w:rsidR="003B6D8B" w:rsidRDefault="003B6D8B" w:rsidP="003B6D8B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3E72A507" w14:textId="4F31D9C7" w:rsidR="00194286" w:rsidRDefault="00194286" w:rsidP="003B6D8B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467C9823" w14:textId="34E53F52" w:rsidR="00194286" w:rsidRDefault="00194286" w:rsidP="003B6D8B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59BB0700" w14:textId="77087F83" w:rsidR="00194286" w:rsidRDefault="00194286" w:rsidP="003B6D8B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1C10AFBD" w14:textId="4732B5E9" w:rsidR="00194286" w:rsidRDefault="00194286" w:rsidP="003B6D8B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7F7973B9" w14:textId="7159765E" w:rsidR="00194286" w:rsidRDefault="00194286" w:rsidP="003B6D8B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101EDF39" w14:textId="0B6656EA" w:rsidR="00194286" w:rsidRDefault="00194286" w:rsidP="003B6D8B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7021143D" w14:textId="40126212" w:rsidR="00194286" w:rsidRDefault="00194286" w:rsidP="003B6D8B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1C491466" w14:textId="3AA047F3" w:rsidR="00194286" w:rsidRDefault="00194286" w:rsidP="003B6D8B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31F50647" w14:textId="1FFE92D5" w:rsidR="00194286" w:rsidRDefault="00194286" w:rsidP="003B6D8B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0453C256" w14:textId="1C52FF43" w:rsidR="00194286" w:rsidRDefault="00194286" w:rsidP="003B6D8B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371772A6" w14:textId="199624D2" w:rsidR="00194286" w:rsidRDefault="00194286" w:rsidP="003B6D8B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300F4FF3" w14:textId="567AF7F1" w:rsidR="00194286" w:rsidRDefault="00194286" w:rsidP="003B6D8B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4686AA26" w14:textId="373A463A" w:rsidR="00194286" w:rsidRDefault="00194286" w:rsidP="003B6D8B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51A4F16A" w14:textId="3FCE6140" w:rsidR="00194286" w:rsidRDefault="00194286" w:rsidP="003B6D8B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6B75A3BF" w14:textId="1B17CBE0" w:rsidR="00194286" w:rsidRDefault="00194286" w:rsidP="003B6D8B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7AF52305" w14:textId="294D5E12" w:rsidR="00194286" w:rsidRDefault="00194286" w:rsidP="003B6D8B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181E97B5" w14:textId="68AEB2F3" w:rsidR="00194286" w:rsidRDefault="00194286" w:rsidP="003B6D8B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1113F6F6" w14:textId="45F5F74F" w:rsidR="00194286" w:rsidRDefault="00194286" w:rsidP="003B6D8B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081D7788" w14:textId="6D7F4A1C" w:rsidR="00194286" w:rsidRDefault="00194286" w:rsidP="003B6D8B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474B0CBB" w14:textId="253445D1" w:rsidR="00194286" w:rsidRDefault="00194286" w:rsidP="003B6D8B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61671B45" w14:textId="4B8E16AF" w:rsidR="00194286" w:rsidRDefault="00194286" w:rsidP="003B6D8B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250911A4" w14:textId="67F680CA" w:rsidR="00194286" w:rsidRDefault="00194286" w:rsidP="003B6D8B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76B7B8C5" w14:textId="01385348" w:rsidR="00194286" w:rsidRDefault="00194286" w:rsidP="003B6D8B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68DFB26B" w14:textId="68CC94BA" w:rsidR="00194286" w:rsidRDefault="00194286" w:rsidP="003B6D8B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0B72916B" w14:textId="77777777" w:rsidR="00194286" w:rsidRPr="003B6D8B" w:rsidRDefault="00194286" w:rsidP="003B6D8B">
      <w:pPr>
        <w:spacing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14:paraId="5235CF55" w14:textId="7F0BF720" w:rsidR="006578DE" w:rsidRPr="006578DE" w:rsidRDefault="006578DE" w:rsidP="006578DE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lang w:eastAsia="en-AU"/>
        </w:rPr>
      </w:pPr>
      <w:r>
        <w:rPr>
          <w:rFonts w:ascii="Arial" w:eastAsia="Times New Roman" w:hAnsi="Arial" w:cs="Arial"/>
          <w:b/>
          <w:bCs/>
          <w:lang w:eastAsia="en-AU"/>
        </w:rPr>
        <w:t>Thank you for your time.</w:t>
      </w:r>
    </w:p>
    <w:sectPr w:rsidR="006578DE" w:rsidRPr="006578DE" w:rsidSect="006D7621">
      <w:headerReference w:type="defaul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B960F" w14:textId="77777777" w:rsidR="008C4642" w:rsidRDefault="008C4642">
      <w:pPr>
        <w:spacing w:after="0" w:line="240" w:lineRule="auto"/>
      </w:pPr>
      <w:r>
        <w:separator/>
      </w:r>
    </w:p>
  </w:endnote>
  <w:endnote w:type="continuationSeparator" w:id="0">
    <w:p w14:paraId="048F6E48" w14:textId="77777777" w:rsidR="008C4642" w:rsidRDefault="008C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41C3A" w14:textId="1BFFB31A" w:rsidR="008C4642" w:rsidRPr="00A415E9" w:rsidRDefault="008C4642" w:rsidP="003C48DE">
    <w:pPr>
      <w:pStyle w:val="Footer"/>
      <w:jc w:val="center"/>
      <w:rPr>
        <w:rFonts w:ascii="Arial" w:hAnsi="Arial" w:cs="Arial"/>
      </w:rPr>
    </w:pPr>
    <w:r w:rsidRPr="00A415E9">
      <w:rPr>
        <w:rFonts w:ascii="Arial" w:hAnsi="Arial" w:cs="Arial"/>
      </w:rPr>
      <w:t>Community Services</w:t>
    </w:r>
    <w:r>
      <w:rPr>
        <w:rFonts w:ascii="Arial" w:hAnsi="Arial" w:cs="Arial"/>
      </w:rPr>
      <w:t>,</w:t>
    </w:r>
    <w:r w:rsidRPr="00A415E9">
      <w:rPr>
        <w:rFonts w:ascii="Arial" w:hAnsi="Arial" w:cs="Arial"/>
      </w:rPr>
      <w:t xml:space="preserve"> Health</w:t>
    </w:r>
    <w:r>
      <w:rPr>
        <w:rFonts w:ascii="Arial" w:hAnsi="Arial" w:cs="Arial"/>
      </w:rPr>
      <w:t xml:space="preserve"> </w:t>
    </w:r>
    <w:r w:rsidRPr="00A415E9">
      <w:rPr>
        <w:rFonts w:ascii="Arial" w:hAnsi="Arial" w:cs="Arial"/>
      </w:rPr>
      <w:t>&amp; Education Training Council</w:t>
    </w:r>
    <w:r>
      <w:rPr>
        <w:rFonts w:ascii="Arial" w:hAnsi="Arial" w:cs="Arial"/>
      </w:rPr>
      <w:t xml:space="preserve"> – SPOL 2020</w:t>
    </w:r>
  </w:p>
  <w:sdt>
    <w:sdtPr>
      <w:id w:val="-1274395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7B798" w14:textId="1906D179" w:rsidR="008C4642" w:rsidRDefault="008C4642" w:rsidP="003C48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F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BDE96" w14:textId="77777777" w:rsidR="008C4642" w:rsidRDefault="008C4642">
      <w:pPr>
        <w:spacing w:after="0" w:line="240" w:lineRule="auto"/>
      </w:pPr>
      <w:r>
        <w:separator/>
      </w:r>
    </w:p>
  </w:footnote>
  <w:footnote w:type="continuationSeparator" w:id="0">
    <w:p w14:paraId="1B9DF19A" w14:textId="77777777" w:rsidR="008C4642" w:rsidRDefault="008C4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0BEC2" w14:textId="77777777" w:rsidR="008C4642" w:rsidRDefault="008C4642" w:rsidP="00AB2930">
    <w:pPr>
      <w:pStyle w:val="Header"/>
      <w:jc w:val="center"/>
    </w:pPr>
    <w:r>
      <w:rPr>
        <w:noProof/>
        <w:lang w:eastAsia="en-AU"/>
      </w:rPr>
      <w:drawing>
        <wp:inline distT="0" distB="0" distL="0" distR="0" wp14:anchorId="1C48A51B" wp14:editId="29F2BF7F">
          <wp:extent cx="1906270" cy="673100"/>
          <wp:effectExtent l="0" t="0" r="0" b="0"/>
          <wp:docPr id="12" name="Picture 12" descr="W:\CSH&amp;E TC Logos\CSHEITC Logo  for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1" descr="W:\CSH&amp;E TC Logos\CSHEITC Logo  for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CA41D" w14:textId="77777777" w:rsidR="008C4642" w:rsidRPr="0005790C" w:rsidRDefault="008C4642" w:rsidP="006D7621">
    <w:pPr>
      <w:shd w:val="clear" w:color="auto" w:fill="B4C6E7" w:themeFill="accent1" w:themeFillTint="66"/>
      <w:spacing w:before="100" w:beforeAutospacing="1" w:after="100" w:afterAutospacing="1" w:line="240" w:lineRule="auto"/>
      <w:jc w:val="center"/>
      <w:outlineLvl w:val="3"/>
      <w:rPr>
        <w:rFonts w:ascii="Arial" w:eastAsia="Times New Roman" w:hAnsi="Arial" w:cs="Arial"/>
        <w:b/>
        <w:bCs/>
        <w:sz w:val="36"/>
        <w:szCs w:val="36"/>
        <w:lang w:eastAsia="en-AU"/>
      </w:rPr>
    </w:pPr>
    <w:r w:rsidRPr="0005790C">
      <w:rPr>
        <w:rFonts w:ascii="Arial" w:eastAsia="Times New Roman" w:hAnsi="Arial" w:cs="Arial"/>
        <w:b/>
        <w:bCs/>
        <w:sz w:val="28"/>
        <w:szCs w:val="28"/>
        <w:lang w:eastAsia="en-AU"/>
      </w:rPr>
      <w:t>ABOUT YOUR ORGANISATION</w:t>
    </w:r>
  </w:p>
  <w:p w14:paraId="12581313" w14:textId="7EE814D7" w:rsidR="008C4642" w:rsidRDefault="008C4642" w:rsidP="00AB293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937F0" w14:textId="56A4CCD4" w:rsidR="008C4642" w:rsidRPr="00D2155A" w:rsidRDefault="008C4642" w:rsidP="00D2155A">
    <w:pPr>
      <w:pStyle w:val="Header"/>
      <w:shd w:val="clear" w:color="auto" w:fill="B4C6E7" w:themeFill="accent1" w:themeFillTint="66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OCCUPATIONAL FEEDBAC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7A55A" w14:textId="7E06392B" w:rsidR="008C4642" w:rsidRPr="00D2155A" w:rsidRDefault="008C4642" w:rsidP="00D2155A">
    <w:pPr>
      <w:pStyle w:val="Header"/>
      <w:shd w:val="clear" w:color="auto" w:fill="B4C6E7" w:themeFill="accent1" w:themeFillTint="66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WORKFORCE &amp; 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82"/>
    <w:multiLevelType w:val="hybridMultilevel"/>
    <w:tmpl w:val="AC6667EA"/>
    <w:lvl w:ilvl="0" w:tplc="A0EE55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0371"/>
    <w:multiLevelType w:val="hybridMultilevel"/>
    <w:tmpl w:val="6A666110"/>
    <w:lvl w:ilvl="0" w:tplc="A0EE55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1368"/>
    <w:multiLevelType w:val="hybridMultilevel"/>
    <w:tmpl w:val="606208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D737E"/>
    <w:multiLevelType w:val="hybridMultilevel"/>
    <w:tmpl w:val="90BC1C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6412D"/>
    <w:multiLevelType w:val="hybridMultilevel"/>
    <w:tmpl w:val="23166B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C7679"/>
    <w:multiLevelType w:val="hybridMultilevel"/>
    <w:tmpl w:val="C21E94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17CAB"/>
    <w:multiLevelType w:val="hybridMultilevel"/>
    <w:tmpl w:val="1BAAB6BE"/>
    <w:lvl w:ilvl="0" w:tplc="A0EE55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63558"/>
    <w:multiLevelType w:val="hybridMultilevel"/>
    <w:tmpl w:val="6C184304"/>
    <w:lvl w:ilvl="0" w:tplc="A0EE55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90BD0"/>
    <w:multiLevelType w:val="hybridMultilevel"/>
    <w:tmpl w:val="F1725C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A0B4C"/>
    <w:multiLevelType w:val="hybridMultilevel"/>
    <w:tmpl w:val="C6B257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A15"/>
    <w:rsid w:val="00107BC1"/>
    <w:rsid w:val="00120967"/>
    <w:rsid w:val="00155088"/>
    <w:rsid w:val="00180EC4"/>
    <w:rsid w:val="001871CD"/>
    <w:rsid w:val="00194286"/>
    <w:rsid w:val="001972DE"/>
    <w:rsid w:val="001D5222"/>
    <w:rsid w:val="001F1492"/>
    <w:rsid w:val="00221BF8"/>
    <w:rsid w:val="002448A5"/>
    <w:rsid w:val="00251478"/>
    <w:rsid w:val="00253542"/>
    <w:rsid w:val="002654FE"/>
    <w:rsid w:val="00266149"/>
    <w:rsid w:val="00292374"/>
    <w:rsid w:val="00292888"/>
    <w:rsid w:val="002C5B3D"/>
    <w:rsid w:val="002D1534"/>
    <w:rsid w:val="00302BCA"/>
    <w:rsid w:val="003067C4"/>
    <w:rsid w:val="003153A8"/>
    <w:rsid w:val="0033188D"/>
    <w:rsid w:val="00343892"/>
    <w:rsid w:val="00357480"/>
    <w:rsid w:val="003752A2"/>
    <w:rsid w:val="003864D4"/>
    <w:rsid w:val="003977D9"/>
    <w:rsid w:val="003A475D"/>
    <w:rsid w:val="003B149C"/>
    <w:rsid w:val="003B6D8B"/>
    <w:rsid w:val="003C48DE"/>
    <w:rsid w:val="003F0B76"/>
    <w:rsid w:val="00403B5B"/>
    <w:rsid w:val="00436CB6"/>
    <w:rsid w:val="004427CF"/>
    <w:rsid w:val="004A065F"/>
    <w:rsid w:val="0050664F"/>
    <w:rsid w:val="00512777"/>
    <w:rsid w:val="00532688"/>
    <w:rsid w:val="005436E7"/>
    <w:rsid w:val="0056295E"/>
    <w:rsid w:val="005A452B"/>
    <w:rsid w:val="005A51AF"/>
    <w:rsid w:val="005C3C99"/>
    <w:rsid w:val="005C5528"/>
    <w:rsid w:val="005D094C"/>
    <w:rsid w:val="005D2F88"/>
    <w:rsid w:val="005D712C"/>
    <w:rsid w:val="00653C3C"/>
    <w:rsid w:val="006578DE"/>
    <w:rsid w:val="00675205"/>
    <w:rsid w:val="006B203A"/>
    <w:rsid w:val="006D7621"/>
    <w:rsid w:val="00721B62"/>
    <w:rsid w:val="00745D64"/>
    <w:rsid w:val="00777E57"/>
    <w:rsid w:val="0078337F"/>
    <w:rsid w:val="00817CD0"/>
    <w:rsid w:val="00861C9A"/>
    <w:rsid w:val="008C4642"/>
    <w:rsid w:val="008F178E"/>
    <w:rsid w:val="00906D85"/>
    <w:rsid w:val="0091573C"/>
    <w:rsid w:val="00972589"/>
    <w:rsid w:val="00A16C92"/>
    <w:rsid w:val="00A21A15"/>
    <w:rsid w:val="00A415E9"/>
    <w:rsid w:val="00A96F04"/>
    <w:rsid w:val="00AB2930"/>
    <w:rsid w:val="00AD22D6"/>
    <w:rsid w:val="00B3422C"/>
    <w:rsid w:val="00B6491F"/>
    <w:rsid w:val="00B826D5"/>
    <w:rsid w:val="00B96989"/>
    <w:rsid w:val="00BB63A4"/>
    <w:rsid w:val="00BE77BC"/>
    <w:rsid w:val="00BF692E"/>
    <w:rsid w:val="00C14C1D"/>
    <w:rsid w:val="00C20961"/>
    <w:rsid w:val="00C8715E"/>
    <w:rsid w:val="00CA14EC"/>
    <w:rsid w:val="00CB3948"/>
    <w:rsid w:val="00CE6933"/>
    <w:rsid w:val="00CF19E4"/>
    <w:rsid w:val="00D2155A"/>
    <w:rsid w:val="00D42A67"/>
    <w:rsid w:val="00D46223"/>
    <w:rsid w:val="00D92883"/>
    <w:rsid w:val="00D9793B"/>
    <w:rsid w:val="00DC2117"/>
    <w:rsid w:val="00DD18E2"/>
    <w:rsid w:val="00E7397A"/>
    <w:rsid w:val="00E859B4"/>
    <w:rsid w:val="00F10E32"/>
    <w:rsid w:val="00F55ED3"/>
    <w:rsid w:val="00FA7E44"/>
    <w:rsid w:val="00FD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F19396D"/>
  <w15:chartTrackingRefBased/>
  <w15:docId w15:val="{739AF876-3BB2-4D34-8C46-48F0A2DF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A1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A15"/>
  </w:style>
  <w:style w:type="table" w:styleId="TableGrid">
    <w:name w:val="Table Grid"/>
    <w:basedOn w:val="TableNormal"/>
    <w:uiPriority w:val="59"/>
    <w:rsid w:val="00A21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1A15"/>
    <w:rPr>
      <w:color w:val="808080"/>
    </w:rPr>
  </w:style>
  <w:style w:type="paragraph" w:styleId="ListParagraph">
    <w:name w:val="List Paragraph"/>
    <w:basedOn w:val="Normal"/>
    <w:uiPriority w:val="34"/>
    <w:qFormat/>
    <w:rsid w:val="003977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E3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21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55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16C9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16C9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16C9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16C9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DC823516F54AD99ECCE9D95A02E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3C58C-4C04-48F9-8242-B514530D0053}"/>
      </w:docPartPr>
      <w:docPartBody>
        <w:p w:rsidR="00DF10E9" w:rsidRDefault="00702C74" w:rsidP="00702C74">
          <w:pPr>
            <w:pStyle w:val="B9DC823516F54AD99ECCE9D95A02EAF520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287EA3A73C814A4B9664E91F4951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3B9F6-D4CD-4BFB-B760-1E1BC5D80B78}"/>
      </w:docPartPr>
      <w:docPartBody>
        <w:p w:rsidR="00DF10E9" w:rsidRDefault="00702C74" w:rsidP="00702C74">
          <w:pPr>
            <w:pStyle w:val="287EA3A73C814A4B9664E91F495118DB19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88FC40EBA36A41AC916325B062D34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1F0F-D090-4FBE-B9B2-137D3E9C4901}"/>
      </w:docPartPr>
      <w:docPartBody>
        <w:p w:rsidR="00510A84" w:rsidRDefault="005F7EB4" w:rsidP="005F7EB4">
          <w:pPr>
            <w:pStyle w:val="88FC40EBA36A41AC916325B062D345F4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1C27F891194D4D0F90BC8E5903D2B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8E14-7DC4-480A-8672-834AE201F6EF}"/>
      </w:docPartPr>
      <w:docPartBody>
        <w:p w:rsidR="00510A84" w:rsidRDefault="005F7EB4" w:rsidP="005F7EB4">
          <w:pPr>
            <w:pStyle w:val="1C27F891194D4D0F90BC8E5903D2B9D1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A897F700C3CD4B329E4260A0171C6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160A6-4B5A-4BB4-AA61-3232E6127B8D}"/>
      </w:docPartPr>
      <w:docPartBody>
        <w:p w:rsidR="00830A02" w:rsidRDefault="00510A84" w:rsidP="00510A84">
          <w:pPr>
            <w:pStyle w:val="A897F700C3CD4B329E4260A0171C6320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650125D103194075AF92F85E2BAE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3991-C84D-444B-AD40-13043962E20A}"/>
      </w:docPartPr>
      <w:docPartBody>
        <w:p w:rsidR="00830A02" w:rsidRDefault="00510A84" w:rsidP="00510A84">
          <w:pPr>
            <w:pStyle w:val="650125D103194075AF92F85E2BAEA74D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B5347B760009432A8EBB3FBA42313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1F4A-C13F-4EED-88D4-FFC32DD7E364}"/>
      </w:docPartPr>
      <w:docPartBody>
        <w:p w:rsidR="00830A02" w:rsidRDefault="00830A02" w:rsidP="00830A02">
          <w:pPr>
            <w:pStyle w:val="B5347B760009432A8EBB3FBA423139FD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B0776649FF6F4BDA9D1C153E879FA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8A501-903D-46A5-A6F4-E797F71CB92E}"/>
      </w:docPartPr>
      <w:docPartBody>
        <w:p w:rsidR="00830A02" w:rsidRDefault="00830A02" w:rsidP="00830A02">
          <w:pPr>
            <w:pStyle w:val="B0776649FF6F4BDA9D1C153E879FA89E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A757E593480B4196A19CD7FCBC33E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B4DD9-041B-4AD0-B3BC-3060E80228E2}"/>
      </w:docPartPr>
      <w:docPartBody>
        <w:p w:rsidR="00830A02" w:rsidRDefault="00830A02" w:rsidP="00830A02">
          <w:pPr>
            <w:pStyle w:val="A757E593480B4196A19CD7FCBC33EC64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E79CFF08FC0C47C3B53960203796D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ED977-81AA-43E6-848A-227FC9B240CB}"/>
      </w:docPartPr>
      <w:docPartBody>
        <w:p w:rsidR="00830A02" w:rsidRDefault="00830A02" w:rsidP="00830A02">
          <w:pPr>
            <w:pStyle w:val="E79CFF08FC0C47C3B53960203796D898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C755FAEF834D48EE9EA3BD0C99ABD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4C15D-88CC-4FC3-9042-528F0C93F6A4}"/>
      </w:docPartPr>
      <w:docPartBody>
        <w:p w:rsidR="00830A02" w:rsidRDefault="00830A02" w:rsidP="00830A02">
          <w:pPr>
            <w:pStyle w:val="C755FAEF834D48EE9EA3BD0C99ABD6A4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F11E6A5D27C84DF9A65C671C61110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83BC1-2A08-456A-AB01-C45E8475CA18}"/>
      </w:docPartPr>
      <w:docPartBody>
        <w:p w:rsidR="00830A02" w:rsidRDefault="00830A02" w:rsidP="00830A02">
          <w:pPr>
            <w:pStyle w:val="F11E6A5D27C84DF9A65C671C611108B2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CDA9D47B2ACF44E7B174D5C0A03ED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26CC6-09DB-4825-8ABB-EB9839D06B6E}"/>
      </w:docPartPr>
      <w:docPartBody>
        <w:p w:rsidR="00830A02" w:rsidRDefault="00830A02" w:rsidP="00830A02">
          <w:pPr>
            <w:pStyle w:val="CDA9D47B2ACF44E7B174D5C0A03ED900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F44948664EF94167BE5BAFD1B6DB6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205F-4102-4DA7-B1AF-AB82DD31AA5D}"/>
      </w:docPartPr>
      <w:docPartBody>
        <w:p w:rsidR="00830A02" w:rsidRDefault="00830A02" w:rsidP="00830A02">
          <w:pPr>
            <w:pStyle w:val="F44948664EF94167BE5BAFD1B6DB6556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32DCC52E1E524A23B6053A87F9EF3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803E2-8CAE-48E6-BF7A-F899046E2C07}"/>
      </w:docPartPr>
      <w:docPartBody>
        <w:p w:rsidR="00830A02" w:rsidRDefault="00830A02" w:rsidP="00830A02">
          <w:pPr>
            <w:pStyle w:val="32DCC52E1E524A23B6053A87F9EF37C7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A8A873B9B78B4C47AD6DA5AE6F11E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4135D-5977-4F83-A919-9ABDA40AD6BB}"/>
      </w:docPartPr>
      <w:docPartBody>
        <w:p w:rsidR="00830A02" w:rsidRDefault="00830A02" w:rsidP="00830A02">
          <w:pPr>
            <w:pStyle w:val="A8A873B9B78B4C47AD6DA5AE6F11EEB2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64EBD9680D3749D0BAB5038F4B387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929D-1E02-4A92-AC0E-7922E92CB6D3}"/>
      </w:docPartPr>
      <w:docPartBody>
        <w:p w:rsidR="00830A02" w:rsidRDefault="00830A02" w:rsidP="00830A02">
          <w:pPr>
            <w:pStyle w:val="64EBD9680D3749D0BAB5038F4B38731F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41CCBCC0B1594E4EA350C649C0075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65388-2326-49D0-882A-BD7823362502}"/>
      </w:docPartPr>
      <w:docPartBody>
        <w:p w:rsidR="00830A02" w:rsidRDefault="00830A02" w:rsidP="00830A02">
          <w:pPr>
            <w:pStyle w:val="41CCBCC0B1594E4EA350C649C0075C22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C6924376DD7E4C4C9D30FEE7E6DD7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1BF1B-77AB-4DE4-B144-DF37F43D9A05}"/>
      </w:docPartPr>
      <w:docPartBody>
        <w:p w:rsidR="00830A02" w:rsidRDefault="00830A02" w:rsidP="00830A02">
          <w:pPr>
            <w:pStyle w:val="C6924376DD7E4C4C9D30FEE7E6DD7EBD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1C755AAC081E4263990639C8F997A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0AE05-20C5-44B5-8B8B-7ED1CE8D65B6}"/>
      </w:docPartPr>
      <w:docPartBody>
        <w:p w:rsidR="00830A02" w:rsidRDefault="00830A02" w:rsidP="00830A02">
          <w:pPr>
            <w:pStyle w:val="1C755AAC081E4263990639C8F997ABB1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C0DD020693974FCC94AE10759ABA5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AF500-5316-4F49-87E1-69352F049BB8}"/>
      </w:docPartPr>
      <w:docPartBody>
        <w:p w:rsidR="00D25118" w:rsidRDefault="001F19BB" w:rsidP="001F19BB">
          <w:pPr>
            <w:pStyle w:val="C0DD020693974FCC94AE10759ABA52E3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BF11D69FCE3D401D86D25D8C9E3DB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673DC-E289-4E1C-8AAC-E2CF63FCB88D}"/>
      </w:docPartPr>
      <w:docPartBody>
        <w:p w:rsidR="00D25118" w:rsidRDefault="001F19BB" w:rsidP="001F19BB">
          <w:pPr>
            <w:pStyle w:val="BF11D69FCE3D401D86D25D8C9E3DB9DB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EF3498157CFC4B2F8551F80A5CE88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13FA5-7AD7-4E14-AEF0-F6BA1339B48B}"/>
      </w:docPartPr>
      <w:docPartBody>
        <w:p w:rsidR="00D25118" w:rsidRDefault="001F19BB" w:rsidP="001F19BB">
          <w:pPr>
            <w:pStyle w:val="EF3498157CFC4B2F8551F80A5CE8882C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F87C190270664BB5BB43825BD64DF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92D78-05A4-48E7-8763-592B536D29F3}"/>
      </w:docPartPr>
      <w:docPartBody>
        <w:p w:rsidR="00D25118" w:rsidRDefault="001F19BB" w:rsidP="001F19BB">
          <w:pPr>
            <w:pStyle w:val="F87C190270664BB5BB43825BD64DF6CD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0B0E0466095742678B509C50D4A79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65C22-3570-45DA-93D4-F3FEA28077A6}"/>
      </w:docPartPr>
      <w:docPartBody>
        <w:p w:rsidR="00D25118" w:rsidRDefault="001F19BB" w:rsidP="001F19BB">
          <w:pPr>
            <w:pStyle w:val="0B0E0466095742678B509C50D4A7969C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D53C3690923444358A9E821B47EFA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FB693-6218-4870-BB8D-5FC91D1BE28A}"/>
      </w:docPartPr>
      <w:docPartBody>
        <w:p w:rsidR="00D25118" w:rsidRDefault="001F19BB" w:rsidP="001F19BB">
          <w:pPr>
            <w:pStyle w:val="D53C3690923444358A9E821B47EFA155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AF708EB26E7048FAA34D797D86F4A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143DD-56A3-4BE3-A611-F42B8FE85C8D}"/>
      </w:docPartPr>
      <w:docPartBody>
        <w:p w:rsidR="00D25118" w:rsidRDefault="001F19BB" w:rsidP="001F19BB">
          <w:pPr>
            <w:pStyle w:val="AF708EB26E7048FAA34D797D86F4A1C7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49DCB9E013BD41F7A5584AE477757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FB36D-5E55-4F76-89C1-707C2F61DE44}"/>
      </w:docPartPr>
      <w:docPartBody>
        <w:p w:rsidR="00D25118" w:rsidRDefault="001F19BB" w:rsidP="001F19BB">
          <w:pPr>
            <w:pStyle w:val="49DCB9E013BD41F7A5584AE4777576C5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15E28597E2084A35BC3016400A589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0BB07-4280-43B1-9536-6B529CB1F923}"/>
      </w:docPartPr>
      <w:docPartBody>
        <w:p w:rsidR="00D25118" w:rsidRDefault="001F19BB" w:rsidP="001F19BB">
          <w:pPr>
            <w:pStyle w:val="15E28597E2084A35BC3016400A589856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AECA6000B33448BEBA6E09D3AA8AC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AA813-BFF6-47D0-A6F5-4BD02A383F81}"/>
      </w:docPartPr>
      <w:docPartBody>
        <w:p w:rsidR="00D25118" w:rsidRDefault="001F19BB" w:rsidP="001F19BB">
          <w:pPr>
            <w:pStyle w:val="AECA6000B33448BEBA6E09D3AA8ACB6A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3E1B2A33E2E84AB4A69C9ABAACDCA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F3548-935A-409A-A342-708595FA6A1C}"/>
      </w:docPartPr>
      <w:docPartBody>
        <w:p w:rsidR="00D25118" w:rsidRDefault="001F19BB" w:rsidP="001F19BB">
          <w:pPr>
            <w:pStyle w:val="3E1B2A33E2E84AB4A69C9ABAACDCA8D2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D3120AA67F4E401784DC331F35CD0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A050F-4A09-4B00-B00A-8F83E320512E}"/>
      </w:docPartPr>
      <w:docPartBody>
        <w:p w:rsidR="00D25118" w:rsidRDefault="001F19BB" w:rsidP="001F19BB">
          <w:pPr>
            <w:pStyle w:val="D3120AA67F4E401784DC331F35CD0556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243B19E21B6B4D64B4A8C096CBA2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C96F2-9DAC-4970-BD8A-251B7A7E08B5}"/>
      </w:docPartPr>
      <w:docPartBody>
        <w:p w:rsidR="00D25118" w:rsidRDefault="001F19BB" w:rsidP="001F19BB">
          <w:pPr>
            <w:pStyle w:val="243B19E21B6B4D64B4A8C096CBA23AD4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876CEBD44D7542138B39BC9193630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BA3EA-3440-4AE9-880A-96FED12327A3}"/>
      </w:docPartPr>
      <w:docPartBody>
        <w:p w:rsidR="00D25118" w:rsidRDefault="001F19BB" w:rsidP="001F19BB">
          <w:pPr>
            <w:pStyle w:val="876CEBD44D7542138B39BC9193630DA6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EA79A7DCDEAF49AB9BA0D107F27F1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DF27D-2D2A-4045-AC94-0BACD333B15D}"/>
      </w:docPartPr>
      <w:docPartBody>
        <w:p w:rsidR="00D25118" w:rsidRDefault="001F19BB" w:rsidP="001F19BB">
          <w:pPr>
            <w:pStyle w:val="EA79A7DCDEAF49AB9BA0D107F27F18C7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9301DFA68E36493AB4578C52CBC0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DE747-0276-404B-A278-AAABD2E9F6CA}"/>
      </w:docPartPr>
      <w:docPartBody>
        <w:p w:rsidR="00D25118" w:rsidRDefault="001F19BB" w:rsidP="001F19BB">
          <w:pPr>
            <w:pStyle w:val="9301DFA68E36493AB4578C52CBC08572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CD8565D4BFA140CF9ECFC8CAE56C8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57C3B-ADF8-48C8-BC3C-7BF6F2FECCC1}"/>
      </w:docPartPr>
      <w:docPartBody>
        <w:p w:rsidR="00D25118" w:rsidRDefault="001F19BB" w:rsidP="001F19BB">
          <w:pPr>
            <w:pStyle w:val="CD8565D4BFA140CF9ECFC8CAE56C8B82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945FA038423A4144A95E9F7B209E0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2E94-5A73-4327-8F46-5EA72F5A2D7C}"/>
      </w:docPartPr>
      <w:docPartBody>
        <w:p w:rsidR="00D25118" w:rsidRDefault="001F19BB" w:rsidP="001F19BB">
          <w:pPr>
            <w:pStyle w:val="945FA038423A4144A95E9F7B209E0C5E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3EA70428359D4CA393EDEE608EA1D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A8E16-3E8F-4F8F-8F2D-04896D2C80DF}"/>
      </w:docPartPr>
      <w:docPartBody>
        <w:p w:rsidR="00D25118" w:rsidRDefault="001F19BB" w:rsidP="001F19BB">
          <w:pPr>
            <w:pStyle w:val="3EA70428359D4CA393EDEE608EA1D27E"/>
          </w:pPr>
          <w:r w:rsidRPr="00834643">
            <w:rPr>
              <w:rStyle w:val="PlaceholderText"/>
            </w:rPr>
            <w:t>Choose an item.</w:t>
          </w:r>
        </w:p>
      </w:docPartBody>
    </w:docPart>
    <w:docPart>
      <w:docPartPr>
        <w:name w:val="18194AB1C1CF44E6ACBDF692D8D69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53F60-8DE0-4C5B-9EA8-3AD41B36B7D8}"/>
      </w:docPartPr>
      <w:docPartBody>
        <w:p w:rsidR="00D25118" w:rsidRDefault="001F19BB" w:rsidP="001F19BB">
          <w:pPr>
            <w:pStyle w:val="18194AB1C1CF44E6ACBDF692D8D6996C"/>
          </w:pPr>
          <w:r w:rsidRPr="0083464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E9"/>
    <w:rsid w:val="00104B4F"/>
    <w:rsid w:val="001F19BB"/>
    <w:rsid w:val="002D4386"/>
    <w:rsid w:val="00411D79"/>
    <w:rsid w:val="00510A84"/>
    <w:rsid w:val="005F7EB4"/>
    <w:rsid w:val="00702C74"/>
    <w:rsid w:val="00830A02"/>
    <w:rsid w:val="00D25118"/>
    <w:rsid w:val="00DF10E9"/>
    <w:rsid w:val="00F85B6A"/>
    <w:rsid w:val="00FB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9BB"/>
    <w:rPr>
      <w:color w:val="808080"/>
    </w:rPr>
  </w:style>
  <w:style w:type="paragraph" w:customStyle="1" w:styleId="1C364E7CF4BE473C963B022AC339C353">
    <w:name w:val="1C364E7CF4BE473C963B022AC339C353"/>
    <w:rsid w:val="00DF10E9"/>
    <w:pPr>
      <w:spacing w:after="200" w:line="276" w:lineRule="auto"/>
    </w:pPr>
    <w:rPr>
      <w:rFonts w:eastAsiaTheme="minorHAnsi"/>
      <w:lang w:eastAsia="en-US"/>
    </w:rPr>
  </w:style>
  <w:style w:type="paragraph" w:customStyle="1" w:styleId="E1176BD6471445149295E19F7DF233F3">
    <w:name w:val="E1176BD6471445149295E19F7DF233F3"/>
    <w:rsid w:val="00DF10E9"/>
    <w:pPr>
      <w:spacing w:after="200" w:line="276" w:lineRule="auto"/>
    </w:pPr>
    <w:rPr>
      <w:rFonts w:eastAsiaTheme="minorHAnsi"/>
      <w:lang w:eastAsia="en-US"/>
    </w:rPr>
  </w:style>
  <w:style w:type="paragraph" w:customStyle="1" w:styleId="EAF2CEEC171D4F8B9CA77F3C79371A86">
    <w:name w:val="EAF2CEEC171D4F8B9CA77F3C79371A86"/>
    <w:rsid w:val="00DF10E9"/>
    <w:pPr>
      <w:spacing w:after="200" w:line="276" w:lineRule="auto"/>
    </w:pPr>
    <w:rPr>
      <w:rFonts w:eastAsiaTheme="minorHAnsi"/>
      <w:lang w:eastAsia="en-US"/>
    </w:rPr>
  </w:style>
  <w:style w:type="paragraph" w:customStyle="1" w:styleId="1C364E7CF4BE473C963B022AC339C3531">
    <w:name w:val="1C364E7CF4BE473C963B022AC339C3531"/>
    <w:rsid w:val="00DF10E9"/>
    <w:pPr>
      <w:spacing w:after="200" w:line="276" w:lineRule="auto"/>
    </w:pPr>
    <w:rPr>
      <w:rFonts w:eastAsiaTheme="minorHAnsi"/>
      <w:lang w:eastAsia="en-US"/>
    </w:rPr>
  </w:style>
  <w:style w:type="paragraph" w:customStyle="1" w:styleId="E1176BD6471445149295E19F7DF233F31">
    <w:name w:val="E1176BD6471445149295E19F7DF233F31"/>
    <w:rsid w:val="00DF10E9"/>
    <w:pPr>
      <w:spacing w:after="200" w:line="276" w:lineRule="auto"/>
    </w:pPr>
    <w:rPr>
      <w:rFonts w:eastAsiaTheme="minorHAnsi"/>
      <w:lang w:eastAsia="en-US"/>
    </w:rPr>
  </w:style>
  <w:style w:type="paragraph" w:customStyle="1" w:styleId="1C364E7CF4BE473C963B022AC339C3532">
    <w:name w:val="1C364E7CF4BE473C963B022AC339C3532"/>
    <w:rsid w:val="00DF10E9"/>
    <w:pPr>
      <w:spacing w:after="200" w:line="276" w:lineRule="auto"/>
    </w:pPr>
    <w:rPr>
      <w:rFonts w:eastAsiaTheme="minorHAnsi"/>
      <w:lang w:eastAsia="en-US"/>
    </w:rPr>
  </w:style>
  <w:style w:type="paragraph" w:customStyle="1" w:styleId="E1176BD6471445149295E19F7DF233F32">
    <w:name w:val="E1176BD6471445149295E19F7DF233F32"/>
    <w:rsid w:val="00DF10E9"/>
    <w:pPr>
      <w:spacing w:after="200" w:line="276" w:lineRule="auto"/>
    </w:pPr>
    <w:rPr>
      <w:rFonts w:eastAsiaTheme="minorHAnsi"/>
      <w:lang w:eastAsia="en-US"/>
    </w:rPr>
  </w:style>
  <w:style w:type="paragraph" w:customStyle="1" w:styleId="1C364E7CF4BE473C963B022AC339C3533">
    <w:name w:val="1C364E7CF4BE473C963B022AC339C3533"/>
    <w:rsid w:val="00DF10E9"/>
    <w:pPr>
      <w:spacing w:after="200" w:line="276" w:lineRule="auto"/>
    </w:pPr>
    <w:rPr>
      <w:rFonts w:eastAsiaTheme="minorHAnsi"/>
      <w:lang w:eastAsia="en-US"/>
    </w:rPr>
  </w:style>
  <w:style w:type="paragraph" w:customStyle="1" w:styleId="E1176BD6471445149295E19F7DF233F33">
    <w:name w:val="E1176BD6471445149295E19F7DF233F33"/>
    <w:rsid w:val="00DF10E9"/>
    <w:pPr>
      <w:spacing w:after="200" w:line="276" w:lineRule="auto"/>
    </w:pPr>
    <w:rPr>
      <w:rFonts w:eastAsiaTheme="minorHAnsi"/>
      <w:lang w:eastAsia="en-US"/>
    </w:rPr>
  </w:style>
  <w:style w:type="paragraph" w:customStyle="1" w:styleId="1C364E7CF4BE473C963B022AC339C3534">
    <w:name w:val="1C364E7CF4BE473C963B022AC339C3534"/>
    <w:rsid w:val="00DF10E9"/>
    <w:pPr>
      <w:spacing w:after="200" w:line="276" w:lineRule="auto"/>
    </w:pPr>
    <w:rPr>
      <w:rFonts w:eastAsiaTheme="minorHAnsi"/>
      <w:lang w:eastAsia="en-US"/>
    </w:rPr>
  </w:style>
  <w:style w:type="paragraph" w:customStyle="1" w:styleId="E1176BD6471445149295E19F7DF233F34">
    <w:name w:val="E1176BD6471445149295E19F7DF233F34"/>
    <w:rsid w:val="00DF10E9"/>
    <w:pPr>
      <w:spacing w:after="200" w:line="276" w:lineRule="auto"/>
    </w:pPr>
    <w:rPr>
      <w:rFonts w:eastAsiaTheme="minorHAnsi"/>
      <w:lang w:eastAsia="en-US"/>
    </w:rPr>
  </w:style>
  <w:style w:type="paragraph" w:customStyle="1" w:styleId="53DBB78DAB4845F2A1B5C1A3C8BDA9A7">
    <w:name w:val="53DBB78DAB4845F2A1B5C1A3C8BDA9A7"/>
    <w:rsid w:val="00DF10E9"/>
    <w:pPr>
      <w:spacing w:after="200" w:line="276" w:lineRule="auto"/>
    </w:pPr>
    <w:rPr>
      <w:rFonts w:eastAsiaTheme="minorHAnsi"/>
      <w:lang w:eastAsia="en-US"/>
    </w:rPr>
  </w:style>
  <w:style w:type="paragraph" w:customStyle="1" w:styleId="53DBB78DAB4845F2A1B5C1A3C8BDA9A71">
    <w:name w:val="53DBB78DAB4845F2A1B5C1A3C8BDA9A71"/>
    <w:rsid w:val="00DF10E9"/>
    <w:pPr>
      <w:spacing w:after="200" w:line="276" w:lineRule="auto"/>
    </w:pPr>
    <w:rPr>
      <w:rFonts w:eastAsiaTheme="minorHAnsi"/>
      <w:lang w:eastAsia="en-US"/>
    </w:rPr>
  </w:style>
  <w:style w:type="paragraph" w:customStyle="1" w:styleId="46AD47B023654FC8BBCC59E6EFE6BFA7">
    <w:name w:val="46AD47B023654FC8BBCC59E6EFE6BFA7"/>
    <w:rsid w:val="00DF10E9"/>
  </w:style>
  <w:style w:type="paragraph" w:customStyle="1" w:styleId="5E10972468ED4AE2BD437A72B80BE3FC">
    <w:name w:val="5E10972468ED4AE2BD437A72B80BE3FC"/>
    <w:rsid w:val="00DF10E9"/>
  </w:style>
  <w:style w:type="paragraph" w:customStyle="1" w:styleId="38AF6C8A98B844C5885EDEA50EC86FF6">
    <w:name w:val="38AF6C8A98B844C5885EDEA50EC86FF6"/>
    <w:rsid w:val="00DF10E9"/>
  </w:style>
  <w:style w:type="paragraph" w:customStyle="1" w:styleId="A433C11B8BA0482F89F82C264361AC82">
    <w:name w:val="A433C11B8BA0482F89F82C264361AC82"/>
    <w:rsid w:val="00DF10E9"/>
  </w:style>
  <w:style w:type="paragraph" w:customStyle="1" w:styleId="7384330FA9614131AA728E3B8529DD81">
    <w:name w:val="7384330FA9614131AA728E3B8529DD81"/>
    <w:rsid w:val="00DF10E9"/>
  </w:style>
  <w:style w:type="paragraph" w:customStyle="1" w:styleId="9ACC5E0A26174D1B86640DF582525567">
    <w:name w:val="9ACC5E0A26174D1B86640DF582525567"/>
    <w:rsid w:val="00DF10E9"/>
  </w:style>
  <w:style w:type="paragraph" w:customStyle="1" w:styleId="B9DC823516F54AD99ECCE9D95A02EAF5">
    <w:name w:val="B9DC823516F54AD99ECCE9D95A02EAF5"/>
    <w:rsid w:val="00DF10E9"/>
  </w:style>
  <w:style w:type="paragraph" w:customStyle="1" w:styleId="F5B4441E4BBC47578D86C54143318120">
    <w:name w:val="F5B4441E4BBC47578D86C54143318120"/>
    <w:rsid w:val="00DF10E9"/>
  </w:style>
  <w:style w:type="paragraph" w:customStyle="1" w:styleId="6F2C85A7D8694DD48BEA87881E8FAC7A">
    <w:name w:val="6F2C85A7D8694DD48BEA87881E8FAC7A"/>
    <w:rsid w:val="00DF10E9"/>
  </w:style>
  <w:style w:type="paragraph" w:customStyle="1" w:styleId="287EA3A73C814A4B9664E91F495118DB">
    <w:name w:val="287EA3A73C814A4B9664E91F495118DB"/>
    <w:rsid w:val="00DF10E9"/>
    <w:pPr>
      <w:spacing w:after="200" w:line="276" w:lineRule="auto"/>
    </w:pPr>
    <w:rPr>
      <w:rFonts w:eastAsiaTheme="minorHAnsi"/>
      <w:lang w:eastAsia="en-US"/>
    </w:rPr>
  </w:style>
  <w:style w:type="paragraph" w:customStyle="1" w:styleId="B9DC823516F54AD99ECCE9D95A02EAF51">
    <w:name w:val="B9DC823516F54AD99ECCE9D95A02EAF51"/>
    <w:rsid w:val="00DF10E9"/>
    <w:pPr>
      <w:spacing w:after="200" w:line="276" w:lineRule="auto"/>
    </w:pPr>
    <w:rPr>
      <w:rFonts w:eastAsiaTheme="minorHAnsi"/>
      <w:lang w:eastAsia="en-US"/>
    </w:rPr>
  </w:style>
  <w:style w:type="paragraph" w:customStyle="1" w:styleId="F5B4441E4BBC47578D86C541433181201">
    <w:name w:val="F5B4441E4BBC47578D86C541433181201"/>
    <w:rsid w:val="00DF10E9"/>
    <w:pPr>
      <w:spacing w:after="200" w:line="276" w:lineRule="auto"/>
    </w:pPr>
    <w:rPr>
      <w:rFonts w:eastAsiaTheme="minorHAnsi"/>
      <w:lang w:eastAsia="en-US"/>
    </w:rPr>
  </w:style>
  <w:style w:type="paragraph" w:customStyle="1" w:styleId="287EA3A73C814A4B9664E91F495118DB1">
    <w:name w:val="287EA3A73C814A4B9664E91F495118DB1"/>
    <w:rsid w:val="00FB2035"/>
    <w:pPr>
      <w:spacing w:after="200" w:line="276" w:lineRule="auto"/>
    </w:pPr>
    <w:rPr>
      <w:rFonts w:eastAsiaTheme="minorHAnsi"/>
      <w:lang w:eastAsia="en-US"/>
    </w:rPr>
  </w:style>
  <w:style w:type="paragraph" w:customStyle="1" w:styleId="B9DC823516F54AD99ECCE9D95A02EAF52">
    <w:name w:val="B9DC823516F54AD99ECCE9D95A02EAF52"/>
    <w:rsid w:val="00FB2035"/>
    <w:pPr>
      <w:spacing w:after="200" w:line="276" w:lineRule="auto"/>
    </w:pPr>
    <w:rPr>
      <w:rFonts w:eastAsiaTheme="minorHAnsi"/>
      <w:lang w:eastAsia="en-US"/>
    </w:rPr>
  </w:style>
  <w:style w:type="paragraph" w:customStyle="1" w:styleId="287EA3A73C814A4B9664E91F495118DB2">
    <w:name w:val="287EA3A73C814A4B9664E91F495118DB2"/>
    <w:rsid w:val="002D4386"/>
    <w:pPr>
      <w:spacing w:after="200" w:line="276" w:lineRule="auto"/>
    </w:pPr>
    <w:rPr>
      <w:rFonts w:eastAsiaTheme="minorHAnsi"/>
      <w:lang w:eastAsia="en-US"/>
    </w:rPr>
  </w:style>
  <w:style w:type="paragraph" w:customStyle="1" w:styleId="B9DC823516F54AD99ECCE9D95A02EAF53">
    <w:name w:val="B9DC823516F54AD99ECCE9D95A02EAF53"/>
    <w:rsid w:val="002D4386"/>
    <w:pPr>
      <w:spacing w:after="200" w:line="276" w:lineRule="auto"/>
    </w:pPr>
    <w:rPr>
      <w:rFonts w:eastAsiaTheme="minorHAnsi"/>
      <w:lang w:eastAsia="en-US"/>
    </w:rPr>
  </w:style>
  <w:style w:type="paragraph" w:customStyle="1" w:styleId="287EA3A73C814A4B9664E91F495118DB3">
    <w:name w:val="287EA3A73C814A4B9664E91F495118DB3"/>
    <w:rsid w:val="00104B4F"/>
    <w:pPr>
      <w:spacing w:after="200" w:line="276" w:lineRule="auto"/>
    </w:pPr>
    <w:rPr>
      <w:rFonts w:eastAsiaTheme="minorHAnsi"/>
      <w:lang w:eastAsia="en-US"/>
    </w:rPr>
  </w:style>
  <w:style w:type="paragraph" w:customStyle="1" w:styleId="B9DC823516F54AD99ECCE9D95A02EAF54">
    <w:name w:val="B9DC823516F54AD99ECCE9D95A02EAF54"/>
    <w:rsid w:val="00104B4F"/>
    <w:pPr>
      <w:spacing w:after="200" w:line="276" w:lineRule="auto"/>
    </w:pPr>
    <w:rPr>
      <w:rFonts w:eastAsiaTheme="minorHAnsi"/>
      <w:lang w:eastAsia="en-US"/>
    </w:rPr>
  </w:style>
  <w:style w:type="paragraph" w:customStyle="1" w:styleId="287EA3A73C814A4B9664E91F495118DB4">
    <w:name w:val="287EA3A73C814A4B9664E91F495118DB4"/>
    <w:rsid w:val="00104B4F"/>
    <w:pPr>
      <w:spacing w:after="200" w:line="276" w:lineRule="auto"/>
    </w:pPr>
    <w:rPr>
      <w:rFonts w:eastAsiaTheme="minorHAnsi"/>
      <w:lang w:eastAsia="en-US"/>
    </w:rPr>
  </w:style>
  <w:style w:type="paragraph" w:customStyle="1" w:styleId="B9DC823516F54AD99ECCE9D95A02EAF55">
    <w:name w:val="B9DC823516F54AD99ECCE9D95A02EAF55"/>
    <w:rsid w:val="00104B4F"/>
    <w:pPr>
      <w:spacing w:after="200" w:line="276" w:lineRule="auto"/>
    </w:pPr>
    <w:rPr>
      <w:rFonts w:eastAsiaTheme="minorHAnsi"/>
      <w:lang w:eastAsia="en-US"/>
    </w:rPr>
  </w:style>
  <w:style w:type="paragraph" w:customStyle="1" w:styleId="287EA3A73C814A4B9664E91F495118DB5">
    <w:name w:val="287EA3A73C814A4B9664E91F495118DB5"/>
    <w:rsid w:val="00104B4F"/>
    <w:pPr>
      <w:spacing w:after="200" w:line="276" w:lineRule="auto"/>
    </w:pPr>
    <w:rPr>
      <w:rFonts w:eastAsiaTheme="minorHAnsi"/>
      <w:lang w:eastAsia="en-US"/>
    </w:rPr>
  </w:style>
  <w:style w:type="paragraph" w:customStyle="1" w:styleId="B9DC823516F54AD99ECCE9D95A02EAF56">
    <w:name w:val="B9DC823516F54AD99ECCE9D95A02EAF56"/>
    <w:rsid w:val="00104B4F"/>
    <w:pPr>
      <w:spacing w:after="200" w:line="276" w:lineRule="auto"/>
    </w:pPr>
    <w:rPr>
      <w:rFonts w:eastAsiaTheme="minorHAnsi"/>
      <w:lang w:eastAsia="en-US"/>
    </w:rPr>
  </w:style>
  <w:style w:type="paragraph" w:customStyle="1" w:styleId="287EA3A73C814A4B9664E91F495118DB6">
    <w:name w:val="287EA3A73C814A4B9664E91F495118DB6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B9DC823516F54AD99ECCE9D95A02EAF57">
    <w:name w:val="B9DC823516F54AD99ECCE9D95A02EAF57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287EA3A73C814A4B9664E91F495118DB7">
    <w:name w:val="287EA3A73C814A4B9664E91F495118DB7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B9DC823516F54AD99ECCE9D95A02EAF58">
    <w:name w:val="B9DC823516F54AD99ECCE9D95A02EAF58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287EA3A73C814A4B9664E91F495118DB8">
    <w:name w:val="287EA3A73C814A4B9664E91F495118DB8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B9DC823516F54AD99ECCE9D95A02EAF59">
    <w:name w:val="B9DC823516F54AD99ECCE9D95A02EAF59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287EA3A73C814A4B9664E91F495118DB9">
    <w:name w:val="287EA3A73C814A4B9664E91F495118DB9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B9DC823516F54AD99ECCE9D95A02EAF510">
    <w:name w:val="B9DC823516F54AD99ECCE9D95A02EAF510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287EA3A73C814A4B9664E91F495118DB10">
    <w:name w:val="287EA3A73C814A4B9664E91F495118DB10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B9DC823516F54AD99ECCE9D95A02EAF511">
    <w:name w:val="B9DC823516F54AD99ECCE9D95A02EAF511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287EA3A73C814A4B9664E91F495118DB11">
    <w:name w:val="287EA3A73C814A4B9664E91F495118DB11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B9DC823516F54AD99ECCE9D95A02EAF512">
    <w:name w:val="B9DC823516F54AD99ECCE9D95A02EAF512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287EA3A73C814A4B9664E91F495118DB12">
    <w:name w:val="287EA3A73C814A4B9664E91F495118DB12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B9DC823516F54AD99ECCE9D95A02EAF513">
    <w:name w:val="B9DC823516F54AD99ECCE9D95A02EAF513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287EA3A73C814A4B9664E91F495118DB13">
    <w:name w:val="287EA3A73C814A4B9664E91F495118DB13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B9DC823516F54AD99ECCE9D95A02EAF514">
    <w:name w:val="B9DC823516F54AD99ECCE9D95A02EAF514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0F0C16D5A1AC40A1A54BB665A2304FCA">
    <w:name w:val="0F0C16D5A1AC40A1A54BB665A2304FCA"/>
    <w:rsid w:val="00411D79"/>
  </w:style>
  <w:style w:type="paragraph" w:customStyle="1" w:styleId="713B7763B24D499F8A4D16775EA4F3C9">
    <w:name w:val="713B7763B24D499F8A4D16775EA4F3C9"/>
    <w:rsid w:val="00411D79"/>
  </w:style>
  <w:style w:type="paragraph" w:customStyle="1" w:styleId="2F6BD7AAFAC74CC1A73E2310F3407990">
    <w:name w:val="2F6BD7AAFAC74CC1A73E2310F3407990"/>
    <w:rsid w:val="00411D79"/>
  </w:style>
  <w:style w:type="paragraph" w:customStyle="1" w:styleId="542DB8A458684A5182D5825805188994">
    <w:name w:val="542DB8A458684A5182D5825805188994"/>
    <w:rsid w:val="00411D79"/>
  </w:style>
  <w:style w:type="paragraph" w:customStyle="1" w:styleId="EDD92DCA4EF84D17936CCD955AC0E66A">
    <w:name w:val="EDD92DCA4EF84D17936CCD955AC0E66A"/>
    <w:rsid w:val="00411D79"/>
  </w:style>
  <w:style w:type="paragraph" w:customStyle="1" w:styleId="DD45411985434A108879D51B5488E263">
    <w:name w:val="DD45411985434A108879D51B5488E263"/>
    <w:rsid w:val="00411D79"/>
  </w:style>
  <w:style w:type="paragraph" w:customStyle="1" w:styleId="414F78088B264555A2719CB8DAB95031">
    <w:name w:val="414F78088B264555A2719CB8DAB95031"/>
    <w:rsid w:val="00411D79"/>
  </w:style>
  <w:style w:type="paragraph" w:customStyle="1" w:styleId="2B0A7CE5325D4F01A90E9DF7549D6ABF">
    <w:name w:val="2B0A7CE5325D4F01A90E9DF7549D6ABF"/>
    <w:rsid w:val="00411D79"/>
  </w:style>
  <w:style w:type="paragraph" w:customStyle="1" w:styleId="02D94EC766A54A90A65CCF04350EF9D7">
    <w:name w:val="02D94EC766A54A90A65CCF04350EF9D7"/>
    <w:rsid w:val="00411D79"/>
  </w:style>
  <w:style w:type="paragraph" w:customStyle="1" w:styleId="53AA40DD47E84A0CBB4BF5CEB428D5A3">
    <w:name w:val="53AA40DD47E84A0CBB4BF5CEB428D5A3"/>
    <w:rsid w:val="00411D79"/>
  </w:style>
  <w:style w:type="paragraph" w:customStyle="1" w:styleId="8C6083F694ED4C9DBCFC74047F76B4AD">
    <w:name w:val="8C6083F694ED4C9DBCFC74047F76B4AD"/>
    <w:rsid w:val="00411D79"/>
  </w:style>
  <w:style w:type="paragraph" w:customStyle="1" w:styleId="26479FC7C1F845E6B8969809959E88FA">
    <w:name w:val="26479FC7C1F845E6B8969809959E88FA"/>
    <w:rsid w:val="00411D79"/>
  </w:style>
  <w:style w:type="paragraph" w:customStyle="1" w:styleId="C1912EEFEA414FBD8954CF2A94A07F4B">
    <w:name w:val="C1912EEFEA414FBD8954CF2A94A07F4B"/>
    <w:rsid w:val="00411D79"/>
  </w:style>
  <w:style w:type="paragraph" w:customStyle="1" w:styleId="E2A3C66201BA491E967520579F47C936">
    <w:name w:val="E2A3C66201BA491E967520579F47C936"/>
    <w:rsid w:val="00411D79"/>
  </w:style>
  <w:style w:type="paragraph" w:customStyle="1" w:styleId="BD431AAEC2FD44C4AC8AB11D2081EFDC">
    <w:name w:val="BD431AAEC2FD44C4AC8AB11D2081EFDC"/>
    <w:rsid w:val="00411D79"/>
  </w:style>
  <w:style w:type="paragraph" w:customStyle="1" w:styleId="46382BE68A114FC9B58C9C62C46F7FC6">
    <w:name w:val="46382BE68A114FC9B58C9C62C46F7FC6"/>
    <w:rsid w:val="00411D79"/>
  </w:style>
  <w:style w:type="paragraph" w:customStyle="1" w:styleId="DE3F6281F3B44738AF94F8E886AA33A8">
    <w:name w:val="DE3F6281F3B44738AF94F8E886AA33A8"/>
    <w:rsid w:val="00411D79"/>
  </w:style>
  <w:style w:type="paragraph" w:customStyle="1" w:styleId="F4DC77C5A1694F0BA9095A8D075533E0">
    <w:name w:val="F4DC77C5A1694F0BA9095A8D075533E0"/>
    <w:rsid w:val="00411D79"/>
  </w:style>
  <w:style w:type="paragraph" w:customStyle="1" w:styleId="D3F47C341E144A338E19EF7BD09DE1B2">
    <w:name w:val="D3F47C341E144A338E19EF7BD09DE1B2"/>
    <w:rsid w:val="00411D79"/>
  </w:style>
  <w:style w:type="paragraph" w:customStyle="1" w:styleId="A5740ED426754615A61B554A133418C2">
    <w:name w:val="A5740ED426754615A61B554A133418C2"/>
    <w:rsid w:val="00411D79"/>
  </w:style>
  <w:style w:type="paragraph" w:customStyle="1" w:styleId="31E2206E519A43A087567FA11BA65B40">
    <w:name w:val="31E2206E519A43A087567FA11BA65B40"/>
    <w:rsid w:val="00411D79"/>
  </w:style>
  <w:style w:type="paragraph" w:customStyle="1" w:styleId="A442815615334E72AF8C93F8F2187BF7">
    <w:name w:val="A442815615334E72AF8C93F8F2187BF7"/>
    <w:rsid w:val="00411D79"/>
  </w:style>
  <w:style w:type="paragraph" w:customStyle="1" w:styleId="B4CBF1FBB4B148EEBBD32E260B83B43D">
    <w:name w:val="B4CBF1FBB4B148EEBBD32E260B83B43D"/>
    <w:rsid w:val="00411D79"/>
  </w:style>
  <w:style w:type="paragraph" w:customStyle="1" w:styleId="10A6FFD31649498F8E70D214282B9C8F">
    <w:name w:val="10A6FFD31649498F8E70D214282B9C8F"/>
    <w:rsid w:val="00411D79"/>
  </w:style>
  <w:style w:type="paragraph" w:customStyle="1" w:styleId="287EA3A73C814A4B9664E91F495118DB14">
    <w:name w:val="287EA3A73C814A4B9664E91F495118DB14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B9DC823516F54AD99ECCE9D95A02EAF515">
    <w:name w:val="B9DC823516F54AD99ECCE9D95A02EAF515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C1912EEFEA414FBD8954CF2A94A07F4B1">
    <w:name w:val="C1912EEFEA414FBD8954CF2A94A07F4B1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0F0C16D5A1AC40A1A54BB665A2304FCA1">
    <w:name w:val="0F0C16D5A1AC40A1A54BB665A2304FCA1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E2A3C66201BA491E967520579F47C9361">
    <w:name w:val="E2A3C66201BA491E967520579F47C9361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713B7763B24D499F8A4D16775EA4F3C91">
    <w:name w:val="713B7763B24D499F8A4D16775EA4F3C91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BD431AAEC2FD44C4AC8AB11D2081EFDC1">
    <w:name w:val="BD431AAEC2FD44C4AC8AB11D2081EFDC1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2F6BD7AAFAC74CC1A73E2310F34079901">
    <w:name w:val="2F6BD7AAFAC74CC1A73E2310F34079901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46382BE68A114FC9B58C9C62C46F7FC61">
    <w:name w:val="46382BE68A114FC9B58C9C62C46F7FC61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542DB8A458684A5182D58258051889941">
    <w:name w:val="542DB8A458684A5182D58258051889941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DE3F6281F3B44738AF94F8E886AA33A81">
    <w:name w:val="DE3F6281F3B44738AF94F8E886AA33A81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EDD92DCA4EF84D17936CCD955AC0E66A1">
    <w:name w:val="EDD92DCA4EF84D17936CCD955AC0E66A1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F4DC77C5A1694F0BA9095A8D075533E01">
    <w:name w:val="F4DC77C5A1694F0BA9095A8D075533E01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DD45411985434A108879D51B5488E2631">
    <w:name w:val="DD45411985434A108879D51B5488E2631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D3F47C341E144A338E19EF7BD09DE1B21">
    <w:name w:val="D3F47C341E144A338E19EF7BD09DE1B21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414F78088B264555A2719CB8DAB950311">
    <w:name w:val="414F78088B264555A2719CB8DAB950311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A5740ED426754615A61B554A133418C21">
    <w:name w:val="A5740ED426754615A61B554A133418C21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2B0A7CE5325D4F01A90E9DF7549D6ABF1">
    <w:name w:val="2B0A7CE5325D4F01A90E9DF7549D6ABF1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31E2206E519A43A087567FA11BA65B401">
    <w:name w:val="31E2206E519A43A087567FA11BA65B401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02D94EC766A54A90A65CCF04350EF9D71">
    <w:name w:val="02D94EC766A54A90A65CCF04350EF9D71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A442815615334E72AF8C93F8F2187BF71">
    <w:name w:val="A442815615334E72AF8C93F8F2187BF71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53AA40DD47E84A0CBB4BF5CEB428D5A31">
    <w:name w:val="53AA40DD47E84A0CBB4BF5CEB428D5A31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B4CBF1FBB4B148EEBBD32E260B83B43D1">
    <w:name w:val="B4CBF1FBB4B148EEBBD32E260B83B43D1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8C6083F694ED4C9DBCFC74047F76B4AD1">
    <w:name w:val="8C6083F694ED4C9DBCFC74047F76B4AD1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10A6FFD31649498F8E70D214282B9C8F1">
    <w:name w:val="10A6FFD31649498F8E70D214282B9C8F1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26479FC7C1F845E6B8969809959E88FA1">
    <w:name w:val="26479FC7C1F845E6B8969809959E88FA1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287EA3A73C814A4B9664E91F495118DB15">
    <w:name w:val="287EA3A73C814A4B9664E91F495118DB15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B9DC823516F54AD99ECCE9D95A02EAF516">
    <w:name w:val="B9DC823516F54AD99ECCE9D95A02EAF516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C1912EEFEA414FBD8954CF2A94A07F4B2">
    <w:name w:val="C1912EEFEA414FBD8954CF2A94A07F4B2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0F0C16D5A1AC40A1A54BB665A2304FCA2">
    <w:name w:val="0F0C16D5A1AC40A1A54BB665A2304FCA2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E2A3C66201BA491E967520579F47C9362">
    <w:name w:val="E2A3C66201BA491E967520579F47C9362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713B7763B24D499F8A4D16775EA4F3C92">
    <w:name w:val="713B7763B24D499F8A4D16775EA4F3C92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BD431AAEC2FD44C4AC8AB11D2081EFDC2">
    <w:name w:val="BD431AAEC2FD44C4AC8AB11D2081EFDC2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2F6BD7AAFAC74CC1A73E2310F34079902">
    <w:name w:val="2F6BD7AAFAC74CC1A73E2310F34079902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46382BE68A114FC9B58C9C62C46F7FC62">
    <w:name w:val="46382BE68A114FC9B58C9C62C46F7FC62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542DB8A458684A5182D58258051889942">
    <w:name w:val="542DB8A458684A5182D58258051889942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DE3F6281F3B44738AF94F8E886AA33A82">
    <w:name w:val="DE3F6281F3B44738AF94F8E886AA33A82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EDD92DCA4EF84D17936CCD955AC0E66A2">
    <w:name w:val="EDD92DCA4EF84D17936CCD955AC0E66A2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F4DC77C5A1694F0BA9095A8D075533E02">
    <w:name w:val="F4DC77C5A1694F0BA9095A8D075533E02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DD45411985434A108879D51B5488E2632">
    <w:name w:val="DD45411985434A108879D51B5488E2632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D3F47C341E144A338E19EF7BD09DE1B22">
    <w:name w:val="D3F47C341E144A338E19EF7BD09DE1B22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414F78088B264555A2719CB8DAB950312">
    <w:name w:val="414F78088B264555A2719CB8DAB950312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A5740ED426754615A61B554A133418C22">
    <w:name w:val="A5740ED426754615A61B554A133418C22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2B0A7CE5325D4F01A90E9DF7549D6ABF2">
    <w:name w:val="2B0A7CE5325D4F01A90E9DF7549D6ABF2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31E2206E519A43A087567FA11BA65B402">
    <w:name w:val="31E2206E519A43A087567FA11BA65B402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02D94EC766A54A90A65CCF04350EF9D72">
    <w:name w:val="02D94EC766A54A90A65CCF04350EF9D72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A442815615334E72AF8C93F8F2187BF72">
    <w:name w:val="A442815615334E72AF8C93F8F2187BF72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53AA40DD47E84A0CBB4BF5CEB428D5A32">
    <w:name w:val="53AA40DD47E84A0CBB4BF5CEB428D5A32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B4CBF1FBB4B148EEBBD32E260B83B43D2">
    <w:name w:val="B4CBF1FBB4B148EEBBD32E260B83B43D2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8C6083F694ED4C9DBCFC74047F76B4AD2">
    <w:name w:val="8C6083F694ED4C9DBCFC74047F76B4AD2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10A6FFD31649498F8E70D214282B9C8F2">
    <w:name w:val="10A6FFD31649498F8E70D214282B9C8F2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26479FC7C1F845E6B8969809959E88FA2">
    <w:name w:val="26479FC7C1F845E6B8969809959E88FA2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287EA3A73C814A4B9664E91F495118DB16">
    <w:name w:val="287EA3A73C814A4B9664E91F495118DB16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B9DC823516F54AD99ECCE9D95A02EAF517">
    <w:name w:val="B9DC823516F54AD99ECCE9D95A02EAF517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C1912EEFEA414FBD8954CF2A94A07F4B3">
    <w:name w:val="C1912EEFEA414FBD8954CF2A94A07F4B3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0F0C16D5A1AC40A1A54BB665A2304FCA3">
    <w:name w:val="0F0C16D5A1AC40A1A54BB665A2304FCA3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E2A3C66201BA491E967520579F47C9363">
    <w:name w:val="E2A3C66201BA491E967520579F47C9363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713B7763B24D499F8A4D16775EA4F3C93">
    <w:name w:val="713B7763B24D499F8A4D16775EA4F3C93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BD431AAEC2FD44C4AC8AB11D2081EFDC3">
    <w:name w:val="BD431AAEC2FD44C4AC8AB11D2081EFDC3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2F6BD7AAFAC74CC1A73E2310F34079903">
    <w:name w:val="2F6BD7AAFAC74CC1A73E2310F34079903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46382BE68A114FC9B58C9C62C46F7FC63">
    <w:name w:val="46382BE68A114FC9B58C9C62C46F7FC63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542DB8A458684A5182D58258051889943">
    <w:name w:val="542DB8A458684A5182D58258051889943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DE3F6281F3B44738AF94F8E886AA33A83">
    <w:name w:val="DE3F6281F3B44738AF94F8E886AA33A83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EDD92DCA4EF84D17936CCD955AC0E66A3">
    <w:name w:val="EDD92DCA4EF84D17936CCD955AC0E66A3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F4DC77C5A1694F0BA9095A8D075533E03">
    <w:name w:val="F4DC77C5A1694F0BA9095A8D075533E03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DD45411985434A108879D51B5488E2633">
    <w:name w:val="DD45411985434A108879D51B5488E2633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D3F47C341E144A338E19EF7BD09DE1B23">
    <w:name w:val="D3F47C341E144A338E19EF7BD09DE1B23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414F78088B264555A2719CB8DAB950313">
    <w:name w:val="414F78088B264555A2719CB8DAB950313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A5740ED426754615A61B554A133418C23">
    <w:name w:val="A5740ED426754615A61B554A133418C23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2B0A7CE5325D4F01A90E9DF7549D6ABF3">
    <w:name w:val="2B0A7CE5325D4F01A90E9DF7549D6ABF3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31E2206E519A43A087567FA11BA65B403">
    <w:name w:val="31E2206E519A43A087567FA11BA65B403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02D94EC766A54A90A65CCF04350EF9D73">
    <w:name w:val="02D94EC766A54A90A65CCF04350EF9D73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A442815615334E72AF8C93F8F2187BF73">
    <w:name w:val="A442815615334E72AF8C93F8F2187BF73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53AA40DD47E84A0CBB4BF5CEB428D5A33">
    <w:name w:val="53AA40DD47E84A0CBB4BF5CEB428D5A33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B4CBF1FBB4B148EEBBD32E260B83B43D3">
    <w:name w:val="B4CBF1FBB4B148EEBBD32E260B83B43D3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8C6083F694ED4C9DBCFC74047F76B4AD3">
    <w:name w:val="8C6083F694ED4C9DBCFC74047F76B4AD3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10A6FFD31649498F8E70D214282B9C8F3">
    <w:name w:val="10A6FFD31649498F8E70D214282B9C8F3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26479FC7C1F845E6B8969809959E88FA3">
    <w:name w:val="26479FC7C1F845E6B8969809959E88FA3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287EA3A73C814A4B9664E91F495118DB17">
    <w:name w:val="287EA3A73C814A4B9664E91F495118DB17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B9DC823516F54AD99ECCE9D95A02EAF518">
    <w:name w:val="B9DC823516F54AD99ECCE9D95A02EAF518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C1912EEFEA414FBD8954CF2A94A07F4B4">
    <w:name w:val="C1912EEFEA414FBD8954CF2A94A07F4B4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0F0C16D5A1AC40A1A54BB665A2304FCA4">
    <w:name w:val="0F0C16D5A1AC40A1A54BB665A2304FCA4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E2A3C66201BA491E967520579F47C9364">
    <w:name w:val="E2A3C66201BA491E967520579F47C9364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713B7763B24D499F8A4D16775EA4F3C94">
    <w:name w:val="713B7763B24D499F8A4D16775EA4F3C94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BD431AAEC2FD44C4AC8AB11D2081EFDC4">
    <w:name w:val="BD431AAEC2FD44C4AC8AB11D2081EFDC4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2F6BD7AAFAC74CC1A73E2310F34079904">
    <w:name w:val="2F6BD7AAFAC74CC1A73E2310F34079904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46382BE68A114FC9B58C9C62C46F7FC64">
    <w:name w:val="46382BE68A114FC9B58C9C62C46F7FC64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542DB8A458684A5182D58258051889944">
    <w:name w:val="542DB8A458684A5182D58258051889944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DE3F6281F3B44738AF94F8E886AA33A84">
    <w:name w:val="DE3F6281F3B44738AF94F8E886AA33A84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EDD92DCA4EF84D17936CCD955AC0E66A4">
    <w:name w:val="EDD92DCA4EF84D17936CCD955AC0E66A4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F4DC77C5A1694F0BA9095A8D075533E04">
    <w:name w:val="F4DC77C5A1694F0BA9095A8D075533E04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DD45411985434A108879D51B5488E2634">
    <w:name w:val="DD45411985434A108879D51B5488E2634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D3F47C341E144A338E19EF7BD09DE1B24">
    <w:name w:val="D3F47C341E144A338E19EF7BD09DE1B24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414F78088B264555A2719CB8DAB950314">
    <w:name w:val="414F78088B264555A2719CB8DAB950314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A5740ED426754615A61B554A133418C24">
    <w:name w:val="A5740ED426754615A61B554A133418C24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2B0A7CE5325D4F01A90E9DF7549D6ABF4">
    <w:name w:val="2B0A7CE5325D4F01A90E9DF7549D6ABF4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31E2206E519A43A087567FA11BA65B404">
    <w:name w:val="31E2206E519A43A087567FA11BA65B404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02D94EC766A54A90A65CCF04350EF9D74">
    <w:name w:val="02D94EC766A54A90A65CCF04350EF9D74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A442815615334E72AF8C93F8F2187BF74">
    <w:name w:val="A442815615334E72AF8C93F8F2187BF74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53AA40DD47E84A0CBB4BF5CEB428D5A34">
    <w:name w:val="53AA40DD47E84A0CBB4BF5CEB428D5A34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B4CBF1FBB4B148EEBBD32E260B83B43D4">
    <w:name w:val="B4CBF1FBB4B148EEBBD32E260B83B43D4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8C6083F694ED4C9DBCFC74047F76B4AD4">
    <w:name w:val="8C6083F694ED4C9DBCFC74047F76B4AD4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10A6FFD31649498F8E70D214282B9C8F4">
    <w:name w:val="10A6FFD31649498F8E70D214282B9C8F4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26479FC7C1F845E6B8969809959E88FA4">
    <w:name w:val="26479FC7C1F845E6B8969809959E88FA4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287EA3A73C814A4B9664E91F495118DB18">
    <w:name w:val="287EA3A73C814A4B9664E91F495118DB18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B9DC823516F54AD99ECCE9D95A02EAF519">
    <w:name w:val="B9DC823516F54AD99ECCE9D95A02EAF519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C1912EEFEA414FBD8954CF2A94A07F4B5">
    <w:name w:val="C1912EEFEA414FBD8954CF2A94A07F4B5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0F0C16D5A1AC40A1A54BB665A2304FCA5">
    <w:name w:val="0F0C16D5A1AC40A1A54BB665A2304FCA5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E2A3C66201BA491E967520579F47C9365">
    <w:name w:val="E2A3C66201BA491E967520579F47C9365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713B7763B24D499F8A4D16775EA4F3C95">
    <w:name w:val="713B7763B24D499F8A4D16775EA4F3C95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BD431AAEC2FD44C4AC8AB11D2081EFDC5">
    <w:name w:val="BD431AAEC2FD44C4AC8AB11D2081EFDC5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2F6BD7AAFAC74CC1A73E2310F34079905">
    <w:name w:val="2F6BD7AAFAC74CC1A73E2310F34079905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46382BE68A114FC9B58C9C62C46F7FC65">
    <w:name w:val="46382BE68A114FC9B58C9C62C46F7FC65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542DB8A458684A5182D58258051889945">
    <w:name w:val="542DB8A458684A5182D58258051889945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DE3F6281F3B44738AF94F8E886AA33A85">
    <w:name w:val="DE3F6281F3B44738AF94F8E886AA33A85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EDD92DCA4EF84D17936CCD955AC0E66A5">
    <w:name w:val="EDD92DCA4EF84D17936CCD955AC0E66A5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F4DC77C5A1694F0BA9095A8D075533E05">
    <w:name w:val="F4DC77C5A1694F0BA9095A8D075533E05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DD45411985434A108879D51B5488E2635">
    <w:name w:val="DD45411985434A108879D51B5488E2635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D3F47C341E144A338E19EF7BD09DE1B25">
    <w:name w:val="D3F47C341E144A338E19EF7BD09DE1B25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414F78088B264555A2719CB8DAB950315">
    <w:name w:val="414F78088B264555A2719CB8DAB950315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A5740ED426754615A61B554A133418C25">
    <w:name w:val="A5740ED426754615A61B554A133418C25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2B0A7CE5325D4F01A90E9DF7549D6ABF5">
    <w:name w:val="2B0A7CE5325D4F01A90E9DF7549D6ABF5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31E2206E519A43A087567FA11BA65B405">
    <w:name w:val="31E2206E519A43A087567FA11BA65B405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02D94EC766A54A90A65CCF04350EF9D75">
    <w:name w:val="02D94EC766A54A90A65CCF04350EF9D75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A442815615334E72AF8C93F8F2187BF75">
    <w:name w:val="A442815615334E72AF8C93F8F2187BF75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53AA40DD47E84A0CBB4BF5CEB428D5A35">
    <w:name w:val="53AA40DD47E84A0CBB4BF5CEB428D5A35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B4CBF1FBB4B148EEBBD32E260B83B43D5">
    <w:name w:val="B4CBF1FBB4B148EEBBD32E260B83B43D5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8C6083F694ED4C9DBCFC74047F76B4AD5">
    <w:name w:val="8C6083F694ED4C9DBCFC74047F76B4AD5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10A6FFD31649498F8E70D214282B9C8F5">
    <w:name w:val="10A6FFD31649498F8E70D214282B9C8F5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26479FC7C1F845E6B8969809959E88FA5">
    <w:name w:val="26479FC7C1F845E6B8969809959E88FA5"/>
    <w:rsid w:val="00411D79"/>
    <w:pPr>
      <w:spacing w:after="200" w:line="276" w:lineRule="auto"/>
    </w:pPr>
    <w:rPr>
      <w:rFonts w:eastAsiaTheme="minorHAnsi"/>
      <w:lang w:eastAsia="en-US"/>
    </w:rPr>
  </w:style>
  <w:style w:type="paragraph" w:customStyle="1" w:styleId="287EA3A73C814A4B9664E91F495118DB19">
    <w:name w:val="287EA3A73C814A4B9664E91F495118DB19"/>
    <w:rsid w:val="00702C74"/>
    <w:pPr>
      <w:spacing w:after="200" w:line="276" w:lineRule="auto"/>
    </w:pPr>
    <w:rPr>
      <w:rFonts w:eastAsiaTheme="minorHAnsi"/>
      <w:lang w:eastAsia="en-US"/>
    </w:rPr>
  </w:style>
  <w:style w:type="paragraph" w:customStyle="1" w:styleId="B9DC823516F54AD99ECCE9D95A02EAF520">
    <w:name w:val="B9DC823516F54AD99ECCE9D95A02EAF520"/>
    <w:rsid w:val="00702C74"/>
    <w:pPr>
      <w:spacing w:after="200" w:line="276" w:lineRule="auto"/>
    </w:pPr>
    <w:rPr>
      <w:rFonts w:eastAsiaTheme="minorHAnsi"/>
      <w:lang w:eastAsia="en-US"/>
    </w:rPr>
  </w:style>
  <w:style w:type="paragraph" w:customStyle="1" w:styleId="C1912EEFEA414FBD8954CF2A94A07F4B6">
    <w:name w:val="C1912EEFEA414FBD8954CF2A94A07F4B6"/>
    <w:rsid w:val="00702C74"/>
    <w:pPr>
      <w:spacing w:after="200" w:line="276" w:lineRule="auto"/>
    </w:pPr>
    <w:rPr>
      <w:rFonts w:eastAsiaTheme="minorHAnsi"/>
      <w:lang w:eastAsia="en-US"/>
    </w:rPr>
  </w:style>
  <w:style w:type="paragraph" w:customStyle="1" w:styleId="0F0C16D5A1AC40A1A54BB665A2304FCA6">
    <w:name w:val="0F0C16D5A1AC40A1A54BB665A2304FCA6"/>
    <w:rsid w:val="00702C74"/>
    <w:pPr>
      <w:spacing w:after="200" w:line="276" w:lineRule="auto"/>
    </w:pPr>
    <w:rPr>
      <w:rFonts w:eastAsiaTheme="minorHAnsi"/>
      <w:lang w:eastAsia="en-US"/>
    </w:rPr>
  </w:style>
  <w:style w:type="paragraph" w:customStyle="1" w:styleId="E2A3C66201BA491E967520579F47C9366">
    <w:name w:val="E2A3C66201BA491E967520579F47C9366"/>
    <w:rsid w:val="00702C74"/>
    <w:pPr>
      <w:spacing w:after="200" w:line="276" w:lineRule="auto"/>
    </w:pPr>
    <w:rPr>
      <w:rFonts w:eastAsiaTheme="minorHAnsi"/>
      <w:lang w:eastAsia="en-US"/>
    </w:rPr>
  </w:style>
  <w:style w:type="paragraph" w:customStyle="1" w:styleId="713B7763B24D499F8A4D16775EA4F3C96">
    <w:name w:val="713B7763B24D499F8A4D16775EA4F3C96"/>
    <w:rsid w:val="00702C74"/>
    <w:pPr>
      <w:spacing w:after="200" w:line="276" w:lineRule="auto"/>
    </w:pPr>
    <w:rPr>
      <w:rFonts w:eastAsiaTheme="minorHAnsi"/>
      <w:lang w:eastAsia="en-US"/>
    </w:rPr>
  </w:style>
  <w:style w:type="paragraph" w:customStyle="1" w:styleId="BD431AAEC2FD44C4AC8AB11D2081EFDC6">
    <w:name w:val="BD431AAEC2FD44C4AC8AB11D2081EFDC6"/>
    <w:rsid w:val="00702C74"/>
    <w:pPr>
      <w:spacing w:after="200" w:line="276" w:lineRule="auto"/>
    </w:pPr>
    <w:rPr>
      <w:rFonts w:eastAsiaTheme="minorHAnsi"/>
      <w:lang w:eastAsia="en-US"/>
    </w:rPr>
  </w:style>
  <w:style w:type="paragraph" w:customStyle="1" w:styleId="2F6BD7AAFAC74CC1A73E2310F34079906">
    <w:name w:val="2F6BD7AAFAC74CC1A73E2310F34079906"/>
    <w:rsid w:val="00702C74"/>
    <w:pPr>
      <w:spacing w:after="200" w:line="276" w:lineRule="auto"/>
    </w:pPr>
    <w:rPr>
      <w:rFonts w:eastAsiaTheme="minorHAnsi"/>
      <w:lang w:eastAsia="en-US"/>
    </w:rPr>
  </w:style>
  <w:style w:type="paragraph" w:customStyle="1" w:styleId="46382BE68A114FC9B58C9C62C46F7FC66">
    <w:name w:val="46382BE68A114FC9B58C9C62C46F7FC66"/>
    <w:rsid w:val="00702C74"/>
    <w:pPr>
      <w:spacing w:after="200" w:line="276" w:lineRule="auto"/>
    </w:pPr>
    <w:rPr>
      <w:rFonts w:eastAsiaTheme="minorHAnsi"/>
      <w:lang w:eastAsia="en-US"/>
    </w:rPr>
  </w:style>
  <w:style w:type="paragraph" w:customStyle="1" w:styleId="542DB8A458684A5182D58258051889946">
    <w:name w:val="542DB8A458684A5182D58258051889946"/>
    <w:rsid w:val="00702C74"/>
    <w:pPr>
      <w:spacing w:after="200" w:line="276" w:lineRule="auto"/>
    </w:pPr>
    <w:rPr>
      <w:rFonts w:eastAsiaTheme="minorHAnsi"/>
      <w:lang w:eastAsia="en-US"/>
    </w:rPr>
  </w:style>
  <w:style w:type="paragraph" w:customStyle="1" w:styleId="DE3F6281F3B44738AF94F8E886AA33A86">
    <w:name w:val="DE3F6281F3B44738AF94F8E886AA33A86"/>
    <w:rsid w:val="00702C74"/>
    <w:pPr>
      <w:spacing w:after="200" w:line="276" w:lineRule="auto"/>
    </w:pPr>
    <w:rPr>
      <w:rFonts w:eastAsiaTheme="minorHAnsi"/>
      <w:lang w:eastAsia="en-US"/>
    </w:rPr>
  </w:style>
  <w:style w:type="paragraph" w:customStyle="1" w:styleId="EDD92DCA4EF84D17936CCD955AC0E66A6">
    <w:name w:val="EDD92DCA4EF84D17936CCD955AC0E66A6"/>
    <w:rsid w:val="00702C74"/>
    <w:pPr>
      <w:spacing w:after="200" w:line="276" w:lineRule="auto"/>
    </w:pPr>
    <w:rPr>
      <w:rFonts w:eastAsiaTheme="minorHAnsi"/>
      <w:lang w:eastAsia="en-US"/>
    </w:rPr>
  </w:style>
  <w:style w:type="paragraph" w:customStyle="1" w:styleId="F4DC77C5A1694F0BA9095A8D075533E06">
    <w:name w:val="F4DC77C5A1694F0BA9095A8D075533E06"/>
    <w:rsid w:val="00702C74"/>
    <w:pPr>
      <w:spacing w:after="200" w:line="276" w:lineRule="auto"/>
    </w:pPr>
    <w:rPr>
      <w:rFonts w:eastAsiaTheme="minorHAnsi"/>
      <w:lang w:eastAsia="en-US"/>
    </w:rPr>
  </w:style>
  <w:style w:type="paragraph" w:customStyle="1" w:styleId="DD45411985434A108879D51B5488E2636">
    <w:name w:val="DD45411985434A108879D51B5488E2636"/>
    <w:rsid w:val="00702C74"/>
    <w:pPr>
      <w:spacing w:after="200" w:line="276" w:lineRule="auto"/>
    </w:pPr>
    <w:rPr>
      <w:rFonts w:eastAsiaTheme="minorHAnsi"/>
      <w:lang w:eastAsia="en-US"/>
    </w:rPr>
  </w:style>
  <w:style w:type="paragraph" w:customStyle="1" w:styleId="D3F47C341E144A338E19EF7BD09DE1B26">
    <w:name w:val="D3F47C341E144A338E19EF7BD09DE1B26"/>
    <w:rsid w:val="00702C74"/>
    <w:pPr>
      <w:spacing w:after="200" w:line="276" w:lineRule="auto"/>
    </w:pPr>
    <w:rPr>
      <w:rFonts w:eastAsiaTheme="minorHAnsi"/>
      <w:lang w:eastAsia="en-US"/>
    </w:rPr>
  </w:style>
  <w:style w:type="paragraph" w:customStyle="1" w:styleId="414F78088B264555A2719CB8DAB950316">
    <w:name w:val="414F78088B264555A2719CB8DAB950316"/>
    <w:rsid w:val="00702C74"/>
    <w:pPr>
      <w:spacing w:after="200" w:line="276" w:lineRule="auto"/>
    </w:pPr>
    <w:rPr>
      <w:rFonts w:eastAsiaTheme="minorHAnsi"/>
      <w:lang w:eastAsia="en-US"/>
    </w:rPr>
  </w:style>
  <w:style w:type="paragraph" w:customStyle="1" w:styleId="A5740ED426754615A61B554A133418C26">
    <w:name w:val="A5740ED426754615A61B554A133418C26"/>
    <w:rsid w:val="00702C74"/>
    <w:pPr>
      <w:spacing w:after="200" w:line="276" w:lineRule="auto"/>
    </w:pPr>
    <w:rPr>
      <w:rFonts w:eastAsiaTheme="minorHAnsi"/>
      <w:lang w:eastAsia="en-US"/>
    </w:rPr>
  </w:style>
  <w:style w:type="paragraph" w:customStyle="1" w:styleId="2B0A7CE5325D4F01A90E9DF7549D6ABF6">
    <w:name w:val="2B0A7CE5325D4F01A90E9DF7549D6ABF6"/>
    <w:rsid w:val="00702C74"/>
    <w:pPr>
      <w:spacing w:after="200" w:line="276" w:lineRule="auto"/>
    </w:pPr>
    <w:rPr>
      <w:rFonts w:eastAsiaTheme="minorHAnsi"/>
      <w:lang w:eastAsia="en-US"/>
    </w:rPr>
  </w:style>
  <w:style w:type="paragraph" w:customStyle="1" w:styleId="31E2206E519A43A087567FA11BA65B406">
    <w:name w:val="31E2206E519A43A087567FA11BA65B406"/>
    <w:rsid w:val="00702C74"/>
    <w:pPr>
      <w:spacing w:after="200" w:line="276" w:lineRule="auto"/>
    </w:pPr>
    <w:rPr>
      <w:rFonts w:eastAsiaTheme="minorHAnsi"/>
      <w:lang w:eastAsia="en-US"/>
    </w:rPr>
  </w:style>
  <w:style w:type="paragraph" w:customStyle="1" w:styleId="02D94EC766A54A90A65CCF04350EF9D76">
    <w:name w:val="02D94EC766A54A90A65CCF04350EF9D76"/>
    <w:rsid w:val="00702C74"/>
    <w:pPr>
      <w:spacing w:after="200" w:line="276" w:lineRule="auto"/>
    </w:pPr>
    <w:rPr>
      <w:rFonts w:eastAsiaTheme="minorHAnsi"/>
      <w:lang w:eastAsia="en-US"/>
    </w:rPr>
  </w:style>
  <w:style w:type="paragraph" w:customStyle="1" w:styleId="A442815615334E72AF8C93F8F2187BF76">
    <w:name w:val="A442815615334E72AF8C93F8F2187BF76"/>
    <w:rsid w:val="00702C74"/>
    <w:pPr>
      <w:spacing w:after="200" w:line="276" w:lineRule="auto"/>
    </w:pPr>
    <w:rPr>
      <w:rFonts w:eastAsiaTheme="minorHAnsi"/>
      <w:lang w:eastAsia="en-US"/>
    </w:rPr>
  </w:style>
  <w:style w:type="paragraph" w:customStyle="1" w:styleId="53AA40DD47E84A0CBB4BF5CEB428D5A36">
    <w:name w:val="53AA40DD47E84A0CBB4BF5CEB428D5A36"/>
    <w:rsid w:val="00702C74"/>
    <w:pPr>
      <w:spacing w:after="200" w:line="276" w:lineRule="auto"/>
    </w:pPr>
    <w:rPr>
      <w:rFonts w:eastAsiaTheme="minorHAnsi"/>
      <w:lang w:eastAsia="en-US"/>
    </w:rPr>
  </w:style>
  <w:style w:type="paragraph" w:customStyle="1" w:styleId="B4CBF1FBB4B148EEBBD32E260B83B43D6">
    <w:name w:val="B4CBF1FBB4B148EEBBD32E260B83B43D6"/>
    <w:rsid w:val="00702C74"/>
    <w:pPr>
      <w:spacing w:after="200" w:line="276" w:lineRule="auto"/>
    </w:pPr>
    <w:rPr>
      <w:rFonts w:eastAsiaTheme="minorHAnsi"/>
      <w:lang w:eastAsia="en-US"/>
    </w:rPr>
  </w:style>
  <w:style w:type="paragraph" w:customStyle="1" w:styleId="8C6083F694ED4C9DBCFC74047F76B4AD6">
    <w:name w:val="8C6083F694ED4C9DBCFC74047F76B4AD6"/>
    <w:rsid w:val="00702C74"/>
    <w:pPr>
      <w:spacing w:after="200" w:line="276" w:lineRule="auto"/>
    </w:pPr>
    <w:rPr>
      <w:rFonts w:eastAsiaTheme="minorHAnsi"/>
      <w:lang w:eastAsia="en-US"/>
    </w:rPr>
  </w:style>
  <w:style w:type="paragraph" w:customStyle="1" w:styleId="10A6FFD31649498F8E70D214282B9C8F6">
    <w:name w:val="10A6FFD31649498F8E70D214282B9C8F6"/>
    <w:rsid w:val="00702C74"/>
    <w:pPr>
      <w:spacing w:after="200" w:line="276" w:lineRule="auto"/>
    </w:pPr>
    <w:rPr>
      <w:rFonts w:eastAsiaTheme="minorHAnsi"/>
      <w:lang w:eastAsia="en-US"/>
    </w:rPr>
  </w:style>
  <w:style w:type="paragraph" w:customStyle="1" w:styleId="26479FC7C1F845E6B8969809959E88FA6">
    <w:name w:val="26479FC7C1F845E6B8969809959E88FA6"/>
    <w:rsid w:val="00702C74"/>
    <w:pPr>
      <w:spacing w:after="200" w:line="276" w:lineRule="auto"/>
    </w:pPr>
    <w:rPr>
      <w:rFonts w:eastAsiaTheme="minorHAnsi"/>
      <w:lang w:eastAsia="en-US"/>
    </w:rPr>
  </w:style>
  <w:style w:type="paragraph" w:customStyle="1" w:styleId="88FC40EBA36A41AC916325B062D345F4">
    <w:name w:val="88FC40EBA36A41AC916325B062D345F4"/>
    <w:rsid w:val="005F7EB4"/>
  </w:style>
  <w:style w:type="paragraph" w:customStyle="1" w:styleId="1C27F891194D4D0F90BC8E5903D2B9D1">
    <w:name w:val="1C27F891194D4D0F90BC8E5903D2B9D1"/>
    <w:rsid w:val="005F7EB4"/>
  </w:style>
  <w:style w:type="paragraph" w:customStyle="1" w:styleId="A897F700C3CD4B329E4260A0171C6320">
    <w:name w:val="A897F700C3CD4B329E4260A0171C6320"/>
    <w:rsid w:val="00510A84"/>
  </w:style>
  <w:style w:type="paragraph" w:customStyle="1" w:styleId="650125D103194075AF92F85E2BAEA74D">
    <w:name w:val="650125D103194075AF92F85E2BAEA74D"/>
    <w:rsid w:val="00510A84"/>
  </w:style>
  <w:style w:type="paragraph" w:customStyle="1" w:styleId="B5347B760009432A8EBB3FBA423139FD">
    <w:name w:val="B5347B760009432A8EBB3FBA423139FD"/>
    <w:rsid w:val="00830A02"/>
  </w:style>
  <w:style w:type="paragraph" w:customStyle="1" w:styleId="B0776649FF6F4BDA9D1C153E879FA89E">
    <w:name w:val="B0776649FF6F4BDA9D1C153E879FA89E"/>
    <w:rsid w:val="00830A02"/>
  </w:style>
  <w:style w:type="paragraph" w:customStyle="1" w:styleId="A757E593480B4196A19CD7FCBC33EC64">
    <w:name w:val="A757E593480B4196A19CD7FCBC33EC64"/>
    <w:rsid w:val="00830A02"/>
  </w:style>
  <w:style w:type="paragraph" w:customStyle="1" w:styleId="E79CFF08FC0C47C3B53960203796D898">
    <w:name w:val="E79CFF08FC0C47C3B53960203796D898"/>
    <w:rsid w:val="00830A02"/>
  </w:style>
  <w:style w:type="paragraph" w:customStyle="1" w:styleId="C755FAEF834D48EE9EA3BD0C99ABD6A4">
    <w:name w:val="C755FAEF834D48EE9EA3BD0C99ABD6A4"/>
    <w:rsid w:val="00830A02"/>
  </w:style>
  <w:style w:type="paragraph" w:customStyle="1" w:styleId="F11E6A5D27C84DF9A65C671C611108B2">
    <w:name w:val="F11E6A5D27C84DF9A65C671C611108B2"/>
    <w:rsid w:val="00830A02"/>
  </w:style>
  <w:style w:type="paragraph" w:customStyle="1" w:styleId="CDA9D47B2ACF44E7B174D5C0A03ED900">
    <w:name w:val="CDA9D47B2ACF44E7B174D5C0A03ED900"/>
    <w:rsid w:val="00830A02"/>
  </w:style>
  <w:style w:type="paragraph" w:customStyle="1" w:styleId="F44948664EF94167BE5BAFD1B6DB6556">
    <w:name w:val="F44948664EF94167BE5BAFD1B6DB6556"/>
    <w:rsid w:val="00830A02"/>
  </w:style>
  <w:style w:type="paragraph" w:customStyle="1" w:styleId="2438E510D29B4CECB252AE60F36CA2F6">
    <w:name w:val="2438E510D29B4CECB252AE60F36CA2F6"/>
    <w:rsid w:val="00830A02"/>
  </w:style>
  <w:style w:type="paragraph" w:customStyle="1" w:styleId="BBF39C5863DB48B6A44DA1B4568C0760">
    <w:name w:val="BBF39C5863DB48B6A44DA1B4568C0760"/>
    <w:rsid w:val="00830A02"/>
  </w:style>
  <w:style w:type="paragraph" w:customStyle="1" w:styleId="32DCC52E1E524A23B6053A87F9EF37C7">
    <w:name w:val="32DCC52E1E524A23B6053A87F9EF37C7"/>
    <w:rsid w:val="00830A02"/>
  </w:style>
  <w:style w:type="paragraph" w:customStyle="1" w:styleId="A8A873B9B78B4C47AD6DA5AE6F11EEB2">
    <w:name w:val="A8A873B9B78B4C47AD6DA5AE6F11EEB2"/>
    <w:rsid w:val="00830A02"/>
  </w:style>
  <w:style w:type="paragraph" w:customStyle="1" w:styleId="64EBD9680D3749D0BAB5038F4B38731F">
    <w:name w:val="64EBD9680D3749D0BAB5038F4B38731F"/>
    <w:rsid w:val="00830A02"/>
  </w:style>
  <w:style w:type="paragraph" w:customStyle="1" w:styleId="41CCBCC0B1594E4EA350C649C0075C22">
    <w:name w:val="41CCBCC0B1594E4EA350C649C0075C22"/>
    <w:rsid w:val="00830A02"/>
  </w:style>
  <w:style w:type="paragraph" w:customStyle="1" w:styleId="C6924376DD7E4C4C9D30FEE7E6DD7EBD">
    <w:name w:val="C6924376DD7E4C4C9D30FEE7E6DD7EBD"/>
    <w:rsid w:val="00830A02"/>
  </w:style>
  <w:style w:type="paragraph" w:customStyle="1" w:styleId="1C755AAC081E4263990639C8F997ABB1">
    <w:name w:val="1C755AAC081E4263990639C8F997ABB1"/>
    <w:rsid w:val="00830A02"/>
  </w:style>
  <w:style w:type="paragraph" w:customStyle="1" w:styleId="2360CF24712D4C27B747C60D475EF9DD">
    <w:name w:val="2360CF24712D4C27B747C60D475EF9DD"/>
    <w:rsid w:val="00830A02"/>
  </w:style>
  <w:style w:type="paragraph" w:customStyle="1" w:styleId="C2FEF28F9E704DD2AA7516CB8A6EDA93">
    <w:name w:val="C2FEF28F9E704DD2AA7516CB8A6EDA93"/>
    <w:rsid w:val="00830A02"/>
  </w:style>
  <w:style w:type="paragraph" w:customStyle="1" w:styleId="9577D4FB6C0A4792B6F5E283C07A5206">
    <w:name w:val="9577D4FB6C0A4792B6F5E283C07A5206"/>
    <w:rsid w:val="00830A02"/>
  </w:style>
  <w:style w:type="paragraph" w:customStyle="1" w:styleId="CBE70958F6E34799AD578FFD8E1298A3">
    <w:name w:val="CBE70958F6E34799AD578FFD8E1298A3"/>
    <w:rsid w:val="00830A02"/>
  </w:style>
  <w:style w:type="paragraph" w:customStyle="1" w:styleId="35312E0372C6431C808F50BBE44E56C0">
    <w:name w:val="35312E0372C6431C808F50BBE44E56C0"/>
    <w:rsid w:val="00830A02"/>
  </w:style>
  <w:style w:type="paragraph" w:customStyle="1" w:styleId="754C73BA6A1549B0B921B578F8A13A16">
    <w:name w:val="754C73BA6A1549B0B921B578F8A13A16"/>
    <w:rsid w:val="00830A02"/>
  </w:style>
  <w:style w:type="paragraph" w:customStyle="1" w:styleId="5084A5CC65E6478BA5D6FB751124F26B">
    <w:name w:val="5084A5CC65E6478BA5D6FB751124F26B"/>
    <w:rsid w:val="00830A02"/>
  </w:style>
  <w:style w:type="paragraph" w:customStyle="1" w:styleId="7E763DB2A82840AEB064784EC0158E74">
    <w:name w:val="7E763DB2A82840AEB064784EC0158E74"/>
    <w:rsid w:val="00830A02"/>
  </w:style>
  <w:style w:type="paragraph" w:customStyle="1" w:styleId="6CC249F3172549F09E8418DCAEDD1C42">
    <w:name w:val="6CC249F3172549F09E8418DCAEDD1C42"/>
    <w:rsid w:val="00830A02"/>
  </w:style>
  <w:style w:type="paragraph" w:customStyle="1" w:styleId="5348FB6061C4450996E0F8E580B5E4B2">
    <w:name w:val="5348FB6061C4450996E0F8E580B5E4B2"/>
    <w:rsid w:val="00830A02"/>
  </w:style>
  <w:style w:type="paragraph" w:customStyle="1" w:styleId="8BCE4BF66ED34EECBFD33EF77A4F230A">
    <w:name w:val="8BCE4BF66ED34EECBFD33EF77A4F230A"/>
    <w:rsid w:val="00830A02"/>
  </w:style>
  <w:style w:type="paragraph" w:customStyle="1" w:styleId="1324F1E11A9F481298B19D490D02662B">
    <w:name w:val="1324F1E11A9F481298B19D490D02662B"/>
    <w:rsid w:val="00830A02"/>
  </w:style>
  <w:style w:type="paragraph" w:customStyle="1" w:styleId="B697FB5EC4694A549C669D3B18E934BE">
    <w:name w:val="B697FB5EC4694A549C669D3B18E934BE"/>
    <w:rsid w:val="00830A02"/>
  </w:style>
  <w:style w:type="paragraph" w:customStyle="1" w:styleId="DD021D6E94764E5982584C367395AF6A">
    <w:name w:val="DD021D6E94764E5982584C367395AF6A"/>
    <w:rsid w:val="00830A02"/>
  </w:style>
  <w:style w:type="paragraph" w:customStyle="1" w:styleId="C0F52425B6554BC4BEFCDEB8240E2E6B">
    <w:name w:val="C0F52425B6554BC4BEFCDEB8240E2E6B"/>
    <w:rsid w:val="00830A02"/>
  </w:style>
  <w:style w:type="paragraph" w:customStyle="1" w:styleId="927AB59EADB64BE495EA17844BAB63C3">
    <w:name w:val="927AB59EADB64BE495EA17844BAB63C3"/>
    <w:rsid w:val="00830A02"/>
  </w:style>
  <w:style w:type="paragraph" w:customStyle="1" w:styleId="AA76700A35E644A59D56A919EACE5DD6">
    <w:name w:val="AA76700A35E644A59D56A919EACE5DD6"/>
    <w:rsid w:val="00830A02"/>
  </w:style>
  <w:style w:type="paragraph" w:customStyle="1" w:styleId="2D4AFAAB19CB49C2B542A12A992509EC">
    <w:name w:val="2D4AFAAB19CB49C2B542A12A992509EC"/>
    <w:rsid w:val="00830A02"/>
  </w:style>
  <w:style w:type="paragraph" w:customStyle="1" w:styleId="587D1A77D95F4E798F10D8DD98F0E8D4">
    <w:name w:val="587D1A77D95F4E798F10D8DD98F0E8D4"/>
    <w:rsid w:val="00830A02"/>
  </w:style>
  <w:style w:type="paragraph" w:customStyle="1" w:styleId="37BD63CE320E4658A4B8BC8FB00A7ECD">
    <w:name w:val="37BD63CE320E4658A4B8BC8FB00A7ECD"/>
    <w:rsid w:val="00830A02"/>
  </w:style>
  <w:style w:type="paragraph" w:customStyle="1" w:styleId="4E7ADB33CBF44A03A1C7BB1C231BEE39">
    <w:name w:val="4E7ADB33CBF44A03A1C7BB1C231BEE39"/>
    <w:rsid w:val="00830A02"/>
  </w:style>
  <w:style w:type="paragraph" w:customStyle="1" w:styleId="BBB2AD18569F4D0A927C232141A1A56F">
    <w:name w:val="BBB2AD18569F4D0A927C232141A1A56F"/>
    <w:rsid w:val="00830A02"/>
  </w:style>
  <w:style w:type="paragraph" w:customStyle="1" w:styleId="132EC297B2004C958D617768ACF8912C">
    <w:name w:val="132EC297B2004C958D617768ACF8912C"/>
    <w:rsid w:val="00830A02"/>
  </w:style>
  <w:style w:type="paragraph" w:customStyle="1" w:styleId="C92A649FBAAA4B369A33311AA6E22CFB">
    <w:name w:val="C92A649FBAAA4B369A33311AA6E22CFB"/>
    <w:rsid w:val="00830A02"/>
  </w:style>
  <w:style w:type="paragraph" w:customStyle="1" w:styleId="08067BCEC71F4CB996CE9A26735E24FE">
    <w:name w:val="08067BCEC71F4CB996CE9A26735E24FE"/>
    <w:rsid w:val="00830A02"/>
  </w:style>
  <w:style w:type="paragraph" w:customStyle="1" w:styleId="92B9BDDAD1A5473F9DC17D90E66A85CC">
    <w:name w:val="92B9BDDAD1A5473F9DC17D90E66A85CC"/>
    <w:rsid w:val="00830A02"/>
  </w:style>
  <w:style w:type="paragraph" w:customStyle="1" w:styleId="AE85FD2A8CD64C85BC3ED1C905469BE5">
    <w:name w:val="AE85FD2A8CD64C85BC3ED1C905469BE5"/>
    <w:rsid w:val="00830A02"/>
  </w:style>
  <w:style w:type="paragraph" w:customStyle="1" w:styleId="AD367953DD344B0D837720EFBD660C7D">
    <w:name w:val="AD367953DD344B0D837720EFBD660C7D"/>
    <w:rsid w:val="00830A02"/>
  </w:style>
  <w:style w:type="paragraph" w:customStyle="1" w:styleId="B33A890C5746492594CD7B6D2FB42158">
    <w:name w:val="B33A890C5746492594CD7B6D2FB42158"/>
    <w:rsid w:val="00830A02"/>
  </w:style>
  <w:style w:type="paragraph" w:customStyle="1" w:styleId="BCC51459923148328209DCC7AA156163">
    <w:name w:val="BCC51459923148328209DCC7AA156163"/>
    <w:rsid w:val="00830A02"/>
  </w:style>
  <w:style w:type="paragraph" w:customStyle="1" w:styleId="D278013FCA9D4CCBABE3FAA112C3CB83">
    <w:name w:val="D278013FCA9D4CCBABE3FAA112C3CB83"/>
    <w:rsid w:val="00830A02"/>
  </w:style>
  <w:style w:type="paragraph" w:customStyle="1" w:styleId="EB47BA10CD554A41A7062DCE1188C605">
    <w:name w:val="EB47BA10CD554A41A7062DCE1188C605"/>
    <w:rsid w:val="00830A02"/>
  </w:style>
  <w:style w:type="paragraph" w:customStyle="1" w:styleId="461A26875C6C4F85A81C2C62D64ED44B">
    <w:name w:val="461A26875C6C4F85A81C2C62D64ED44B"/>
    <w:rsid w:val="001F19BB"/>
  </w:style>
  <w:style w:type="paragraph" w:customStyle="1" w:styleId="1451F3C54884473C95DE68774F176558">
    <w:name w:val="1451F3C54884473C95DE68774F176558"/>
    <w:rsid w:val="001F19BB"/>
  </w:style>
  <w:style w:type="paragraph" w:customStyle="1" w:styleId="70FD3B964B924D149AF65C84280D63B5">
    <w:name w:val="70FD3B964B924D149AF65C84280D63B5"/>
    <w:rsid w:val="001F19BB"/>
  </w:style>
  <w:style w:type="paragraph" w:customStyle="1" w:styleId="BDDE57506B484804AD8E11B0A917AD97">
    <w:name w:val="BDDE57506B484804AD8E11B0A917AD97"/>
    <w:rsid w:val="001F19BB"/>
  </w:style>
  <w:style w:type="paragraph" w:customStyle="1" w:styleId="C4F2382AF92442438DB0A8AB21813408">
    <w:name w:val="C4F2382AF92442438DB0A8AB21813408"/>
    <w:rsid w:val="001F19BB"/>
  </w:style>
  <w:style w:type="paragraph" w:customStyle="1" w:styleId="0DE41545132D43A68A4F926CBE391875">
    <w:name w:val="0DE41545132D43A68A4F926CBE391875"/>
    <w:rsid w:val="001F19BB"/>
  </w:style>
  <w:style w:type="paragraph" w:customStyle="1" w:styleId="B7E7453A93FA4A21A7549302B7D2079E">
    <w:name w:val="B7E7453A93FA4A21A7549302B7D2079E"/>
    <w:rsid w:val="001F19BB"/>
  </w:style>
  <w:style w:type="paragraph" w:customStyle="1" w:styleId="CCF7032C24E041DFBC8B1452C033B01C">
    <w:name w:val="CCF7032C24E041DFBC8B1452C033B01C"/>
    <w:rsid w:val="001F19BB"/>
  </w:style>
  <w:style w:type="paragraph" w:customStyle="1" w:styleId="5A6A5C9043BE4F13B7CF5D5CAA83D1EB">
    <w:name w:val="5A6A5C9043BE4F13B7CF5D5CAA83D1EB"/>
    <w:rsid w:val="001F19BB"/>
  </w:style>
  <w:style w:type="paragraph" w:customStyle="1" w:styleId="CBFC72E8938847C6AAFA4767B5EA0623">
    <w:name w:val="CBFC72E8938847C6AAFA4767B5EA0623"/>
    <w:rsid w:val="001F19BB"/>
  </w:style>
  <w:style w:type="paragraph" w:customStyle="1" w:styleId="183DBDB6C0804BABADE609237F73E0BB">
    <w:name w:val="183DBDB6C0804BABADE609237F73E0BB"/>
    <w:rsid w:val="001F19BB"/>
  </w:style>
  <w:style w:type="paragraph" w:customStyle="1" w:styleId="DF783273E4634D23BB8C4E01CCE35F36">
    <w:name w:val="DF783273E4634D23BB8C4E01CCE35F36"/>
    <w:rsid w:val="001F19BB"/>
  </w:style>
  <w:style w:type="paragraph" w:customStyle="1" w:styleId="6D391EE3A8F2429A8A87ED20F913532F">
    <w:name w:val="6D391EE3A8F2429A8A87ED20F913532F"/>
    <w:rsid w:val="001F19BB"/>
  </w:style>
  <w:style w:type="paragraph" w:customStyle="1" w:styleId="B17C15E4B4E645F0BF0D9D999251B851">
    <w:name w:val="B17C15E4B4E645F0BF0D9D999251B851"/>
    <w:rsid w:val="001F19BB"/>
  </w:style>
  <w:style w:type="paragraph" w:customStyle="1" w:styleId="42857C06EB9F45FA9CEA73C55984E607">
    <w:name w:val="42857C06EB9F45FA9CEA73C55984E607"/>
    <w:rsid w:val="001F19BB"/>
  </w:style>
  <w:style w:type="paragraph" w:customStyle="1" w:styleId="BBD7C2D4FEBA4747A95DE11757117885">
    <w:name w:val="BBD7C2D4FEBA4747A95DE11757117885"/>
    <w:rsid w:val="001F19BB"/>
  </w:style>
  <w:style w:type="paragraph" w:customStyle="1" w:styleId="3BD27FF85743426982A871111C6A37A1">
    <w:name w:val="3BD27FF85743426982A871111C6A37A1"/>
    <w:rsid w:val="001F19BB"/>
  </w:style>
  <w:style w:type="paragraph" w:customStyle="1" w:styleId="12C677D629BB4BE98F64D6B92E873049">
    <w:name w:val="12C677D629BB4BE98F64D6B92E873049"/>
    <w:rsid w:val="001F19BB"/>
  </w:style>
  <w:style w:type="paragraph" w:customStyle="1" w:styleId="AAE213214493419FB287ABAEF462CC0D">
    <w:name w:val="AAE213214493419FB287ABAEF462CC0D"/>
    <w:rsid w:val="001F19BB"/>
  </w:style>
  <w:style w:type="paragraph" w:customStyle="1" w:styleId="6A71CAABBC124FA495B431ADE821B4FD">
    <w:name w:val="6A71CAABBC124FA495B431ADE821B4FD"/>
    <w:rsid w:val="001F19BB"/>
  </w:style>
  <w:style w:type="paragraph" w:customStyle="1" w:styleId="B3704FDADB194AD6871A854DF38960EE">
    <w:name w:val="B3704FDADB194AD6871A854DF38960EE"/>
    <w:rsid w:val="001F19BB"/>
  </w:style>
  <w:style w:type="paragraph" w:customStyle="1" w:styleId="8913289E9BC1414D9B4405278E099BF9">
    <w:name w:val="8913289E9BC1414D9B4405278E099BF9"/>
    <w:rsid w:val="001F19BB"/>
  </w:style>
  <w:style w:type="paragraph" w:customStyle="1" w:styleId="C6FDB69223B640DB961C49DE292B3B5A">
    <w:name w:val="C6FDB69223B640DB961C49DE292B3B5A"/>
    <w:rsid w:val="001F19BB"/>
  </w:style>
  <w:style w:type="paragraph" w:customStyle="1" w:styleId="1EA89CC920964BDEB6F852923BBD7711">
    <w:name w:val="1EA89CC920964BDEB6F852923BBD7711"/>
    <w:rsid w:val="001F19BB"/>
  </w:style>
  <w:style w:type="paragraph" w:customStyle="1" w:styleId="E177F9E4D2994A3F898FA33DB3320734">
    <w:name w:val="E177F9E4D2994A3F898FA33DB3320734"/>
    <w:rsid w:val="001F19BB"/>
  </w:style>
  <w:style w:type="paragraph" w:customStyle="1" w:styleId="F45AE5558BE64EC8A48BEA1094F58815">
    <w:name w:val="F45AE5558BE64EC8A48BEA1094F58815"/>
    <w:rsid w:val="001F19BB"/>
  </w:style>
  <w:style w:type="paragraph" w:customStyle="1" w:styleId="7B2F6FF482B64998BB6B08F539DBFA22">
    <w:name w:val="7B2F6FF482B64998BB6B08F539DBFA22"/>
    <w:rsid w:val="001F19BB"/>
  </w:style>
  <w:style w:type="paragraph" w:customStyle="1" w:styleId="EC07725C68AB49128DED7D287E3A207E">
    <w:name w:val="EC07725C68AB49128DED7D287E3A207E"/>
    <w:rsid w:val="001F19BB"/>
  </w:style>
  <w:style w:type="paragraph" w:customStyle="1" w:styleId="C139E17156834801B87D1BE20DF61D85">
    <w:name w:val="C139E17156834801B87D1BE20DF61D85"/>
    <w:rsid w:val="001F19BB"/>
  </w:style>
  <w:style w:type="paragraph" w:customStyle="1" w:styleId="26FDD5AAF5BD433982297032E28D78DF">
    <w:name w:val="26FDD5AAF5BD433982297032E28D78DF"/>
    <w:rsid w:val="001F19BB"/>
  </w:style>
  <w:style w:type="paragraph" w:customStyle="1" w:styleId="9E8A8C2650AB429DAEF6AED0FEDB8F0A">
    <w:name w:val="9E8A8C2650AB429DAEF6AED0FEDB8F0A"/>
    <w:rsid w:val="001F19BB"/>
  </w:style>
  <w:style w:type="paragraph" w:customStyle="1" w:styleId="9E5126711BD34995BF32FDC8437EF9B4">
    <w:name w:val="9E5126711BD34995BF32FDC8437EF9B4"/>
    <w:rsid w:val="001F19BB"/>
  </w:style>
  <w:style w:type="paragraph" w:customStyle="1" w:styleId="4A8DD73E53214B8B8AECF437A7FF927E">
    <w:name w:val="4A8DD73E53214B8B8AECF437A7FF927E"/>
    <w:rsid w:val="001F19BB"/>
  </w:style>
  <w:style w:type="paragraph" w:customStyle="1" w:styleId="9D4603E9004343C2A4BF39CC7D1667EA">
    <w:name w:val="9D4603E9004343C2A4BF39CC7D1667EA"/>
    <w:rsid w:val="001F19BB"/>
  </w:style>
  <w:style w:type="paragraph" w:customStyle="1" w:styleId="6A7B42E07A114AE693A09B4A19368CE1">
    <w:name w:val="6A7B42E07A114AE693A09B4A19368CE1"/>
    <w:rsid w:val="001F19BB"/>
  </w:style>
  <w:style w:type="paragraph" w:customStyle="1" w:styleId="195EB1A9D34E4DE183504E867878DB34">
    <w:name w:val="195EB1A9D34E4DE183504E867878DB34"/>
    <w:rsid w:val="001F19BB"/>
  </w:style>
  <w:style w:type="paragraph" w:customStyle="1" w:styleId="D15D49E050C54B46AFB618A4C8DC2EFF">
    <w:name w:val="D15D49E050C54B46AFB618A4C8DC2EFF"/>
    <w:rsid w:val="001F19BB"/>
  </w:style>
  <w:style w:type="paragraph" w:customStyle="1" w:styleId="2EE56D2877454ACDAA4494D9241123BE">
    <w:name w:val="2EE56D2877454ACDAA4494D9241123BE"/>
    <w:rsid w:val="001F19BB"/>
  </w:style>
  <w:style w:type="paragraph" w:customStyle="1" w:styleId="C0DD020693974FCC94AE10759ABA52E3">
    <w:name w:val="C0DD020693974FCC94AE10759ABA52E3"/>
    <w:rsid w:val="001F19BB"/>
  </w:style>
  <w:style w:type="paragraph" w:customStyle="1" w:styleId="BF11D69FCE3D401D86D25D8C9E3DB9DB">
    <w:name w:val="BF11D69FCE3D401D86D25D8C9E3DB9DB"/>
    <w:rsid w:val="001F19BB"/>
  </w:style>
  <w:style w:type="paragraph" w:customStyle="1" w:styleId="EF3498157CFC4B2F8551F80A5CE8882C">
    <w:name w:val="EF3498157CFC4B2F8551F80A5CE8882C"/>
    <w:rsid w:val="001F19BB"/>
  </w:style>
  <w:style w:type="paragraph" w:customStyle="1" w:styleId="F87C190270664BB5BB43825BD64DF6CD">
    <w:name w:val="F87C190270664BB5BB43825BD64DF6CD"/>
    <w:rsid w:val="001F19BB"/>
  </w:style>
  <w:style w:type="paragraph" w:customStyle="1" w:styleId="0B0E0466095742678B509C50D4A7969C">
    <w:name w:val="0B0E0466095742678B509C50D4A7969C"/>
    <w:rsid w:val="001F19BB"/>
  </w:style>
  <w:style w:type="paragraph" w:customStyle="1" w:styleId="D53C3690923444358A9E821B47EFA155">
    <w:name w:val="D53C3690923444358A9E821B47EFA155"/>
    <w:rsid w:val="001F19BB"/>
  </w:style>
  <w:style w:type="paragraph" w:customStyle="1" w:styleId="AF708EB26E7048FAA34D797D86F4A1C7">
    <w:name w:val="AF708EB26E7048FAA34D797D86F4A1C7"/>
    <w:rsid w:val="001F19BB"/>
  </w:style>
  <w:style w:type="paragraph" w:customStyle="1" w:styleId="49DCB9E013BD41F7A5584AE4777576C5">
    <w:name w:val="49DCB9E013BD41F7A5584AE4777576C5"/>
    <w:rsid w:val="001F19BB"/>
  </w:style>
  <w:style w:type="paragraph" w:customStyle="1" w:styleId="15E28597E2084A35BC3016400A589856">
    <w:name w:val="15E28597E2084A35BC3016400A589856"/>
    <w:rsid w:val="001F19BB"/>
  </w:style>
  <w:style w:type="paragraph" w:customStyle="1" w:styleId="AECA6000B33448BEBA6E09D3AA8ACB6A">
    <w:name w:val="AECA6000B33448BEBA6E09D3AA8ACB6A"/>
    <w:rsid w:val="001F19BB"/>
  </w:style>
  <w:style w:type="paragraph" w:customStyle="1" w:styleId="3E1B2A33E2E84AB4A69C9ABAACDCA8D2">
    <w:name w:val="3E1B2A33E2E84AB4A69C9ABAACDCA8D2"/>
    <w:rsid w:val="001F19BB"/>
  </w:style>
  <w:style w:type="paragraph" w:customStyle="1" w:styleId="D3120AA67F4E401784DC331F35CD0556">
    <w:name w:val="D3120AA67F4E401784DC331F35CD0556"/>
    <w:rsid w:val="001F19BB"/>
  </w:style>
  <w:style w:type="paragraph" w:customStyle="1" w:styleId="243B19E21B6B4D64B4A8C096CBA23AD4">
    <w:name w:val="243B19E21B6B4D64B4A8C096CBA23AD4"/>
    <w:rsid w:val="001F19BB"/>
  </w:style>
  <w:style w:type="paragraph" w:customStyle="1" w:styleId="876CEBD44D7542138B39BC9193630DA6">
    <w:name w:val="876CEBD44D7542138B39BC9193630DA6"/>
    <w:rsid w:val="001F19BB"/>
  </w:style>
  <w:style w:type="paragraph" w:customStyle="1" w:styleId="EA79A7DCDEAF49AB9BA0D107F27F18C7">
    <w:name w:val="EA79A7DCDEAF49AB9BA0D107F27F18C7"/>
    <w:rsid w:val="001F19BB"/>
  </w:style>
  <w:style w:type="paragraph" w:customStyle="1" w:styleId="9301DFA68E36493AB4578C52CBC08572">
    <w:name w:val="9301DFA68E36493AB4578C52CBC08572"/>
    <w:rsid w:val="001F19BB"/>
  </w:style>
  <w:style w:type="paragraph" w:customStyle="1" w:styleId="CD8565D4BFA140CF9ECFC8CAE56C8B82">
    <w:name w:val="CD8565D4BFA140CF9ECFC8CAE56C8B82"/>
    <w:rsid w:val="001F19BB"/>
  </w:style>
  <w:style w:type="paragraph" w:customStyle="1" w:styleId="945FA038423A4144A95E9F7B209E0C5E">
    <w:name w:val="945FA038423A4144A95E9F7B209E0C5E"/>
    <w:rsid w:val="001F19BB"/>
  </w:style>
  <w:style w:type="paragraph" w:customStyle="1" w:styleId="1407FBEA43A84A82B6A122299657D8D2">
    <w:name w:val="1407FBEA43A84A82B6A122299657D8D2"/>
    <w:rsid w:val="001F19BB"/>
  </w:style>
  <w:style w:type="paragraph" w:customStyle="1" w:styleId="B66FB247D9C945DA8162B0A2C6E53C4F">
    <w:name w:val="B66FB247D9C945DA8162B0A2C6E53C4F"/>
    <w:rsid w:val="001F19BB"/>
  </w:style>
  <w:style w:type="paragraph" w:customStyle="1" w:styleId="5D2D70C7C26A49D9B5D851EBD0C631BC">
    <w:name w:val="5D2D70C7C26A49D9B5D851EBD0C631BC"/>
    <w:rsid w:val="001F19BB"/>
  </w:style>
  <w:style w:type="paragraph" w:customStyle="1" w:styleId="E546B90B57A6492CB4C620CCBC25DE48">
    <w:name w:val="E546B90B57A6492CB4C620CCBC25DE48"/>
    <w:rsid w:val="001F19BB"/>
  </w:style>
  <w:style w:type="paragraph" w:customStyle="1" w:styleId="3EA70428359D4CA393EDEE608EA1D27E">
    <w:name w:val="3EA70428359D4CA393EDEE608EA1D27E"/>
    <w:rsid w:val="001F19BB"/>
  </w:style>
  <w:style w:type="paragraph" w:customStyle="1" w:styleId="18194AB1C1CF44E6ACBDF692D8D6996C">
    <w:name w:val="18194AB1C1CF44E6ACBDF692D8D6996C"/>
    <w:rsid w:val="001F19BB"/>
  </w:style>
  <w:style w:type="paragraph" w:customStyle="1" w:styleId="61C6D608D16544DFA2F3B77FE4C208C7">
    <w:name w:val="61C6D608D16544DFA2F3B77FE4C208C7"/>
    <w:rsid w:val="001F19BB"/>
  </w:style>
  <w:style w:type="paragraph" w:customStyle="1" w:styleId="07D745019DE34429AEA7DA58F8E89BCA">
    <w:name w:val="07D745019DE34429AEA7DA58F8E89BCA"/>
    <w:rsid w:val="001F1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5F5C-5D66-4A87-986E-C4416216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2</Words>
  <Characters>7253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Eade</dc:creator>
  <cp:keywords/>
  <dc:description/>
  <cp:lastModifiedBy>Laurene Coller</cp:lastModifiedBy>
  <cp:revision>2</cp:revision>
  <cp:lastPrinted>2020-02-18T00:36:00Z</cp:lastPrinted>
  <dcterms:created xsi:type="dcterms:W3CDTF">2020-02-26T04:50:00Z</dcterms:created>
  <dcterms:modified xsi:type="dcterms:W3CDTF">2020-02-26T04:50:00Z</dcterms:modified>
</cp:coreProperties>
</file>